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557" w:rsidRDefault="00AE553D" w:rsidP="0027376F">
      <w:pPr>
        <w:tabs>
          <w:tab w:val="left" w:pos="2850"/>
          <w:tab w:val="left" w:pos="5928"/>
        </w:tabs>
        <w:rPr>
          <w:rFonts w:ascii="Tahoma" w:hAnsi="Tahoma" w:cs="Tahoma"/>
        </w:rPr>
      </w:pPr>
      <w:bookmarkStart w:id="0" w:name="_GoBack"/>
      <w:bookmarkEnd w:id="0"/>
      <w:r>
        <w:rPr>
          <w:rFonts w:ascii="Tahoma" w:hAnsi="Tahoma" w:cs="Tahoma"/>
        </w:rPr>
        <w:t>Marec 201</w:t>
      </w:r>
      <w:r w:rsidR="00011619">
        <w:rPr>
          <w:rFonts w:ascii="Tahoma" w:hAnsi="Tahoma" w:cs="Tahoma"/>
        </w:rPr>
        <w:t>4</w:t>
      </w:r>
      <w:r w:rsidR="0027376F">
        <w:rPr>
          <w:rFonts w:ascii="Tahoma" w:hAnsi="Tahoma" w:cs="Tahoma"/>
        </w:rPr>
        <w:tab/>
        <w:t xml:space="preserve">3. preizkus znanja - </w:t>
      </w:r>
      <w:r w:rsidR="008775B3">
        <w:rPr>
          <w:rFonts w:ascii="Tahoma" w:hAnsi="Tahoma" w:cs="Tahoma"/>
        </w:rPr>
        <w:t>B</w:t>
      </w:r>
      <w:r w:rsidR="00C51557">
        <w:rPr>
          <w:rFonts w:ascii="Tahoma" w:hAnsi="Tahoma" w:cs="Tahoma"/>
        </w:rPr>
        <w:tab/>
      </w:r>
      <w:r w:rsidR="0027376F">
        <w:rPr>
          <w:rFonts w:ascii="Tahoma" w:hAnsi="Tahoma" w:cs="Tahoma"/>
        </w:rPr>
        <w:t xml:space="preserve">   Im</w:t>
      </w:r>
      <w:r w:rsidR="00C51557">
        <w:rPr>
          <w:rFonts w:ascii="Tahoma" w:hAnsi="Tahoma" w:cs="Tahoma"/>
        </w:rPr>
        <w:t>e in priimek, razred</w:t>
      </w:r>
      <w:r w:rsidR="0027376F">
        <w:rPr>
          <w:rFonts w:ascii="Tahoma" w:hAnsi="Tahoma" w:cs="Tahoma"/>
        </w:rPr>
        <w:t>:</w:t>
      </w:r>
    </w:p>
    <w:p w:rsidR="0027376F" w:rsidRDefault="0027376F" w:rsidP="0027376F">
      <w:pPr>
        <w:tabs>
          <w:tab w:val="left" w:pos="2850"/>
          <w:tab w:val="left" w:pos="5928"/>
        </w:tabs>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8"/>
        <w:gridCol w:w="6806"/>
      </w:tblGrid>
      <w:tr w:rsidR="0027376F" w:rsidRPr="0027376F">
        <w:tc>
          <w:tcPr>
            <w:tcW w:w="3448" w:type="dxa"/>
          </w:tcPr>
          <w:p w:rsidR="0027376F" w:rsidRDefault="0027376F" w:rsidP="0027376F">
            <w:pPr>
              <w:tabs>
                <w:tab w:val="left" w:pos="2850"/>
                <w:tab w:val="left" w:pos="5928"/>
              </w:tabs>
              <w:rPr>
                <w:rFonts w:ascii="Arial" w:hAnsi="Arial" w:cs="Arial"/>
                <w:sz w:val="16"/>
                <w:szCs w:val="16"/>
              </w:rPr>
            </w:pPr>
            <w:r w:rsidRPr="0027376F">
              <w:rPr>
                <w:rFonts w:ascii="Arial" w:hAnsi="Arial" w:cs="Arial"/>
                <w:sz w:val="16"/>
                <w:szCs w:val="16"/>
              </w:rPr>
              <w:t>Točkovnik:</w:t>
            </w:r>
          </w:p>
          <w:p w:rsidR="003F01C3" w:rsidRDefault="00CF0D4E" w:rsidP="0027376F">
            <w:pPr>
              <w:tabs>
                <w:tab w:val="left" w:pos="2850"/>
                <w:tab w:val="left" w:pos="5928"/>
              </w:tabs>
              <w:rPr>
                <w:rFonts w:ascii="Arial" w:hAnsi="Arial" w:cs="Arial"/>
                <w:sz w:val="16"/>
                <w:szCs w:val="16"/>
              </w:rPr>
            </w:pPr>
            <w:r>
              <w:rPr>
                <w:rFonts w:ascii="Arial" w:hAnsi="Arial" w:cs="Arial"/>
                <w:sz w:val="16"/>
                <w:szCs w:val="16"/>
              </w:rPr>
              <w:t>22 – 28</w:t>
            </w:r>
            <w:r w:rsidR="003F01C3">
              <w:rPr>
                <w:rFonts w:ascii="Arial" w:hAnsi="Arial" w:cs="Arial"/>
                <w:sz w:val="16"/>
                <w:szCs w:val="16"/>
              </w:rPr>
              <w:t xml:space="preserve"> točk = zd(2) … 50%</w:t>
            </w:r>
          </w:p>
          <w:p w:rsidR="003F01C3" w:rsidRDefault="00CF0D4E" w:rsidP="0027376F">
            <w:pPr>
              <w:tabs>
                <w:tab w:val="left" w:pos="2850"/>
                <w:tab w:val="left" w:pos="5928"/>
              </w:tabs>
              <w:rPr>
                <w:rFonts w:ascii="Arial" w:hAnsi="Arial" w:cs="Arial"/>
                <w:sz w:val="16"/>
                <w:szCs w:val="16"/>
              </w:rPr>
            </w:pPr>
            <w:r>
              <w:rPr>
                <w:rFonts w:ascii="Arial" w:hAnsi="Arial" w:cs="Arial"/>
                <w:sz w:val="16"/>
                <w:szCs w:val="16"/>
              </w:rPr>
              <w:t>28,5 – 34,5</w:t>
            </w:r>
            <w:r w:rsidR="003F01C3">
              <w:rPr>
                <w:rFonts w:ascii="Arial" w:hAnsi="Arial" w:cs="Arial"/>
                <w:sz w:val="16"/>
                <w:szCs w:val="16"/>
              </w:rPr>
              <w:t xml:space="preserve"> točk = db(3)…65%</w:t>
            </w:r>
          </w:p>
          <w:p w:rsidR="003F01C3" w:rsidRDefault="00CF0D4E" w:rsidP="0027376F">
            <w:pPr>
              <w:tabs>
                <w:tab w:val="left" w:pos="2850"/>
                <w:tab w:val="left" w:pos="5928"/>
              </w:tabs>
              <w:rPr>
                <w:rFonts w:ascii="Arial" w:hAnsi="Arial" w:cs="Arial"/>
                <w:sz w:val="16"/>
                <w:szCs w:val="16"/>
              </w:rPr>
            </w:pPr>
            <w:r>
              <w:rPr>
                <w:rFonts w:ascii="Arial" w:hAnsi="Arial" w:cs="Arial"/>
                <w:sz w:val="16"/>
                <w:szCs w:val="16"/>
              </w:rPr>
              <w:t>35</w:t>
            </w:r>
            <w:r w:rsidR="003F01C3">
              <w:rPr>
                <w:rFonts w:ascii="Arial" w:hAnsi="Arial" w:cs="Arial"/>
                <w:sz w:val="16"/>
                <w:szCs w:val="16"/>
              </w:rPr>
              <w:t xml:space="preserve"> – </w:t>
            </w:r>
            <w:r>
              <w:rPr>
                <w:rFonts w:ascii="Arial" w:hAnsi="Arial" w:cs="Arial"/>
                <w:sz w:val="16"/>
                <w:szCs w:val="16"/>
              </w:rPr>
              <w:t>39</w:t>
            </w:r>
            <w:r w:rsidR="003F01C3">
              <w:rPr>
                <w:rFonts w:ascii="Arial" w:hAnsi="Arial" w:cs="Arial"/>
                <w:sz w:val="16"/>
                <w:szCs w:val="16"/>
              </w:rPr>
              <w:t xml:space="preserve"> točk = pdb(4)…80%</w:t>
            </w:r>
          </w:p>
          <w:p w:rsidR="003F01C3" w:rsidRPr="0027376F" w:rsidRDefault="00CF0D4E" w:rsidP="00CF0D4E">
            <w:pPr>
              <w:tabs>
                <w:tab w:val="left" w:pos="2850"/>
                <w:tab w:val="left" w:pos="5928"/>
              </w:tabs>
              <w:rPr>
                <w:rFonts w:ascii="Arial" w:hAnsi="Arial" w:cs="Arial"/>
                <w:sz w:val="16"/>
                <w:szCs w:val="16"/>
              </w:rPr>
            </w:pPr>
            <w:r>
              <w:rPr>
                <w:rFonts w:ascii="Arial" w:hAnsi="Arial" w:cs="Arial"/>
                <w:sz w:val="16"/>
                <w:szCs w:val="16"/>
              </w:rPr>
              <w:t>39,5</w:t>
            </w:r>
            <w:r w:rsidR="003F01C3">
              <w:rPr>
                <w:rFonts w:ascii="Arial" w:hAnsi="Arial" w:cs="Arial"/>
                <w:sz w:val="16"/>
                <w:szCs w:val="16"/>
              </w:rPr>
              <w:t xml:space="preserve"> – 4</w:t>
            </w:r>
            <w:r>
              <w:rPr>
                <w:rFonts w:ascii="Arial" w:hAnsi="Arial" w:cs="Arial"/>
                <w:sz w:val="16"/>
                <w:szCs w:val="16"/>
              </w:rPr>
              <w:t>4</w:t>
            </w:r>
            <w:r w:rsidR="003F01C3">
              <w:rPr>
                <w:rFonts w:ascii="Arial" w:hAnsi="Arial" w:cs="Arial"/>
                <w:sz w:val="16"/>
                <w:szCs w:val="16"/>
              </w:rPr>
              <w:t xml:space="preserve"> točk = odl(5)…9</w:t>
            </w:r>
            <w:r w:rsidR="00E27E48">
              <w:rPr>
                <w:rFonts w:ascii="Arial" w:hAnsi="Arial" w:cs="Arial"/>
                <w:sz w:val="16"/>
                <w:szCs w:val="16"/>
              </w:rPr>
              <w:t>0</w:t>
            </w:r>
            <w:r w:rsidR="003F01C3">
              <w:rPr>
                <w:rFonts w:ascii="Arial" w:hAnsi="Arial" w:cs="Arial"/>
                <w:sz w:val="16"/>
                <w:szCs w:val="16"/>
              </w:rPr>
              <w:t>%</w:t>
            </w:r>
          </w:p>
        </w:tc>
        <w:tc>
          <w:tcPr>
            <w:tcW w:w="6806" w:type="dxa"/>
          </w:tcPr>
          <w:p w:rsidR="0027376F" w:rsidRDefault="0027376F" w:rsidP="0027376F">
            <w:pPr>
              <w:tabs>
                <w:tab w:val="left" w:pos="2850"/>
                <w:tab w:val="left" w:pos="5928"/>
              </w:tabs>
              <w:rPr>
                <w:rFonts w:ascii="Arial" w:hAnsi="Arial" w:cs="Arial"/>
              </w:rPr>
            </w:pPr>
          </w:p>
          <w:p w:rsidR="0027376F" w:rsidRPr="0027376F" w:rsidRDefault="0027376F" w:rsidP="0027376F">
            <w:pPr>
              <w:tabs>
                <w:tab w:val="left" w:pos="2850"/>
                <w:tab w:val="left" w:pos="5928"/>
              </w:tabs>
              <w:rPr>
                <w:rFonts w:ascii="Arial" w:hAnsi="Arial" w:cs="Arial"/>
              </w:rPr>
            </w:pPr>
            <w:r>
              <w:rPr>
                <w:rFonts w:ascii="Arial" w:hAnsi="Arial" w:cs="Arial"/>
              </w:rPr>
              <w:t>Točke: _____/</w:t>
            </w:r>
            <w:r w:rsidR="00AB2284">
              <w:rPr>
                <w:rFonts w:ascii="Arial" w:hAnsi="Arial" w:cs="Arial"/>
              </w:rPr>
              <w:t>44</w:t>
            </w:r>
            <w:r>
              <w:rPr>
                <w:rFonts w:ascii="Arial" w:hAnsi="Arial" w:cs="Arial"/>
              </w:rPr>
              <w:t xml:space="preserve">         Procenti: _______  Ocena: ________</w:t>
            </w:r>
          </w:p>
        </w:tc>
      </w:tr>
    </w:tbl>
    <w:p w:rsidR="004E485F" w:rsidRDefault="004E485F" w:rsidP="00C51557">
      <w:pPr>
        <w:tabs>
          <w:tab w:val="left" w:pos="5928"/>
        </w:tabs>
        <w:rPr>
          <w:rFonts w:ascii="Tahoma" w:hAnsi="Tahoma" w:cs="Tahoma"/>
        </w:rPr>
      </w:pPr>
    </w:p>
    <w:p w:rsidR="00636BB1" w:rsidRPr="00D47B3D" w:rsidRDefault="00636BB1" w:rsidP="00C51557">
      <w:pPr>
        <w:tabs>
          <w:tab w:val="left" w:pos="5928"/>
        </w:tabs>
        <w:rPr>
          <w:rFonts w:ascii="Tahoma" w:hAnsi="Tahoma" w:cs="Tahoma"/>
          <w:b/>
        </w:rPr>
      </w:pPr>
      <w:r w:rsidRPr="00D47B3D">
        <w:rPr>
          <w:rFonts w:ascii="Tahoma" w:hAnsi="Tahoma" w:cs="Tahoma"/>
          <w:b/>
        </w:rPr>
        <w:t>1. V koordinatnem sistemu nariši točke. Izberi primerno enoto.</w:t>
      </w:r>
    </w:p>
    <w:p w:rsidR="006F1330" w:rsidRDefault="00443618">
      <w:pPr>
        <w:rPr>
          <w:rFonts w:ascii="Tahoma" w:hAnsi="Tahoma" w:cs="Tahoma"/>
        </w:rPr>
      </w:pPr>
      <w:r>
        <w:rPr>
          <w:rFonts w:ascii="Tahoma" w:hAnsi="Tahoma" w:cs="Tahoma"/>
          <w:noProof/>
          <w:color w:val="999999"/>
        </w:rPr>
        <mc:AlternateContent>
          <mc:Choice Requires="wps">
            <w:drawing>
              <wp:anchor distT="0" distB="0" distL="114299" distR="114299" simplePos="0" relativeHeight="251651072" behindDoc="0" locked="0" layoutInCell="1" allowOverlap="1">
                <wp:simplePos x="0" y="0"/>
                <wp:positionH relativeFrom="column">
                  <wp:posOffset>3023234</wp:posOffset>
                </wp:positionH>
                <wp:positionV relativeFrom="paragraph">
                  <wp:posOffset>175260</wp:posOffset>
                </wp:positionV>
                <wp:extent cx="0" cy="2514600"/>
                <wp:effectExtent l="76200" t="38100" r="57150" b="19050"/>
                <wp:wrapNone/>
                <wp:docPr id="368"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05pt,13.8pt" to="238.0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">
                <v:stroke endarrow="block"/>
              </v:line>
            </w:pict>
          </mc:Fallback>
        </mc:AlternateContent>
      </w:r>
      <w:r w:rsidR="00EE0217" w:rsidRPr="00636BB1">
        <w:rPr>
          <w:rFonts w:ascii="Tahoma" w:hAnsi="Tahoma" w:cs="Tahoma"/>
        </w:rPr>
        <w:t xml:space="preserve">     </w:t>
      </w:r>
      <w:r w:rsidR="00636BB1" w:rsidRPr="00636BB1">
        <w:rPr>
          <w:rFonts w:ascii="Tahoma" w:hAnsi="Tahoma" w:cs="Tahoma"/>
        </w:rPr>
        <w:t xml:space="preserve">A( </w:t>
      </w:r>
      <w:r w:rsidR="00EB6A61">
        <w:rPr>
          <w:rFonts w:ascii="Tahoma" w:hAnsi="Tahoma" w:cs="Tahoma"/>
        </w:rPr>
        <w:t xml:space="preserve">- </w:t>
      </w:r>
      <w:r w:rsidR="00B23877">
        <w:rPr>
          <w:rFonts w:ascii="Tahoma" w:hAnsi="Tahoma" w:cs="Tahoma"/>
        </w:rPr>
        <w:t>2</w:t>
      </w:r>
      <w:r w:rsidR="00AE553D">
        <w:rPr>
          <w:rFonts w:ascii="Tahoma" w:hAnsi="Tahoma" w:cs="Tahoma"/>
        </w:rPr>
        <w:t xml:space="preserve"> , </w:t>
      </w:r>
      <w:r w:rsidR="00B23877">
        <w:rPr>
          <w:rFonts w:ascii="Tahoma" w:hAnsi="Tahoma" w:cs="Tahoma"/>
        </w:rPr>
        <w:t>1</w:t>
      </w:r>
      <w:r w:rsidR="00636BB1">
        <w:rPr>
          <w:rFonts w:ascii="Tahoma" w:hAnsi="Tahoma" w:cs="Tahoma"/>
        </w:rPr>
        <w:t xml:space="preserve"> )</w:t>
      </w:r>
      <w:r w:rsidR="00EE0217" w:rsidRPr="00636BB1">
        <w:rPr>
          <w:rFonts w:ascii="Tahoma" w:hAnsi="Tahoma" w:cs="Tahoma"/>
        </w:rPr>
        <w:t xml:space="preserve">                                               y</w:t>
      </w:r>
    </w:p>
    <w:p w:rsidR="00636BB1" w:rsidRDefault="00443618">
      <w:pPr>
        <w:rPr>
          <w:rFonts w:ascii="Tahoma" w:hAnsi="Tahoma" w:cs="Tahoma"/>
        </w:rPr>
      </w:pPr>
      <w:r>
        <w:rPr>
          <w:rFonts w:ascii="Tahoma" w:hAnsi="Tahoma" w:cs="Tahoma"/>
          <w:noProof/>
          <w:color w:val="999999"/>
        </w:rPr>
        <mc:AlternateContent>
          <mc:Choice Requires="wpg">
            <w:drawing>
              <wp:anchor distT="0" distB="0" distL="114300" distR="114300" simplePos="0" relativeHeight="251649024" behindDoc="0" locked="0" layoutInCell="1" allowOverlap="1">
                <wp:simplePos x="0" y="0"/>
                <wp:positionH relativeFrom="column">
                  <wp:posOffset>1049655</wp:posOffset>
                </wp:positionH>
                <wp:positionV relativeFrom="paragraph">
                  <wp:posOffset>117475</wp:posOffset>
                </wp:positionV>
                <wp:extent cx="4305300" cy="2499360"/>
                <wp:effectExtent l="0" t="0" r="19050" b="15240"/>
                <wp:wrapSquare wrapText="bothSides"/>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2499360"/>
                          <a:chOff x="2520" y="3600"/>
                          <a:chExt cx="6780" cy="3936"/>
                        </a:xfrm>
                      </wpg:grpSpPr>
                      <wpg:grpSp>
                        <wpg:cNvPr id="18" name="Group 3"/>
                        <wpg:cNvGrpSpPr>
                          <a:grpSpLocks/>
                        </wpg:cNvGrpSpPr>
                        <wpg:grpSpPr bwMode="auto">
                          <a:xfrm>
                            <a:off x="2520" y="3600"/>
                            <a:ext cx="6780" cy="283"/>
                            <a:chOff x="2520" y="3600"/>
                            <a:chExt cx="6780" cy="283"/>
                          </a:xfrm>
                        </wpg:grpSpPr>
                        <wps:wsp>
                          <wps:cNvPr id="19" name="Rectangle 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 name="Rectangle 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 name="Rectangle 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 name="Rectangle 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 name="Rectangle 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 name="Rectangle 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 name="Rectangle 1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 name="Rectangle 1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 name="Rectangle 1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 name="Rectangle 1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 name="Rectangle 1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 name="Rectangle 1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 name="Rectangle 1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 name="Rectangle 1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 name="Rectangle 1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 name="Rectangle 1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 name="Rectangle 2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 name="Rectangle 2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7" name="Rectangle 2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8" name="Rectangle 2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9" name="Rectangle 2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0" name="Rectangle 2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1" name="Rectangle 2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2" name="Rectangle 2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43" name="Group 28"/>
                        <wpg:cNvGrpSpPr>
                          <a:grpSpLocks/>
                        </wpg:cNvGrpSpPr>
                        <wpg:grpSpPr bwMode="auto">
                          <a:xfrm>
                            <a:off x="2520" y="3881"/>
                            <a:ext cx="6780" cy="283"/>
                            <a:chOff x="2520" y="3600"/>
                            <a:chExt cx="6780" cy="283"/>
                          </a:xfrm>
                        </wpg:grpSpPr>
                        <wps:wsp>
                          <wps:cNvPr id="44" name="Rectangle 2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5" name="Rectangle 3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6" name="Rectangle 3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7" name="Rectangle 3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8" name="Rectangle 3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49" name="Rectangle 3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0" name="Rectangle 3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1" name="Rectangle 3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2" name="Rectangle 3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3" name="Rectangle 3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4" name="Rectangle 3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5" name="Rectangle 4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6" name="Rectangle 4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7" name="Rectangle 4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8" name="Rectangle 4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9" name="Rectangle 4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0" name="Rectangle 4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1" name="Rectangle 4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2" name="Rectangle 4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3" name="Rectangle 4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4" name="Rectangle 4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5" name="Rectangle 5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6" name="Rectangle 5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67" name="Rectangle 5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68" name="Group 53"/>
                        <wpg:cNvGrpSpPr>
                          <a:grpSpLocks/>
                        </wpg:cNvGrpSpPr>
                        <wpg:grpSpPr bwMode="auto">
                          <a:xfrm>
                            <a:off x="2520" y="4162"/>
                            <a:ext cx="6780" cy="283"/>
                            <a:chOff x="2520" y="3600"/>
                            <a:chExt cx="6780" cy="283"/>
                          </a:xfrm>
                        </wpg:grpSpPr>
                        <wps:wsp>
                          <wps:cNvPr id="69" name="Rectangle 5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0" name="Rectangle 5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1" name="Rectangle 5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2" name="Rectangle 5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3" name="Rectangle 5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4" name="Rectangle 5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5" name="Rectangle 6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6" name="Rectangle 6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7" name="Rectangle 6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8" name="Rectangle 6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79" name="Rectangle 6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0" name="Rectangle 6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1" name="Rectangle 6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 name="Rectangle 6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3" name="Rectangle 6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4" name="Rectangle 6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5" name="Rectangle 7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6" name="Rectangle 7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7" name="Rectangle 7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8" name="Rectangle 7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 name="Rectangle 7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0" name="Rectangle 7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1" name="Rectangle 7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2" name="Rectangle 7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93" name="Group 78"/>
                        <wpg:cNvGrpSpPr>
                          <a:grpSpLocks/>
                        </wpg:cNvGrpSpPr>
                        <wpg:grpSpPr bwMode="auto">
                          <a:xfrm>
                            <a:off x="2520" y="4443"/>
                            <a:ext cx="6780" cy="283"/>
                            <a:chOff x="2520" y="3600"/>
                            <a:chExt cx="6780" cy="283"/>
                          </a:xfrm>
                        </wpg:grpSpPr>
                        <wps:wsp>
                          <wps:cNvPr id="94" name="Rectangle 7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5" name="Rectangle 8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6" name="Rectangle 8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7" name="Rectangle 8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8" name="Rectangle 8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99" name="Rectangle 8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0" name="Rectangle 8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1" name="Rectangle 8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2" name="Rectangle 8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3" name="Rectangle 8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4" name="Rectangle 8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 name="Rectangle 9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6" name="Rectangle 9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7" name="Rectangle 9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8" name="Rectangle 9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9" name="Rectangle 9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0" name="Rectangle 9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1" name="Rectangle 9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2" name="Rectangle 9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3" name="Rectangle 9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4" name="Rectangle 9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5" name="Rectangle 10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6" name="Rectangle 10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17" name="Rectangle 10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18" name="Group 103"/>
                        <wpg:cNvGrpSpPr>
                          <a:grpSpLocks/>
                        </wpg:cNvGrpSpPr>
                        <wpg:grpSpPr bwMode="auto">
                          <a:xfrm>
                            <a:off x="2520" y="4724"/>
                            <a:ext cx="6780" cy="283"/>
                            <a:chOff x="2520" y="3600"/>
                            <a:chExt cx="6780" cy="283"/>
                          </a:xfrm>
                        </wpg:grpSpPr>
                        <wps:wsp>
                          <wps:cNvPr id="119" name="Rectangle 10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0" name="Rectangle 10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1" name="Rectangle 10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2" name="Rectangle 10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3" name="Rectangle 10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4" name="Rectangle 10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5" name="Rectangle 11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6" name="Rectangle 11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7" name="Rectangle 11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8" name="Rectangle 11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9" name="Rectangle 11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0" name="Rectangle 11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1" name="Rectangle 11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2" name="Rectangle 11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3" name="Rectangle 11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4" name="Rectangle 11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5" name="Rectangle 12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6" name="Rectangle 12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7" name="Rectangle 12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 name="Rectangle 12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9" name="Rectangle 12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0" name="Rectangle 12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1" name="Rectangle 12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2" name="Rectangle 12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43" name="Group 128"/>
                        <wpg:cNvGrpSpPr>
                          <a:grpSpLocks/>
                        </wpg:cNvGrpSpPr>
                        <wpg:grpSpPr bwMode="auto">
                          <a:xfrm>
                            <a:off x="2520" y="5005"/>
                            <a:ext cx="6780" cy="283"/>
                            <a:chOff x="2520" y="3600"/>
                            <a:chExt cx="6780" cy="283"/>
                          </a:xfrm>
                        </wpg:grpSpPr>
                        <wps:wsp>
                          <wps:cNvPr id="144" name="Rectangle 12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5" name="Rectangle 13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6" name="Rectangle 13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7" name="Rectangle 13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8" name="Rectangle 13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49" name="Rectangle 13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0" name="Rectangle 13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1" name="Rectangle 13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2" name="Rectangle 13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3" name="Rectangle 13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4" name="Rectangle 13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5" name="Rectangle 14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6" name="Rectangle 14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7" name="Rectangle 14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8" name="Rectangle 14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59" name="Rectangle 14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0" name="Rectangle 14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1" name="Rectangle 14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2" name="Rectangle 14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3" name="Rectangle 14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4" name="Rectangle 14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5" name="Rectangle 15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67" name="Rectangle 15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68" name="Group 153"/>
                        <wpg:cNvGrpSpPr>
                          <a:grpSpLocks/>
                        </wpg:cNvGrpSpPr>
                        <wpg:grpSpPr bwMode="auto">
                          <a:xfrm>
                            <a:off x="2520" y="5286"/>
                            <a:ext cx="6780" cy="283"/>
                            <a:chOff x="2520" y="3600"/>
                            <a:chExt cx="6780" cy="283"/>
                          </a:xfrm>
                        </wpg:grpSpPr>
                        <wps:wsp>
                          <wps:cNvPr id="169" name="Rectangle 15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0" name="Rectangle 15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1" name="Rectangle 15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2" name="Rectangle 15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3" name="Rectangle 15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4" name="Rectangle 15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5" name="Rectangle 16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6" name="Rectangle 16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7" name="Rectangle 16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8" name="Rectangle 16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79" name="Rectangle 16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0" name="Rectangle 16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1" name="Rectangle 16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2" name="Rectangle 16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3" name="Rectangle 16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4" name="Rectangle 16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5" name="Rectangle 17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6" name="Rectangle 17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7" name="Rectangle 17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8" name="Rectangle 17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89" name="Rectangle 17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0" name="Rectangle 17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1" name="Rectangle 17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2" name="Rectangle 17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193" name="Group 178"/>
                        <wpg:cNvGrpSpPr>
                          <a:grpSpLocks/>
                        </wpg:cNvGrpSpPr>
                        <wpg:grpSpPr bwMode="auto">
                          <a:xfrm>
                            <a:off x="2520" y="5567"/>
                            <a:ext cx="6780" cy="283"/>
                            <a:chOff x="2520" y="3600"/>
                            <a:chExt cx="6780" cy="283"/>
                          </a:xfrm>
                        </wpg:grpSpPr>
                        <wps:wsp>
                          <wps:cNvPr id="194" name="Rectangle 17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5" name="Rectangle 18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6" name="Rectangle 18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7" name="Rectangle 18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8" name="Rectangle 18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9" name="Rectangle 18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0" name="Rectangle 18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1" name="Rectangle 18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2" name="Rectangle 18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3" name="Rectangle 18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4" name="Rectangle 18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5" name="Rectangle 19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7" name="Rectangle 19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8" name="Rectangle 19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09" name="Rectangle 19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0" name="Rectangle 19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1" name="Rectangle 19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2" name="Rectangle 19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3" name="Rectangle 19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4" name="Rectangle 19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5" name="Rectangle 20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6" name="Rectangle 20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17" name="Rectangle 20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218" name="Group 203"/>
                        <wpg:cNvGrpSpPr>
                          <a:grpSpLocks/>
                        </wpg:cNvGrpSpPr>
                        <wpg:grpSpPr bwMode="auto">
                          <a:xfrm>
                            <a:off x="2520" y="5848"/>
                            <a:ext cx="6780" cy="283"/>
                            <a:chOff x="2520" y="3600"/>
                            <a:chExt cx="6780" cy="283"/>
                          </a:xfrm>
                        </wpg:grpSpPr>
                        <wps:wsp>
                          <wps:cNvPr id="219" name="Rectangle 20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0" name="Rectangle 20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1" name="Rectangle 20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2" name="Rectangle 20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3" name="Rectangle 20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4" name="Rectangle 20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5" name="Rectangle 21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6" name="Rectangle 21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7" name="Rectangle 21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8" name="Rectangle 21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29" name="Rectangle 21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0" name="Rectangle 21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1" name="Rectangle 21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2" name="Rectangle 21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3" name="Rectangle 21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4" name="Rectangle 21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5" name="Rectangle 22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6" name="Rectangle 22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7" name="Rectangle 22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8" name="Rectangle 22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39" name="Rectangle 22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0" name="Rectangle 22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1" name="Rectangle 22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2" name="Rectangle 22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243" name="Group 228"/>
                        <wpg:cNvGrpSpPr>
                          <a:grpSpLocks/>
                        </wpg:cNvGrpSpPr>
                        <wpg:grpSpPr bwMode="auto">
                          <a:xfrm>
                            <a:off x="2520" y="6129"/>
                            <a:ext cx="6780" cy="283"/>
                            <a:chOff x="2520" y="3600"/>
                            <a:chExt cx="6780" cy="283"/>
                          </a:xfrm>
                        </wpg:grpSpPr>
                        <wps:wsp>
                          <wps:cNvPr id="244" name="Rectangle 22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5" name="Rectangle 23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6" name="Rectangle 23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7" name="Rectangle 23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8" name="Rectangle 23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49" name="Rectangle 23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0" name="Rectangle 23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1" name="Rectangle 23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2" name="Rectangle 23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3" name="Rectangle 23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4" name="Rectangle 23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5" name="Rectangle 24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6" name="Rectangle 24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7" name="Rectangle 24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8" name="Rectangle 24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59" name="Rectangle 24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0" name="Rectangle 24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1" name="Rectangle 24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2" name="Rectangle 24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3" name="Rectangle 24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4" name="Rectangle 24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5" name="Rectangle 25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6" name="Rectangle 25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67" name="Rectangle 25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268" name="Group 253"/>
                        <wpg:cNvGrpSpPr>
                          <a:grpSpLocks/>
                        </wpg:cNvGrpSpPr>
                        <wpg:grpSpPr bwMode="auto">
                          <a:xfrm>
                            <a:off x="2520" y="6410"/>
                            <a:ext cx="6780" cy="283"/>
                            <a:chOff x="2520" y="3600"/>
                            <a:chExt cx="6780" cy="283"/>
                          </a:xfrm>
                        </wpg:grpSpPr>
                        <wps:wsp>
                          <wps:cNvPr id="269" name="Rectangle 25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0" name="Rectangle 25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1" name="Rectangle 25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2" name="Rectangle 25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3" name="Rectangle 25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4" name="Rectangle 25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5" name="Rectangle 26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6" name="Rectangle 26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7" name="Rectangle 26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8" name="Rectangle 26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79" name="Rectangle 26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0" name="Rectangle 26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1" name="Rectangle 26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2" name="Rectangle 26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3" name="Rectangle 26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4" name="Rectangle 26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5" name="Rectangle 27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6" name="Rectangle 27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7" name="Rectangle 27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8" name="Rectangle 27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89" name="Rectangle 27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0" name="Rectangle 27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1" name="Rectangle 27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2" name="Rectangle 27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293" name="Group 278"/>
                        <wpg:cNvGrpSpPr>
                          <a:grpSpLocks/>
                        </wpg:cNvGrpSpPr>
                        <wpg:grpSpPr bwMode="auto">
                          <a:xfrm>
                            <a:off x="2520" y="6691"/>
                            <a:ext cx="6780" cy="283"/>
                            <a:chOff x="2520" y="3600"/>
                            <a:chExt cx="6780" cy="283"/>
                          </a:xfrm>
                        </wpg:grpSpPr>
                        <wps:wsp>
                          <wps:cNvPr id="294" name="Rectangle 27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5" name="Rectangle 28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6" name="Rectangle 28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7" name="Rectangle 28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8" name="Rectangle 28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299" name="Rectangle 28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0" name="Rectangle 28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1" name="Rectangle 28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2" name="Rectangle 28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3" name="Rectangle 28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4" name="Rectangle 28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5" name="Rectangle 29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6" name="Rectangle 29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7" name="Rectangle 29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8" name="Rectangle 29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09" name="Rectangle 29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0" name="Rectangle 29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1" name="Rectangle 29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2" name="Rectangle 29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3" name="Rectangle 29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4" name="Rectangle 29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5" name="Rectangle 30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6" name="Rectangle 30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17" name="Rectangle 30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318" name="Group 303"/>
                        <wpg:cNvGrpSpPr>
                          <a:grpSpLocks/>
                        </wpg:cNvGrpSpPr>
                        <wpg:grpSpPr bwMode="auto">
                          <a:xfrm>
                            <a:off x="2520" y="6972"/>
                            <a:ext cx="6780" cy="283"/>
                            <a:chOff x="2520" y="3600"/>
                            <a:chExt cx="6780" cy="283"/>
                          </a:xfrm>
                        </wpg:grpSpPr>
                        <wps:wsp>
                          <wps:cNvPr id="319" name="Rectangle 304"/>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0" name="Rectangle 305"/>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1" name="Rectangle 306"/>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2" name="Rectangle 307"/>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3" name="Rectangle 308"/>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4" name="Rectangle 309"/>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5" name="Rectangle 310"/>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6" name="Rectangle 311"/>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7" name="Rectangle 312"/>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8" name="Rectangle 313"/>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29" name="Rectangle 314"/>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0" name="Rectangle 315"/>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1" name="Rectangle 316"/>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2" name="Rectangle 317"/>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3" name="Rectangle 318"/>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4" name="Rectangle 319"/>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5" name="Rectangle 320"/>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6" name="Rectangle 321"/>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7" name="Rectangle 322"/>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8" name="Rectangle 323"/>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39" name="Rectangle 324"/>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0" name="Rectangle 325"/>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1" name="Rectangle 326"/>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2" name="Rectangle 327"/>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cNvPr id="343" name="Group 328"/>
                        <wpg:cNvGrpSpPr>
                          <a:grpSpLocks/>
                        </wpg:cNvGrpSpPr>
                        <wpg:grpSpPr bwMode="auto">
                          <a:xfrm>
                            <a:off x="2520" y="7253"/>
                            <a:ext cx="6780" cy="283"/>
                            <a:chOff x="2520" y="3600"/>
                            <a:chExt cx="6780" cy="283"/>
                          </a:xfrm>
                        </wpg:grpSpPr>
                        <wps:wsp>
                          <wps:cNvPr id="344" name="Rectangle 329"/>
                          <wps:cNvSpPr>
                            <a:spLocks noChangeArrowheads="1"/>
                          </wps:cNvSpPr>
                          <wps:spPr bwMode="auto">
                            <a:xfrm>
                              <a:off x="252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5" name="Rectangle 330"/>
                          <wps:cNvSpPr>
                            <a:spLocks noChangeArrowheads="1"/>
                          </wps:cNvSpPr>
                          <wps:spPr bwMode="auto">
                            <a:xfrm>
                              <a:off x="280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6" name="Rectangle 331"/>
                          <wps:cNvSpPr>
                            <a:spLocks noChangeArrowheads="1"/>
                          </wps:cNvSpPr>
                          <wps:spPr bwMode="auto">
                            <a:xfrm>
                              <a:off x="308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7" name="Rectangle 332"/>
                          <wps:cNvSpPr>
                            <a:spLocks noChangeArrowheads="1"/>
                          </wps:cNvSpPr>
                          <wps:spPr bwMode="auto">
                            <a:xfrm>
                              <a:off x="336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8" name="Rectangle 333"/>
                          <wps:cNvSpPr>
                            <a:spLocks noChangeArrowheads="1"/>
                          </wps:cNvSpPr>
                          <wps:spPr bwMode="auto">
                            <a:xfrm>
                              <a:off x="365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49" name="Rectangle 334"/>
                          <wps:cNvSpPr>
                            <a:spLocks noChangeArrowheads="1"/>
                          </wps:cNvSpPr>
                          <wps:spPr bwMode="auto">
                            <a:xfrm>
                              <a:off x="393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0" name="Rectangle 335"/>
                          <wps:cNvSpPr>
                            <a:spLocks noChangeArrowheads="1"/>
                          </wps:cNvSpPr>
                          <wps:spPr bwMode="auto">
                            <a:xfrm>
                              <a:off x="421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1" name="Rectangle 336"/>
                          <wps:cNvSpPr>
                            <a:spLocks noChangeArrowheads="1"/>
                          </wps:cNvSpPr>
                          <wps:spPr bwMode="auto">
                            <a:xfrm>
                              <a:off x="449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2" name="Rectangle 337"/>
                          <wps:cNvSpPr>
                            <a:spLocks noChangeArrowheads="1"/>
                          </wps:cNvSpPr>
                          <wps:spPr bwMode="auto">
                            <a:xfrm>
                              <a:off x="478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3" name="Rectangle 338"/>
                          <wps:cNvSpPr>
                            <a:spLocks noChangeArrowheads="1"/>
                          </wps:cNvSpPr>
                          <wps:spPr bwMode="auto">
                            <a:xfrm>
                              <a:off x="506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4" name="Rectangle 339"/>
                          <wps:cNvSpPr>
                            <a:spLocks noChangeArrowheads="1"/>
                          </wps:cNvSpPr>
                          <wps:spPr bwMode="auto">
                            <a:xfrm>
                              <a:off x="534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5" name="Rectangle 340"/>
                          <wps:cNvSpPr>
                            <a:spLocks noChangeArrowheads="1"/>
                          </wps:cNvSpPr>
                          <wps:spPr bwMode="auto">
                            <a:xfrm>
                              <a:off x="562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6" name="Rectangle 341"/>
                          <wps:cNvSpPr>
                            <a:spLocks noChangeArrowheads="1"/>
                          </wps:cNvSpPr>
                          <wps:spPr bwMode="auto">
                            <a:xfrm>
                              <a:off x="591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7" name="Rectangle 342"/>
                          <wps:cNvSpPr>
                            <a:spLocks noChangeArrowheads="1"/>
                          </wps:cNvSpPr>
                          <wps:spPr bwMode="auto">
                            <a:xfrm>
                              <a:off x="619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8" name="Rectangle 343"/>
                          <wps:cNvSpPr>
                            <a:spLocks noChangeArrowheads="1"/>
                          </wps:cNvSpPr>
                          <wps:spPr bwMode="auto">
                            <a:xfrm>
                              <a:off x="647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59" name="Rectangle 344"/>
                          <wps:cNvSpPr>
                            <a:spLocks noChangeArrowheads="1"/>
                          </wps:cNvSpPr>
                          <wps:spPr bwMode="auto">
                            <a:xfrm>
                              <a:off x="675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0" name="Rectangle 345"/>
                          <wps:cNvSpPr>
                            <a:spLocks noChangeArrowheads="1"/>
                          </wps:cNvSpPr>
                          <wps:spPr bwMode="auto">
                            <a:xfrm>
                              <a:off x="704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1" name="Rectangle 346"/>
                          <wps:cNvSpPr>
                            <a:spLocks noChangeArrowheads="1"/>
                          </wps:cNvSpPr>
                          <wps:spPr bwMode="auto">
                            <a:xfrm>
                              <a:off x="732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2" name="Rectangle 347"/>
                          <wps:cNvSpPr>
                            <a:spLocks noChangeArrowheads="1"/>
                          </wps:cNvSpPr>
                          <wps:spPr bwMode="auto">
                            <a:xfrm>
                              <a:off x="760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3" name="Rectangle 348"/>
                          <wps:cNvSpPr>
                            <a:spLocks noChangeArrowheads="1"/>
                          </wps:cNvSpPr>
                          <wps:spPr bwMode="auto">
                            <a:xfrm>
                              <a:off x="788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4" name="Rectangle 349"/>
                          <wps:cNvSpPr>
                            <a:spLocks noChangeArrowheads="1"/>
                          </wps:cNvSpPr>
                          <wps:spPr bwMode="auto">
                            <a:xfrm>
                              <a:off x="8170"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5" name="Rectangle 350"/>
                          <wps:cNvSpPr>
                            <a:spLocks noChangeArrowheads="1"/>
                          </wps:cNvSpPr>
                          <wps:spPr bwMode="auto">
                            <a:xfrm>
                              <a:off x="8452"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6" name="Rectangle 351"/>
                          <wps:cNvSpPr>
                            <a:spLocks noChangeArrowheads="1"/>
                          </wps:cNvSpPr>
                          <wps:spPr bwMode="auto">
                            <a:xfrm>
                              <a:off x="8735"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367" name="Rectangle 352"/>
                          <wps:cNvSpPr>
                            <a:spLocks noChangeArrowheads="1"/>
                          </wps:cNvSpPr>
                          <wps:spPr bwMode="auto">
                            <a:xfrm>
                              <a:off x="9017" y="3600"/>
                              <a:ext cx="283" cy="28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2.65pt;margin-top:9.25pt;width:339pt;height:196.8pt;z-index:251649024" coordorigin="2520,3600" coordsize="6780,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">
                <v:group id="Group 3" o:spid="_x0000_s1027" style="position:absolute;left:2520;top:3600;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2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KBsEA&#10;AADbAAAADwAAAGRycy9kb3ducmV2LnhtbERPTWsCMRC9C/6HMEJvNWuh0m6NokKh9CJVwR6nmzFZ&#10;3EyWJF3X/vpGELzN433ObNG7RnQUYu1ZwWRcgCCuvK7ZKNjv3h9fQMSErLHxTAouFGExHw5mWGp/&#10;5i/qtsmIHMKxRAU2pbaUMlaWHMaxb4kzd/TBYcowGKkDnnO4a+RTUUylw5pzg8WW1paq0/bXKdCb&#10;S3i2afP3+RNX09B9H4w0B6UeRv3yDUSiPt3FN/eHzvNf4fpLP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UigbBAAAA2wAAAA8AAAAAAAAAAAAAAAAAmAIAAGRycy9kb3du&#10;cmV2LnhtbFBLBQYAAAAABAAEAPUAAACGAwAAAAA=&#10;" strokecolor="gray"/>
                  <v:rect id="Rectangle 5" o:spid="_x0000_s102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pJsAA&#10;AADbAAAADwAAAGRycy9kb3ducmV2LnhtbERPTWsCMRC9F/wPYQRvNVtBKatRbKEgXkQr6HG6mSaL&#10;m8mSxHX115tDocfH+16seteIjkKsPSt4GxcgiCuvazYKjt9fr+8gYkLW2HgmBXeKsFoOXhZYan/j&#10;PXWHZEQO4ViiAptSW0oZK0sO49i3xJn79cFhyjAYqQPecrhr5KQoZtJhzbnBYkuflqrL4eoU6N09&#10;TG3aPbY/8WMWuvPJSHNSajTs13MQifr0L/5zb7SCSV6fv+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LpJsAAAADbAAAADwAAAAAAAAAAAAAAAACYAgAAZHJzL2Rvd25y&#10;ZXYueG1sUEsFBgAAAAAEAAQA9QAAAIUDAAAAAA==&#10;" strokecolor="gray"/>
                  <v:rect id="Rectangle 6" o:spid="_x0000_s103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MvcMA&#10;AADbAAAADwAAAGRycy9kb3ducmV2LnhtbESPQWsCMRSE74X+h/AEbzWroJTVKFoolF6kVtDjc/NM&#10;FjcvS5Kuq7/eFAo9DjPzDbNY9a4RHYVYe1YwHhUgiCuvazYK9t/vL68gYkLW2HgmBTeKsFo+Py2w&#10;1P7KX9TtkhEZwrFEBTaltpQyVpYcxpFvibN39sFhyjIYqQNeM9w1clIUM+mw5rxgsaU3S9Vl9+MU&#10;6O0tTG3a3j9PcTML3fFgpDkoNRz06zmIRH36D/+1P7SCyRh+v+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5MvcMAAADbAAAADwAAAAAAAAAAAAAAAACYAgAAZHJzL2Rv&#10;d25yZXYueG1sUEsFBgAAAAAEAAQA9QAAAIgDAAAAAA==&#10;" strokecolor="gray"/>
                  <v:rect id="Rectangle 7" o:spid="_x0000_s103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SysMA&#10;AADbAAAADwAAAGRycy9kb3ducmV2LnhtbESPQWsCMRSE7wX/Q3hCbzXrQqWsRlGhIF6ktmCPz80z&#10;Wdy8LEm6rv31TaHQ4zAz3zCL1eBa0VOIjWcF00kBgrj2umGj4OP99ekFREzIGlvPpOBOEVbL0cMC&#10;K+1v/Eb9MRmRIRwrVGBT6iopY23JYZz4jjh7Fx8cpiyDkTrgLcNdK8uimEmHDecFix1tLdXX45dT&#10;oA/38GzT4Xt/jptZ6D9PRpqTUo/jYT0HkWhI/+G/9k4rKE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SysMAAADbAAAADwAAAAAAAAAAAAAAAACYAgAAZHJzL2Rv&#10;d25yZXYueG1sUEsFBgAAAAAEAAQA9QAAAIgDAAAAAA==&#10;" strokecolor="gray"/>
                  <v:rect id="Rectangle 8" o:spid="_x0000_s103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3UcQA&#10;AADbAAAADwAAAGRycy9kb3ducmV2LnhtbESPT2sCMRTE7wW/Q3hCbzWrpSJbo2ihIL2If8AeXzev&#10;yeLmZUniuvbTN0Khx2FmfsPMl71rREch1p4VjEcFCOLK65qNguPh/WkGIiZkjY1nUnCjCMvF4GGO&#10;pfZX3lG3T0ZkCMcSFdiU2lLKWFlyGEe+Jc7etw8OU5bBSB3wmuGukZOimEqHNecFiy29WarO+4tT&#10;oLe38GLT9ufjK66nofs8GWlOSj0O+9UriER9+g//tTdaweQZ7l/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d1HEAAAA2wAAAA8AAAAAAAAAAAAAAAAAmAIAAGRycy9k&#10;b3ducmV2LnhtbFBLBQYAAAAABAAEAPUAAACJAwAAAAA=&#10;" strokecolor="gray"/>
                  <v:rect id="Rectangle 9" o:spid="_x0000_s103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vJcQA&#10;AADbAAAADwAAAGRycy9kb3ducmV2LnhtbESPT2sCMRTE7wW/Q3hCbzWrtCJbo2ihIL2If8AeXzev&#10;yeLmZUniuvbTN0Khx2FmfsPMl71rREch1p4VjEcFCOLK65qNguPh/WkGIiZkjY1nUnCjCMvF4GGO&#10;pfZX3lG3T0ZkCMcSFdiU2lLKWFlyGEe+Jc7etw8OU5bBSB3wmuGukZOimEqHNecFiy29WarO+4tT&#10;oLe38GLT9ufjK66nofs8GWlOSj0O+9UriER9+g//tTdaweQZ7l/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7yXEAAAA2wAAAA8AAAAAAAAAAAAAAAAAmAIAAGRycy9k&#10;b3ducmV2LnhtbFBLBQYAAAAABAAEAPUAAACJAwAAAAA=&#10;" strokecolor="gray"/>
                  <v:rect id="Rectangle 10" o:spid="_x0000_s103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KvsMA&#10;AADbAAAADwAAAGRycy9kb3ducmV2LnhtbESPQWsCMRSE70L/Q3iF3jSroMhqlFooSC9SFfT4unlN&#10;lm5eliSua399UxA8DjPzDbNc964RHYVYe1YwHhUgiCuvazYKjof34RxETMgaG8+k4EYR1qunwRJL&#10;7a/8Sd0+GZEhHEtUYFNqSyljZclhHPmWOHvfPjhMWQYjdcBrhrtGTopiJh3WnBcstvRmqfrZX5wC&#10;vbuFqU2734+vuJmF7nwy0pyUennuXxcgEvXpEb63t1rBZAr/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KvsMAAADbAAAADwAAAAAAAAAAAAAAAACYAgAAZHJzL2Rv&#10;d25yZXYueG1sUEsFBgAAAAAEAAQA9QAAAIgDAAAAAA==&#10;" strokecolor="gray"/>
                  <v:rect id="Rectangle 11" o:spid="_x0000_s103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ycMA&#10;AADbAAAADwAAAGRycy9kb3ducmV2LnhtbESPQWsCMRSE7wX/Q3hCbzWr0KVsjaKCIF6ktmCPr5vX&#10;ZOnmZUniuvbXNwXB4zAz3zDz5eBa0VOIjWcF00kBgrj2umGj4ON9+/QCIiZkja1nUnClCMvF6GGO&#10;lfYXfqP+mIzIEI4VKrApdZWUsbbkME58R5y9bx8cpiyDkTrgJcNdK2dFUUqHDecFix1tLNU/x7NT&#10;oA/X8GzT4Xf/Fddl6D9PRpqTUo/jYfUKItGQ7uFbe6cVzEr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ycMAAADbAAAADwAAAAAAAAAAAAAAAACYAgAAZHJzL2Rv&#10;d25yZXYueG1sUEsFBgAAAAAEAAQA9QAAAIgDAAAAAA==&#10;" strokecolor="gray"/>
                  <v:rect id="Rectangle 12" o:spid="_x0000_s103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xUsQA&#10;AADbAAAADwAAAGRycy9kb3ducmV2LnhtbESPT2sCMRTE7wW/Q3iF3jRboSqrUWqhUHoR/4Aen5tn&#10;snTzsiTpuvbTm0Khx2FmfsMsVr1rREch1p4VPI8KEMSV1zUbBYf9+3AGIiZkjY1nUnCjCKvl4GGB&#10;pfZX3lK3S0ZkCMcSFdiU2lLKWFlyGEe+Jc7exQeHKctgpA54zXDXyHFRTKTDmvOCxZbeLFVfu2+n&#10;QG9u4cWmzc/nOa4noTsdjTRHpZ4e+9c5iER9+g//tT+0gvEU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cVLEAAAA2wAAAA8AAAAAAAAAAAAAAAAAmAIAAGRycy9k&#10;b3ducmV2LnhtbFBLBQYAAAAABAAEAPUAAACJAwAAAAA=&#10;" strokecolor="gray"/>
                  <v:rect id="Rectangle 13" o:spid="_x0000_s103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lIMAA&#10;AADbAAAADwAAAGRycy9kb3ducmV2LnhtbERPTWsCMRC9F/wPYQRvNVtBKatRbKEgXkQr6HG6mSaL&#10;m8mSxHX115tDocfH+16seteIjkKsPSt4GxcgiCuvazYKjt9fr+8gYkLW2HgmBXeKsFoOXhZYan/j&#10;PXWHZEQO4ViiAptSW0oZK0sO49i3xJn79cFhyjAYqQPecrhr5KQoZtJhzbnBYkuflqrL4eoU6N09&#10;TG3aPbY/8WMWuvPJSHNSajTs13MQifr0L/5zb7SCSR6bv+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TlIMAAAADbAAAADwAAAAAAAAAAAAAAAACYAgAAZHJzL2Rvd25y&#10;ZXYueG1sUEsFBgAAAAAEAAQA9QAAAIUDAAAAAA==&#10;" strokecolor="gray"/>
                  <v:rect id="Rectangle 14" o:spid="_x0000_s103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Au8QA&#10;AADbAAAADwAAAGRycy9kb3ducmV2LnhtbESPT2sCMRTE7wW/Q3iF3jRboaKrUWqhUHoR/4Aen5tn&#10;snTzsiTpuvbTm0Khx2FmfsMsVr1rREch1p4VPI8KEMSV1zUbBYf9+3AKIiZkjY1nUnCjCKvl4GGB&#10;pfZX3lK3S0ZkCMcSFdiU2lLKWFlyGEe+Jc7exQeHKctgpA54zXDXyHFRTKTDmvOCxZbeLFVfu2+n&#10;QG9u4cWmzc/nOa4noTsdjTRHpZ4e+9c5iER9+g//tT+0gvEM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LvEAAAA2wAAAA8AAAAAAAAAAAAAAAAAmAIAAGRycy9k&#10;b3ducmV2LnhtbFBLBQYAAAAABAAEAPUAAACJAwAAAAA=&#10;" strokecolor="gray"/>
                  <v:rect id="Rectangle 15" o:spid="_x0000_s103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8EA&#10;AADbAAAADwAAAGRycy9kb3ducmV2LnhtbERPTWsCMRC9F/ofwgi91awWRVajtEKh9CJVYXucbsZk&#10;6WayJOm6+uubg+Dx8b5Xm8G1oqcQG88KJuMCBHHtdcNGwfHw/rwAEROyxtYzKbhQhM368WGFpfZn&#10;/qJ+n4zIIRxLVGBT6kopY23JYRz7jjhzJx8cpgyDkTrgOYe7Vk6LYi4dNpwbLHa0tVT/7v+cAr27&#10;hJlNu+vnT3ybh/67MtJUSj2NhtcliERDuotv7g+t4CWvz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f/vBAAAA2wAAAA8AAAAAAAAAAAAAAAAAmAIAAGRycy9kb3du&#10;cmV2LnhtbFBLBQYAAAAABAAEAPUAAACGAwAAAAA=&#10;" strokecolor="gray"/>
                  <v:rect id="Rectangle 16" o:spid="_x0000_s104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YMQA&#10;AADbAAAADwAAAGRycy9kb3ducmV2LnhtbESPT2sCMRTE74V+h/AK3mrWiiJbo1ShULyIf8AeXzev&#10;ydLNy5Kk6+qnN0Khx2FmfsPMl71rREch1p4VjIYFCOLK65qNguPh/XkGIiZkjY1nUnChCMvF48Mc&#10;S+3PvKNun4zIEI4lKrAptaWUsbLkMA59S5y9bx8cpiyDkTrgOcNdI1+KYiod1pwXLLa0tlT97H+d&#10;Ar29hIlN2+vmK66mofs8GWlOSg2e+rdXEIn69B/+a39oBeMR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2mDEAAAA2wAAAA8AAAAAAAAAAAAAAAAAmAIAAGRycy9k&#10;b3ducmV2LnhtbFBLBQYAAAAABAAEAPUAAACJAwAAAAA=&#10;" strokecolor="gray"/>
                  <v:rect id="Rectangle 17" o:spid="_x0000_s104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EF8QA&#10;AADbAAAADwAAAGRycy9kb3ducmV2LnhtbESPT2sCMRTE7wW/Q3hCbzWrpSJbo2ihIL2If8AeXzev&#10;yeLmZUniuvbTN0Khx2FmfsPMl71rREch1p4VjEcFCOLK65qNguPh/WkGIiZkjY1nUnCjCMvF4GGO&#10;pfZX3lG3T0ZkCMcSFdiU2lLKWFlyGEe+Jc7etw8OU5bBSB3wmuGukZOimEqHNecFiy29WarO+4tT&#10;oLe38GLT9ufjK66nofs8GWlOSj0O+9UriER9+g//tTdawfME7l/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RBfEAAAA2wAAAA8AAAAAAAAAAAAAAAAAmAIAAGRycy9k&#10;b3ducmV2LnhtbFBLBQYAAAAABAAEAPUAAACJAwAAAAA=&#10;" strokecolor="gray"/>
                  <v:rect id="Rectangle 18" o:spid="_x0000_s104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hjMQA&#10;AADbAAAADwAAAGRycy9kb3ducmV2LnhtbESPT2sCMRTE7wW/Q3iCt5q1UpGtUbRQkF7EP2CPr5vX&#10;ZHHzsiTpuvbTN0Khx2FmfsMsVr1rREch1p4VTMYFCOLK65qNgtPx7XEOIiZkjY1nUnCjCKvl4GGB&#10;pfZX3lN3SEZkCMcSFdiU2lLKWFlyGMe+Jc7elw8OU5bBSB3wmuGukU9FMZMOa84LFlt6tVRdDt9O&#10;gd7dwrNNu5/3z7iZhe7jbKQ5KzUa9usXEIn69B/+a2+1gukU7l/y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4YzEAAAA2wAAAA8AAAAAAAAAAAAAAAAAmAIAAGRycy9k&#10;b3ducmV2LnhtbFBLBQYAAAAABAAEAPUAAACJAwAAAAA=&#10;" strokecolor="gray"/>
                  <v:rect id="Rectangle 19" o:spid="_x0000_s104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5+MQA&#10;AADbAAAADwAAAGRycy9kb3ducmV2LnhtbESPT2sCMRTE74LfIbyCN822tVK2RrGFgngR/4A9vm5e&#10;k6WblyVJ17WfvhEKHoeZ+Q0zX/auER2FWHtWcD8pQBBXXtdsFBwP7+NnEDEha2w8k4ILRVguhoM5&#10;ltqfeUfdPhmRIRxLVGBTakspY2XJYZz4ljh7Xz44TFkGI3XAc4a7Rj4UxUw6rDkvWGzpzVL1vf9x&#10;CvT2Ep5s2v5uPuPrLHQfJyPNSanRXb96AZGoT7fwf3utFTxO4fo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efjEAAAA2wAAAA8AAAAAAAAAAAAAAAAAmAIAAGRycy9k&#10;b3ducmV2LnhtbFBLBQYAAAAABAAEAPUAAACJAwAAAAA=&#10;" strokecolor="gray"/>
                  <v:rect id="Rectangle 20" o:spid="_x0000_s104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cY8MA&#10;AADbAAAADwAAAGRycy9kb3ducmV2LnhtbESPQWsCMRSE7wX/Q3hCb5q1RZGtUbQglF6kKtjj6+Y1&#10;Wdy8LElc1/76piD0OMzMN8xi1btGdBRi7VnBZFyAIK68rtkoOB62ozmImJA1Np5JwY0irJaDhwWW&#10;2l/5g7p9MiJDOJaowKbUllLGypLDOPYtcfa+fXCYsgxG6oDXDHeNfCqKmXRYc16w2NKrpeq8vzgF&#10;encLU5t2P+9fcTML3efJSHNS6nHYr19AJOrTf/jeftMKnq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cY8MAAADbAAAADwAAAAAAAAAAAAAAAACYAgAAZHJzL2Rv&#10;d25yZXYueG1sUEsFBgAAAAAEAAQA9QAAAIgDAAAAAA==&#10;" strokecolor="gray"/>
                  <v:rect id="Rectangle 21" o:spid="_x0000_s104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FMQA&#10;AADbAAAADwAAAGRycy9kb3ducmV2LnhtbESPT0sDMRTE74LfITzBm81WcZFt09IWBPFS+gfq8XXz&#10;mizdvCxJ3G799KYgeBxm5jfMdD64VvQUYuNZwXhUgCCuvW7YKNjv3p/eQMSErLH1TAquFGE+u7+b&#10;YqX9hTfUb5MRGcKxQgU2pa6SMtaWHMaR74izd/LBYcoyGKkDXjLctfK5KErpsOG8YLGjlaX6vP12&#10;CvT6Gl5tWv98HuOyDP3XwUhzUOrxYVhMQCQa0n/4r/2hFbyUcPu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hTEAAAA2wAAAA8AAAAAAAAAAAAAAAAAmAIAAGRycy9k&#10;b3ducmV2LnhtbFBLBQYAAAAABAAEAPUAAACJAwAAAAA=&#10;" strokecolor="gray"/>
                  <v:rect id="Rectangle 22" o:spid="_x0000_s104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nj8QA&#10;AADbAAAADwAAAGRycy9kb3ducmV2LnhtbESPQWsCMRSE74L/ITyhN83aUi2rUbRQKL1ItWCPr5tn&#10;srh5WZJ0Xfvrm0LB4zAz3zDLde8a0VGItWcF00kBgrjyumaj4OPwMn4CEROyxsYzKbhShPVqOFhi&#10;qf2F36nbJyMyhGOJCmxKbSllrCw5jBPfEmfv5IPDlGUwUge8ZLhr5H1RzKTDmvOCxZaeLVXn/bdT&#10;oHfX8GjT7uftK25nofs8GmmOSt2N+s0CRKI+3cL/7Vet4G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54/EAAAA2wAAAA8AAAAAAAAAAAAAAAAAmAIAAGRycy9k&#10;b3ducmV2LnhtbFBLBQYAAAAABAAEAPUAAACJAwAAAAA=&#10;" strokecolor="gray"/>
                  <v:rect id="Rectangle 23" o:spid="_x0000_s104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z/cEA&#10;AADbAAAADwAAAGRycy9kb3ducmV2LnhtbERPTWsCMRC9F/ofwgi91awWRVajtEKh9CJVYXucbsZk&#10;6WayJOm6+uubg+Dx8b5Xm8G1oqcQG88KJuMCBHHtdcNGwfHw/rwAEROyxtYzKbhQhM368WGFpfZn&#10;/qJ+n4zIIRxLVGBT6kopY23JYRz7jjhzJx8cpgyDkTrgOYe7Vk6LYi4dNpwbLHa0tVT/7v+cAr27&#10;hJlNu+vnT3ybh/67MtJUSj2NhtcliERDuotv7g+t4CWPzV/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c/3BAAAA2wAAAA8AAAAAAAAAAAAAAAAAmAIAAGRycy9kb3du&#10;cmV2LnhtbFBLBQYAAAAABAAEAPUAAACGAwAAAAA=&#10;" strokecolor="gray"/>
                  <v:rect id="Rectangle 24" o:spid="_x0000_s104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WZsQA&#10;AADbAAAADwAAAGRycy9kb3ducmV2LnhtbESPQWsCMRSE74L/ITyhN83aUrGrUbRQKL1ItWCPr5tn&#10;srh5WZJ0Xfvrm0LB4zAz3zDLde8a0VGItWcF00kBgrjyumaj4OPwMp6DiAlZY+OZFFwpwno1HCyx&#10;1P7C79TtkxEZwrFEBTaltpQyVpYcxolvibN38sFhyjIYqQNeMtw18r4oZtJhzXnBYkvPlqrz/tsp&#10;0LtreLRp9/P2Fbez0H0ejTRHpe5G/WYBIlGfbuH/9qtW8PAE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1mbEAAAA2wAAAA8AAAAAAAAAAAAAAAAAmAIAAGRycy9k&#10;b3ducmV2LnhtbFBLBQYAAAAABAAEAPUAAACJAwAAAAA=&#10;" strokecolor="gray"/>
                  <v:rect id="Rectangle 25" o:spid="_x0000_s104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MhsEA&#10;AADbAAAADwAAAGRycy9kb3ducmV2LnhtbERPTWsCMRC9F/ofwgi91axSRVajtEKh9CJVYXucbsZk&#10;6WayJOm6+uubg+Dx8b5Xm8G1oqcQG88KJuMCBHHtdcNGwfHw/rwAEROyxtYzKbhQhM368WGFpfZn&#10;/qJ+n4zIIRxLVGBT6kopY23JYRz7jjhzJx8cpgyDkTrgOYe7Vk6LYi4dNpwbLHa0tVT/7v+cAr27&#10;hJlNu+vnT3ybh/67MtJUSj2NhtcliERDuotv7g+t4CWvz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dDIbBAAAA2wAAAA8AAAAAAAAAAAAAAAAAmAIAAGRycy9kb3du&#10;cmV2LnhtbFBLBQYAAAAABAAEAPUAAACGAwAAAAA=&#10;" strokecolor="gray"/>
                  <v:rect id="Rectangle 26" o:spid="_x0000_s105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pHcQA&#10;AADbAAAADwAAAGRycy9kb3ducmV2LnhtbESPT2sCMRTE74V+h/AK3mrWoiJbo1ShULyIf8AeXzev&#10;ydLNy5Kk6+qnN0Khx2FmfsPMl71rREch1p4VjIYFCOLK65qNguPh/XkGIiZkjY1nUnChCMvF48Mc&#10;S+3PvKNun4zIEI4lKrAptaWUsbLkMA59S5y9bx8cpiyDkTrgOcNdI1+KYiod1pwXLLa0tlT97H+d&#10;Ar29hIlN2+vmK66mofs8GWlOSg2e+rdXEIn69B/+a39oBeMR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qR3EAAAA2wAAAA8AAAAAAAAAAAAAAAAAmAIAAGRycy9k&#10;b3ducmV2LnhtbFBLBQYAAAAABAAEAPUAAACJAwAAAAA=&#10;" strokecolor="gray"/>
                  <v:rect id="Rectangle 27" o:spid="_x0000_s105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3asQA&#10;AADbAAAADwAAAGRycy9kb3ducmV2LnhtbESPT2sCMRTE7wW/Q3hCbzWrtCJbo2ihIL2If8AeXzev&#10;yeLmZUniuvbTN0Khx2FmfsPMl71rREch1p4VjEcFCOLK65qNguPh/WkGIiZkjY1nUnCjCMvF4GGO&#10;pfZX3lG3T0ZkCMcSFdiU2lLKWFlyGEe+Jc7etw8OU5bBSB3wmuGukZOimEqHNecFiy29WarO+4tT&#10;oLe38GLT9ufjK66nofs8GWlOSj0O+9UriER9+g//tTdawfME7l/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N2rEAAAA2wAAAA8AAAAAAAAAAAAAAAAAmAIAAGRycy9k&#10;b3ducmV2LnhtbFBLBQYAAAAABAAEAPUAAACJAwAAAAA=&#10;" strokecolor="gray"/>
                </v:group>
                <v:group id="Group 28" o:spid="_x0000_s1052" style="position:absolute;left:2520;top:3881;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29" o:spid="_x0000_s105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hcQA&#10;AADbAAAADwAAAGRycy9kb3ducmV2LnhtbESPT2sCMRTE7wW/Q3iCt5q1WJGtUbRQkF7EP2CPr5vX&#10;ZHHzsiTpuvbTN0Khx2FmfsMsVr1rREch1p4VTMYFCOLK65qNgtPx7XEOIiZkjY1nUnCjCKvl4GGB&#10;pfZX3lN3SEZkCMcSFdiU2lLKWFlyGMe+Jc7elw8OU5bBSB3wmuGukU9FMZMOa84LFlt6tVRdDt9O&#10;gd7dwrNNu5/3z7iZhe7jbKQ5KzUa9usXEIn69B/+a2+1gukU7l/y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CoXEAAAA2wAAAA8AAAAAAAAAAAAAAAAAmAIAAGRycy9k&#10;b3ducmV2LnhtbFBLBQYAAAAABAAEAPUAAACJAwAAAAA=&#10;" strokecolor="gray"/>
                  <v:rect id="Rectangle 30" o:spid="_x0000_s105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vHsMA&#10;AADbAAAADwAAAGRycy9kb3ducmV2LnhtbESPQWsCMRSE7wX/Q3hCb5q1VJGtUbQglF6kKtjj6+Y1&#10;Wdy8LElc1/76piD0OMzMN8xi1btGdBRi7VnBZFyAIK68rtkoOB62ozmImJA1Np5JwY0irJaDhwWW&#10;2l/5g7p9MiJDOJaowKbUllLGypLDOPYtcfa+fXCYsgxG6oDXDHeNfCqKmXRYc16w2NKrpeq8vzgF&#10;encLU5t2P+9fcTML3efJSHNS6nHYr19AJOrTf/jeftMKnq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qvHsMAAADbAAAADwAAAAAAAAAAAAAAAACYAgAAZHJzL2Rv&#10;d25yZXYueG1sUEsFBgAAAAAEAAQA9QAAAIgDAAAAAA==&#10;" strokecolor="gray"/>
                  <v:rect id="Rectangle 31" o:spid="_x0000_s105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acQA&#10;AADbAAAADwAAAGRycy9kb3ducmV2LnhtbESPT0sDMRTE74LfITzBm81WdJFt09IWBPFS+gfq8XXz&#10;mizdvCxJ3G799KYgeBxm5jfMdD64VvQUYuNZwXhUgCCuvW7YKNjv3p/eQMSErLH1TAquFGE+u7+b&#10;YqX9hTfUb5MRGcKxQgU2pa6SMtaWHMaR74izd/LBYcoyGKkDXjLctfK5KErpsOG8YLGjlaX6vP12&#10;CvT6Gl5tWv98HuOyDP3XwUhzUOrxYVhMQCQa0n/4r/2hFbyUcPu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MWnEAAAA2wAAAA8AAAAAAAAAAAAAAAAAmAIAAGRycy9k&#10;b3ducmV2LnhtbFBLBQYAAAAABAAEAPUAAACJAwAAAAA=&#10;" strokecolor="gray"/>
                  <v:rect id="Rectangle 32" o:spid="_x0000_s105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U8sQA&#10;AADbAAAADwAAAGRycy9kb3ducmV2LnhtbESPQWsCMRSE74L/ITyhN81aWi2rUbRQKL1ItWCPr5tn&#10;srh5WZJ0Xfvrm0LB4zAz3zDLde8a0VGItWcF00kBgrjyumaj4OPwMn4CEROyxsYzKbhShPVqOFhi&#10;qf2F36nbJyMyhGOJCmxKbSllrCw5jBPfEmfv5IPDlGUwUge8ZLhr5H1RzKTDmvOCxZaeLVXn/bdT&#10;oHfX8GjT7uftK25nofs8GmmOSt2N+s0CRKI+3cL/7Vet4G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lPLEAAAA2wAAAA8AAAAAAAAAAAAAAAAAmAIAAGRycy9k&#10;b3ducmV2LnhtbFBLBQYAAAAABAAEAPUAAACJAwAAAAA=&#10;" strokecolor="gray"/>
                  <v:rect id="Rectangle 33" o:spid="_x0000_s105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gMEA&#10;AADbAAAADwAAAGRycy9kb3ducmV2LnhtbERPTWsCMRC9F/ofwgi91axSRVajtEKh9CJVYXucbsZk&#10;6WayJOm6+uubg+Dx8b5Xm8G1oqcQG88KJuMCBHHtdcNGwfHw/rwAEROyxtYzKbhQhM368WGFpfZn&#10;/qJ+n4zIIRxLVGBT6kopY23JYRz7jjhzJx8cpgyDkTrgOYe7Vk6LYi4dNpwbLHa0tVT/7v+cAr27&#10;hJlNu+vnT3ybh/67MtJUSj2NhtcliERDuotv7g+t4CWPzV/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rAIDBAAAA2wAAAA8AAAAAAAAAAAAAAAAAmAIAAGRycy9kb3du&#10;cmV2LnhtbFBLBQYAAAAABAAEAPUAAACGAwAAAAA=&#10;" strokecolor="gray"/>
                  <v:rect id="Rectangle 34" o:spid="_x0000_s105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lG8QA&#10;AADbAAAADwAAAGRycy9kb3ducmV2LnhtbESPQWsCMRSE74L/ITyhN81aWrGrUbRQKL1ItWCPr5tn&#10;srh5WZJ0Xfvrm0LB4zAz3zDLde8a0VGItWcF00kBgrjyumaj4OPwMp6DiAlZY+OZFFwpwno1HCyx&#10;1P7C79TtkxEZwrFEBTaltpQyVpYcxolvibN38sFhyjIYqQNeMtw18r4oZtJhzXnBYkvPlqrz/tsp&#10;0LtreLRp9/P2Fbez0H0ejTRHpe5G/WYBIlGfbuH/9qtW8PAE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pRvEAAAA2wAAAA8AAAAAAAAAAAAAAAAAmAIAAGRycy9k&#10;b3ducmV2LnhtbFBLBQYAAAAABAAEAPUAAACJAwAAAAA=&#10;" strokecolor="gray"/>
                  <v:rect id="Rectangle 35" o:spid="_x0000_s105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aW8AA&#10;AADbAAAADwAAAGRycy9kb3ducmV2LnhtbERPTWsCMRC9F/wPYQRvNVtBkdUotlAQL1IV9DjdTJPF&#10;zWRJ4rr665tDocfH+16ue9eIjkKsPSt4GxcgiCuvazYKTsfP1zmImJA1Np5JwYMirFeDlyWW2t/5&#10;i7pDMiKHcCxRgU2pLaWMlSWHcexb4sz9+OAwZRiM1AHvOdw1clIUM+mw5txgsaUPS9X1cHMK9P4R&#10;pjbtn7vv+D4L3eVspDkrNRr2mwWIRH36F/+5t1rBNK/P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SaW8AAAADbAAAADwAAAAAAAAAAAAAAAACYAgAAZHJzL2Rvd25y&#10;ZXYueG1sUEsFBgAAAAAEAAQA9QAAAIUDAAAAAA==&#10;" strokecolor="gray"/>
                  <v:rect id="Rectangle 36" o:spid="_x0000_s106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wMMA&#10;AADbAAAADwAAAGRycy9kb3ducmV2LnhtbESPQWsCMRSE7wX/Q3hCbzWroJTVKFUQpBepFfT4unlN&#10;lm5eliSua399UxA8DjPzDbNY9a4RHYVYe1YwHhUgiCuvazYKjp/bl1cQMSFrbDyTghtFWC0HTwss&#10;tb/yB3WHZESGcCxRgU2pLaWMlSWHceRb4ux9++AwZRmM1AGvGe4aOSmKmXRYc16w2NLGUvVzuDgF&#10;en8LU5v2v+9fcT0L3flkpDkp9Tzs3+YgEvXpEb63d1rBdAz/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wMMAAADbAAAADwAAAAAAAAAAAAAAAACYAgAAZHJzL2Rv&#10;d25yZXYueG1sUEsFBgAAAAAEAAQA9QAAAIgDAAAAAA==&#10;" strokecolor="gray"/>
                  <v:rect id="Rectangle 37" o:spid="_x0000_s106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ht8MA&#10;AADbAAAADwAAAGRycy9kb3ducmV2LnhtbESPQWsCMRSE70L/Q3iF3jSroMhqlFooSC9SFfT4unlN&#10;lm5eliSua399UxA8DjPzDbNc964RHYVYe1YwHhUgiCuvazYKjof34RxETMgaG8+k4EYR1qunwRJL&#10;7a/8Sd0+GZEhHEtUYFNqSyljZclhHPmWOHvfPjhMWQYjdcBrhrtGTopiJh3WnBcstvRmqfrZX5wC&#10;vbuFqU2734+vuJmF7nwy0pyUennuXxcgEvXpEb63t1rBdA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ht8MAAADbAAAADwAAAAAAAAAAAAAAAACYAgAAZHJzL2Rv&#10;d25yZXYueG1sUEsFBgAAAAAEAAQA9QAAAIgDAAAAAA==&#10;" strokecolor="gray"/>
                  <v:rect id="Rectangle 38" o:spid="_x0000_s106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ELMMA&#10;AADbAAAADwAAAGRycy9kb3ducmV2LnhtbESPQWsCMRSE7wX/Q3hCb5q1RZGtUbQglF6kKtjj6+Y1&#10;Wdy8LElc1/76piD0OMzMN8xi1btGdBRi7VnBZFyAIK68rtkoOB62ozmImJA1Np5JwY0irJaDhwWW&#10;2l/5g7p9MiJDOJaowKbUllLGypLDOPYtcfa+fXCYsgxG6oDXDHeNfCqKmXRYc16w2NKrpeq8vzgF&#10;encLU5t2P+9fcTML3efJSHNS6nHYr19AJOrTf/jeftMKps/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ELMMAAADbAAAADwAAAAAAAAAAAAAAAACYAgAAZHJzL2Rv&#10;d25yZXYueG1sUEsFBgAAAAAEAAQA9QAAAIgDAAAAAA==&#10;" strokecolor="gray"/>
                  <v:rect id="Rectangle 39" o:spid="_x0000_s106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WMMA&#10;AADbAAAADwAAAGRycy9kb3ducmV2LnhtbESPQWsCMRSE7wX/Q3hCb5q1VJGtUbQglF6kKtjj6+Y1&#10;Wdy8LElc1/76piD0OMzMN8xi1btGdBRi7VnBZFyAIK68rtkoOB62ozmImJA1Np5JwY0irJaDhwWW&#10;2l/5g7p9MiJDOJaowKbUllLGypLDOPYtcfa+fXCYsgxG6oDXDHeNfCqKmXRYc16w2NKrpeq8vzgF&#10;encLU5t2P+9fcTML3efJSHNS6nHYr19AJOrTf/jeftMKps/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WMMAAADbAAAADwAAAAAAAAAAAAAAAACYAgAAZHJzL2Rv&#10;d25yZXYueG1sUEsFBgAAAAAEAAQA9QAAAIgDAAAAAA==&#10;" strokecolor="gray"/>
                  <v:rect id="Rectangle 40" o:spid="_x0000_s106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5w8MA&#10;AADbAAAADwAAAGRycy9kb3ducmV2LnhtbESPQWsCMRSE7wX/Q3gFbzXbwopsjaJCoXiRqqDH181r&#10;snTzsiTpuvrrTaHQ4zAz3zDz5eBa0VOIjWcFz5MCBHHtdcNGwfHw9jQDEROyxtYzKbhShOVi9DDH&#10;SvsLf1C/T0ZkCMcKFdiUukrKWFtyGCe+I87elw8OU5bBSB3wkuGulS9FMZUOG84LFjvaWKq/9z9O&#10;gd5dQ2nT7rb9jOtp6M8nI81JqfHjsHoFkWhI/+G/9rtWUJbw+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M5w8MAAADbAAAADwAAAAAAAAAAAAAAAACYAgAAZHJzL2Rv&#10;d25yZXYueG1sUEsFBgAAAAAEAAQA9QAAAIgDAAAAAA==&#10;" strokecolor="gray"/>
                  <v:rect id="Rectangle 41" o:spid="_x0000_s106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ntMMA&#10;AADbAAAADwAAAGRycy9kb3ducmV2LnhtbESPQWsCMRSE74L/IbxCb5ptwaWsRlGhUHoRbcEen5tn&#10;srh5WZJ0XfvrG6HQ4zAz3zCL1eBa0VOIjWcFT9MCBHHtdcNGwefH6+QFREzIGlvPpOBGEVbL8WiB&#10;lfZX3lN/SEZkCMcKFdiUukrKWFtyGKe+I87e2QeHKctgpA54zXDXyueiKKXDhvOCxY62lurL4dsp&#10;0LtbmNm0+3k/xU0Z+q+jkeao1OPDsJ6DSDSk//Bf+00rmJV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ntMMAAADbAAAADwAAAAAAAAAAAAAAAACYAgAAZHJzL2Rv&#10;d25yZXYueG1sUEsFBgAAAAAEAAQA9QAAAIgDAAAAAA==&#10;" strokecolor="gray"/>
                  <v:rect id="Rectangle 42" o:spid="_x0000_s106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CL8QA&#10;AADbAAAADwAAAGRycy9kb3ducmV2LnhtbESPW2sCMRSE3wX/QziFvmm2ghe2RqlCofRFvIB9PN2c&#10;Jks3J0uSrmt/vSkUfBxm5htmue5dIzoKsfas4GlcgCCuvK7ZKDgdX0cLEDEha2w8k4IrRVivhoMl&#10;ltpfeE/dIRmRIRxLVGBTakspY2XJYRz7ljh7Xz44TFkGI3XAS4a7Rk6KYiYd1pwXLLa0tVR9H36c&#10;Ar27hqlNu9/3z7iZhe7jbKQ5K/X40L88g0jUp3v4v/2mFUzn8Pc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Ai/EAAAA2wAAAA8AAAAAAAAAAAAAAAAAmAIAAGRycy9k&#10;b3ducmV2LnhtbFBLBQYAAAAABAAEAPUAAACJAwAAAAA=&#10;" strokecolor="gray"/>
                  <v:rect id="Rectangle 43" o:spid="_x0000_s106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WXcAA&#10;AADbAAAADwAAAGRycy9kb3ducmV2LnhtbERPTWsCMRC9F/wPYQRvNVtBkdUotlAQL1IV9DjdTJPF&#10;zWRJ4rr665tDocfH+16ue9eIjkKsPSt4GxcgiCuvazYKTsfP1zmImJA1Np5JwYMirFeDlyWW2t/5&#10;i7pDMiKHcCxRgU2pLaWMlSWHcexb4sz9+OAwZRiM1AHvOdw1clIUM+mw5txgsaUPS9X1cHMK9P4R&#10;pjbtn7vv+D4L3eVspDkrNRr2mwWIRH36F/+5t1rBNI/N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KWXcAAAADbAAAADwAAAAAAAAAAAAAAAACYAgAAZHJzL2Rvd25y&#10;ZXYueG1sUEsFBgAAAAAEAAQA9QAAAIUDAAAAAA==&#10;" strokecolor="gray"/>
                  <v:rect id="Rectangle 44" o:spid="_x0000_s106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4zxsQA&#10;AADbAAAADwAAAGRycy9kb3ducmV2LnhtbESPT2sCMRTE74LfIbxCb5qtoOjWKFUolF7EP2CPr5vX&#10;ZOnmZUnSde2nN4WCx2FmfsMs171rREch1p4VPI0LEMSV1zUbBafj62gOIiZkjY1nUnClCOvVcLDE&#10;UvsL76k7JCMyhGOJCmxKbSllrCw5jGPfEmfvyweHKctgpA54yXDXyElRzKTDmvOCxZa2lqrvw49T&#10;oHfXMLVp9/v+GTez0H2cjTRnpR4f+pdnEIn6dA//t9+0gukC/r7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8bEAAAA2wAAAA8AAAAAAAAAAAAAAAAAmAIAAGRycy9k&#10;b3ducmV2LnhtbFBLBQYAAAAABAAEAPUAAACJAwAAAAA=&#10;" strokecolor="gray"/>
                  <v:rect id="Rectangle 45" o:spid="_x0000_s106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Q5sAA&#10;AADbAAAADwAAAGRycy9kb3ducmV2LnhtbERPTWsCMRC9F/wPYYTeataCS1mNokJBvEhtwR7HzZgs&#10;biZLEte1v745FHp8vO/FanCt6CnExrOC6aQAQVx73bBR8PX5/vIGIiZkja1nUvCgCKvl6GmBlfZ3&#10;/qD+mIzIIRwrVGBT6iopY23JYZz4jjhzFx8cpgyDkTrgPYe7Vr4WRSkdNpwbLHa0tVRfjzenQB8e&#10;YWbT4Wd/jpsy9N8nI81JqefxsJ6DSDSkf/Gfe6cVlH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hQ5sAAAADbAAAADwAAAAAAAAAAAAAAAACYAgAAZHJzL2Rvd25y&#10;ZXYueG1sUEsFBgAAAAAEAAQA9QAAAIUDAAAAAA==&#10;" strokecolor="gray"/>
                  <v:rect id="Rectangle 46" o:spid="_x0000_s107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1fcMA&#10;AADbAAAADwAAAGRycy9kb3ducmV2LnhtbESPQWsCMRSE7wX/Q3hCbzWr0KVsjaKCIF6ktmCPr5vX&#10;ZOnmZUniuvbXNwXB4zAz3zDz5eBa0VOIjWcF00kBgrj2umGj4ON9+/QCIiZkja1nUnClCMvF6GGO&#10;lfYXfqP+mIzIEI4VKrApdZWUsbbkME58R5y9bx8cpiyDkTrgJcNdK2dFUUqHDecFix1tLNU/x7NT&#10;oA/X8GzT4Xf/Fddl6D9PRpqTUo/jYfUKItGQ7uFbe6cVlF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T1fcMAAADbAAAADwAAAAAAAAAAAAAAAACYAgAAZHJzL2Rv&#10;d25yZXYueG1sUEsFBgAAAAAEAAQA9QAAAIgDAAAAAA==&#10;" strokecolor="gray"/>
                  <v:rect id="Rectangle 47" o:spid="_x0000_s107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rCsMA&#10;AADbAAAADwAAAGRycy9kb3ducmV2LnhtbESPQWsCMRSE7wX/Q3hCbzWr0KVsjaKCIF6ktmCPr5vX&#10;ZOnmZUniuvbXNwXB4zAz3zDz5eBa0VOIjWcF00kBgrj2umGj4ON9+/QCIiZkja1nUnClCMvF6GGO&#10;lfYXfqP+mIzIEI4VKrApdZWUsbbkME58R5y9bx8cpiyDkTrgJcNdK2dFUUqHDecFix1tLNU/x7NT&#10;oA/X8GzT4Xf/Fddl6D9PRpqTUo/jYfUKItGQ7uFbe6cVlD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ZrCsMAAADbAAAADwAAAAAAAAAAAAAAAACYAgAAZHJzL2Rv&#10;d25yZXYueG1sUEsFBgAAAAAEAAQA9QAAAIgDAAAAAA==&#10;" strokecolor="gray"/>
                  <v:rect id="Rectangle 48" o:spid="_x0000_s107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OkcQA&#10;AADbAAAADwAAAGRycy9kb3ducmV2LnhtbESPT0sDMRTE74LfITzBm81WcZFt09IWBPFS+gfq8XXz&#10;mizdvCxJ3G799KYgeBxm5jfMdD64VvQUYuNZwXhUgCCuvW7YKNjv3p/eQMSErLH1TAquFGE+u7+b&#10;YqX9hTfUb5MRGcKxQgU2pa6SMtaWHMaR74izd/LBYcoyGKkDXjLctfK5KErpsOG8YLGjlaX6vP12&#10;CvT6Gl5tWv98HuOyDP3XwUhzUOrxYVhMQCQa0n/4r/2hFZQvcPu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zpHEAAAA2wAAAA8AAAAAAAAAAAAAAAAAmAIAAGRycy9k&#10;b3ducmV2LnhtbFBLBQYAAAAABAAEAPUAAACJAwAAAAA=&#10;" strokecolor="gray"/>
                  <v:rect id="Rectangle 49" o:spid="_x0000_s107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W5cQA&#10;AADbAAAADwAAAGRycy9kb3ducmV2LnhtbESPT0sDMRTE74LfITzBm81WdJFt09IWBPFS+gfq8XXz&#10;mizdvCxJ3G799KYgeBxm5jfMdD64VvQUYuNZwXhUgCCuvW7YKNjv3p/eQMSErLH1TAquFGE+u7+b&#10;YqX9hTfUb5MRGcKxQgU2pa6SMtaWHMaR74izd/LBYcoyGKkDXjLctfK5KErpsOG8YLGjlaX6vP12&#10;CvT6Gl5tWv98HuOyDP3XwUhzUOrxYVhMQCQa0n/4r/2hFZQvcPu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VuXEAAAA2wAAAA8AAAAAAAAAAAAAAAAAmAIAAGRycy9k&#10;b3ducmV2LnhtbFBLBQYAAAAABAAEAPUAAACJAwAAAAA=&#10;" strokecolor="gray"/>
                  <v:rect id="Rectangle 50" o:spid="_x0000_s107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fsMA&#10;AADbAAAADwAAAGRycy9kb3ducmV2LnhtbESPQWsCMRSE74L/IbxCb5ptwaWsRlGhUHoRbcEen5tn&#10;srh5WZJ0XfvrG6HQ4zAz3zCL1eBa0VOIjWcFT9MCBHHtdcNGwefH6+QFREzIGlvPpOBGEVbL8WiB&#10;lfZX3lN/SEZkCMcKFdiUukrKWFtyGKe+I87e2QeHKctgpA54zXDXyueiKKXDhvOCxY62lurL4dsp&#10;0LtbmNm0+3k/xU0Z+q+jkeao1OPDsJ6DSDSk//Bf+00rKGd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fsMAAADbAAAADwAAAAAAAAAAAAAAAACYAgAAZHJzL2Rv&#10;d25yZXYueG1sUEsFBgAAAAAEAAQA9QAAAIgDAAAAAA==&#10;" strokecolor="gray"/>
                  <v:rect id="Rectangle 51" o:spid="_x0000_s107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tCcMA&#10;AADbAAAADwAAAGRycy9kb3ducmV2LnhtbESPQWsCMRSE7wX/Q3hCbzVroUtZjVIFQbxIraDH181r&#10;snTzsiTpuvrrTaHQ4zAz3zDz5eBa0VOIjWcF00kBgrj2umGj4PixeXoFEROyxtYzKbhShOVi9DDH&#10;SvsLv1N/SEZkCMcKFdiUukrKWFtyGCe+I87elw8OU5bBSB3wkuGulc9FUUqHDecFix2tLdXfhx+n&#10;QO+v4cWm/W33GVdl6M8nI81Jqcfx8DYDkWhI/+G/9lYrKEv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1tCcMAAADbAAAADwAAAAAAAAAAAAAAAACYAgAAZHJzL2Rv&#10;d25yZXYueG1sUEsFBgAAAAAEAAQA9QAAAIgDAAAAAA==&#10;" strokecolor="gray"/>
                  <v:rect id="Rectangle 52" o:spid="_x0000_s107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IksQA&#10;AADbAAAADwAAAGRycy9kb3ducmV2LnhtbESPQWsCMRSE7wX/Q3hCbzVboduyGqUKQulFqoI9PjfP&#10;ZHHzsiTpuvbXN4VCj8PMfMPMl4NrRU8hNp4VPE4KEMS11w0bBYf95uEFREzIGlvPpOBGEZaL0d0c&#10;K+2v/EH9LhmRIRwrVGBT6iopY23JYZz4jjh7Zx8cpiyDkTrgNcNdK6dFUUqHDecFix2tLdWX3ZdT&#10;oLe38GTT9vv9FFdl6D+PRpqjUvfj4XUGItGQ/sN/7TetoHyG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yJLEAAAA2wAAAA8AAAAAAAAAAAAAAAAAmAIAAGRycy9k&#10;b3ducmV2LnhtbFBLBQYAAAAABAAEAPUAAACJAwAAAAA=&#10;" strokecolor="gray"/>
                </v:group>
                <v:group id="Group 53" o:spid="_x0000_s1077" style="position:absolute;left:2520;top:4162;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54" o:spid="_x0000_s107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5e8QA&#10;AADbAAAADwAAAGRycy9kb3ducmV2LnhtbESPQWsCMRSE7wX/Q3hCbzVboUu7GqUKQulFqoI9PjfP&#10;ZHHzsiTpuvbXN4VCj8PMfMPMl4NrRU8hNp4VPE4KEMS11w0bBYf95uEZREzIGlvPpOBGEZaL0d0c&#10;K+2v/EH9LhmRIRwrVGBT6iopY23JYZz4jjh7Zx8cpiyDkTrgNcNdK6dFUUqHDecFix2tLdWX3ZdT&#10;oLe38GTT9vv9FFdl6D+PRpqjUvfj4XUGItGQ/sN/7TetoHyB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XvEAAAA2wAAAA8AAAAAAAAAAAAAAAAAmAIAAGRycy9k&#10;b3ducmV2LnhtbFBLBQYAAAAABAAEAPUAAACJAwAAAAA=&#10;" strokecolor="gray"/>
                  <v:rect id="Rectangle 55" o:spid="_x0000_s107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GO8AA&#10;AADbAAAADwAAAGRycy9kb3ducmV2LnhtbERPTWsCMRC9F/wPYYTeataCVlajaKEgvUhV0OO4GZPF&#10;zWRJ0nXtr28OhR4f73ux6l0jOgqx9qxgPCpAEFde12wUHA8fLzMQMSFrbDyTggdFWC0HTwsstb/z&#10;F3X7ZEQO4ViiAptSW0oZK0sO48i3xJm7+uAwZRiM1AHvOdw18rUoptJhzbnBYkvvlqrb/tsp0LtH&#10;mNi0+/m8xM00dOeTkeak1POwX89BJOrTv/jPvdUK3v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HGO8AAAADbAAAADwAAAAAAAAAAAAAAAACYAgAAZHJzL2Rvd25y&#10;ZXYueG1sUEsFBgAAAAAEAAQA9QAAAIUDAAAAAA==&#10;" strokecolor="gray"/>
                  <v:rect id="Rectangle 56" o:spid="_x0000_s108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joMMA&#10;AADbAAAADwAAAGRycy9kb3ducmV2LnhtbESPQWsCMRSE70L/Q3gFb5q1oJatUapQKL2IWrDH181r&#10;snTzsiTpuvbXG0HwOMzMN8xi1btGdBRi7VnBZFyAIK68rtko+Dy8jZ5BxISssfFMCs4UYbV8GCyw&#10;1P7EO+r2yYgM4ViiAptSW0oZK0sO49i3xNn78cFhyjIYqQOeMtw18qkoZtJhzXnBYksbS9Xv/s8p&#10;0NtzmNq0/f/4jutZ6L6ORpqjUsPH/vUFRKI+3cO39rtWMJ/A9Uv+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1joMMAAADbAAAADwAAAAAAAAAAAAAAAACYAgAAZHJzL2Rv&#10;d25yZXYueG1sUEsFBgAAAAAEAAQA9QAAAIgDAAAAAA==&#10;" strokecolor="gray"/>
                  <v:rect id="Rectangle 57" o:spid="_x0000_s108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18QA&#10;AADbAAAADwAAAGRycy9kb3ducmV2LnhtbESPT2sCMRTE7wW/Q3iF3jRboSqrUWqhUHoR/4Aen5tn&#10;snTzsiTpuvbTm0Khx2FmfsMsVr1rREch1p4VPI8KEMSV1zUbBYf9+3AGIiZkjY1nUnCjCKvl4GGB&#10;pfZX3lK3S0ZkCMcSFdiU2lLKWFlyGEe+Jc7exQeHKctgpA54zXDXyHFRTKTDmvOCxZbeLFVfu2+n&#10;QG9u4cWmzc/nOa4noTsdjTRHpZ4e+9c5iER9+g//tT+0gukY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dfEAAAA2wAAAA8AAAAAAAAAAAAAAAAAmAIAAGRycy9k&#10;b3ducmV2LnhtbFBLBQYAAAAABAAEAPUAAACJAwAAAAA=&#10;" strokecolor="gray"/>
                  <v:rect id="Rectangle 58" o:spid="_x0000_s108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TMQA&#10;AADbAAAADwAAAGRycy9kb3ducmV2LnhtbESPQWsCMRSE74L/ITyhN83aUi2rUbRQKL1ItWCPr5tn&#10;srh5WZJ0Xfvrm0LB4zAz3zDLde8a0VGItWcF00kBgrjyumaj4OPwMn4CEROyxsYzKbhShPVqOFhi&#10;qf2F36nbJyMyhGOJCmxKbSllrCw5jBPfEmfv5IPDlGUwUge8ZLhr5H1RzKTDmvOCxZaeLVXn/bdT&#10;oHfX8GjT7uftK25nofs8GmmOSt2N+s0CRKI+3cL/7VetYP4A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WEzEAAAA2wAAAA8AAAAAAAAAAAAAAAAAmAIAAGRycy9k&#10;b3ducmV2LnhtbFBLBQYAAAAABAAEAPUAAACJAwAAAAA=&#10;" strokecolor="gray"/>
                  <v:rect id="Rectangle 59" o:spid="_x0000_s108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AOMQA&#10;AADbAAAADwAAAGRycy9kb3ducmV2LnhtbESPQWsCMRSE74L/ITyhN81aWi2rUbRQKL1ItWCPr5tn&#10;srh5WZJ0Xfvrm0LB4zAz3zDLde8a0VGItWcF00kBgrjyumaj4OPwMn4CEROyxsYzKbhShPVqOFhi&#10;qf2F36nbJyMyhGOJCmxKbSllrCw5jBPfEmfv5IPDlGUwUge8ZLhr5H1RzKTDmvOCxZaeLVXn/bdT&#10;oHfX8GjT7uftK25nofs8GmmOSt2N+s0CRKI+3cL/7VetYP4A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wDjEAAAA2wAAAA8AAAAAAAAAAAAAAAAAmAIAAGRycy9k&#10;b3ducmV2LnhtbFBLBQYAAAAABAAEAPUAAACJAwAAAAA=&#10;" strokecolor="gray"/>
                  <v:rect id="Rectangle 60" o:spid="_x0000_s108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lo8QA&#10;AADbAAAADwAAAGRycy9kb3ducmV2LnhtbESPW2sCMRSE3wX/QziFvmm2ghe2RqlCofRFvIB9PN2c&#10;Jks3J0uSrmt/vSkUfBxm5htmue5dIzoKsfas4GlcgCCuvK7ZKDgdX0cLEDEha2w8k4IrRVivhoMl&#10;ltpfeE/dIRmRIRxLVGBTakspY2XJYRz7ljh7Xz44TFkGI3XAS4a7Rk6KYiYd1pwXLLa0tVR9H36c&#10;Ar27hqlNu9/3z7iZhe7jbKQ5K/X40L88g0jUp3v4v/2mFcyn8Pc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ZaPEAAAA2wAAAA8AAAAAAAAAAAAAAAAAmAIAAGRycy9k&#10;b3ducmV2LnhtbFBLBQYAAAAABAAEAPUAAACJAwAAAAA=&#10;" strokecolor="gray"/>
                  <v:rect id="Rectangle 61" o:spid="_x0000_s108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71MQA&#10;AADbAAAADwAAAGRycy9kb3ducmV2LnhtbESPQWsCMRSE7wX/Q3hCbzVboduyGqUKQulFqoI9PjfP&#10;ZHHzsiTpuvbXN4VCj8PMfMPMl4NrRU8hNp4VPE4KEMS11w0bBYf95uEFREzIGlvPpOBGEZaL0d0c&#10;K+2v/EH9LhmRIRwrVGBT6iopY23JYZz4jjh7Zx8cpiyDkTrgNcNdK6dFUUqHDecFix2tLdWX3ZdT&#10;oLe38GTT9vv9FFdl6D+PRpqjUvfj4XUGItGQ/sN/7Tet4LmE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9TEAAAA2wAAAA8AAAAAAAAAAAAAAAAAmAIAAGRycy9k&#10;b3ducmV2LnhtbFBLBQYAAAAABAAEAPUAAACJAwAAAAA=&#10;" strokecolor="gray"/>
                  <v:rect id="Rectangle 62" o:spid="_x0000_s108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T8MA&#10;AADbAAAADwAAAGRycy9kb3ducmV2LnhtbESPQWsCMRSE7wX/Q3hCb5q1UJWtUbQglF6kKtjj6+Y1&#10;Wdy8LElc1/76piD0OMzMN8xi1btGdBRi7VnBZFyAIK68rtkoOB62ozmImJA1Np5JwY0irJaDhwWW&#10;2l/5g7p9MiJDOJaowKbUllLGypLDOPYtcfa+fXCYsgxG6oDXDHeNfCqKqXRYc16w2NKrpeq8vzgF&#10;encLzzbtft6/4mYaus+Tkeak1OOwX7+ASNSn//C9/aYVzG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T8MAAADbAAAADwAAAAAAAAAAAAAAAACYAgAAZHJzL2Rv&#10;d25yZXYueG1sUEsFBgAAAAAEAAQA9QAAAIgDAAAAAA==&#10;" strokecolor="gray"/>
                  <v:rect id="Rectangle 63" o:spid="_x0000_s108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KPcAA&#10;AADbAAAADwAAAGRycy9kb3ducmV2LnhtbERPTWsCMRC9F/wPYYTeataCVlajaKEgvUhV0OO4GZPF&#10;zWRJ0nXtr28OhR4f73ux6l0jOgqx9qxgPCpAEFde12wUHA8fLzMQMSFrbDyTggdFWC0HTwsstb/z&#10;F3X7ZEQO4ViiAptSW0oZK0sO48i3xJm7+uAwZRiM1AHvOdw18rUoptJhzbnBYkvvlqrb/tsp0LtH&#10;mNi0+/m8xM00dOeTkeak1POwX89BJOrTv/jPvdUK3vLY/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fKPcAAAADbAAAADwAAAAAAAAAAAAAAAACYAgAAZHJzL2Rvd25y&#10;ZXYueG1sUEsFBgAAAAAEAAQA9QAAAIUDAAAAAA==&#10;" strokecolor="gray"/>
                  <v:rect id="Rectangle 64" o:spid="_x0000_s108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vpsQA&#10;AADbAAAADwAAAGRycy9kb3ducmV2LnhtbESPQWsCMRSE74L/ITzBm2ZbUNutUdqCIF6ktmCPr5vX&#10;ZOnmZUniuvbXNwXB4zAz3zDLde8a0VGItWcFd9MCBHHldc1Gwcf7ZvIAIiZkjY1nUnChCOvVcLDE&#10;Uvszv1F3SEZkCMcSFdiU2lLKWFlyGKe+Jc7etw8OU5bBSB3wnOGukfdFMZcOa84LFlt6tVT9HE5O&#10;gd5fwsym/e/uK77MQ/d5NNIclRqP+ucnEIn6dAtf21utYPEI/1/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b6bEAAAA2wAAAA8AAAAAAAAAAAAAAAAAmAIAAGRycy9k&#10;b3ducmV2LnhtbFBLBQYAAAAABAAEAPUAAACJAwAAAAA=&#10;" strokecolor="gray"/>
                  <v:rect id="Rectangle 65" o:spid="_x0000_s108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2HMAA&#10;AADbAAAADwAAAGRycy9kb3ducmV2LnhtbERPTWsCMRC9F/wPYYTeatZCRVajqCCIF6kV9DhuxmRx&#10;M1mSdF3765tDocfH+54ve9eIjkKsPSsYjwoQxJXXNRsFp6/t2xRETMgaG8+k4EkRlovByxxL7R/8&#10;Sd0xGZFDOJaowKbUllLGypLDOPItceZuPjhMGQYjdcBHDneNfC+KiXRYc26w2NLGUnU/fjsF+vAM&#10;HzYdfvbXuJ6E7nI20pyVeh32qxmIRH36F/+5d1rBNK/PX/I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S2HMAAAADbAAAADwAAAAAAAAAAAAAAAACYAgAAZHJzL2Rvd25y&#10;ZXYueG1sUEsFBgAAAAAEAAQA9QAAAIUDAAAAAA==&#10;" strokecolor="gray"/>
                  <v:rect id="Rectangle 66" o:spid="_x0000_s109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h8MA&#10;AADbAAAADwAAAGRycy9kb3ducmV2LnhtbESPQWsCMRSE74L/ITyhN81aUGQ1ShUK4kVqBT2+bl6T&#10;pZuXJYnr2l/fFAo9DjPzDbPa9K4RHYVYe1YwnRQgiCuvazYKzu+v4wWImJA1Np5JwYMibNbDwQpL&#10;7e/8Rt0pGZEhHEtUYFNqSyljZclhnPiWOHufPjhMWQYjdcB7hrtGPhfFXDqsOS9YbGlnqfo63ZwC&#10;fXyEmU3H78NH3M5Dd70YaS5KPY36lyWIRH36D/+191rBYg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Th8MAAADbAAAADwAAAAAAAAAAAAAAAACYAgAAZHJzL2Rv&#10;d25yZXYueG1sUEsFBgAAAAAEAAQA9QAAAIgDAAAAAA==&#10;" strokecolor="gray"/>
                  <v:rect id="Rectangle 67" o:spid="_x0000_s109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N8MMA&#10;AADbAAAADwAAAGRycy9kb3ducmV2LnhtbESPQWsCMRSE70L/Q3iF3jSrUJGtUbRQKL1IrbA9PjfP&#10;ZHHzsiTpuvbXN4LQ4zAz3zDL9eBa0VOIjWcF00kBgrj2umGj4PD1Nl6AiAlZY+uZFFwpwnr1MFpi&#10;qf2FP6nfJyMyhGOJCmxKXSllrC05jBPfEWfv5IPDlGUwUge8ZLhr5awo5tJhw3nBYkevlurz/scp&#10;0LtreLZp9/txjNt56L8rI02l1NPjsHkBkWhI/+F7+10rWMzg9i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qN8MMAAADbAAAADwAAAAAAAAAAAAAAAACYAgAAZHJzL2Rv&#10;d25yZXYueG1sUEsFBgAAAAAEAAQA9QAAAIgDAAAAAA==&#10;" strokecolor="gray"/>
                  <v:rect id="Rectangle 68" o:spid="_x0000_s109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oa8MA&#10;AADbAAAADwAAAGRycy9kb3ducmV2LnhtbESPQWsCMRSE7wX/Q3iCt5ptpSKrUdpCoXiRqqDH5+aZ&#10;LG5eliRdV399Uyj0OMzMN8xi1btGdBRi7VnB07gAQVx5XbNRsN99PM5AxISssfFMCm4UYbUcPCyw&#10;1P7KX9RtkxEZwrFEBTaltpQyVpYcxrFvibN39sFhyjIYqQNeM9w18rkoptJhzXnBYkvvlqrL9tsp&#10;0JtbeLFpc1+f4ts0dMeDkeag1GjYv85BJOrTf/iv/akVzCb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Yoa8MAAADbAAAADwAAAAAAAAAAAAAAAACYAgAAZHJzL2Rv&#10;d25yZXYueG1sUEsFBgAAAAAEAAQA9QAAAIgDAAAAAA==&#10;" strokecolor="gray"/>
                  <v:rect id="Rectangle 69" o:spid="_x0000_s109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H8MA&#10;AADbAAAADwAAAGRycy9kb3ducmV2LnhtbESPQWsCMRSE7wX/Q3iCt5ptsSKrUdpCoXiRqqDH5+aZ&#10;LG5eliRdV399Uyj0OMzMN8xi1btGdBRi7VnB07gAQVx5XbNRsN99PM5AxISssfFMCm4UYbUcPCyw&#10;1P7KX9RtkxEZwrFEBTaltpQyVpYcxrFvibN39sFhyjIYqQNeM9w18rkoptJhzXnBYkvvlqrL9tsp&#10;0JtbeLFpc1+f4ts0dMeDkeag1GjYv85BJOrTf/iv/akVzCb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wH8MAAADbAAAADwAAAAAAAAAAAAAAAACYAgAAZHJzL2Rv&#10;d25yZXYueG1sUEsFBgAAAAAEAAQA9QAAAIgDAAAAAA==&#10;" strokecolor="gray"/>
                  <v:rect id="Rectangle 70" o:spid="_x0000_s109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VhMMA&#10;AADbAAAADwAAAGRycy9kb3ducmV2LnhtbESPQWsCMRSE70L/Q3iF3jSroMjWKFoolF5EK9jjc/NM&#10;FjcvSxLXtb/eFAo9DjPzDbNY9a4RHYVYe1YwHhUgiCuvazYKDl/vwzmImJA1Np5JwZ0irJZPgwWW&#10;2t94R90+GZEhHEtUYFNqSyljZclhHPmWOHtnHxymLIOROuAtw10jJ0Uxkw5rzgsWW3qzVF32V6dA&#10;b+9hatP25/MUN7PQfR+NNEelXp779SuIRH36D/+1P7SC+RR+v+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MVhMMAAADbAAAADwAAAAAAAAAAAAAAAACYAgAAZHJzL2Rv&#10;d25yZXYueG1sUEsFBgAAAAAEAAQA9QAAAIgDAAAAAA==&#10;" strokecolor="gray"/>
                  <v:rect id="Rectangle 71" o:spid="_x0000_s109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L88MA&#10;AADbAAAADwAAAGRycy9kb3ducmV2LnhtbESPQWsCMRSE7wX/Q3hCbzVroYtsjaJCofQiVUGPr5vX&#10;ZOnmZUnSde2vbwTB4zAz3zDz5eBa0VOIjWcF00kBgrj2umGj4LB/e5qBiAlZY+uZFFwownIxephj&#10;pf2ZP6nfJSMyhGOFCmxKXSVlrC05jBPfEWfv2weHKctgpA54znDXyueiKKXDhvOCxY42luqf3a9T&#10;oLeX8GLT9u/jK67L0J+ORpqjUo/jYfUKItGQ7uFb+10rmJVw/Z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L88MAAADbAAAADwAAAAAAAAAAAAAAAACYAgAAZHJzL2Rv&#10;d25yZXYueG1sUEsFBgAAAAAEAAQA9QAAAIgDAAAAAA==&#10;" strokecolor="gray"/>
                  <v:rect id="Rectangle 72" o:spid="_x0000_s109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uaMMA&#10;AADbAAAADwAAAGRycy9kb3ducmV2LnhtbESPQWsCMRSE74L/ITyht5q1UCtbo6hQkF6kKujxdfOa&#10;LN28LElc1/76plDwOMzMN8x82btGdBRi7VnBZFyAIK68rtkoOB7eHmcgYkLW2HgmBTeKsFwMB3Ms&#10;tb/yB3X7ZESGcCxRgU2pLaWMlSWHcexb4ux9+eAwZRmM1AGvGe4a+VQUU+mw5rxgsaWNpep7f3EK&#10;9O4Wnm3a/bx/xvU0dOeTkeak1MOoX72CSNSne/i/vdUKZi/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uaMMAAADbAAAADwAAAAAAAAAAAAAAAACYAgAAZHJzL2Rv&#10;d25yZXYueG1sUEsFBgAAAAAEAAQA9QAAAIgDAAAAAA==&#10;" strokecolor="gray"/>
                  <v:rect id="Rectangle 73" o:spid="_x0000_s109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6GsAA&#10;AADbAAAADwAAAGRycy9kb3ducmV2LnhtbERPTWsCMRC9F/wPYYTeatZCRVajqCCIF6kV9DhuxmRx&#10;M1mSdF3765tDocfH+54ve9eIjkKsPSsYjwoQxJXXNRsFp6/t2xRETMgaG8+k4EkRlovByxxL7R/8&#10;Sd0xGZFDOJaowKbUllLGypLDOPItceZuPjhMGQYjdcBHDneNfC+KiXRYc26w2NLGUnU/fjsF+vAM&#10;HzYdfvbXuJ6E7nI20pyVeh32qxmIRH36F/+5d1rBNI/NX/I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K6GsAAAADbAAAADwAAAAAAAAAAAAAAAACYAgAAZHJzL2Rvd25y&#10;ZXYueG1sUEsFBgAAAAAEAAQA9QAAAIUDAAAAAA==&#10;" strokecolor="gray"/>
                  <v:rect id="Rectangle 74" o:spid="_x0000_s109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fgcMA&#10;AADbAAAADwAAAGRycy9kb3ducmV2LnhtbESPQWsCMRSE7wX/Q3hCb5q1UNGtUbQglF6kKtjj6+Y1&#10;Wdy8LElc1/76piD0OMzMN8xi1btGdBRi7VnBZFyAIK68rtkoOB62oxmImJA1Np5JwY0irJaDhwWW&#10;2l/5g7p9MiJDOJaowKbUllLGypLDOPYtcfa+fXCYsgxG6oDXDHeNfCqKqXRYc16w2NKrpeq8vzgF&#10;encLzzbtft6/4mYaus+Tkeak1OOwX7+ASNSn//C9/aYVzO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fgcMAAADbAAAADwAAAAAAAAAAAAAAAACYAgAAZHJzL2Rv&#10;d25yZXYueG1sUEsFBgAAAAAEAAQA9QAAAIgDAAAAAA==&#10;" strokecolor="gray"/>
                  <v:rect id="Rectangle 75" o:spid="_x0000_s109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gwcAA&#10;AADbAAAADwAAAGRycy9kb3ducmV2LnhtbERPTWsCMRC9F/wPYYTeataCUlejaKEgvUhV0OO4GZPF&#10;zWRJ0nXtr28OhR4f73ux6l0jOgqx9qxgPCpAEFde12wUHA8fL28gYkLW2HgmBQ+KsFoOnhZYan/n&#10;L+r2yYgcwrFEBTaltpQyVpYcxpFviTN39cFhyjAYqQPec7hr5GtRTKXDmnODxZbeLVW3/bdToHeP&#10;MLFp9/N5iZtp6M4nI81Jqedhv56DSNSnf/Gfe6sVzP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0gwcAAAADbAAAADwAAAAAAAAAAAAAAAACYAgAAZHJzL2Rvd25y&#10;ZXYueG1sUEsFBgAAAAAEAAQA9QAAAIUDAAAAAA==&#10;" strokecolor="gray"/>
                  <v:rect id="Rectangle 76" o:spid="_x0000_s110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FWsMA&#10;AADbAAAADwAAAGRycy9kb3ducmV2LnhtbESPQWsCMRSE70L/Q3gFb5q1oNitUapQKL2IWrDH181r&#10;snTzsiTpuvbXG0HwOMzMN8xi1btGdBRi7VnBZFyAIK68rtko+Dy8jeYgYkLW2HgmBWeKsFo+DBZY&#10;an/iHXX7ZESGcCxRgU2pLaWMlSWHcexb4uz9+OAwZRmM1AFPGe4a+VQUM+mw5rxgsaWNpep3/+cU&#10;6O05TG3a/n98x/UsdF9HI81RqeFj//oCIlGf7uFb+10reJ7A9Uv+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GFWsMAAADbAAAADwAAAAAAAAAAAAAAAACYAgAAZHJzL2Rv&#10;d25yZXYueG1sUEsFBgAAAAAEAAQA9QAAAIgDAAAAAA==&#10;" strokecolor="gray"/>
                  <v:rect id="Rectangle 77" o:spid="_x0000_s110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bLcQA&#10;AADbAAAADwAAAGRycy9kb3ducmV2LnhtbESPT2sCMRTE7wW/Q3iF3jRboaKrUWqhUHoR/4Aen5tn&#10;snTzsiTpuvbTm0Khx2FmfsMsVr1rREch1p4VPI8KEMSV1zUbBYf9+3AKIiZkjY1nUnCjCKvl4GGB&#10;pfZX3lK3S0ZkCMcSFdiU2lLKWFlyGEe+Jc7exQeHKctgpA54zXDXyHFRTKTDmvOCxZbeLFVfu2+n&#10;QG9u4cWmzc/nOa4noTsdjTRHpZ4e+9c5iER9+g//tT+0gtkY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Gy3EAAAA2wAAAA8AAAAAAAAAAAAAAAAAmAIAAGRycy9k&#10;b3ducmV2LnhtbFBLBQYAAAAABAAEAPUAAACJAwAAAAA=&#10;" strokecolor="gray"/>
                </v:group>
                <v:group id="Group 78" o:spid="_x0000_s1102" style="position:absolute;left:2520;top:4443;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79" o:spid="_x0000_s110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wsQA&#10;AADbAAAADwAAAGRycy9kb3ducmV2LnhtbESPQWsCMRSE74L/ITyhN81aWrGrUbRQKL1ItWCPr5tn&#10;srh5WZJ0Xfvrm0LB4zAz3zDLde8a0VGItWcF00kBgrjyumaj4OPwMp6DiAlZY+OZFFwpwno1HCyx&#10;1P7C79TtkxEZwrFEBTaltpQyVpYcxolvibN38sFhyjIYqQNeMtw18r4oZtJhzXnBYkvPlqrz/tsp&#10;0LtreLRp9/P2Fbez0H0ejTRHpe5G/WYBIlGfbuH/9qtW8PQA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JsLEAAAA2wAAAA8AAAAAAAAAAAAAAAAAmAIAAGRycy9k&#10;b3ducmV2LnhtbFBLBQYAAAAABAAEAPUAAACJAwAAAAA=&#10;" strokecolor="gray"/>
                  <v:rect id="Rectangle 80" o:spid="_x0000_s110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WcQA&#10;AADbAAAADwAAAGRycy9kb3ducmV2LnhtbESPT2sCMRTE74LfIbxCb5qtoOjWKFUolF7EP2CPr5vX&#10;ZOnmZUnSde2nN4WCx2FmfsMs171rREch1p4VPI0LEMSV1zUbBafj62gOIiZkjY1nUnClCOvVcLDE&#10;UvsL76k7JCMyhGOJCmxKbSllrCw5jGPfEmfvyweHKctgpA54yXDXyElRzKTDmvOCxZa2lqrvw49T&#10;oHfXMLVp9/v+GTez0H2cjTRnpR4f+pdnEIn6dA//t9+0gsUU/r7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g1nEAAAA2wAAAA8AAAAAAAAAAAAAAAAAmAIAAGRycy9k&#10;b3ducmV2LnhtbFBLBQYAAAAABAAEAPUAAACJAwAAAAA=&#10;" strokecolor="gray"/>
                  <v:rect id="Rectangle 81" o:spid="_x0000_s110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dLsQA&#10;AADbAAAADwAAAGRycy9kb3ducmV2LnhtbESPQWsCMRSE7wX/Q3hCbzVboUu7GqUKQulFqoI9PjfP&#10;ZHHzsiTpuvbXN4VCj8PMfMPMl4NrRU8hNp4VPE4KEMS11w0bBYf95uEZREzIGlvPpOBGEZaL0d0c&#10;K+2v/EH9LhmRIRwrVGBT6iopY23JYZz4jjh7Zx8cpiyDkTrgNcNdK6dFUUqHDecFix2tLdWX3ZdT&#10;oLe38GTT9vv9FFdl6D+PRpqjUvfj4XUGItGQ/sN/7Tet4KWE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HS7EAAAA2wAAAA8AAAAAAAAAAAAAAAAAmAIAAGRycy9k&#10;b3ducmV2LnhtbFBLBQYAAAAABAAEAPUAAACJAwAAAAA=&#10;" strokecolor="gray"/>
                  <v:rect id="Rectangle 82" o:spid="_x0000_s110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tcQA&#10;AADbAAAADwAAAGRycy9kb3ducmV2LnhtbESPQWsCMRSE74L/ITzBm2ZbUNutUdqCIF6ktmCPr5vX&#10;ZOnmZUniuvbXNwXB4zAz3zDLde8a0VGItWcFd9MCBHHldc1Gwcf7ZvIAIiZkjY1nUnChCOvVcLDE&#10;Uvszv1F3SEZkCMcSFdiU2lLKWFlyGKe+Jc7etw8OU5bBSB3wnOGukfdFMZcOa84LFlt6tVT9HE5O&#10;gd5fwsym/e/uK77MQ/d5NNIclRqP+ucnEIn6dAtf21ut4HEB/1/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uLXEAAAA2wAAAA8AAAAAAAAAAAAAAAAAmAIAAGRycy9k&#10;b3ducmV2LnhtbFBLBQYAAAAABAAEAPUAAACJAwAAAAA=&#10;" strokecolor="gray"/>
                  <v:rect id="Rectangle 83" o:spid="_x0000_s110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x8AA&#10;AADbAAAADwAAAGRycy9kb3ducmV2LnhtbERPTWsCMRC9F/wPYYTeataCUlejaKEgvUhV0OO4GZPF&#10;zWRJ0nXtr28OhR4f73ux6l0jOgqx9qxgPCpAEFde12wUHA8fL28gYkLW2HgmBQ+KsFoOnhZYan/n&#10;L+r2yYgcwrFEBTaltpQyVpYcxpFviTN39cFhyjAYqQPec7hr5GtRTKXDmnODxZbeLVW3/bdToHeP&#10;MLFp9/N5iZtp6M4nI81Jqedhv56DSNSnf/Gfe6sVzPLY/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ssx8AAAADbAAAADwAAAAAAAAAAAAAAAACYAgAAZHJzL2Rvd25y&#10;ZXYueG1sUEsFBgAAAAAEAAQA9QAAAIUDAAAAAA==&#10;" strokecolor="gray"/>
                  <v:rect id="Rectangle 84" o:spid="_x0000_s110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JXMMA&#10;AADbAAAADwAAAGRycy9kb3ducmV2LnhtbESPQWsCMRSE74L/ITyht5q1UKlbo6hQkF6kKujxdfOa&#10;LN28LElc1/76plDwOMzMN8x82btGdBRi7VnBZFyAIK68rtkoOB7eHl9AxISssfFMCm4UYbkYDuZY&#10;an/lD+r2yYgM4ViiAptSW0oZK0sO49i3xNn78sFhyjIYqQNeM9w18qkoptJhzXnBYksbS9X3/uIU&#10;6N0tPNu0+3n/jOtp6M4nI81JqYdRv3oFkahP9/B/e6sVz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JXMMAAADbAAAADwAAAAAAAAAAAAAAAACYAgAAZHJzL2Rv&#10;d25yZXYueG1sUEsFBgAAAAAEAAQA9QAAAIgDAAAAAA==&#10;" strokecolor="gray"/>
                  <v:rect id="Rectangle 85" o:spid="_x0000_s110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zBMQA&#10;AADcAAAADwAAAGRycy9kb3ducmV2LnhtbESPQUsDMRCF74L/IUzBm822YClr06JCQbwUW6Eex82Y&#10;LG4mSxK3W3+9cyj0NsN78943q80YOjVQym1kA7NpBYq4ibZlZ+DjsL1fgsoF2WIXmQycKcNmfXuz&#10;wtrGE7/TsC9OSQjnGg34Uvpa69x4CpinsScW7TumgEXW5LRNeJLw0Ol5VS10wJalwWNPL56an/1v&#10;MGB35/Tgy+7v7Ss/L9LweXTaHY25m4xPj6AKjeVqvly/WsGvBF+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cwTEAAAA3AAAAA8AAAAAAAAAAAAAAAAAmAIAAGRycy9k&#10;b3ducmV2LnhtbFBLBQYAAAAABAAEAPUAAACJAwAAAAA=&#10;" strokecolor="gray"/>
                  <v:rect id="Rectangle 86" o:spid="_x0000_s111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Wn8IA&#10;AADcAAAADwAAAGRycy9kb3ducmV2LnhtbERPTWsCMRC9C/6HMEJvmrVQka1RtFAovYha2B6nmzFZ&#10;3EyWJF3X/vpGKPQ2j/c5q83gWtFTiI1nBfNZAYK49rpho+Dj9DpdgogJWWPrmRTcKMJmPR6tsNT+&#10;ygfqj8mIHMKxRAU2pa6UMtaWHMaZ74gzd/bBYcowGKkDXnO4a+VjUSykw4Zzg8WOXizVl+O3U6D3&#10;t/Bk0/7n/SvuFqH/rIw0lVIPk2H7DCLRkP7Ff+43necXc7g/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afwgAAANwAAAAPAAAAAAAAAAAAAAAAAJgCAABkcnMvZG93&#10;bnJldi54bWxQSwUGAAAAAAQABAD1AAAAhwMAAAAA&#10;" strokecolor="gray"/>
                  <v:rect id="Rectangle 87" o:spid="_x0000_s111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I6MEA&#10;AADcAAAADwAAAGRycy9kb3ducmV2LnhtbERPTWsCMRC9F/wPYQRvNauglK1RWkEovUitoMfpZkwW&#10;N5MlievaX98UBG/zeJ+zWPWuER2FWHtWMBkXIIgrr2s2Cvbfm+cXEDEha2w8k4IbRVgtB08LLLW/&#10;8hd1u2REDuFYogKbUltKGStLDuPYt8SZO/ngMGUYjNQBrzncNXJaFHPpsObcYLGltaXqvLs4BXp7&#10;CzObtr+fP/F9HrrjwUhzUGo07N9eQSTq00N8d3/oPL+Ywv8z+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SOjBAAAA3AAAAA8AAAAAAAAAAAAAAAAAmAIAAGRycy9kb3du&#10;cmV2LnhtbFBLBQYAAAAABAAEAPUAAACGAwAAAAA=&#10;" strokecolor="gray"/>
                  <v:rect id="Rectangle 88" o:spid="_x0000_s111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tc8IA&#10;AADcAAAADwAAAGRycy9kb3ducmV2LnhtbERPTWsCMRC9C/6HMIK3mq1SKVujVEEovUhVsMfpZkwW&#10;N5MlSde1v74pFLzN433OYtW7RnQUYu1ZweOkAEFceV2zUXA8bB+eQcSErLHxTApuFGG1HA4WWGp/&#10;5Q/q9smIHMKxRAU2pbaUMlaWHMaJb4kzd/bBYcowGKkDXnO4a+S0KObSYc25wWJLG0vVZf/tFOjd&#10;LTzZtPt5/4rreeg+T0aak1LjUf/6AiJRn+7if/ebzvOLGfw9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1zwgAAANwAAAAPAAAAAAAAAAAAAAAAAJgCAABkcnMvZG93&#10;bnJldi54bWxQSwUGAAAAAAQABAD1AAAAhwMAAAAA&#10;" strokecolor="gray"/>
                  <v:rect id="Rectangle 89" o:spid="_x0000_s111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1B8IA&#10;AADcAAAADwAAAGRycy9kb3ducmV2LnhtbERPTWsCMRC9C/6HMIK3mq1YKVujVEEovUhVsMfpZkwW&#10;N5MlSde1v74pFLzN433OYtW7RnQUYu1ZweOkAEFceV2zUXA8bB+eQcSErLHxTApuFGG1HA4WWGp/&#10;5Q/q9smIHMKxRAU2pbaUMlaWHMaJb4kzd/bBYcowGKkDXnO4a+S0KObSYc25wWJLG0vVZf/tFOjd&#10;LTzZtPt5/4rreeg+T0aak1LjUf/6AiJRn+7if/ebzvOLGfw9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nUHwgAAANwAAAAPAAAAAAAAAAAAAAAAAJgCAABkcnMvZG93&#10;bnJldi54bWxQSwUGAAAAAAQABAD1AAAAhwMAAAAA&#10;" strokecolor="gray"/>
                  <v:rect id="Rectangle 90" o:spid="_x0000_s111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QnMEA&#10;AADcAAAADwAAAGRycy9kb3ducmV2LnhtbERPTWsCMRC9F/wPYQRvNWtBKatRVCiIF6kt2OO4GZPF&#10;zWRJ4rr21zeFQm/zeJ+zWPWuER2FWHtWMBkXIIgrr2s2Cj4/3p5fQcSErLHxTAoeFGG1HDwtsNT+&#10;zu/UHZMROYRjiQpsSm0pZawsOYxj3xJn7uKDw5RhMFIHvOdw18iXophJhzXnBostbS1V1+PNKdCH&#10;R5jadPjen+NmFrqvk5HmpNRo2K/nIBL16V/8597pPL+Ywu8z+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0JzBAAAA3AAAAA8AAAAAAAAAAAAAAAAAmAIAAGRycy9kb3du&#10;cmV2LnhtbFBLBQYAAAAABAAEAPUAAACGAwAAAAA=&#10;" strokecolor="gray"/>
                  <v:rect id="Rectangle 91" o:spid="_x0000_s111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O68IA&#10;AADcAAAADwAAAGRycy9kb3ducmV2LnhtbERPTWsCMRC9F/wPYYTeatZCl7IapQqCeJFaQY/TzTRZ&#10;upksSbqu/npTKPQ2j/c58+XgWtFTiI1nBdNJAYK49rpho+D4sXl6BRETssbWMym4UoTlYvQwx0r7&#10;C79Tf0hG5BCOFSqwKXWVlLG25DBOfEecuS8fHKYMg5E64CWHu1Y+F0UpHTacGyx2tLZUfx9+nAK9&#10;v4YXm/a33WdclaE/n4w0J6Uex8PbDESiIf2L/9xbnecXJfw+k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E7rwgAAANwAAAAPAAAAAAAAAAAAAAAAAJgCAABkcnMvZG93&#10;bnJldi54bWxQSwUGAAAAAAQABAD1AAAAhwMAAAAA&#10;" strokecolor="gray"/>
                  <v:rect id="Rectangle 92" o:spid="_x0000_s111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rcMIA&#10;AADcAAAADwAAAGRycy9kb3ducmV2LnhtbERPTWsCMRC9C/6HMEJvNatQW7ZGUUGQXqS2YI/TzZgs&#10;biZLEte1v74pFLzN433OfNm7RnQUYu1ZwWRcgCCuvK7ZKPj82D6+gIgJWWPjmRTcKMJyMRzMsdT+&#10;yu/UHZIROYRjiQpsSm0pZawsOYxj3xJn7uSDw5RhMFIHvOZw18hpUcykw5pzg8WWNpaq8+HiFOj9&#10;LTzZtP95+47rWei+jkaao1IPo371CiJRn+7if/dO5/nFM/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OtwwgAAANwAAAAPAAAAAAAAAAAAAAAAAJgCAABkcnMvZG93&#10;bnJldi54bWxQSwUGAAAAAAQABAD1AAAAhwMAAAAA&#10;" strokecolor="gray"/>
                  <v:rect id="Rectangle 93" o:spid="_x0000_s111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AsQA&#10;AADcAAAADwAAAGRycy9kb3ducmV2LnhtbESPQUsDMRCF74L/IUzBm822YClr06JCQbwUW6Eex82Y&#10;LG4mSxK3W3+9cyj0NsN78943q80YOjVQym1kA7NpBYq4ibZlZ+DjsL1fgsoF2WIXmQycKcNmfXuz&#10;wtrGE7/TsC9OSQjnGg34Uvpa69x4CpinsScW7TumgEXW5LRNeJLw0Ol5VS10wJalwWNPL56an/1v&#10;MGB35/Tgy+7v7Ss/L9LweXTaHY25m4xPj6AKjeVqvly/WsGv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fwLEAAAA3AAAAA8AAAAAAAAAAAAAAAAAmAIAAGRycy9k&#10;b3ducmV2LnhtbFBLBQYAAAAABAAEAPUAAACJAwAAAAA=&#10;" strokecolor="gray"/>
                  <v:rect id="Rectangle 94" o:spid="_x0000_s111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amcIA&#10;AADcAAAADwAAAGRycy9kb3ducmV2LnhtbERPTWsCMRC9C/6HMEJvNatQabdGUUGQXqS2YI/TzZgs&#10;biZLEte1v74pFLzN433OfNm7RnQUYu1ZwWRcgCCuvK7ZKPj82D4+g4gJWWPjmRTcKMJyMRzMsdT+&#10;yu/UHZIROYRjiQpsSm0pZawsOYxj3xJn7uSDw5RhMFIHvOZw18hpUcykw5pzg8WWNpaq8+HiFOj9&#10;LTzZtP95+47rWei+jkaao1IPo371CiJRn+7if/dO5/nFC/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9qZwgAAANwAAAAPAAAAAAAAAAAAAAAAAJgCAABkcnMvZG93&#10;bnJldi54bWxQSwUGAAAAAAQABAD1AAAAhwMAAAAA&#10;" strokecolor="gray"/>
                  <v:rect id="Rectangle 95" o:spid="_x0000_s111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l2cUA&#10;AADcAAAADwAAAGRycy9kb3ducmV2LnhtbESPQUsDMRCF70L/Q5iCN5utYJG1aWkLgngp1kI9jpsx&#10;WbqZLEncbv31zkHwNsN78943y/UYOjVQym1kA/NZBYq4ibZlZ+D4/nz3CCoXZItdZDJwpQzr1eRm&#10;ibWNF36j4VCckhDONRrwpfS11rnxFDDPYk8s2ldMAYusyWmb8CLhodP3VbXQAVuWBo897Tw158N3&#10;MGD31/Tgy/7n9TNvF2n4ODntTsbcTsfNE6hCY/k3/12/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OXZxQAAANwAAAAPAAAAAAAAAAAAAAAAAJgCAABkcnMv&#10;ZG93bnJldi54bWxQSwUGAAAAAAQABAD1AAAAigMAAAAA&#10;" strokecolor="gray"/>
                  <v:rect id="Rectangle 96" o:spid="_x0000_s112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QsIA&#10;AADcAAAADwAAAGRycy9kb3ducmV2LnhtbERPTWsCMRC9F/wPYYTeanaFStkaRQVBvEhtwR6nm2my&#10;dDNZkriu/fVNQfA2j/c58+XgWtFTiI1nBeWkAEFce92wUfDxvn16ARETssbWMym4UoTlYvQwx0r7&#10;C79Rf0xG5BCOFSqwKXWVlLG25DBOfEecuW8fHKYMg5E64CWHu1ZOi2ImHTacGyx2tLFU/xzPToE+&#10;XMOzTYff/Vdcz0L/eTLSnJR6HA+rVxCJhnQX39w7neeXJ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BCwgAAANwAAAAPAAAAAAAAAAAAAAAAAJgCAABkcnMvZG93&#10;bnJldi54bWxQSwUGAAAAAAQABAD1AAAAhwMAAAAA&#10;" strokecolor="gray"/>
                  <v:rect id="Rectangle 97" o:spid="_x0000_s112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eNcEA&#10;AADcAAAADwAAAGRycy9kb3ducmV2LnhtbERPTWsCMRC9F/ofwgjealZBKatRtFAovUitoMdxMyaL&#10;m8mSpOvqrzeFQm/zeJ+zWPWuER2FWHtWMB4VIIgrr2s2Cvbf7y+vIGJC1th4JgU3irBaPj8tsNT+&#10;yl/U7ZIROYRjiQpsSm0pZawsOYwj3xJn7uyDw5RhMFIHvOZw18hJUcykw5pzg8WW3ixVl92PU6C3&#10;tzC1aXv/PMXNLHTHg5HmoNRw0K/nIBL16V/85/7Qef54Ar/P5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u3jXBAAAA3AAAAA8AAAAAAAAAAAAAAAAAmAIAAGRycy9kb3du&#10;cmV2LnhtbFBLBQYAAAAABAAEAPUAAACGAwAAAAA=&#10;" strokecolor="gray"/>
                  <v:rect id="Rectangle 98" o:spid="_x0000_s112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rsIA&#10;AADcAAAADwAAAGRycy9kb3ducmV2LnhtbERPS2sCMRC+F/ofwhS81awVRbZGqUKheBEfYI/TzTRZ&#10;upksSbqu/nojFHqbj+8582XvGtFRiLVnBaNhAYK48rpmo+B4eH+egYgJWWPjmRRcKMJy8fgwx1L7&#10;M++o2ycjcgjHEhXYlNpSylhZchiHviXO3LcPDlOGwUgd8JzDXSNfimIqHdacGyy2tLZU/ex/nQK9&#10;vYSJTdvr5iuupqH7PBlpTkoNnvq3VxCJ+vQv/nN/6Dx/NI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nuuwgAAANwAAAAPAAAAAAAAAAAAAAAAAJgCAABkcnMvZG93&#10;bnJldi54bWxQSwUGAAAAAAQABAD1AAAAhwMAAAAA&#10;" strokecolor="gray"/>
                  <v:rect id="Rectangle 99" o:spid="_x0000_s112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2sIA&#10;AADcAAAADwAAAGRycy9kb3ducmV2LnhtbERPS2sCMRC+F/ofwhS81axFRbZGqUKheBEfYI/TzTRZ&#10;upksSbqu/nojFHqbj+8582XvGtFRiLVnBaNhAYK48rpmo+B4eH+egYgJWWPjmRRcKMJy8fgwx1L7&#10;M++o2ycjcgjHEhXYlNpSylhZchiHviXO3LcPDlOGwUgd8JzDXSNfimIqHdacGyy2tLZU/ex/nQK9&#10;vYSJTdvr5iuupqH7PBlpTkoNnvq3VxCJ+vQv/nN/6Dx/NI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PawgAAANwAAAAPAAAAAAAAAAAAAAAAAJgCAABkcnMvZG93&#10;bnJldi54bWxQSwUGAAAAAAQABAD1AAAAhwMAAAAA&#10;" strokecolor="gray"/>
                  <v:rect id="Rectangle 100" o:spid="_x0000_s112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GQcEA&#10;AADcAAAADwAAAGRycy9kb3ducmV2LnhtbERPTWsCMRC9F/wPYYTealZBKatRqiBIL1Ir6HG6mSZL&#10;N5MlievaX98UBG/zeJ+zWPWuER2FWHtWMB4VIIgrr2s2Co6f25dXEDEha2w8k4IbRVgtB08LLLW/&#10;8gd1h2REDuFYogKbUltKGStLDuPIt8SZ+/bBYcowGKkDXnO4a+SkKGbSYc25wWJLG0vVz+HiFOj9&#10;LUxt2v++f8X1LHTnk5HmpNTzsH+bg0jUp4f47t7pPH88hf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RkHBAAAA3AAAAA8AAAAAAAAAAAAAAAAAmAIAAGRycy9kb3du&#10;cmV2LnhtbFBLBQYAAAAABAAEAPUAAACGAwAAAAA=&#10;" strokecolor="gray"/>
                  <v:rect id="Rectangle 101" o:spid="_x0000_s112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YNsIA&#10;AADcAAAADwAAAGRycy9kb3ducmV2LnhtbERPTWsCMRC9F/wPYYTealahS9kaRQVBvEhtwR6nm2my&#10;dDNZkriu/fVNQfA2j/c58+XgWtFTiI1nBdNJAYK49rpho+Djffv0AiImZI2tZ1JwpQjLxehhjpX2&#10;F36j/piMyCEcK1RgU+oqKWNtyWGc+I44c98+OEwZBiN1wEsOd62cFUUpHTacGyx2tLFU/xzPToE+&#10;XMOzTYff/Vdcl6H/PBlpTko9jofVK4hEQ7qLb+6dzvOnJ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dg2wgAAANwAAAAPAAAAAAAAAAAAAAAAAJgCAABkcnMvZG93&#10;bnJldi54bWxQSwUGAAAAAAQABAD1AAAAhwMAAAAA&#10;" strokecolor="gray"/>
                  <v:rect id="Rectangle 102" o:spid="_x0000_s112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9rcIA&#10;AADcAAAADwAAAGRycy9kb3ducmV2LnhtbERPTWsCMRC9C/0PYQreNGtBLVujVKFQehG1YI/TzTRZ&#10;upksSbqu/fVGELzN433OYtW7RnQUYu1ZwWRcgCCuvK7ZKPg8vI2eQcSErLHxTArOFGG1fBgssNT+&#10;xDvq9smIHMKxRAU2pbaUMlaWHMaxb4kz9+ODw5RhMFIHPOVw18inophJhzXnBostbSxVv/s/p0Bv&#10;z2Fq0/b/4zuuZ6H7OhppjkoNH/vXFxCJ+nQX39zvOs+fzO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X2twgAAANwAAAAPAAAAAAAAAAAAAAAAAJgCAABkcnMvZG93&#10;bnJldi54bWxQSwUGAAAAAAQABAD1AAAAhwMAAAAA&#10;" strokecolor="gray"/>
                </v:group>
                <v:group id="Group 103" o:spid="_x0000_s1127" style="position:absolute;left:2520;top:4724;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04" o:spid="_x0000_s112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MRMIA&#10;AADcAAAADwAAAGRycy9kb3ducmV2LnhtbERPTWsCMRC9C/0PYQreNGtBsVujVKFQehG1YI/TzTRZ&#10;upksSbqu/fVGELzN433OYtW7RnQUYu1ZwWRcgCCuvK7ZKPg8vI3mIGJC1th4JgVnirBaPgwWWGp/&#10;4h11+2REDuFYogKbUltKGStLDuPYt8SZ+/HBYcowGKkDnnK4a+RTUcykw5pzg8WWNpaq3/2fU6C3&#10;5zC1afv/8R3Xs9B9HY00R6WGj/3rC4hEfbqLb+53nedPnu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kxEwgAAANwAAAAPAAAAAAAAAAAAAAAAAJgCAABkcnMvZG93&#10;bnJldi54bWxQSwUGAAAAAAQABAD1AAAAhwMAAAAA&#10;" strokecolor="gray"/>
                  <v:rect id="Rectangle 105" o:spid="_x0000_s112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vZMUA&#10;AADcAAAADwAAAGRycy9kb3ducmV2LnhtbESPQUsDMRCF70L/Q5iCN5u1YJFt01IFQbwUa6E9jpsx&#10;WbqZLEncbv31zkHwNsN78943q80YOjVQym1kA/ezChRxE23LzsDh4+XuEVQuyBa7yGTgShk268nN&#10;CmsbL/xOw744JSGcazTgS+lrrXPjKWCexZ5YtK+YAhZZk9M24UXCQ6fnVbXQAVuWBo89PXtqzvvv&#10;YMDurunBl93P22d+WqThdHTaHY25nY7bJahCY/k3/12/Ws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C9kxQAAANwAAAAPAAAAAAAAAAAAAAAAAJgCAABkcnMv&#10;ZG93bnJldi54bWxQSwUGAAAAAAQABAD1AAAAigMAAAAA&#10;" strokecolor="gray"/>
                  <v:rect id="Rectangle 106" o:spid="_x0000_s113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K/8EA&#10;AADcAAAADwAAAGRycy9kb3ducmV2LnhtbERPTWsCMRC9F/ofwgjealZBKatRtFAovUitoMdxMyaL&#10;m8mSpOvqrzeFQm/zeJ+zWPWuER2FWHtWMB4VIIgrr2s2Cvbf7y+vIGJC1th4JgU3irBaPj8tsNT+&#10;yl/U7ZIROYRjiQpsSm0pZawsOYwj3xJn7uyDw5RhMFIHvOZw18hJUcykw5pzg8WW3ixVl92PU6C3&#10;tzC1aXv/PMXNLHTHg5HmoNRw0K/nIBL16V/85/7Qef5kDL/P5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Qiv/BAAAA3AAAAA8AAAAAAAAAAAAAAAAAmAIAAGRycy9kb3du&#10;cmV2LnhtbFBLBQYAAAAABAAEAPUAAACGAwAAAAA=&#10;" strokecolor="gray"/>
                  <v:rect id="Rectangle 107" o:spid="_x0000_s113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UiMIA&#10;AADcAAAADwAAAGRycy9kb3ducmV2LnhtbERPTWsCMRC9F/wPYYTeataFSlmNokJBvEhtwR7HzZgs&#10;biZLkq5rf31TKPQ2j/c5i9XgWtFTiI1nBdNJAYK49rpho+Dj/fXpBURMyBpbz6TgThFWy9HDAivt&#10;b/xG/TEZkUM4VqjAptRVUsbaksM48R1x5i4+OEwZBiN1wFsOd60si2ImHTacGyx2tLVUX49fToE+&#10;3MOzTYfv/TluZqH/PBlpTko9jof1HESiIf2L/9w7neeXJfw+k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hSIwgAAANwAAAAPAAAAAAAAAAAAAAAAAJgCAABkcnMvZG93&#10;bnJldi54bWxQSwUGAAAAAAQABAD1AAAAhwMAAAAA&#10;" strokecolor="gray"/>
                  <v:rect id="Rectangle 108" o:spid="_x0000_s113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xE8IA&#10;AADcAAAADwAAAGRycy9kb3ducmV2LnhtbERPS2sCMRC+F/wPYYTealZLRbZG0UJBehEfYI/TzTRZ&#10;3EyWJK5rf30jFHqbj+8582XvGtFRiLVnBeNRAYK48rpmo+B4eH+agYgJWWPjmRTcKMJyMXiYY6n9&#10;lXfU7ZMROYRjiQpsSm0pZawsOYwj3xJn7tsHhynDYKQOeM3hrpGTophKhzXnBostvVmqzvuLU6C3&#10;t/Bi0/bn4yuup6H7PBlpTko9DvvVK4hEffoX/7k3Os+fPMP9mXy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rETwgAAANwAAAAPAAAAAAAAAAAAAAAAAJgCAABkcnMvZG93&#10;bnJldi54bWxQSwUGAAAAAAQABAD1AAAAhwMAAAAA&#10;" strokecolor="gray"/>
                  <v:rect id="Rectangle 109" o:spid="_x0000_s113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pZ8IA&#10;AADcAAAADwAAAGRycy9kb3ducmV2LnhtbERPS2sCMRC+F/wPYYTealZpRbZG0UJBehEfYI/TzTRZ&#10;3EyWJK5rf30jFHqbj+8582XvGtFRiLVnBeNRAYK48rpmo+B4eH+agYgJWWPjmRTcKMJyMXiYY6n9&#10;lXfU7ZMROYRjiQpsSm0pZawsOYwj3xJn7tsHhynDYKQOeM3hrpGTophKhzXnBostvVmqzvuLU6C3&#10;t/Bi0/bn4yuup6H7PBlpTko9DvvVK4hEffoX/7k3Os+fPMP9mXy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ylnwgAAANwAAAAPAAAAAAAAAAAAAAAAAJgCAABkcnMvZG93&#10;bnJldi54bWxQSwUGAAAAAAQABAD1AAAAhwMAAAAA&#10;" strokecolor="gray"/>
                  <v:rect id="Rectangle 110" o:spid="_x0000_s113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MEA&#10;AADcAAAADwAAAGRycy9kb3ducmV2LnhtbERPTWsCMRC9F/wPYQRvNauglNUoVRCKF6kV9DjdTJOl&#10;m8mSpOvqrzeFQm/zeJ+zXPeuER2FWHtWMBkXIIgrr2s2Ck4fu+cXEDEha2w8k4IbRVivBk9LLLW/&#10;8jt1x2REDuFYogKbUltKGStLDuPYt8SZ+/LBYcowGKkDXnO4a+S0KObSYc25wWJLW0vV9/HHKdCH&#10;W5jZdLjvP+NmHrrL2UhzVmo07F8XIBL16V/8537Tef50Br/P5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jPzBAAAA3AAAAA8AAAAAAAAAAAAAAAAAmAIAAGRycy9kb3du&#10;cmV2LnhtbFBLBQYAAAAABAAEAPUAAACGAwAAAAA=&#10;" strokecolor="gray"/>
                  <v:rect id="Rectangle 111" o:spid="_x0000_s113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i8IA&#10;AADcAAAADwAAAGRycy9kb3ducmV2LnhtbERPTWsCMRC9F/wPYYTealahS9kaRQVBvEhtwR6nm2my&#10;dDNZkriu/fVNQfA2j/c58+XgWtFTiI1nBdNJAYK49rpho+Djffv0AiImZI2tZ1JwpQjLxehhjpX2&#10;F36j/piMyCEcK1RgU+oqKWNtyWGc+I44c98+OEwZBiN1wEsOd62cFUUpHTacGyx2tLFU/xzPToE+&#10;XMOzTYff/Vdcl6H/PBlpTko9jofVK4hEQ7qLb+6dzvNnJ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KLwgAAANwAAAAPAAAAAAAAAAAAAAAAAJgCAABkcnMvZG93&#10;bnJldi54bWxQSwUGAAAAAAQABAD1AAAAhwMAAAAA&#10;" strokecolor="gray"/>
                  <v:rect id="Rectangle 112" o:spid="_x0000_s113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3EMIA&#10;AADcAAAADwAAAGRycy9kb3ducmV2LnhtbERPS2sCMRC+F/wPYQq9abZCVVaj1EKh9CI+QI/jZkyW&#10;biZLkq5rf70pFHqbj+85i1XvGtFRiLVnBc+jAgRx5XXNRsFh/z6cgYgJWWPjmRTcKMJqOXhYYKn9&#10;lbfU7ZIROYRjiQpsSm0pZawsOYwj3xJn7uKDw5RhMFIHvOZw18hxUUykw5pzg8WW3ixVX7tvp0Bv&#10;buHFps3P5zmuJ6E7HY00R6WeHvvXOYhEffoX/7k/dJ4/nsLv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bcQwgAAANwAAAAPAAAAAAAAAAAAAAAAAJgCAABkcnMvZG93&#10;bnJldi54bWxQSwUGAAAAAAQABAD1AAAAhwMAAAAA&#10;" strokecolor="gray"/>
                  <v:rect id="Rectangle 113" o:spid="_x0000_s113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jYsUA&#10;AADcAAAADwAAAGRycy9kb3ducmV2LnhtbESPQUsDMRCF70L/Q5iCN5u1YJFt01IFQbwUa6E9jpsx&#10;WbqZLEncbv31zkHwNsN78943q80YOjVQym1kA/ezChRxE23LzsDh4+XuEVQuyBa7yGTgShk268nN&#10;CmsbL/xOw744JSGcazTgS+lrrXPjKWCexZ5YtK+YAhZZk9M24UXCQ6fnVbXQAVuWBo89PXtqzvvv&#10;YMDurunBl93P22d+WqThdHTaHY25nY7bJahCY/k3/12/WsGfC6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iNixQAAANwAAAAPAAAAAAAAAAAAAAAAAJgCAABkcnMv&#10;ZG93bnJldi54bWxQSwUGAAAAAAQABAD1AAAAigMAAAAA&#10;" strokecolor="gray"/>
                  <v:rect id="Rectangle 114" o:spid="_x0000_s113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cIA&#10;AADcAAAADwAAAGRycy9kb3ducmV2LnhtbERPS2sCMRC+F/wPYQq9abZCRVej1EKh9CI+QI/jZkyW&#10;biZLkq5rf70pFHqbj+85i1XvGtFRiLVnBc+jAgRx5XXNRsFh/z6cgogJWWPjmRTcKMJqOXhYYKn9&#10;lbfU7ZIROYRjiQpsSm0pZawsOYwj3xJn7uKDw5RhMFIHvOZw18hxUUykw5pzg8WW3ixVX7tvp0Bv&#10;buHFps3P5zmuJ6E7HY00R6WeHvvXOYhEffoX/7k/dJ4/nsHv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ob5wgAAANwAAAAPAAAAAAAAAAAAAAAAAJgCAABkcnMvZG93&#10;bnJldi54bWxQSwUGAAAAAAQABAD1AAAAhwMAAAAA&#10;" strokecolor="gray"/>
                  <v:rect id="Rectangle 115" o:spid="_x0000_s113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5ucUA&#10;AADcAAAADwAAAGRycy9kb3ducmV2LnhtbESPQUsDMRCF74L/IUzBm81WsZRt06KCIF6KbaEex800&#10;WdxMliRut/565yB4m+G9ee+b1WYMnRoo5Taygdm0AkXcRNuyM3DYv9wuQOWCbLGLTAYulGGzvr5a&#10;YW3jmd9p2BWnJIRzjQZ8KX2tdW48BczT2BOLdoopYJE1OW0TniU8dPququY6YMvS4LGnZ0/N1+47&#10;GLDbS3rwZfvz9pmf5mn4ODrtjsbcTMbHJahCY/k3/12/WsG/F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bm5xQAAANwAAAAPAAAAAAAAAAAAAAAAAJgCAABkcnMv&#10;ZG93bnJldi54bWxQSwUGAAAAAAQABAD1AAAAigMAAAAA&#10;" strokecolor="gray"/>
                  <v:rect id="Rectangle 116" o:spid="_x0000_s114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cIsIA&#10;AADcAAAADwAAAGRycy9kb3ducmV2LnhtbERPS2sCMRC+F/ofwhS81awVRbZGqUKheBEfYI/TzTRZ&#10;upksSbqu/nojFHqbj+8582XvGtFRiLVnBaNhAYK48rpmo+B4eH+egYgJWWPjmRRcKMJy8fgwx1L7&#10;M++o2ycjcgjHEhXYlNpSylhZchiHviXO3LcPDlOGwUgd8JzDXSNfimIqHdacGyy2tLZU/ex/nQK9&#10;vYSJTdvr5iuupqH7PBlpTkoNnvq3VxCJ+vQv/nN/6Dx/PIL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RwiwgAAANwAAAAPAAAAAAAAAAAAAAAAAJgCAABkcnMvZG93&#10;bnJldi54bWxQSwUGAAAAAAQABAD1AAAAhwMAAAAA&#10;" strokecolor="gray"/>
                  <v:rect id="Rectangle 117" o:spid="_x0000_s114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CVcIA&#10;AADcAAAADwAAAGRycy9kb3ducmV2LnhtbERPS2sCMRC+F/wPYYTealZLRbZG0UJBehEfYI/TzTRZ&#10;3EyWJK5rf30jFHqbj+8582XvGtFRiLVnBeNRAYK48rpmo+B4eH+agYgJWWPjmRTcKMJyMXiYY6n9&#10;lXfU7ZMROYRjiQpsSm0pZawsOYwj3xJn7tsHhynDYKQOeM3hrpGTophKhzXnBostvVmqzvuLU6C3&#10;t/Bi0/bn4yuup6H7PBlpTko9DvvVK4hEffoX/7k3Os9/nsD9mXy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4JVwgAAANwAAAAPAAAAAAAAAAAAAAAAAJgCAABkcnMvZG93&#10;bnJldi54bWxQSwUGAAAAAAQABAD1AAAAhwMAAAAA&#10;" strokecolor="gray"/>
                  <v:rect id="Rectangle 118" o:spid="_x0000_s114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nzsIA&#10;AADcAAAADwAAAGRycy9kb3ducmV2LnhtbERPS2sCMRC+F/wPYQRvNWulIlujaKEgvYgPsMfpZpos&#10;biZLkq5rf30jFHqbj+85i1XvGtFRiLVnBZNxAYK48rpmo+B0fHucg4gJWWPjmRTcKMJqOXhYYKn9&#10;lffUHZIROYRjiQpsSm0pZawsOYxj3xJn7ssHhynDYKQOeM3hrpFPRTGTDmvODRZberVUXQ7fToHe&#10;3cKzTbuf98+4mYXu42ykOSs1GvbrFxCJ+vQv/nNvdZ4/ncL9mXy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yfOwgAAANwAAAAPAAAAAAAAAAAAAAAAAJgCAABkcnMvZG93&#10;bnJldi54bWxQSwUGAAAAAAQABAD1AAAAhwMAAAAA&#10;" strokecolor="gray"/>
                  <v:rect id="Rectangle 119" o:spid="_x0000_s114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usMA&#10;AADcAAAADwAAAGRycy9kb3ducmV2LnhtbERPS2sCMRC+C/6HMAVvmm1rpWyNYgsF8SI+wB6nm2my&#10;dDNZknRd++sboeBtPr7nzJe9a0RHIdaeFdxPChDEldc1GwXHw/v4GURMyBobz6TgQhGWi+FgjqX2&#10;Z95Rt09G5BCOJSqwKbWllLGy5DBOfEucuS8fHKYMg5E64DmHu0Y+FMVMOqw5N1hs6c1S9b3/cQr0&#10;9hKebNr+bj7j6yx0HycjzUmp0V2/egGRqE838b97rfP8xylcn8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6/usMAAADcAAAADwAAAAAAAAAAAAAAAACYAgAAZHJzL2Rv&#10;d25yZXYueG1sUEsFBgAAAAAEAAQA9QAAAIgDAAAAAA==&#10;" strokecolor="gray"/>
                  <v:rect id="Rectangle 120" o:spid="_x0000_s114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IcIA&#10;AADcAAAADwAAAGRycy9kb3ducmV2LnhtbERPTWsCMRC9F/wPYYTeNGuLIlujaEEovUhVsMfpZpos&#10;biZLEte1v74pCL3N433OYtW7RnQUYu1ZwWRcgCCuvK7ZKDgetqM5iJiQNTaeScGNIqyWg4cFltpf&#10;+YO6fTIih3AsUYFNqS2ljJUlh3HsW+LMffvgMGUYjNQBrzncNfKpKGbSYc25wWJLr5aq8/7iFOjd&#10;LUxt2v28f8XNLHSfJyPNSanHYb9+AZGoT//iu/tN5/nPU/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hohwgAAANwAAAAPAAAAAAAAAAAAAAAAAJgCAABkcnMvZG93&#10;bnJldi54bWxQSwUGAAAAAAQABAD1AAAAhwMAAAAA&#10;" strokecolor="gray"/>
                  <v:rect id="Rectangle 121" o:spid="_x0000_s114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EVsIA&#10;AADcAAAADwAAAGRycy9kb3ducmV2LnhtbERPS2sCMRC+F/ofwhR6q1lbupTVKCoUSi/iA+xx3IzJ&#10;4mayJOm69tc3QqG3+fieM50PrhU9hdh4VjAeFSCIa68bNgr2u/enNxAxIWtsPZOCK0WYz+7vplhp&#10;f+EN9dtkRA7hWKECm1JXSRlrSw7jyHfEmTv54DBlGIzUAS853LXyuShK6bDh3GCxo5Wl+rz9dgr0&#10;+hpebVr/fB7jsgz918FIc1Dq8WFYTEAkGtK/+M/9ofP8lxJuz+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IRWwgAAANwAAAAPAAAAAAAAAAAAAAAAAJgCAABkcnMvZG93&#10;bnJldi54bWxQSwUGAAAAAAQABAD1AAAAhwMAAAAA&#10;" strokecolor="gray"/>
                  <v:rect id="Rectangle 122" o:spid="_x0000_s114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hzcIA&#10;AADcAAAADwAAAGRycy9kb3ducmV2LnhtbERPTWsCMRC9C/6HMEJvmrWlWlajaKFQepFqwR6nmzFZ&#10;3EyWJF3X/vqmUPA2j/c5y3XvGtFRiLVnBdNJAYK48rpmo+Dj8DJ+AhETssbGMym4UoT1ajhYYqn9&#10;hd+p2ycjcgjHEhXYlNpSylhZchgnviXO3MkHhynDYKQOeMnhrpH3RTGTDmvODRZberZUnfffToHe&#10;XcOjTbuft6+4nYXu82ikOSp1N+o3CxCJ+nQT/7tfdZ7/MI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CHNwgAAANwAAAAPAAAAAAAAAAAAAAAAAJgCAABkcnMvZG93&#10;bnJldi54bWxQSwUGAAAAAAQABAD1AAAAhwMAAAAA&#10;" strokecolor="gray"/>
                  <v:rect id="Rectangle 123" o:spid="_x0000_s114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1v8UA&#10;AADcAAAADwAAAGRycy9kb3ducmV2LnhtbESPQUsDMRCF74L/IUzBm81WsZRt06KCIF6KbaEex800&#10;WdxMliRut/565yB4m+G9ee+b1WYMnRoo5Taygdm0AkXcRNuyM3DYv9wuQOWCbLGLTAYulGGzvr5a&#10;YW3jmd9p2BWnJIRzjQZ8KX2tdW48BczT2BOLdoopYJE1OW0TniU8dPququY6YMvS4LGnZ0/N1+47&#10;GLDbS3rwZfvz9pmf5mn4ODrtjsbcTMbHJahCY/k3/12/WsG/F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7W/xQAAANwAAAAPAAAAAAAAAAAAAAAAAJgCAABkcnMv&#10;ZG93bnJldi54bWxQSwUGAAAAAAQABAD1AAAAigMAAAAA&#10;" strokecolor="gray"/>
                  <v:rect id="Rectangle 124" o:spid="_x0000_s114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QJMIA&#10;AADcAAAADwAAAGRycy9kb3ducmV2LnhtbERPTWsCMRC9C/6HMEJvmrWlYlejaKFQepFqwR6nmzFZ&#10;3EyWJF3X/vqmUPA2j/c5y3XvGtFRiLVnBdNJAYK48rpmo+Dj8DKeg4gJWWPjmRRcKcJ6NRwssdT+&#10;wu/U7ZMROYRjiQpsSm0pZawsOYwT3xJn7uSDw5RhMFIHvORw18j7ophJhzXnBostPVuqzvtvp0Dv&#10;ruHRpt3P21fczkL3eTTSHJW6G/WbBYhEfbqJ/92vOs9/eIK/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AkwgAAANwAAAAPAAAAAAAAAAAAAAAAAJgCAABkcnMvZG93&#10;bnJldi54bWxQSwUGAAAAAAQABAD1AAAAhwMAAAAA&#10;" strokecolor="gray"/>
                  <v:rect id="Rectangle 125" o:spid="_x0000_s114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KxMUA&#10;AADcAAAADwAAAGRycy9kb3ducmV2LnhtbESPQUsDMRCF74L/IUzBm81WtJRt06KCIF6KbaEex800&#10;WdxMliRut/565yB4m+G9ee+b1WYMnRoo5Taygdm0AkXcRNuyM3DYv9wuQOWCbLGLTAYulGGzvr5a&#10;YW3jmd9p2BWnJIRzjQZ8KX2tdW48BczT2BOLdoopYJE1OW0TniU8dPququY6YMvS4LGnZ0/N1+47&#10;GLDbS3rwZfvz9pmf5mn4ODrtjsbcTMbHJahCY/k3/12/WsG/F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8rExQAAANwAAAAPAAAAAAAAAAAAAAAAAJgCAABkcnMv&#10;ZG93bnJldi54bWxQSwUGAAAAAAQABAD1AAAAigMAAAAA&#10;" strokecolor="gray"/>
                  <v:rect id="Rectangle 126" o:spid="_x0000_s115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vX8IA&#10;AADcAAAADwAAAGRycy9kb3ducmV2LnhtbERPS2sCMRC+F/ofwhS81axFRbZGqUKheBEfYI/TzTRZ&#10;upksSbqu/nojFHqbj+8582XvGtFRiLVnBaNhAYK48rpmo+B4eH+egYgJWWPjmRRcKMJy8fgwx1L7&#10;M++o2ycjcgjHEhXYlNpSylhZchiHviXO3LcPDlOGwUgd8JzDXSNfimIqHdacGyy2tLZU/ex/nQK9&#10;vYSJTdvr5iuupqH7PBlpTkoNnvq3VxCJ+vQv/nN/6Dx/PIL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29fwgAAANwAAAAPAAAAAAAAAAAAAAAAAJgCAABkcnMvZG93&#10;bnJldi54bWxQSwUGAAAAAAQABAD1AAAAhwMAAAAA&#10;" strokecolor="gray"/>
                  <v:rect id="Rectangle 127" o:spid="_x0000_s115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xKMIA&#10;AADcAAAADwAAAGRycy9kb3ducmV2LnhtbERPS2sCMRC+F/wPYYTealZpRbZG0UJBehEfYI/TzTRZ&#10;3EyWJK5rf30jFHqbj+8582XvGtFRiLVnBeNRAYK48rpmo+B4eH+agYgJWWPjmRTcKMJyMXiYY6n9&#10;lXfU7ZMROYRjiQpsSm0pZawsOYwj3xJn7tsHhynDYKQOeM3hrpGTophKhzXnBostvVmqzvuLU6C3&#10;t/Bi0/bn4yuup6H7PBlpTko9DvvVK4hEffoX/7k3Os9/nsD9mXy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fEowgAAANwAAAAPAAAAAAAAAAAAAAAAAJgCAABkcnMvZG93&#10;bnJldi54bWxQSwUGAAAAAAQABAD1AAAAhwMAAAAA&#10;" strokecolor="gray"/>
                </v:group>
                <v:group id="Group 128" o:spid="_x0000_s1152" style="position:absolute;left:2520;top:5005;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29" o:spid="_x0000_s115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Mx8IA&#10;AADcAAAADwAAAGRycy9kb3ducmV2LnhtbERPS2sCMRC+F/wPYQRvNWuxIlujaKEgvYgPsMfpZpos&#10;biZLkq5rf30jFHqbj+85i1XvGtFRiLVnBZNxAYK48rpmo+B0fHucg4gJWWPjmRTcKMJqOXhYYKn9&#10;lffUHZIROYRjiQpsSm0pZawsOYxj3xJn7ssHhynDYKQOeM3hrpFPRTGTDmvODRZberVUXQ7fToHe&#10;3cKzTbuf98+4mYXu42ykOSs1GvbrFxCJ+vQv/nNvdZ4/ncL9mXy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MzHwgAAANwAAAAPAAAAAAAAAAAAAAAAAJgCAABkcnMvZG93&#10;bnJldi54bWxQSwUGAAAAAAQABAD1AAAAhwMAAAAA&#10;" strokecolor="gray"/>
                  <v:rect id="Rectangle 130" o:spid="_x0000_s115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pXMIA&#10;AADcAAAADwAAAGRycy9kb3ducmV2LnhtbERPTWsCMRC9F/wPYYTeNGupIlujaEEovUhVsMfpZpos&#10;biZLEte1v74pCL3N433OYtW7RnQUYu1ZwWRcgCCuvK7ZKDgetqM5iJiQNTaeScGNIqyWg4cFltpf&#10;+YO6fTIih3AsUYFNqS2ljJUlh3HsW+LMffvgMGUYjNQBrzncNfKpKGbSYc25wWJLr5aq8/7iFOjd&#10;LUxt2v28f8XNLHSfJyPNSanHYb9+AZGoT//iu/tN5/nPU/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GlcwgAAANwAAAAPAAAAAAAAAAAAAAAAAJgCAABkcnMvZG93&#10;bnJldi54bWxQSwUGAAAAAAQABAD1AAAAhwMAAAAA&#10;" strokecolor="gray"/>
                  <v:rect id="Rectangle 131" o:spid="_x0000_s115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K8IA&#10;AADcAAAADwAAAGRycy9kb3ducmV2LnhtbERPS2sCMRC+F/ofwhR6q1lLu5TVKCoUSi/iA+xx3IzJ&#10;4mayJOm69tc3QqG3+fieM50PrhU9hdh4VjAeFSCIa68bNgr2u/enNxAxIWtsPZOCK0WYz+7vplhp&#10;f+EN9dtkRA7hWKECm1JXSRlrSw7jyHfEmTv54DBlGIzUAS853LXyuShK6bDh3GCxo5Wl+rz9dgr0&#10;+hpebVr/fB7jsgz918FIc1Dq8WFYTEAkGtK/+M/9ofP8lxJuz+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crwgAAANwAAAAPAAAAAAAAAAAAAAAAAJgCAABkcnMvZG93&#10;bnJldi54bWxQSwUGAAAAAAQABAD1AAAAhwMAAAAA&#10;" strokecolor="gray"/>
                  <v:rect id="Rectangle 132" o:spid="_x0000_s115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SsMIA&#10;AADcAAAADwAAAGRycy9kb3ducmV2LnhtbERPTWsCMRC9C/6HMEJvmrW0WlajaKFQepFqwR6nmzFZ&#10;3EyWJF3X/vqmUPA2j/c5y3XvGtFRiLVnBdNJAYK48rpmo+Dj8DJ+AhETssbGMym4UoT1ajhYYqn9&#10;hd+p2ycjcgjHEhXYlNpSylhZchgnviXO3MkHhynDYKQOeMnhrpH3RTGTDmvODRZberZUnfffToHe&#10;XcOjTbuft6+4nYXu82ikOSp1N+o3CxCJ+nQT/7tfdZ7/MI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lKwwgAAANwAAAAPAAAAAAAAAAAAAAAAAJgCAABkcnMvZG93&#10;bnJldi54bWxQSwUGAAAAAAQABAD1AAAAhwMAAAAA&#10;" strokecolor="gray"/>
                  <v:rect id="Rectangle 133" o:spid="_x0000_s115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GwsUA&#10;AADcAAAADwAAAGRycy9kb3ducmV2LnhtbESPQUsDMRCF74L/IUzBm81WtJRt06KCIF6KbaEex800&#10;WdxMliRut/565yB4m+G9ee+b1WYMnRoo5Taygdm0AkXcRNuyM3DYv9wuQOWCbLGLTAYulGGzvr5a&#10;YW3jmd9p2BWnJIRzjQZ8KX2tdW48BczT2BOLdoopYJE1OW0TniU8dPququY6YMvS4LGnZ0/N1+47&#10;GLDbS3rwZfvz9pmf5mn4ODrtjsbcTMbHJahCY/k3/12/WsG/F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cbCxQAAANwAAAAPAAAAAAAAAAAAAAAAAJgCAABkcnMv&#10;ZG93bnJldi54bWxQSwUGAAAAAAQABAD1AAAAigMAAAAA&#10;" strokecolor="gray"/>
                  <v:rect id="Rectangle 134" o:spid="_x0000_s115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jWcIA&#10;AADcAAAADwAAAGRycy9kb3ducmV2LnhtbERPTWsCMRC9C/6HMEJvmrW0YlejaKFQepFqwR6nmzFZ&#10;3EyWJF3X/vqmUPA2j/c5y3XvGtFRiLVnBdNJAYK48rpmo+Dj8DKeg4gJWWPjmRRcKcJ6NRwssdT+&#10;wu/U7ZMROYRjiQpsSm0pZawsOYwT3xJn7uSDw5RhMFIHvORw18j7ophJhzXnBostPVuqzvtvp0Dv&#10;ruHRpt3P21fczkL3eTTSHJW6G/WbBYhEfbqJ/92vOs9/eIK/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WNZwgAAANwAAAAPAAAAAAAAAAAAAAAAAJgCAABkcnMvZG93&#10;bnJldi54bWxQSwUGAAAAAAQABAD1AAAAhwMAAAAA&#10;" strokecolor="gray"/>
                  <v:rect id="Rectangle 135" o:spid="_x0000_s115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cGcUA&#10;AADcAAAADwAAAGRycy9kb3ducmV2LnhtbESPQUsDMRCF70L/Q5iCN5tVaJFt01IFQbwUa6E9jpsx&#10;WbqZLEncbv31zkHwNsN78943q80YOjVQym1kA/ezChRxE23LzsDh4+XuEVQuyBa7yGTgShk268nN&#10;CmsbL/xOw744JSGcazTgS+lrrXPjKWCexZ5YtK+YAhZZk9M24UXCQ6cfqmqhA7YsDR57evbUnPff&#10;wYDdXdPcl93P22d+WqThdHTaHY25nY7bJahCY/k3/12/Ws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lwZxQAAANwAAAAPAAAAAAAAAAAAAAAAAJgCAABkcnMv&#10;ZG93bnJldi54bWxQSwUGAAAAAAQABAD1AAAAigMAAAAA&#10;" strokecolor="gray"/>
                  <v:rect id="Rectangle 136" o:spid="_x0000_s116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5gsEA&#10;AADcAAAADwAAAGRycy9kb3ducmV2LnhtbERPTWsCMRC9F/wPYYTealZBKatRqiBIL1Ir6HG6mSZL&#10;N5MlievaX98UBG/zeJ+zWPWuER2FWHtWMB4VIIgrr2s2Co6f25dXEDEha2w8k4IbRVgtB08LLLW/&#10;8gd1h2REDuFYogKbUltKGStLDuPIt8SZ+/bBYcowGKkDXnO4a+SkKGbSYc25wWJLG0vVz+HiFOj9&#10;LUxt2v++f8X1LHTnk5HmpNTzsH+bg0jUp4f47t7pPH86hv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YLBAAAA3AAAAA8AAAAAAAAAAAAAAAAAmAIAAGRycy9kb3du&#10;cmV2LnhtbFBLBQYAAAAABAAEAPUAAACGAwAAAAA=&#10;" strokecolor="gray"/>
                  <v:rect id="Rectangle 137" o:spid="_x0000_s116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n9cEA&#10;AADcAAAADwAAAGRycy9kb3ducmV2LnhtbERPTWsCMRC9F/wPYQRvNauglNUoVRCKF6kV9DjdTJOl&#10;m8mSpOvqrzeFQm/zeJ+zXPeuER2FWHtWMBkXIIgrr2s2Ck4fu+cXEDEha2w8k4IbRVivBk9LLLW/&#10;8jt1x2REDuFYogKbUltKGStLDuPYt8SZ+/LBYcowGKkDXnO4a+S0KObSYc25wWJLW0vV9/HHKdCH&#10;W5jZdLjvP+NmHrrL2UhzVmo07F8XIBL16V/8537Tef5sCr/P5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Z/XBAAAA3AAAAA8AAAAAAAAAAAAAAAAAmAIAAGRycy9kb3du&#10;cmV2LnhtbFBLBQYAAAAABAAEAPUAAACGAwAAAAA=&#10;" strokecolor="gray"/>
                  <v:rect id="Rectangle 138" o:spid="_x0000_s116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CbsIA&#10;AADcAAAADwAAAGRycy9kb3ducmV2LnhtbERPTWsCMRC9F/wPYYTeNGuLIlujaEEovUhVsMfpZpos&#10;biZLEte1v74pCL3N433OYtW7RnQUYu1ZwWRcgCCuvK7ZKDgetqM5iJiQNTaeScGNIqyWg4cFltpf&#10;+YO6fTIih3AsUYFNqS2ljJUlh3HsW+LMffvgMGUYjNQBrzncNfKpKGbSYc25wWJLr5aq8/7iFOjd&#10;LUxt2v28f8XNLHSfJyPNSanHYb9+AZGoT//iu/tN5/nTZ/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MJuwgAAANwAAAAPAAAAAAAAAAAAAAAAAJgCAABkcnMvZG93&#10;bnJldi54bWxQSwUGAAAAAAQABAD1AAAAhwMAAAAA&#10;" strokecolor="gray"/>
                  <v:rect id="Rectangle 139" o:spid="_x0000_s116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aGsIA&#10;AADcAAAADwAAAGRycy9kb3ducmV2LnhtbERPTWsCMRC9F/wPYYTeNGupIlujaEEovUhVsMfpZpos&#10;biZLEte1v74pCL3N433OYtW7RnQUYu1ZwWRcgCCuvK7ZKDgetqM5iJiQNTaeScGNIqyWg4cFltpf&#10;+YO6fTIih3AsUYFNqS2ljJUlh3HsW+LMffvgMGUYjNQBrzncNfKpKGbSYc25wWJLr5aq8/7iFOjd&#10;LUxt2v28f8XNLHSfJyPNSanHYb9+AZGoT//iu/tN5/nTZ/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VoawgAAANwAAAAPAAAAAAAAAAAAAAAAAJgCAABkcnMvZG93&#10;bnJldi54bWxQSwUGAAAAAAQABAD1AAAAhwMAAAAA&#10;" strokecolor="gray"/>
                  <v:rect id="Rectangle 140" o:spid="_x0000_s116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gcIA&#10;AADcAAAADwAAAGRycy9kb3ducmV2LnhtbERPTWsCMRC9F/wPYQrearaFFdkaRYVC8SJVQY/TzTRZ&#10;upksSbqu/npTKPQ2j/c58+XgWtFTiI1nBc+TAgRx7XXDRsHx8PY0AxETssbWMym4UoTlYvQwx0r7&#10;C39Qv09G5BCOFSqwKXWVlLG25DBOfEecuS8fHKYMg5E64CWHu1a+FMVUOmw4N1jsaGOp/t7/OAV6&#10;dw2lTbvb9jOup6E/n4w0J6XGj8PqFUSiIf2L/9zvOs8vS/h9Jl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f+BwgAAANwAAAAPAAAAAAAAAAAAAAAAAJgCAABkcnMvZG93&#10;bnJldi54bWxQSwUGAAAAAAQABAD1AAAAhwMAAAAA&#10;" strokecolor="gray"/>
                  <v:rect id="Rectangle 141" o:spid="_x0000_s116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h9sIA&#10;AADcAAAADwAAAGRycy9kb3ducmV2LnhtbERPTWsCMRC9F/wPYQRvNavgUrZGUUEoXqS2YI/TzTRZ&#10;upksSbqu/fVNQfA2j/c5y/XgWtFTiI1nBbNpAYK49rpho+D9bf/4BCImZI2tZ1JwpQjr1ehhiZX2&#10;F36l/pSMyCEcK1RgU+oqKWNtyWGc+o44c18+OEwZBiN1wEsOd62cF0UpHTacGyx2tLNUf59+nAJ9&#10;vIaFTcffw2fclqH/OBtpzkpNxsPmGUSiId3FN/eLzvMXJfw/k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2H2wgAAANwAAAAPAAAAAAAAAAAAAAAAAJgCAABkcnMvZG93&#10;bnJldi54bWxQSwUGAAAAAAQABAD1AAAAhwMAAAAA&#10;" strokecolor="gray"/>
                  <v:rect id="Rectangle 142" o:spid="_x0000_s116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EbcIA&#10;AADcAAAADwAAAGRycy9kb3ducmV2LnhtbERPS2sCMRC+C/6HMIXeNFvBB1ujVKFQehEfYI/TzTRZ&#10;upksSbqu/fWmUPA2H99zluveNaKjEGvPCp7GBQjiyuuajYLT8XW0ABETssbGMym4UoT1ajhYYqn9&#10;hffUHZIROYRjiQpsSm0pZawsOYxj3xJn7ssHhynDYKQOeMnhrpGTophJhzXnBostbS1V34cfp0Dv&#10;rmFq0+73/TNuZqH7OBtpzko9PvQvzyAS9eku/ne/6Tx/Ooe/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8RtwgAAANwAAAAPAAAAAAAAAAAAAAAAAJgCAABkcnMvZG93&#10;bnJldi54bWxQSwUGAAAAAAQABAD1AAAAhwMAAAAA&#10;" strokecolor="gray"/>
                  <v:rect id="Rectangle 143" o:spid="_x0000_s116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QH8UA&#10;AADcAAAADwAAAGRycy9kb3ducmV2LnhtbESPQUsDMRCF70L/Q5iCN5tVaJFt01IFQbwUa6E9jpsx&#10;WbqZLEncbv31zkHwNsN78943q80YOjVQym1kA/ezChRxE23LzsDh4+XuEVQuyBa7yGTgShk268nN&#10;CmsbL/xOw744JSGcazTgS+lrrXPjKWCexZ5YtK+YAhZZk9M24UXCQ6cfqmqhA7YsDR57evbUnPff&#10;wYDdXdPcl93P22d+WqThdHTaHY25nY7bJahCY/k3/12/WsGfC6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FAfxQAAANwAAAAPAAAAAAAAAAAAAAAAAJgCAABkcnMv&#10;ZG93bnJldi54bWxQSwUGAAAAAAQABAD1AAAAigMAAAAA&#10;" strokecolor="gray"/>
                  <v:rect id="Rectangle 144" o:spid="_x0000_s116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hMIA&#10;AADcAAAADwAAAGRycy9kb3ducmV2LnhtbERPS2sCMRC+C/6HMIXeNFtB0a1RqlAovYgPsMfpZpos&#10;3UyWJF3X/npTKHibj+85y3XvGtFRiLVnBU/jAgRx5XXNRsHp+Dqag4gJWWPjmRRcKcJ6NRwssdT+&#10;wnvqDsmIHMKxRAU2pbaUMlaWHMaxb4kz9+WDw5RhMFIHvORw18hJUcykw5pzg8WWtpaq78OPU6B3&#10;1zC1aff7/hk3s9B9nI00Z6UeH/qXZxCJ+nQX/7vfdJ4/XcD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PWEwgAAANwAAAAPAAAAAAAAAAAAAAAAAJgCAABkcnMvZG93&#10;bnJldi54bWxQSwUGAAAAAAQABAD1AAAAhwMAAAAA&#10;" strokecolor="gray"/>
                  <v:rect id="Rectangle 145" o:spid="_x0000_s116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WpMQA&#10;AADcAAAADwAAAGRycy9kb3ducmV2LnhtbESPQUsDMRCF70L/Q5iCN5ut4CJr06IFQbwUq1CP42aa&#10;LN1MliRut/565yB4m+G9ee+b1WYKvRop5S6ygeWiAkXcRtuxM/Dx/nxzDyoXZIt9ZDJwoQyb9exq&#10;hY2NZ36jcV+ckhDODRrwpQyN1rn1FDAv4kAs2jGmgEXW5LRNeJbw0Ovbqqp1wI6lweNAW0/taf8d&#10;DNjdJd35svt5/cpPdRo/D067gzHX8+nxAVShqfyb/65f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lqTEAAAA3AAAAA8AAAAAAAAAAAAAAAAAmAIAAGRycy9k&#10;b3ducmV2LnhtbFBLBQYAAAAABAAEAPUAAACJAwAAAAA=&#10;" strokecolor="gray"/>
                  <v:rect id="Rectangle 146" o:spid="_x0000_s117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P8IA&#10;AADcAAAADwAAAGRycy9kb3ducmV2LnhtbERPTWsCMRC9F/wPYYTealahS9kaRQVBvEhtwR6nm2my&#10;dDNZkriu/fVNQfA2j/c58+XgWtFTiI1nBdNJAYK49rpho+Djffv0AiImZI2tZ1JwpQjLxehhjpX2&#10;F36j/piMyCEcK1RgU+oqKWNtyWGc+I44c98+OEwZBiN1wEsOd62cFUUpHTacGyx2tLFU/xzPToE+&#10;XMOzTYff/Vdcl6H/PBlpTko9jofVK4hEQ7qLb+6dzvPLK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M/wgAAANwAAAAPAAAAAAAAAAAAAAAAAJgCAABkcnMvZG93&#10;bnJldi54bWxQSwUGAAAAAAQABAD1AAAAhwMAAAAA&#10;" strokecolor="gray"/>
                  <v:rect id="Rectangle 147" o:spid="_x0000_s117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tSMIA&#10;AADcAAAADwAAAGRycy9kb3ducmV2LnhtbERPTWsCMRC9F/wPYYTealahS9kaRQVBvEhtwR6nm2my&#10;dDNZkriu/fVNQfA2j/c58+XgWtFTiI1nBdNJAYK49rpho+Djffv0AiImZI2tZ1JwpQjLxehhjpX2&#10;F36j/piMyCEcK1RgU+oqKWNtyWGc+I44c98+OEwZBiN1wEsOd62cFUUpHTacGyx2tLFU/xzPToE+&#10;XMOzTYff/Vdcl6H/PBlpTko9jofVK4hEQ7qLb+6dzvPLGfw/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K1IwgAAANwAAAAPAAAAAAAAAAAAAAAAAJgCAABkcnMvZG93&#10;bnJldi54bWxQSwUGAAAAAAQABAD1AAAAhwMAAAAA&#10;" strokecolor="gray"/>
                  <v:rect id="Rectangle 148" o:spid="_x0000_s117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I08IA&#10;AADcAAAADwAAAGRycy9kb3ducmV2LnhtbERPS2sCMRC+F/ofwhR6q1lbupTVKCoUSi/iA+xx3IzJ&#10;4mayJOm69tc3QqG3+fieM50PrhU9hdh4VjAeFSCIa68bNgr2u/enNxAxIWtsPZOCK0WYz+7vplhp&#10;f+EN9dtkRA7hWKECm1JXSRlrSw7jyHfEmTv54DBlGIzUAS853LXyuShK6bDh3GCxo5Wl+rz9dgr0&#10;+hpebVr/fB7jsgz918FIc1Dq8WFYTEAkGtK/+M/9ofP88gVuz+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AjTwgAAANwAAAAPAAAAAAAAAAAAAAAAAJgCAABkcnMvZG93&#10;bnJldi54bWxQSwUGAAAAAAQABAD1AAAAhwMAAAAA&#10;" strokecolor="gray"/>
                  <v:rect id="Rectangle 149" o:spid="_x0000_s117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Qp8IA&#10;AADcAAAADwAAAGRycy9kb3ducmV2LnhtbERPS2sCMRC+F/ofwhR6q1lLu5TVKCoUSi/iA+xx3IzJ&#10;4mayJOm69tc3QqG3+fieM50PrhU9hdh4VjAeFSCIa68bNgr2u/enNxAxIWtsPZOCK0WYz+7vplhp&#10;f+EN9dtkRA7hWKECm1JXSRlrSw7jyHfEmTv54DBlGIzUAS853LXyuShK6bDh3GCxo5Wl+rz9dgr0&#10;+hpebVr/fB7jsgz918FIc1Dq8WFYTEAkGtK/+M/9ofP88gVuz+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ZCnwgAAANwAAAAPAAAAAAAAAAAAAAAAAJgCAABkcnMvZG93&#10;bnJldi54bWxQSwUGAAAAAAQABAD1AAAAhwMAAAAA&#10;" strokecolor="gray"/>
                  <v:rect id="Rectangle 150" o:spid="_x0000_s117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1PMIA&#10;AADcAAAADwAAAGRycy9kb3ducmV2LnhtbERPTWsCMRC9F/wPYQRvNavgUrZGUUEoXqS2YI/TzTRZ&#10;upksSbqu/fVNQfA2j/c5y/XgWtFTiI1nBbNpAYK49rpho+D9bf/4BCImZI2tZ1JwpQjr1ehhiZX2&#10;F36l/pSMyCEcK1RgU+oqKWNtyWGc+o44c18+OEwZBiN1wEsOd62cF0UpHTacGyx2tLNUf59+nAJ9&#10;vIaFTcffw2fclqH/OBtpzkpNxsPmGUSiId3FN/eLzvPLBfw/k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TU8wgAAANwAAAAPAAAAAAAAAAAAAAAAAJgCAABkcnMvZG93&#10;bnJldi54bWxQSwUGAAAAAAQABAD1AAAAhwMAAAAA&#10;" strokecolor="gray"/>
                  <v:rect id="Rectangle 151" o:spid="_x0000_s117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rS8IA&#10;AADcAAAADwAAAGRycy9kb3ducmV2LnhtbERPTWsCMRC9F/wPYYTeatZCl7IapQqCeJFaQY/TzTRZ&#10;upksSbqu/npTKPQ2j/c58+XgWtFTiI1nBdNJAYK49rpho+D4sXl6BRETssbWMym4UoTlYvQwx0r7&#10;C79Tf0hG5BCOFSqwKXWVlLG25DBOfEecuS8fHKYMg5E64CWHu1Y+F0UpHTacGyx2tLZUfx9+nAK9&#10;v4YXm/a33WdclaE/n4w0J6Uex8PbDESiIf2L/9xbneeXJfw+k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6tLwgAAANwAAAAPAAAAAAAAAAAAAAAAAJgCAABkcnMvZG93&#10;bnJldi54bWxQSwUGAAAAAAQABAD1AAAAhwMAAAAA&#10;" strokecolor="gray"/>
                  <v:rect id="Rectangle 152" o:spid="_x0000_s117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O0MIA&#10;AADcAAAADwAAAGRycy9kb3ducmV2LnhtbERPTWsCMRC9F/wPYYTearZCt2U1ShWE0otUBXscN2Oy&#10;uJksSbqu/fVNodDbPN7nzJeDa0VPITaeFTxOChDEtdcNGwWH/ebhBURMyBpbz6TgRhGWi9HdHCvt&#10;r/xB/S4ZkUM4VqjAptRVUsbaksM48R1x5s4+OEwZBiN1wGsOd62cFkUpHTacGyx2tLZUX3ZfToHe&#10;3sKTTdvv91NclaH/PBppjkrdj4fXGYhEQ/oX/7nfdJ5fP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w7QwgAAANwAAAAPAAAAAAAAAAAAAAAAAJgCAABkcnMvZG93&#10;bnJldi54bWxQSwUGAAAAAAQABAD1AAAAhwMAAAAA&#10;" strokecolor="gray"/>
                </v:group>
                <v:group id="Group 153" o:spid="_x0000_s1177" style="position:absolute;left:2520;top:5286;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54" o:spid="_x0000_s117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cIA&#10;AADcAAAADwAAAGRycy9kb3ducmV2LnhtbERPTWsCMRC9F/wPYYTearZCl3Y1ShWE0otUBXscN2Oy&#10;uJksSbqu/fVNodDbPN7nzJeDa0VPITaeFTxOChDEtdcNGwWH/ebhGURMyBpbz6TgRhGWi9HdHCvt&#10;r/xB/S4ZkUM4VqjAptRVUsbaksM48R1x5s4+OEwZBiN1wGsOd62cFkUpHTacGyx2tLZUX3ZfToHe&#10;3sKTTdvv91NclaH/PBppjkrdj4fXGYhEQ/oX/7nfdJ5fvsD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85wgAAANwAAAAPAAAAAAAAAAAAAAAAAJgCAABkcnMvZG93&#10;bnJldi54bWxQSwUGAAAAAAQABAD1AAAAhwMAAAAA&#10;" strokecolor="gray"/>
                  <v:rect id="Rectangle 155" o:spid="_x0000_s117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AecUA&#10;AADcAAAADwAAAGRycy9kb3ducmV2LnhtbESPQUsDMRCF74L/IUzBm81WsJZt06KCIF6KbaEex800&#10;WdxMliRut/565yB4m+G9ee+b1WYMnRoo5Taygdm0AkXcRNuyM3DYv9wuQOWCbLGLTAYulGGzvr5a&#10;YW3jmd9p2BWnJIRzjQZ8KX2tdW48BczT2BOLdoopYJE1OW0TniU8dPququY6YMvS4LGnZ0/N1+47&#10;GLDbS7r3Zfvz9pmf5mn4ODrtjsbcTMbHJahCY/k3/12/WsF/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wB5xQAAANwAAAAPAAAAAAAAAAAAAAAAAJgCAABkcnMv&#10;ZG93bnJldi54bWxQSwUGAAAAAAQABAD1AAAAigMAAAAA&#10;" strokecolor="gray"/>
                  <v:rect id="Rectangle 156" o:spid="_x0000_s118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l4sIA&#10;AADcAAAADwAAAGRycy9kb3ducmV2LnhtbERPTWsCMRC9C/0PYQreNGtBLVujVKFQehG1YI/TzTRZ&#10;upksSbqu/fVGELzN433OYtW7RnQUYu1ZwWRcgCCuvK7ZKPg8vI2eQcSErLHxTArOFGG1fBgssNT+&#10;xDvq9smIHMKxRAU2pbaUMlaWHMaxb4kz9+ODw5RhMFIHPOVw18inophJhzXnBostbSxVv/s/p0Bv&#10;z2Fq0/b/4zuuZ6H7OhppjkoNH/vXFxCJ+nQX39zvOs+fT+D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XiwgAAANwAAAAPAAAAAAAAAAAAAAAAAJgCAABkcnMvZG93&#10;bnJldi54bWxQSwUGAAAAAAQABAD1AAAAhwMAAAAA&#10;" strokecolor="gray"/>
                  <v:rect id="Rectangle 157" o:spid="_x0000_s118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7lcIA&#10;AADcAAAADwAAAGRycy9kb3ducmV2LnhtbERPS2sCMRC+F/wPYQq9abZCVVaj1EKh9CI+QI/jZkyW&#10;biZLkq5rf70pFHqbj+85i1XvGtFRiLVnBc+jAgRx5XXNRsFh/z6cgYgJWWPjmRTcKMJqOXhYYKn9&#10;lbfU7ZIROYRjiQpsSm0pZawsOYwj3xJn7uKDw5RhMFIHvOZw18hxUUykw5pzg8WW3ixVX7tvp0Bv&#10;buHFps3P5zmuJ6E7HY00R6WeHvvXOYhEffoX/7k/dJ4/HcPv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TuVwgAAANwAAAAPAAAAAAAAAAAAAAAAAJgCAABkcnMvZG93&#10;bnJldi54bWxQSwUGAAAAAAQABAD1AAAAhwMAAAAA&#10;" strokecolor="gray"/>
                  <v:rect id="Rectangle 158" o:spid="_x0000_s118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eDsIA&#10;AADcAAAADwAAAGRycy9kb3ducmV2LnhtbERPTWsCMRC9C/6HMEJvmrWlWlajaKFQepFqwR6nmzFZ&#10;3EyWJF3X/vqmUPA2j/c5y3XvGtFRiLVnBdNJAYK48rpmo+Dj8DJ+AhETssbGMym4UoT1ajhYYqn9&#10;hd+p2ycjcgjHEhXYlNpSylhZchgnviXO3MkHhynDYKQOeMnhrpH3RTGTDmvODRZberZUnfffToHe&#10;XcOjTbuft6+4nYXu82ikOSp1N+o3CxCJ+nQT/7tfdZ4/f4C/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Z4OwgAAANwAAAAPAAAAAAAAAAAAAAAAAJgCAABkcnMvZG93&#10;bnJldi54bWxQSwUGAAAAAAQABAD1AAAAhwMAAAAA&#10;" strokecolor="gray"/>
                  <v:rect id="Rectangle 159" o:spid="_x0000_s118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GesIA&#10;AADcAAAADwAAAGRycy9kb3ducmV2LnhtbERPTWsCMRC9C/6HMEJvmrW0WlajaKFQepFqwR6nmzFZ&#10;3EyWJF3X/vqmUPA2j/c5y3XvGtFRiLVnBdNJAYK48rpmo+Dj8DJ+AhETssbGMym4UoT1ajhYYqn9&#10;hd+p2ycjcgjHEhXYlNpSylhZchgnviXO3MkHhynDYKQOeMnhrpH3RTGTDmvODRZberZUnfffToHe&#10;XcOjTbuft6+4nYXu82ikOSp1N+o3CxCJ+nQT/7tfdZ4/f4C/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AZ6wgAAANwAAAAPAAAAAAAAAAAAAAAAAJgCAABkcnMvZG93&#10;bnJldi54bWxQSwUGAAAAAAQABAD1AAAAhwMAAAAA&#10;" strokecolor="gray"/>
                  <v:rect id="Rectangle 160" o:spid="_x0000_s118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j4cIA&#10;AADcAAAADwAAAGRycy9kb3ducmV2LnhtbERPS2sCMRC+C/6HMIXeNFvBB1ujVKFQehEfYI/TzTRZ&#10;upksSbqu/fWmUPA2H99zluveNaKjEGvPCp7GBQjiyuuajYLT8XW0ABETssbGMym4UoT1ajhYYqn9&#10;hffUHZIROYRjiQpsSm0pZawsOYxj3xJn7ssHhynDYKQOeMnhrpGTophJhzXnBostbS1V34cfp0Dv&#10;rmFq0+73/TNuZqH7OBtpzko9PvQvzyAS9eku/ne/6Tx/PoW/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KPhwgAAANwAAAAPAAAAAAAAAAAAAAAAAJgCAABkcnMvZG93&#10;bnJldi54bWxQSwUGAAAAAAQABAD1AAAAhwMAAAAA&#10;" strokecolor="gray"/>
                  <v:rect id="Rectangle 161" o:spid="_x0000_s118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9lsIA&#10;AADcAAAADwAAAGRycy9kb3ducmV2LnhtbERPTWsCMRC9F/wPYYTearZCt2U1ShWE0otUBXscN2Oy&#10;uJksSbqu/fVNodDbPN7nzJeDa0VPITaeFTxOChDEtdcNGwWH/ebhBURMyBpbz6TgRhGWi9HdHCvt&#10;r/xB/S4ZkUM4VqjAptRVUsbaksM48R1x5s4+OEwZBiN1wGsOd62cFkUpHTacGyx2tLZUX3ZfToHe&#10;3sKTTdvv91NclaH/PBppjkrdj4fXGYhEQ/oX/7nfdJ7/XM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j2WwgAAANwAAAAPAAAAAAAAAAAAAAAAAJgCAABkcnMvZG93&#10;bnJldi54bWxQSwUGAAAAAAQABAD1AAAAhwMAAAAA&#10;" strokecolor="gray"/>
                  <v:rect id="Rectangle 162" o:spid="_x0000_s118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YDcIA&#10;AADcAAAADwAAAGRycy9kb3ducmV2LnhtbERPTWsCMRC9F/wPYYTeNGuhKlujaEEovUhVsMfpZpos&#10;biZLEte1v74pCL3N433OYtW7RnQUYu1ZwWRcgCCuvK7ZKDgetqM5iJiQNTaeScGNIqyWg4cFltpf&#10;+YO6fTIih3AsUYFNqS2ljJUlh3HsW+LMffvgMGUYjNQBrzncNfKpKKbSYc25wWJLr5aq8/7iFOjd&#10;LTzbtPt5/4qbaeg+T0aak1KPw379AiJRn/7Fd/ebzvNnM/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gNwgAAANwAAAAPAAAAAAAAAAAAAAAAAJgCAABkcnMvZG93&#10;bnJldi54bWxQSwUGAAAAAAQABAD1AAAAhwMAAAAA&#10;" strokecolor="gray"/>
                  <v:rect id="Rectangle 163" o:spid="_x0000_s118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f8UA&#10;AADcAAAADwAAAGRycy9kb3ducmV2LnhtbESPQUsDMRCF74L/IUzBm81WsJZt06KCIF6KbaEex800&#10;WdxMliRut/565yB4m+G9ee+b1WYMnRoo5Taygdm0AkXcRNuyM3DYv9wuQOWCbLGLTAYulGGzvr5a&#10;YW3jmd9p2BWnJIRzjQZ8KX2tdW48BczT2BOLdoopYJE1OW0TniU8dPququY6YMvS4LGnZ0/N1+47&#10;GLDbS7r3Zfvz9pmf5mn4ODrtjsbcTMbHJahCY/k3/12/WsF/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Qx/xQAAANwAAAAPAAAAAAAAAAAAAAAAAJgCAABkcnMv&#10;ZG93bnJldi54bWxQSwUGAAAAAAQABAD1AAAAigMAAAAA&#10;" strokecolor="gray"/>
                  <v:rect id="Rectangle 164" o:spid="_x0000_s118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p5MIA&#10;AADcAAAADwAAAGRycy9kb3ducmV2LnhtbERPTWsCMRC9C/6HMII3zbagtlujtAVBvEhtwR6nm2my&#10;dDNZkriu/fVNQfA2j/c5y3XvGtFRiLVnBXfTAgRx5XXNRsHH+2byACImZI2NZ1JwoQjr1XCwxFL7&#10;M79Rd0hG5BCOJSqwKbWllLGy5DBOfUucuW8fHKYMg5E64DmHu0beF8VcOqw5N1hs6dVS9XM4OQV6&#10;fwkzm/a/u6/4Mg/d59FIc1RqPOqfn0Ak6tNNfHVvdZ6/eIT/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ankwgAAANwAAAAPAAAAAAAAAAAAAAAAAJgCAABkcnMvZG93&#10;bnJldi54bWxQSwUGAAAAAAQABAD1AAAAhwMAAAAA&#10;" strokecolor="gray"/>
                  <v:rect id="Rectangle 165" o:spid="_x0000_s118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wXsUA&#10;AADcAAAADwAAAGRycy9kb3ducmV2LnhtbESPQUsDMRCF70L/Q5iCN5tVsJRt01IFQbwUa6E9jpsx&#10;WbqZLEncbv31zkHwNsN78943q80YOjVQym1kA/ezChRxE23LzsDh4+VuASoXZItdZDJwpQyb9eRm&#10;hbWNF36nYV+ckhDONRrwpfS11rnxFDDPYk8s2ldMAYusyWmb8CLhodMPVTXXAVuWBo89PXtqzvvv&#10;YMDurunRl93P22d+mqfhdHTaHY25nY7bJahCY/k3/12/WsFfCL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nBexQAAANwAAAAPAAAAAAAAAAAAAAAAAJgCAABkcnMv&#10;ZG93bnJldi54bWxQSwUGAAAAAAQABAD1AAAAigMAAAAA&#10;" strokecolor="gray"/>
                  <v:rect id="Rectangle 166" o:spid="_x0000_s119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xcEA&#10;AADcAAAADwAAAGRycy9kb3ducmV2LnhtbERPTWsCMRC9C/6HMEJvmrWgyGqUKhTEi9QKepxupsnS&#10;zWRJ4rr21zeFQm/zeJ+z2vSuER2FWHtWMJ0UIIgrr2s2Cs7vr+MFiJiQNTaeScGDImzWw8EKS+3v&#10;/EbdKRmRQziWqMCm1JZSxsqSwzjxLXHmPn1wmDIMRuqA9xzuGvlcFHPpsObcYLGlnaXq63RzCvTx&#10;EWY2Hb8PH3E7D931YqS5KPU06l+WIBL16V/8597rPH8xhd9n8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1cXBAAAA3AAAAA8AAAAAAAAAAAAAAAAAmAIAAGRycy9kb3du&#10;cmV2LnhtbFBLBQYAAAAABAAEAPUAAACGAwAAAAA=&#10;" strokecolor="gray"/>
                  <v:rect id="Rectangle 167" o:spid="_x0000_s119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LssIA&#10;AADcAAAADwAAAGRycy9kb3ducmV2LnhtbERPTWsCMRC9C/0PYQq9aVahIlujaKFQepFaYXscN2Oy&#10;uJksSbqu/fWNIPQ2j/c5y/XgWtFTiI1nBdNJAYK49rpho+Dw9TZegIgJWWPrmRRcKcJ69TBaYqn9&#10;hT+p3ycjcgjHEhXYlLpSylhbchgnviPO3MkHhynDYKQOeMnhrpWzophLhw3nBosdvVqqz/sfp0Dv&#10;ruHZpt3vxzFu56H/row0lVJPj8PmBUSiIf2L7+53necvZnB7Jl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EuywgAAANwAAAAPAAAAAAAAAAAAAAAAAJgCAABkcnMvZG93&#10;bnJldi54bWxQSwUGAAAAAAQABAD1AAAAhwMAAAAA&#10;" strokecolor="gray"/>
                  <v:rect id="Rectangle 168" o:spid="_x0000_s119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uKcIA&#10;AADcAAAADwAAAGRycy9kb3ducmV2LnhtbERPS2sCMRC+C/6HMEJvNVuLIlujtAWh9CI+QI/TzTRZ&#10;upksSbqu/fVGKHibj+85i1XvGtFRiLVnBU/jAgRx5XXNRsFhv36cg4gJWWPjmRRcKMJqORwssNT+&#10;zFvqdsmIHMKxRAU2pbaUMlaWHMaxb4kz9+2Dw5RhMFIHPOdw18hJUcykw5pzg8WW3i1VP7tfp0Bv&#10;LmFq0+bv8yu+zUJ3Ohppjko9jPrXFxCJ+nQX/7s/dJ4/f4bb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O4pwgAAANwAAAAPAAAAAAAAAAAAAAAAAJgCAABkcnMvZG93&#10;bnJldi54bWxQSwUGAAAAAAQABAD1AAAAhwMAAAAA&#10;" strokecolor="gray"/>
                  <v:rect id="Rectangle 169" o:spid="_x0000_s119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2XcIA&#10;AADcAAAADwAAAGRycy9kb3ducmV2LnhtbERPS2sCMRC+C/6HMEJvNVupIlujtAWh9CI+QI/TzTRZ&#10;upksSbqu/fVGKHibj+85i1XvGtFRiLVnBU/jAgRx5XXNRsFhv36cg4gJWWPjmRRcKMJqORwssNT+&#10;zFvqdsmIHMKxRAU2pbaUMlaWHMaxb4kz9+2Dw5RhMFIHPOdw18hJUcykw5pzg8WW3i1VP7tfp0Bv&#10;LmFq0+bv8yu+zUJ3Ohppjko9jPrXFxCJ+nQX/7s/dJ4/f4bb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XZdwgAAANwAAAAPAAAAAAAAAAAAAAAAAJgCAABkcnMvZG93&#10;bnJldi54bWxQSwUGAAAAAAQABAD1AAAAhwMAAAAA&#10;" strokecolor="gray"/>
                  <v:rect id="Rectangle 170" o:spid="_x0000_s119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TxsEA&#10;AADcAAAADwAAAGRycy9kb3ducmV2LnhtbERPTWsCMRC9C/0PYQq9aVZBka1RtFAovYhWsMdxMyaL&#10;m8mSxHXtrzeFQm/zeJ+zWPWuER2FWHtWMB4VIIgrr2s2Cg5f78M5iJiQNTaeScGdIqyWT4MFltrf&#10;eEfdPhmRQziWqMCm1JZSxsqSwzjyLXHmzj44TBkGI3XAWw53jZwUxUw6rDk3WGzpzVJ12V+dAr29&#10;h6lN25/PU9zMQvd9NNIclXp57tevIBL16V/85/7Qef58Cr/P5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08bBAAAA3AAAAA8AAAAAAAAAAAAAAAAAmAIAAGRycy9kb3du&#10;cmV2LnhtbFBLBQYAAAAABAAEAPUAAACGAwAAAAA=&#10;" strokecolor="gray"/>
                  <v:rect id="Rectangle 171" o:spid="_x0000_s119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NscIA&#10;AADcAAAADwAAAGRycy9kb3ducmV2LnhtbERPTWsCMRC9C/6HMAVvmq3QRbZGUUEovYi2YI/TzTRZ&#10;upksSbqu/npTKPQ2j/c5y/XgWtFTiI1nBY+zAgRx7XXDRsH72366ABETssbWMym4UoT1ajxaYqX9&#10;hY/Un5IROYRjhQpsSl0lZawtOYwz3xFn7ssHhynDYKQOeMnhrpXzoiilw4Zzg8WOdpbq79OPU6AP&#10;1/Bk0+H2+hm3Zeg/zkaas1KTh2HzDCLRkP7Ff+4XnecvSvh9Jl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02xwgAAANwAAAAPAAAAAAAAAAAAAAAAAJgCAABkcnMvZG93&#10;bnJldi54bWxQSwUGAAAAAAQABAD1AAAAhwMAAAAA&#10;" strokecolor="gray"/>
                  <v:rect id="Rectangle 172" o:spid="_x0000_s119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oKsIA&#10;AADcAAAADwAAAGRycy9kb3ducmV2LnhtbERPTWsCMRC9C/6HMEJvNWuhVrZGUaEgvUhV0ON0M02W&#10;biZLEte1v74pFLzN433OfNm7RnQUYu1ZwWRcgCCuvK7ZKDge3h5nIGJC1th4JgU3irBcDAdzLLW/&#10;8gd1+2REDuFYogKbUltKGStLDuPYt8SZ+/LBYcowGKkDXnO4a+RTUUylw5pzg8WWNpaq7/3FKdC7&#10;W3i2affz/hnX09CdT0aak1IPo371CiJRn+7if/dW5/mzF/h7Jl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gqwgAAANwAAAAPAAAAAAAAAAAAAAAAAJgCAABkcnMvZG93&#10;bnJldi54bWxQSwUGAAAAAAQABAD1AAAAhwMAAAAA&#10;" strokecolor="gray"/>
                  <v:rect id="Rectangle 173" o:spid="_x0000_s119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8WMUA&#10;AADcAAAADwAAAGRycy9kb3ducmV2LnhtbESPQUsDMRCF70L/Q5iCN5tVsJRt01IFQbwUa6E9jpsx&#10;WbqZLEncbv31zkHwNsN78943q80YOjVQym1kA/ezChRxE23LzsDh4+VuASoXZItdZDJwpQyb9eRm&#10;hbWNF36nYV+ckhDONRrwpfS11rnxFDDPYk8s2ldMAYusyWmb8CLhodMPVTXXAVuWBo89PXtqzvvv&#10;YMDurunRl93P22d+mqfhdHTaHY25nY7bJahCY/k3/12/Ws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HxYxQAAANwAAAAPAAAAAAAAAAAAAAAAAJgCAABkcnMv&#10;ZG93bnJldi54bWxQSwUGAAAAAAQABAD1AAAAigMAAAAA&#10;" strokecolor="gray"/>
                  <v:rect id="Rectangle 174" o:spid="_x0000_s119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Zw8IA&#10;AADcAAAADwAAAGRycy9kb3ducmV2LnhtbERPTWsCMRC9F/wPYYTeNGuholujaEEovUhVsMfpZpos&#10;biZLEte1v74pCL3N433OYtW7RnQUYu1ZwWRcgCCuvK7ZKDgetqMZiJiQNTaeScGNIqyWg4cFltpf&#10;+YO6fTIih3AsUYFNqS2ljJUlh3HsW+LMffvgMGUYjNQBrzncNfKpKKbSYc25wWJLr5aq8/7iFOjd&#10;LTzbtPt5/4qbaeg+T0aak1KPw379AiJRn/7Fd/ebzvNnc/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NnDwgAAANwAAAAPAAAAAAAAAAAAAAAAAJgCAABkcnMvZG93&#10;bnJldi54bWxQSwUGAAAAAAQABAD1AAAAhwMAAAAA&#10;" strokecolor="gray"/>
                  <v:rect id="Rectangle 175" o:spid="_x0000_s119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mg8UA&#10;AADcAAAADwAAAGRycy9kb3ducmV2LnhtbESPQUsDMRCF74L/IUzBm81WsNht06KCIF6KbaEex800&#10;WdxMliRut/565yB4m+G9ee+b1WYMnRoo5Taygdm0AkXcRNuyM3DYv9w+gMoF2WIXmQxcKMNmfX21&#10;wtrGM7/TsCtOSQjnGg34Uvpa69x4CpinsScW7RRTwCJrctomPEt46PRdVc11wJalwWNPz56ar913&#10;MGC3l3Tvy/bn7TM/zdPwcXTaHY25mYyPS1CFxvJv/rt+tYK/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aDxQAAANwAAAAPAAAAAAAAAAAAAAAAAJgCAABkcnMv&#10;ZG93bnJldi54bWxQSwUGAAAAAAQABAD1AAAAigMAAAAA&#10;" strokecolor="gray"/>
                  <v:rect id="Rectangle 176" o:spid="_x0000_s120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DGMIA&#10;AADcAAAADwAAAGRycy9kb3ducmV2LnhtbERPTWsCMRC9C/0PYQreNGtBsVujVKFQehG1YI/TzTRZ&#10;upksSbqu/fVGELzN433OYtW7RnQUYu1ZwWRcgCCuvK7ZKPg8vI3mIGJC1th4JgVnirBaPgwWWGp/&#10;4h11+2REDuFYogKbUltKGStLDuPYt8SZ+/HBYcowGKkDnnK4a+RTUcykw5pzg8WWNpaq3/2fU6C3&#10;5zC1afv/8R3Xs9B9HY00R6WGj/3rC4hEfbqLb+53nec/T+D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0MYwgAAANwAAAAPAAAAAAAAAAAAAAAAAJgCAABkcnMvZG93&#10;bnJldi54bWxQSwUGAAAAAAQABAD1AAAAhwMAAAAA&#10;" strokecolor="gray"/>
                  <v:rect id="Rectangle 177" o:spid="_x0000_s120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b8IA&#10;AADcAAAADwAAAGRycy9kb3ducmV2LnhtbERPS2sCMRC+F/wPYQq9abZCRVej1EKh9CI+QI/jZkyW&#10;biZLkq5rf70pFHqbj+85i1XvGtFRiLVnBc+jAgRx5XXNRsFh/z6cgogJWWPjmRTcKMJqOXhYYKn9&#10;lbfU7ZIROYRjiQpsSm0pZawsOYwj3xJn7uKDw5RhMFIHvOZw18hxUUykw5pzg8WW3ixVX7tvp0Bv&#10;buHFps3P5zmuJ6E7HY00R6WeHvvXOYhEffoX/7k/dJ4/G8Pv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vwgAAANwAAAAPAAAAAAAAAAAAAAAAAJgCAABkcnMvZG93&#10;bnJldi54bWxQSwUGAAAAAAQABAD1AAAAhwMAAAAA&#10;" strokecolor="gray"/>
                </v:group>
                <v:group id="Group 178" o:spid="_x0000_s1202" style="position:absolute;left:2520;top:5567;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79" o:spid="_x0000_s120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ggMIA&#10;AADcAAAADwAAAGRycy9kb3ducmV2LnhtbERPTWsCMRC9C/6HMEJvmrW0YlejaKFQepFqwR6nmzFZ&#10;3EyWJF3X/vqmUPA2j/c5y3XvGtFRiLVnBdNJAYK48rpmo+Dj8DKeg4gJWWPjmRRcKcJ6NRwssdT+&#10;wu/U7ZMROYRjiQpsSm0pZawsOYwT3xJn7uSDw5RhMFIHvORw18j7ophJhzXnBostPVuqzvtvp0Dv&#10;ruHRpt3P21fczkL3eTTSHJW6G/WbBYhEfbqJ/92vOs9/eoC/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OCAwgAAANwAAAAPAAAAAAAAAAAAAAAAAJgCAABkcnMvZG93&#10;bnJldi54bWxQSwUGAAAAAAQABAD1AAAAhwMAAAAA&#10;" strokecolor="gray"/>
                  <v:rect id="Rectangle 180" o:spid="_x0000_s120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FG8IA&#10;AADcAAAADwAAAGRycy9kb3ducmV2LnhtbERPS2sCMRC+C/6HMIXeNFtB0a1RqlAovYgPsMfpZpos&#10;3UyWJF3X/npTKHibj+85y3XvGtFRiLVnBU/jAgRx5XXNRsHp+Dqag4gJWWPjmRRcKcJ6NRwssdT+&#10;wnvqDsmIHMKxRAU2pbaUMlaWHMaxb4kz9+WDw5RhMFIHvORw18hJUcykw5pzg8WWtpaq78OPU6B3&#10;1zC1aff7/hk3s9B9nI00Z6UeH/qXZxCJ+nQX/7vfdJ6/mML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EUbwgAAANwAAAAPAAAAAAAAAAAAAAAAAJgCAABkcnMvZG93&#10;bnJldi54bWxQSwUGAAAAAAQABAD1AAAAhwMAAAAA&#10;" strokecolor="gray"/>
                  <v:rect id="Rectangle 181" o:spid="_x0000_s120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bbMIA&#10;AADcAAAADwAAAGRycy9kb3ducmV2LnhtbERPTWsCMRC9F/wPYYTearZCl3Y1ShWE0otUBXscN2Oy&#10;uJksSbqu/fVNodDbPN7nzJeDa0VPITaeFTxOChDEtdcNGwWH/ebhGURMyBpbz6TgRhGWi9HdHCvt&#10;r/xB/S4ZkUM4VqjAptRVUsbaksM48R1x5s4+OEwZBiN1wGsOd62cFkUpHTacGyx2tLZUX3ZfToHe&#10;3sKTTdvv91NclaH/PBppjkrdj4fXGYhEQ/oX/7nfdJ7/Us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ttswgAAANwAAAAPAAAAAAAAAAAAAAAAAJgCAABkcnMvZG93&#10;bnJldi54bWxQSwUGAAAAAAQABAD1AAAAhwMAAAAA&#10;" strokecolor="gray"/>
                  <v:rect id="Rectangle 182" o:spid="_x0000_s120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98IA&#10;AADcAAAADwAAAGRycy9kb3ducmV2LnhtbERPTWsCMRC9C/6HMII3zbagtlujtAVBvEhtwR6nm2my&#10;dDNZkriu/fVNQfA2j/c5y3XvGtFRiLVnBXfTAgRx5XXNRsHH+2byACImZI2NZ1JwoQjr1XCwxFL7&#10;M79Rd0hG5BCOJSqwKbWllLGy5DBOfUucuW8fHKYMg5E64DmHu0beF8VcOqw5N1hs6dVS9XM4OQV6&#10;fwkzm/a/u6/4Mg/d59FIc1RqPOqfn0Ak6tNNfHVvdZ7/uID/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n73wgAAANwAAAAPAAAAAAAAAAAAAAAAAJgCAABkcnMvZG93&#10;bnJldi54bWxQSwUGAAAAAAQABAD1AAAAhwMAAAAA&#10;" strokecolor="gray"/>
                  <v:rect id="Rectangle 183" o:spid="_x0000_s120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qhcUA&#10;AADcAAAADwAAAGRycy9kb3ducmV2LnhtbESPQUsDMRCF74L/IUzBm81WsNht06KCIF6KbaEex800&#10;WdxMliRut/565yB4m+G9ee+b1WYMnRoo5Taygdm0AkXcRNuyM3DYv9w+gMoF2WIXmQxcKMNmfX21&#10;wtrGM7/TsCtOSQjnGg34Uvpa69x4CpinsScW7RRTwCJrctomPEt46PRdVc11wJalwWNPz56ar913&#10;MGC3l3Tvy/bn7TM/zdPwcXTaHY25mYyPS1CFxvJv/rt+tY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eqFxQAAANwAAAAPAAAAAAAAAAAAAAAAAJgCAABkcnMv&#10;ZG93bnJldi54bWxQSwUGAAAAAAQABAD1AAAAigMAAAAA&#10;" strokecolor="gray"/>
                  <v:rect id="Rectangle 184" o:spid="_x0000_s120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PHsIA&#10;AADcAAAADwAAAGRycy9kb3ducmV2LnhtbERPTWsCMRC9C/6HMEJvNWuhUrdGUaEgvUhV0ON0M02W&#10;biZLEte1v74pFLzN433OfNm7RnQUYu1ZwWRcgCCuvK7ZKDge3h5fQMSErLHxTApuFGG5GA7mWGp/&#10;5Q/q9smIHMKxRAU2pbaUMlaWHMaxb4kz9+WDw5RhMFIHvOZw18inophKhzXnBostbSxV3/uLU6B3&#10;t/Bs0+7n/TOup6E7n4w0J6UeRv3qFUSiPt3F/+6tzvNnM/h7Jl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U8ewgAAANwAAAAPAAAAAAAAAAAAAAAAAJgCAABkcnMvZG93&#10;bnJldi54bWxQSwUGAAAAAAQABAD1AAAAhwMAAAAA&#10;" strokecolor="gray"/>
                  <v:rect id="Rectangle 185" o:spid="_x0000_s120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SeMMA&#10;AADcAAAADwAAAGRycy9kb3ducmV2LnhtbESPQWsCMRSE7wX/Q3iCt5ptQSmrUWyhUHoRrbAeXzev&#10;yeLmZUnSdfXXG6HQ4zAz3zDL9eBa0VOIjWcFT9MCBHHtdcNGweHr/fEFREzIGlvPpOBCEdar0cMS&#10;S+3PvKN+n4zIEI4lKrApdaWUsbbkME59R5y9Hx8cpiyDkTrgOcNdK5+LYi4dNpwXLHb0Zqk+7X+d&#10;Ar29hJlN2+vnd3ydh/5YGWkqpSbjYbMAkWhI/+G/9odWkIlwP5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SeMMAAADcAAAADwAAAAAAAAAAAAAAAACYAgAAZHJzL2Rv&#10;d25yZXYueG1sUEsFBgAAAAAEAAQA9QAAAIgDAAAAAA==&#10;" strokecolor="gray"/>
                  <v:rect id="Rectangle 186" o:spid="_x0000_s121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348MA&#10;AADcAAAADwAAAGRycy9kb3ducmV2LnhtbESPQWsCMRSE74X+h/AEbzWroJTVKFoolF6kVtDjc/NM&#10;FjcvS5Kuq7/eFAo9DjPzDbNY9a4RHYVYe1YwHhUgiCuvazYK9t/vL68gYkLW2HgmBTeKsFo+Py2w&#10;1P7KX9TtkhEZwrFEBTaltpQyVpYcxpFvibN39sFhyjIYqQNeM9w1clIUM+mw5rxgsaU3S9Vl9+MU&#10;6O0tTG3a3j9PcTML3fFgpDkoNRz06zmIRH36D/+1P7SCSTGG3zP5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348MAAADcAAAADwAAAAAAAAAAAAAAAACYAgAAZHJzL2Rv&#10;d25yZXYueG1sUEsFBgAAAAAEAAQA9QAAAIgDAAAAAA==&#10;" strokecolor="gray"/>
                  <v:rect id="Rectangle 187" o:spid="_x0000_s121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plMQA&#10;AADcAAAADwAAAGRycy9kb3ducmV2LnhtbESPQWsCMRSE7wX/Q3hCbzXrQqWsRlGhIF6ktmCPz80z&#10;Wdy8LEm6rv31TaHQ4zAz3zCL1eBa0VOIjWcF00kBgrj2umGj4OP99ekFREzIGlvPpOBOEVbL0cMC&#10;K+1v/Eb9MRmRIRwrVGBT6iopY23JYZz4jjh7Fx8cpiyDkTrgLcNdK8uimEmHDecFix1tLdXX45dT&#10;oA/38GzT4Xt/jptZ6D9PRpqTUo/jYT0HkWhI/+G/9k4rKIsS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KZTEAAAA3AAAAA8AAAAAAAAAAAAAAAAAmAIAAGRycy9k&#10;b3ducmV2LnhtbFBLBQYAAAAABAAEAPUAAACJAwAAAAA=&#10;" strokecolor="gray"/>
                  <v:rect id="Rectangle 188" o:spid="_x0000_s121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MD8QA&#10;AADcAAAADwAAAGRycy9kb3ducmV2LnhtbESPQWsCMRSE74L/IbyCt5qtosjWKFUQSi9SFezxdfOa&#10;LN28LEm6rv31plDwOMzMN8xy3btGdBRi7VnB07gAQVx5XbNRcDruHhcgYkLW2HgmBVeKsF4NB0ss&#10;tb/wO3WHZESGcCxRgU2pLaWMlSWHcexb4ux9+eAwZRmM1AEvGe4aOSmKuXRYc16w2NLWUvV9+HEK&#10;9P4aZjbtf98+42Yeuo+zkeas1Oihf3kGkahP9/B/+1UrmBRT+Du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jA/EAAAA3AAAAA8AAAAAAAAAAAAAAAAAmAIAAGRycy9k&#10;b3ducmV2LnhtbFBLBQYAAAAABAAEAPUAAACJAwAAAAA=&#10;" strokecolor="gray"/>
                  <v:rect id="Rectangle 189" o:spid="_x0000_s121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Ue8QA&#10;AADcAAAADwAAAGRycy9kb3ducmV2LnhtbESPQWsCMRSE74L/IbyCt5qtqMjWKFUQSi9SFezxdfOa&#10;LN28LEm6rv31plDwOMzMN8xy3btGdBRi7VnB07gAQVx5XbNRcDruHhcgYkLW2HgmBVeKsF4NB0ss&#10;tb/wO3WHZESGcCxRgU2pLaWMlSWHcexb4ux9+eAwZRmM1AEvGe4aOSmKuXRYc16w2NLWUvV9+HEK&#10;9P4aZjbtf98+42Yeuo+zkeas1Oihf3kGkahP9/B/+1UrmBRT+Du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FHvEAAAA3AAAAA8AAAAAAAAAAAAAAAAAmAIAAGRycy9k&#10;b3ducmV2LnhtbFBLBQYAAAAABAAEAPUAAACJAwAAAAA=&#10;" strokecolor="gray"/>
                  <v:rect id="Rectangle 190" o:spid="_x0000_s121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x4MMA&#10;AADcAAAADwAAAGRycy9kb3ducmV2LnhtbESPQWsCMRSE70L/Q3iF3jSroMhqlFooSC9SFfT4unlN&#10;lm5eliSua399UxA8DjPzDbNc964RHYVYe1YwHhUgiCuvazYKjof34RxETMgaG8+k4EYR1qunwRJL&#10;7a/8Sd0+GZEhHEtUYFNqSyljZclhHPmWOHvfPjhMWQYjdcBrhrtGTopiJh3WnBcstvRmqfrZX5wC&#10;vbuFqU2734+vuJmF7nwy0pyUennuXxcgEvXpEb63t1rBpJjC/5l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x4MMAAADcAAAADwAAAAAAAAAAAAAAAACYAgAAZHJzL2Rv&#10;d25yZXYueG1sUEsFBgAAAAAEAAQA9QAAAIgDAAAAAA==&#10;" strokecolor="gray"/>
                  <v:rect id="Rectangle 191" o:spid="_x0000_s121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l8QA&#10;AADcAAAADwAAAGRycy9kb3ducmV2LnhtbESPQWsCMRSE7wX/Q3gFbzVbwUW2RlGhUHqRqqDH181r&#10;snTzsiTpuvrrTaHQ4zAz3zCL1eBa0VOIjWcFz5MCBHHtdcNGwfHw+jQHEROyxtYzKbhShNVy9LDA&#10;SvsLf1C/T0ZkCMcKFdiUukrKWFtyGCe+I87elw8OU5bBSB3wkuGuldOiKKXDhvOCxY62lurv/Y9T&#10;oHfXMLNpd3v/jJsy9OeTkeak1PhxWL+ASDSk//Bf+00rmBYl/J7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L5fEAAAA3AAAAA8AAAAAAAAAAAAAAAAAmAIAAGRycy9k&#10;b3ducmV2LnhtbFBLBQYAAAAABAAEAPUAAACJAwAAAAA=&#10;" strokecolor="gray"/>
                  <v:rect id="Rectangle 192" o:spid="_x0000_s121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KDMQA&#10;AADcAAAADwAAAGRycy9kb3ducmV2LnhtbESPT2sCMRTE7wW/Q3iF3jRboSqrUWqhUHoR/4Aen5tn&#10;snTzsiTpuvbTm0Khx2FmfsMsVr1rREch1p4VPI8KEMSV1zUbBYf9+3AGIiZkjY1nUnCjCKvl4GGB&#10;pfZX3lK3S0ZkCMcSFdiU2lLKWFlyGEe+Jc7exQeHKctgpA54zXDXyHFRTKTDmvOCxZbeLFVfu2+n&#10;QG9u4cWmzc/nOa4noTsdjTRHpZ4e+9c5iER9+g//tT+0gnEx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igzEAAAA3AAAAA8AAAAAAAAAAAAAAAAAmAIAAGRycy9k&#10;b3ducmV2LnhtbFBLBQYAAAAABAAEAPUAAACJAwAAAAA=&#10;" strokecolor="gray"/>
                  <v:rect id="Rectangle 193" o:spid="_x0000_s121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efsEA&#10;AADcAAAADwAAAGRycy9kb3ducmV2LnhtbERPz2vCMBS+C/4P4Qm7abrCZFRjcYPB2EXmBD2+NW9J&#10;sXkpSVbr/vrlIHj8+H6v69F1YqAQW88KHhcFCOLG65aNgsPX2/wZREzIGjvPpOBKEerNdLLGSvsL&#10;f9KwT0bkEI4VKrAp9ZWUsbHkMC58T5y5Hx8cpgyDkTrgJYe7TpZFsZQOW84NFnt6tdSc979Ogd5d&#10;w5NNu7+P7/iyDMPpaKQ5KvUwG7crEInGdBff3O9aQVnktflMP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Hn7BAAAA3AAAAA8AAAAAAAAAAAAAAAAAmAIAAGRycy9kb3du&#10;cmV2LnhtbFBLBQYAAAAABAAEAPUAAACGAwAAAAA=&#10;" strokecolor="gray"/>
                  <v:rect id="Rectangle 194" o:spid="_x0000_s121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75cQA&#10;AADcAAAADwAAAGRycy9kb3ducmV2LnhtbESPT2sCMRTE7wW/Q3iF3jRboaKrUWqhUHoR/4Aen5tn&#10;snTzsiTpuvbTm0Khx2FmfsMsVr1rREch1p4VPI8KEMSV1zUbBYf9+3AKIiZkjY1nUnCjCKvl4GGB&#10;pfZX3lK3S0ZkCMcSFdiU2lLKWFlyGEe+Jc7exQeHKctgpA54zXDXyHFRTKTDmvOCxZbeLFVfu2+n&#10;QG9u4cWmzc/nOa4noTsdjTRHpZ4e+9c5iER9+g//tT+0gnExg9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u+XEAAAA3AAAAA8AAAAAAAAAAAAAAAAAmAIAAGRycy9k&#10;b3ducmV2LnhtbFBLBQYAAAAABAAEAPUAAACJAwAAAAA=&#10;" strokecolor="gray"/>
                  <v:rect id="Rectangle 195" o:spid="_x0000_s121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EpcEA&#10;AADcAAAADwAAAGRycy9kb3ducmV2LnhtbERPTWsCMRC9F/wPYQRvNatQKVujtIIgvYi2YI/TzZgs&#10;biZLEtfVX28OgsfH+54ve9eIjkKsPSuYjAsQxJXXNRsFvz/r13cQMSFrbDyTgitFWC4GL3Mstb/w&#10;jrp9MiKHcCxRgU2pLaWMlSWHcexb4swdfXCYMgxG6oCXHO4aOS2KmXRYc26w2NLKUnXan50Cvb2G&#10;N5u2t+//+DUL3d/BSHNQajTsPz9AJOrTU/xwb7SC6STPz2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VhKXBAAAA3AAAAA8AAAAAAAAAAAAAAAAAmAIAAGRycy9kb3du&#10;cmV2LnhtbFBLBQYAAAAABAAEAPUAAACGAwAAAAA=&#10;" strokecolor="gray"/>
                  <v:rect id="Rectangle 196" o:spid="_x0000_s122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hPsQA&#10;AADcAAAADwAAAGRycy9kb3ducmV2LnhtbESPQWsCMRSE74X+h/CE3mp2hYpsjaKFQulFqoI9PjfP&#10;ZHHzsiTpuvbXNwXB4zAz3zDz5eBa0VOIjWcF5bgAQVx73bBRsN+9P89AxISssfVMCq4UYbl4fJhj&#10;pf2Fv6jfJiMyhGOFCmxKXSVlrC05jGPfEWfv5IPDlGUwUge8ZLhr5aQoptJhw3nBYkdvlurz9scp&#10;0JtreLFp8/t5jOtp6L8PRpqDUk+jYfUKItGQ7uFb+0MrmJQl/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IT7EAAAA3AAAAA8AAAAAAAAAAAAAAAAAmAIAAGRycy9k&#10;b3ducmV2LnhtbFBLBQYAAAAABAAEAPUAAACJAwAAAAA=&#10;" strokecolor="gray"/>
                  <v:rect id="Rectangle 197" o:spid="_x0000_s122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ScQA&#10;AADcAAAADwAAAGRycy9kb3ducmV2LnhtbESPQWsCMRSE74X+h/AK3mrWBaWsRrEFofQitYIen5tn&#10;srh5WZK4rv31TaHQ4zAz3zCL1eBa0VOIjWcFk3EBgrj2umGjYP+1eX4BEROyxtYzKbhThNXy8WGB&#10;lfY3/qR+l4zIEI4VKrApdZWUsbbkMI59R5y9sw8OU5bBSB3wluGulWVRzKTDhvOCxY7eLNWX3dUp&#10;0Nt7mNq0/f44xddZ6I8HI81BqdHTsJ6DSDSk//Bf+10rKCcl/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v0nEAAAA3AAAAA8AAAAAAAAAAAAAAAAAmAIAAGRycy9k&#10;b3ducmV2LnhtbFBLBQYAAAAABAAEAPUAAACJAwAAAAA=&#10;" strokecolor="gray"/>
                  <v:rect id="Rectangle 198" o:spid="_x0000_s122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a0sQA&#10;AADcAAAADwAAAGRycy9kb3ducmV2LnhtbESPQWsCMRSE74L/ITzBW82qVMrWKFooFC9SFezxdfOa&#10;LN28LEm6rv76plDwOMzMN8xy3btGdBRi7VnBdFKAIK68rtkoOB1fH55AxISssfFMCq4UYb0aDpZY&#10;an/hd+oOyYgM4ViiAptSW0oZK0sO48S3xNn78sFhyjIYqQNeMtw1clYUC+mw5rxgsaUXS9X34ccp&#10;0PtreLRpf9t9xu0idB9nI81ZqfGo3zyDSNSne/i//aYVzKZz+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GtLEAAAA3AAAAA8AAAAAAAAAAAAAAAAAmAIAAGRycy9k&#10;b3ducmV2LnhtbFBLBQYAAAAABAAEAPUAAACJAwAAAAA=&#10;" strokecolor="gray"/>
                  <v:rect id="Rectangle 199" o:spid="_x0000_s122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CpsQA&#10;AADcAAAADwAAAGRycy9kb3ducmV2LnhtbESPQWsCMRSE74L/ITzBW80qVsrWKFooFC9SFezxdfOa&#10;LN28LEm6rv76plDwOMzMN8xy3btGdBRi7VnBdFKAIK68rtkoOB1fH55AxISssfFMCq4UYb0aDpZY&#10;an/hd+oOyYgM4ViiAptSW0oZK0sO48S3xNn78sFhyjIYqQNeMtw1clYUC+mw5rxgsaUXS9X34ccp&#10;0PtreLRpf9t9xu0idB9nI81ZqfGo3zyDSNSne/i//aYVzKZz+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gqbEAAAA3AAAAA8AAAAAAAAAAAAAAAAAmAIAAGRycy9k&#10;b3ducmV2LnhtbFBLBQYAAAAABAAEAPUAAACJAwAAAAA=&#10;" strokecolor="gray"/>
                  <v:rect id="Rectangle 200" o:spid="_x0000_s122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PcQA&#10;AADcAAAADwAAAGRycy9kb3ducmV2LnhtbESPQWsCMRSE7wX/Q3iCt5pVUMrWKCoIxYvUCnp83bwm&#10;SzcvS5Kua399UxA8DjPzDbNY9a4RHYVYe1YwGRcgiCuvazYKTh+75xcQMSFrbDyTghtFWC0HTwss&#10;tb/yO3XHZESGcCxRgU2pLaWMlSWHcexb4ux9+eAwZRmM1AGvGe4aOS2KuXRYc16w2NLWUvV9/HEK&#10;9OEWZjYdfvefcTMP3eVspDkrNRr261cQifr0CN/bb1rBdDKD/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Jz3EAAAA3AAAAA8AAAAAAAAAAAAAAAAAmAIAAGRycy9k&#10;b3ducmV2LnhtbFBLBQYAAAAABAAEAPUAAACJAwAAAAA=&#10;" strokecolor="gray"/>
                  <v:rect id="Rectangle 201" o:spid="_x0000_s122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5SsQA&#10;AADcAAAADwAAAGRycy9kb3ducmV2LnhtbESPQWsCMRSE74X+h/AK3mpWwaWsRrEFofQitYIen5tn&#10;srh5WZK4rv31TaHQ4zAz3zCL1eBa0VOIjWcFk3EBgrj2umGjYP+1eX4BEROyxtYzKbhThNXy8WGB&#10;lfY3/qR+l4zIEI4VKrApdZWUsbbkMI59R5y9sw8OU5bBSB3wluGuldOiKKXDhvOCxY7eLNWX3dUp&#10;0Nt7mNm0/f44xdcy9MeDkeag1OhpWM9BJBrSf/iv/a4VTCcl/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uUrEAAAA3AAAAA8AAAAAAAAAAAAAAAAAmAIAAGRycy9k&#10;b3ducmV2LnhtbFBLBQYAAAAABAAEAPUAAACJAwAAAAA=&#10;" strokecolor="gray"/>
                  <v:rect id="Rectangle 202" o:spid="_x0000_s122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c0cQA&#10;AADcAAAADwAAAGRycy9kb3ducmV2LnhtbESPQWsCMRSE74X+h/CE3mpWobasRrGCUHqRqmCPz80z&#10;Wdy8LEm6rv31jSD0OMzMN8xs0btGdBRi7VnBaFiAIK68rtko2O/Wz28gYkLW2HgmBVeKsJg/Psyw&#10;1P7CX9RtkxEZwrFEBTaltpQyVpYcxqFvibN38sFhyjIYqQNeMtw1clwUE+mw5rxgsaWVpeq8/XEK&#10;9OYaXmza/H4e4/skdN8HI81BqadBv5yCSNSn//C9/aEVjEevcDu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8HNHEAAAA3AAAAA8AAAAAAAAAAAAAAAAAmAIAAGRycy9k&#10;b3ducmV2LnhtbFBLBQYAAAAABAAEAPUAAACJAwAAAAA=&#10;" strokecolor="gray"/>
                </v:group>
                <v:group id="Group 203" o:spid="_x0000_s1227" style="position:absolute;left:2520;top:5848;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4" o:spid="_x0000_s122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tOMQA&#10;AADcAAAADwAAAGRycy9kb3ducmV2LnhtbESPQWsCMRSE74X+h/CE3mpWodKuRrGCUHqRqmCPz80z&#10;Wdy8LEm6rv31jSD0OMzMN8xs0btGdBRi7VnBaFiAIK68rtko2O/Wz68gYkLW2HgmBVeKsJg/Psyw&#10;1P7CX9RtkxEZwrFEBTaltpQyVpYcxqFvibN38sFhyjIYqQNeMtw1clwUE+mw5rxgsaWVpeq8/XEK&#10;9OYaXmza/H4e4/skdN8HI81BqadBv5yCSNSn//C9/aEVjEdvcDu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LTjEAAAA3AAAAA8AAAAAAAAAAAAAAAAAmAIAAGRycy9k&#10;b3ducmV2LnhtbFBLBQYAAAAABAAEAPUAAACJAwAAAAA=&#10;" strokecolor="gray"/>
                  <v:rect id="Rectangle 205" o:spid="_x0000_s122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OGMEA&#10;AADcAAAADwAAAGRycy9kb3ducmV2LnhtbERPTWsCMRC9F/wPYYTeatYFRVajVEEoXqQq6HG6mSZL&#10;N5MlSde1v745FHp8vO/VZnCt6CnExrOC6aQAQVx73bBRcDnvXxYgYkLW2HomBQ+KsFmPnlZYaX/n&#10;d+pPyYgcwrFCBTalrpIy1pYcxonviDP36YPDlGEwUge853DXyrIo5tJhw7nBYkc7S/XX6dsp0MdH&#10;mNl0/Dl8xO089Lerkeaq1PN4eF2CSDSkf/Gf+00rKMs8P5/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5ThjBAAAA3AAAAA8AAAAAAAAAAAAAAAAAmAIAAGRycy9kb3du&#10;cmV2LnhtbFBLBQYAAAAABAAEAPUAAACGAwAAAAA=&#10;" strokecolor="gray"/>
                  <v:rect id="Rectangle 206" o:spid="_x0000_s123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rg8QA&#10;AADcAAAADwAAAGRycy9kb3ducmV2LnhtbESPQWsCMRSE74X+h/AK3mrWBaWsRrEFofQitYIen5tn&#10;srh5WZK4rv31TaHQ4zAz3zCL1eBa0VOIjWcFk3EBgrj2umGjYP+1eX4BEROyxtYzKbhThNXy8WGB&#10;lfY3/qR+l4zIEI4VKrApdZWUsbbkMI59R5y9sw8OU5bBSB3wluGulWVRzKTDhvOCxY7eLNWX3dUp&#10;0Nt7mNq0/f44xddZ6I8HI81BqdHTsJ6DSDSk//Bf+10rKMsJ/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64PEAAAA3AAAAA8AAAAAAAAAAAAAAAAAmAIAAGRycy9k&#10;b3ducmV2LnhtbFBLBQYAAAAABAAEAPUAAACJAwAAAAA=&#10;" strokecolor="gray"/>
                  <v:rect id="Rectangle 207" o:spid="_x0000_s123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19MQA&#10;AADcAAAADwAAAGRycy9kb3ducmV2LnhtbESPQWsCMRSE7wX/Q3hCbzXrQqWsRlGhIF6ktmCPz80z&#10;Wdy8LEm6rv31TaHQ4zAz3zCL1eBa0VOIjWcF00kBgrj2umGj4OP99ekFREzIGlvPpOBOEVbL0cMC&#10;K+1v/Eb9MRmRIRwrVGBT6iopY23JYZz4jjh7Fx8cpiyDkTrgLcNdK8uimEmHDecFix1tLdXX45dT&#10;oA/38GzT4Xt/jptZ6D9PRpqTUo/jYT0HkWhI/+G/9k4rKMsS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dfTEAAAA3AAAAA8AAAAAAAAAAAAAAAAAmAIAAGRycy9k&#10;b3ducmV2LnhtbFBLBQYAAAAABAAEAPUAAACJAwAAAAA=&#10;" strokecolor="gray"/>
                  <v:rect id="Rectangle 208" o:spid="_x0000_s123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Qb8QA&#10;AADcAAAADwAAAGRycy9kb3ducmV2LnhtbESPQWsCMRSE74X+h/CE3jTrloqsRmkLBelFqoI9vm6e&#10;ydLNy5LEde2vbwpCj8PMfMMs14NrRU8hNp4VTCcFCOLa64aNgsP+bTwHEROyxtYzKbhShPXq/m6J&#10;lfYX/qB+l4zIEI4VKrApdZWUsbbkME58R5y9kw8OU5bBSB3wkuGulWVRzKTDhvOCxY5eLdXfu7NT&#10;oLfX8GTT9uf9K77MQv95NNIclXoYDc8LEImG9B++tTdaQVk+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0G/EAAAA3AAAAA8AAAAAAAAAAAAAAAAAmAIAAGRycy9k&#10;b3ducmV2LnhtbFBLBQYAAAAABAAEAPUAAACJAwAAAAA=&#10;" strokecolor="gray"/>
                  <v:rect id="Rectangle 209" o:spid="_x0000_s123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IG8QA&#10;AADcAAAADwAAAGRycy9kb3ducmV2LnhtbESPQWsCMRSE74X+h/CE3jTr0oqsRmkLBelFqoI9vm6e&#10;ydLNy5LEde2vbwpCj8PMfMMs14NrRU8hNp4VTCcFCOLa64aNgsP+bTwHEROyxtYzKbhShPXq/m6J&#10;lfYX/qB+l4zIEI4VKrApdZWUsbbkME58R5y9kw8OU5bBSB3wkuGulWVRzKTDhvOCxY5eLdXfu7NT&#10;oLfX8GTT9uf9K77MQv95NNIclXoYDc8LEImG9B++tTdaQVk+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SBvEAAAA3AAAAA8AAAAAAAAAAAAAAAAAmAIAAGRycy9k&#10;b3ducmV2LnhtbFBLBQYAAAAABAAEAPUAAACJAwAAAAA=&#10;" strokecolor="gray"/>
                  <v:rect id="Rectangle 210" o:spid="_x0000_s123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tgMQA&#10;AADcAAAADwAAAGRycy9kb3ducmV2LnhtbESPQWsCMRSE7wX/Q3iCt5rtglJWo1hBKF6kVtDj6+Y1&#10;Wdy8LEm6rv31TaHQ4zAz3zDL9eBa0VOIjWcFT9MCBHHtdcNGwel99/gMIiZkja1nUnCnCOvV6GGJ&#10;lfY3fqP+mIzIEI4VKrApdZWUsbbkME59R5y9Tx8cpiyDkTrgLcNdK8uimEuHDecFix1tLdXX45dT&#10;oA/3MLPp8L3/iC/z0F/ORpqzUpPxsFmASDSk//Bf+1UrKMsZ/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7YDEAAAA3AAAAA8AAAAAAAAAAAAAAAAAmAIAAGRycy9k&#10;b3ducmV2LnhtbFBLBQYAAAAABAAEAPUAAACJAwAAAAA=&#10;" strokecolor="gray"/>
                  <v:rect id="Rectangle 211" o:spid="_x0000_s123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98QA&#10;AADcAAAADwAAAGRycy9kb3ducmV2LnhtbESPQWsCMRSE70L/Q3iF3jTbhS6yNUpbKJRepCro8XXz&#10;TBY3L0uSrmt/fVMQPA4z8w2zWI2uEwOF2HpW8DgrQBA3XrdsFOy279M5iJiQNXaeScGFIqyWd5MF&#10;1tqf+YuGTTIiQzjWqMCm1NdSxsaSwzjzPXH2jj44TFkGI3XAc4a7TpZFUUmHLecFiz29WWpOmx+n&#10;QK8v4cmm9e/nd3ytwnDYG2n2Sj3cjy/PIBKN6Ra+tj+0grKs4P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c/fEAAAA3AAAAA8AAAAAAAAAAAAAAAAAmAIAAGRycy9k&#10;b3ducmV2LnhtbFBLBQYAAAAABAAEAPUAAACJAwAAAAA=&#10;" strokecolor="gray"/>
                  <v:rect id="Rectangle 212" o:spid="_x0000_s123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WbMQA&#10;AADcAAAADwAAAGRycy9kb3ducmV2LnhtbESPQWsCMRSE7wX/Q3iF3mq2C7VlNYoWCqUXqRb0+Nw8&#10;k8XNy5Kk69pf3whCj8PMfMPMFoNrRU8hNp4VPI0LEMS11w0bBd/b98dXEDEha2w9k4ILRVjMR3cz&#10;rLQ/8xf1m2REhnCsUIFNqaukjLUlh3HsO+LsHX1wmLIMRuqA5wx3rSyLYiIdNpwXLHb0Zqk+bX6c&#10;Ar2+hGeb1r+fh7iahH6/M9LslHq4H5ZTEImG9B++tT+0grJ8ge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1mzEAAAA3AAAAA8AAAAAAAAAAAAAAAAAmAIAAGRycy9k&#10;b3ducmV2LnhtbFBLBQYAAAAABAAEAPUAAACJAwAAAAA=&#10;" strokecolor="gray"/>
                  <v:rect id="Rectangle 213" o:spid="_x0000_s123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CHsEA&#10;AADcAAAADwAAAGRycy9kb3ducmV2LnhtbERPTWsCMRC9F/wPYYTeatYFRVajVEEoXqQq6HG6mSZL&#10;N5MlSde1v745FHp8vO/VZnCt6CnExrOC6aQAQVx73bBRcDnvXxYgYkLW2HomBQ+KsFmPnlZYaX/n&#10;d+pPyYgcwrFCBTalrpIy1pYcxonviDP36YPDlGEwUge853DXyrIo5tJhw7nBYkc7S/XX6dsp0MdH&#10;mNl0/Dl8xO089Lerkeaq1PN4eF2CSDSkf/Gf+00rKMu8Np/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PQh7BAAAA3AAAAA8AAAAAAAAAAAAAAAAAmAIAAGRycy9kb3du&#10;cmV2LnhtbFBLBQYAAAAABAAEAPUAAACGAwAAAAA=&#10;" strokecolor="gray"/>
                  <v:rect id="Rectangle 214" o:spid="_x0000_s123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nhcQA&#10;AADcAAAADwAAAGRycy9kb3ducmV2LnhtbESPQWsCMRSE7wX/Q3iF3mq2C5V2NYoWCqUXqRb0+Nw8&#10;k8XNy5Kk69pf3whCj8PMfMPMFoNrRU8hNp4VPI0LEMS11w0bBd/b98cXEDEha2w9k4ILRVjMR3cz&#10;rLQ/8xf1m2REhnCsUIFNqaukjLUlh3HsO+LsHX1wmLIMRuqA5wx3rSyLYiIdNpwXLHb0Zqk+bX6c&#10;Ar2+hGeb1r+fh7iahH6/M9LslHq4H5ZTEImG9B++tT+0grJ8he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54XEAAAA3AAAAA8AAAAAAAAAAAAAAAAAmAIAAGRycy9k&#10;b3ducmV2LnhtbFBLBQYAAAAABAAEAPUAAACJAwAAAAA=&#10;" strokecolor="gray"/>
                  <v:rect id="Rectangle 215" o:spid="_x0000_s123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YxcIA&#10;AADcAAAADwAAAGRycy9kb3ducmV2LnhtbERPTWsCMRC9C/6HMII3zdailK1R2kKheJHawvY43YzJ&#10;4mayJOm6+uubg+Dx8b7X28G1oqcQG88KHuYFCOLa64aNgu+v99kTiJiQNbaeScGFImw349EaS+3P&#10;/En9IRmRQziWqMCm1JVSxtqSwzj3HXHmjj44TBkGI3XAcw53rVwUxUo6bDg3WOzozVJ9Ovw5BXp/&#10;CUub9tfdb3xdhf6nMtJUSk0nw8sziERDuotv7g+tYPGY5+c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NjFwgAAANwAAAAPAAAAAAAAAAAAAAAAAJgCAABkcnMvZG93&#10;bnJldi54bWxQSwUGAAAAAAQABAD1AAAAhwMAAAAA&#10;" strokecolor="gray"/>
                  <v:rect id="Rectangle 216" o:spid="_x0000_s124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9XsQA&#10;AADcAAAADwAAAGRycy9kb3ducmV2LnhtbESPQWsCMRSE74L/ITzBW82qVMrWKFooFC9SFezxdfOa&#10;LN28LEm6rv76plDwOMzMN8xy3btGdBRi7VnBdFKAIK68rtkoOB1fH55AxISssfFMCq4UYb0aDpZY&#10;an/hd+oOyYgM4ViiAptSW0oZK0sO48S3xNn78sFhyjIYqQNeMtw1clYUC+mw5rxgsaUXS9X34ccp&#10;0PtreLRpf9t9xu0idB9nI81ZqfGo3zyDSNSne/i//aYVzOZ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fV7EAAAA3AAAAA8AAAAAAAAAAAAAAAAAmAIAAGRycy9k&#10;b3ducmV2LnhtbFBLBQYAAAAABAAEAPUAAACJAwAAAAA=&#10;" strokecolor="gray"/>
                  <v:rect id="Rectangle 217" o:spid="_x0000_s124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jKcQA&#10;AADcAAAADwAAAGRycy9kb3ducmV2LnhtbESPQWsCMRSE74X+h/CE3jTrloqsRmkLBelFqoI9vm6e&#10;ydLNy5LEde2vbwpCj8PMfMMs14NrRU8hNp4VTCcFCOLa64aNgsP+bTwHEROyxtYzKbhShPXq/m6J&#10;lfYX/qB+l4zIEI4VKrApdZWUsbbkME58R5y9kw8OU5bBSB3wkuGulWVRzKTDhvOCxY5eLdXfu7NT&#10;oLfX8GTT9uf9K77MQv95NNIclXoYDc8LEImG9B++tTdaQflY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ynEAAAA3AAAAA8AAAAAAAAAAAAAAAAAmAIAAGRycy9k&#10;b3ducmV2LnhtbFBLBQYAAAAABAAEAPUAAACJAwAAAAA=&#10;" strokecolor="gray"/>
                  <v:rect id="Rectangle 218" o:spid="_x0000_s124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GssQA&#10;AADcAAAADwAAAGRycy9kb3ducmV2LnhtbESPQWsCMRSE70L/Q3iF3mpWRSlbo6gglF6kKtjj6+Y1&#10;Wbp5WZK4rv31plDwOMzMN8x82btGdBRi7VnBaFiAIK68rtkoOB62zy8gYkLW2HgmBVeKsFw8DOZY&#10;an/hD+r2yYgM4ViiAptSW0oZK0sO49C3xNn79sFhyjIYqQNeMtw1clwUM+mw5rxgsaWNpepnf3YK&#10;9O4apjbtft+/4noWus+Tkeak1NNjv3oFkahP9/B/+00rGE8m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RrLEAAAA3AAAAA8AAAAAAAAAAAAAAAAAmAIAAGRycy9k&#10;b3ducmV2LnhtbFBLBQYAAAAABAAEAPUAAACJAwAAAAA=&#10;" strokecolor="gray"/>
                  <v:rect id="Rectangle 219" o:spid="_x0000_s124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exsUA&#10;AADcAAAADwAAAGRycy9kb3ducmV2LnhtbESPQWsCMRSE74L/ITyhN83WWilbo7SFQvEiasEeXzev&#10;ydLNy5Kk6+qvN0LB4zAz3zCLVe8a0VGItWcF95MCBHHldc1Gwef+ffwEIiZkjY1nUnCiCKvlcLDA&#10;Uvsjb6nbJSMyhGOJCmxKbSllrCw5jBPfEmfvxweHKctgpA54zHDXyGlRzKXDmvOCxZbeLFW/uz+n&#10;QG9O4dGmzXn9HV/nofs6GGkOSt2N+pdnEIn6dAv/tz+0gunDDK5n8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97GxQAAANwAAAAPAAAAAAAAAAAAAAAAAJgCAABkcnMv&#10;ZG93bnJldi54bWxQSwUGAAAAAAQABAD1AAAAigMAAAAA&#10;" strokecolor="gray"/>
                  <v:rect id="Rectangle 220" o:spid="_x0000_s124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7XcQA&#10;AADcAAAADwAAAGRycy9kb3ducmV2LnhtbESPQWsCMRSE74X+h/AK3mpWi1JWo6ggFC9SW7DH5+aZ&#10;LG5eliSua399Uyj0OMzMN8x82btGdBRi7VnBaFiAIK68rtko+PzYPr+CiAlZY+OZFNwpwnLx+DDH&#10;Uvsbv1N3SEZkCMcSFdiU2lLKWFlyGIe+Jc7e2QeHKctgpA54y3DXyHFRTKXDmvOCxZY2lqrL4eoU&#10;6P09TGzaf+9OcT0N3dfRSHNUavDUr2YgEvXpP/zXftMKxi8T+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e13EAAAA3AAAAA8AAAAAAAAAAAAAAAAAmAIAAGRycy9k&#10;b3ducmV2LnhtbFBLBQYAAAAABAAEAPUAAACJAwAAAAA=&#10;" strokecolor="gray"/>
                  <v:rect id="Rectangle 221" o:spid="_x0000_s124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lKsQA&#10;AADcAAAADwAAAGRycy9kb3ducmV2LnhtbESPQWsCMRSE7wX/Q3iF3mq2li5lNYoWCqUXUQt6fG6e&#10;yeLmZUnSde2vb4RCj8PMfMPMFoNrRU8hNp4VPI0LEMS11w0bBV+798dXEDEha2w9k4IrRVjMR3cz&#10;rLS/8Ib6bTIiQzhWqMCm1FVSxtqSwzj2HXH2Tj44TFkGI3XAS4a7Vk6KopQOG84LFjt6s1Sft99O&#10;gV5fw4tN65/PY1yVoT/sjTR7pR7uh+UURKIh/Yf/2h9aweS5hN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5SrEAAAA3AAAAA8AAAAAAAAAAAAAAAAAmAIAAGRycy9k&#10;b3ducmV2LnhtbFBLBQYAAAAABAAEAPUAAACJAwAAAAA=&#10;" strokecolor="gray"/>
                  <v:rect id="Rectangle 222" o:spid="_x0000_s124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AscUA&#10;AADcAAAADwAAAGRycy9kb3ducmV2LnhtbESPQWsCMRSE74X+h/AEbzWroi1bo7QFQbxIbcEeXzfP&#10;ZHHzsiRxXf31TaHQ4zAz3zCLVe8a0VGItWcF41EBgrjyumaj4PNj/fAEIiZkjY1nUnClCKvl/d0C&#10;S+0v/E7dPhmRIRxLVGBTakspY2XJYRz5ljh7Rx8cpiyDkTrgJcNdIydFMZcOa84LFlt6s1Sd9men&#10;QO+uYWbT7rb9jq/z0H0djDQHpYaD/uUZRKI+/Yf/2hutYDJ9hN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UCxxQAAANwAAAAPAAAAAAAAAAAAAAAAAJgCAABkcnMv&#10;ZG93bnJldi54bWxQSwUGAAAAAAQABAD1AAAAigMAAAAA&#10;" strokecolor="gray"/>
                  <v:rect id="Rectangle 223" o:spid="_x0000_s124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Uw8IA&#10;AADcAAAADwAAAGRycy9kb3ducmV2LnhtbERPTWsCMRC9C/6HMII3zdailK1R2kKheJHawvY43YzJ&#10;4mayJOm6+uubg+Dx8b7X28G1oqcQG88KHuYFCOLa64aNgu+v99kTiJiQNbaeScGFImw349EaS+3P&#10;/En9IRmRQziWqMCm1JVSxtqSwzj3HXHmjj44TBkGI3XAcw53rVwUxUo6bDg3WOzozVJ9Ovw5BXp/&#10;CUub9tfdb3xdhf6nMtJUSk0nw8sziERDuotv7g+tYPGY1+Y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tTDwgAAANwAAAAPAAAAAAAAAAAAAAAAAJgCAABkcnMvZG93&#10;bnJldi54bWxQSwUGAAAAAAQABAD1AAAAhwMAAAAA&#10;" strokecolor="gray"/>
                  <v:rect id="Rectangle 224" o:spid="_x0000_s124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xWMUA&#10;AADcAAAADwAAAGRycy9kb3ducmV2LnhtbESPQWsCMRSE74X+h/AEbzWrorRbo7QFQbxIbcEeXzfP&#10;ZHHzsiRxXf31TaHQ4zAz3zCLVe8a0VGItWcF41EBgrjyumaj4PNj/fAIIiZkjY1nUnClCKvl/d0C&#10;S+0v/E7dPhmRIRxLVGBTakspY2XJYRz5ljh7Rx8cpiyDkTrgJcNdIydFMZcOa84LFlt6s1Sd9men&#10;QO+uYWbT7rb9jq/z0H0djDQHpYaD/uUZRKI+/Yf/2hutYDJ9g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nFYxQAAANwAAAAPAAAAAAAAAAAAAAAAAJgCAABkcnMv&#10;ZG93bnJldi54bWxQSwUGAAAAAAQABAD1AAAAigMAAAAA&#10;" strokecolor="gray"/>
                  <v:rect id="Rectangle 225" o:spid="_x0000_s124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ruMIA&#10;AADcAAAADwAAAGRycy9kb3ducmV2LnhtbERPTWsCMRC9C/6HMII3zVaqlK1R2kKheJHawvY43YzJ&#10;4mayJOm6+uubg+Dx8b7X28G1oqcQG88KHuYFCOLa64aNgu+v99kTiJiQNbaeScGFImw349EaS+3P&#10;/En9IRmRQziWqMCm1JVSxtqSwzj3HXHmjj44TBkGI3XAcw53rVwUxUo6bDg3WOzozVJ9Ovw5BXp/&#10;CUub9tfdb3xdhf6nMtJUSk0nw8sziERDuotv7g+tYPGY5+c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qu4wgAAANwAAAAPAAAAAAAAAAAAAAAAAJgCAABkcnMvZG93&#10;bnJldi54bWxQSwUGAAAAAAQABAD1AAAAhwMAAAAA&#10;" strokecolor="gray"/>
                  <v:rect id="Rectangle 226" o:spid="_x0000_s125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OI8QA&#10;AADcAAAADwAAAGRycy9kb3ducmV2LnhtbESPQWsCMRSE74L/ITzBW80qVsrWKFooFC9SFezxdfOa&#10;LN28LEm6rv76plDwOMzMN8xy3btGdBRi7VnBdFKAIK68rtkoOB1fH55AxISssfFMCq4UYb0aDpZY&#10;an/hd+oOyYgM4ViiAptSW0oZK0sO48S3xNn78sFhyjIYqQNeMtw1clYUC+mw5rxgsaUXS9X34ccp&#10;0PtreLRpf9t9xu0idB9nI81ZqfGo3zyDSNSne/i//aYVzOZ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DiPEAAAA3AAAAA8AAAAAAAAAAAAAAAAAmAIAAGRycy9k&#10;b3ducmV2LnhtbFBLBQYAAAAABAAEAPUAAACJAwAAAAA=&#10;" strokecolor="gray"/>
                  <v:rect id="Rectangle 227" o:spid="_x0000_s125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QVMQA&#10;AADcAAAADwAAAGRycy9kb3ducmV2LnhtbESPQWsCMRSE74X+h/CE3jTr0oqsRmkLBelFqoI9vm6e&#10;ydLNy5LEde2vbwpCj8PMfMMs14NrRU8hNp4VTCcFCOLa64aNgsP+bTwHEROyxtYzKbhShPXq/m6J&#10;lfYX/qB+l4zIEI4VKrApdZWUsbbkME58R5y9kw8OU5bBSB3wkuGulWVRzKTDhvOCxY5eLdXfu7NT&#10;oLfX8GTT9uf9K77MQv95NNIclXoYDc8LEImG9B++tTdaQflY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kFTEAAAA3AAAAA8AAAAAAAAAAAAAAAAAmAIAAGRycy9k&#10;b3ducmV2LnhtbFBLBQYAAAAABAAEAPUAAACJAwAAAAA=&#10;" strokecolor="gray"/>
                </v:group>
                <v:group id="Group 228" o:spid="_x0000_s1252" style="position:absolute;left:2520;top:6129;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29" o:spid="_x0000_s125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tu8QA&#10;AADcAAAADwAAAGRycy9kb3ducmV2LnhtbESPQWsCMRSE70L/Q3iF3mpWUSlbo6gglF6kKtjj6+Y1&#10;Wbp5WZK4rv31plDwOMzMN8x82btGdBRi7VnBaFiAIK68rtkoOB62zy8gYkLW2HgmBVeKsFw8DOZY&#10;an/hD+r2yYgM4ViiAptSW0oZK0sO49C3xNn79sFhyjIYqQNeMtw1clwUM+mw5rxgsaWNpepnf3YK&#10;9O4apjbtft+/4noWus+Tkeak1NNjv3oFkahP9/B/+00rGE8m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rbvEAAAA3AAAAA8AAAAAAAAAAAAAAAAAmAIAAGRycy9k&#10;b3ducmV2LnhtbFBLBQYAAAAABAAEAPUAAACJAwAAAAA=&#10;" strokecolor="gray"/>
                  <v:rect id="Rectangle 230" o:spid="_x0000_s125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IIMQA&#10;AADcAAAADwAAAGRycy9kb3ducmV2LnhtbESPQWsCMRSE74X+h/AK3mpWqVJWo6ggFC9SW7DH5+aZ&#10;LG5eliSua399Uyj0OMzMN8x82btGdBRi7VnBaFiAIK68rtko+PzYPr+CiAlZY+OZFNwpwnLx+DDH&#10;Uvsbv1N3SEZkCMcSFdiU2lLKWFlyGIe+Jc7e2QeHKctgpA54y3DXyHFRTKXDmvOCxZY2lqrL4eoU&#10;6P09TGzaf+9OcT0N3dfRSHNUavDUr2YgEvXpP/zXftMKxi8T+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CCDEAAAA3AAAAA8AAAAAAAAAAAAAAAAAmAIAAGRycy9k&#10;b3ducmV2LnhtbFBLBQYAAAAABAAEAPUAAACJAwAAAAA=&#10;" strokecolor="gray"/>
                  <v:rect id="Rectangle 231" o:spid="_x0000_s125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WV8QA&#10;AADcAAAADwAAAGRycy9kb3ducmV2LnhtbESPQWsCMRSE7wX/Q3iF3mq20i5lNYoWCqUXUQt6fG6e&#10;yeLmZUnSde2vb4RCj8PMfMPMFoNrRU8hNp4VPI0LEMS11w0bBV+798dXEDEha2w9k4IrRVjMR3cz&#10;rLS/8Ib6bTIiQzhWqMCm1FVSxtqSwzj2HXH2Tj44TFkGI3XAS4a7Vk6KopQOG84LFjt6s1Sft99O&#10;gV5fw4tN65/PY1yVoT/sjTR7pR7uh+UURKIh/Yf/2h9aweS5hN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llfEAAAA3AAAAA8AAAAAAAAAAAAAAAAAmAIAAGRycy9k&#10;b3ducmV2LnhtbFBLBQYAAAAABAAEAPUAAACJAwAAAAA=&#10;" strokecolor="gray"/>
                  <v:rect id="Rectangle 232" o:spid="_x0000_s125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zzMUA&#10;AADcAAAADwAAAGRycy9kb3ducmV2LnhtbESPQWsCMRSE74X+h/AEbzWrqC1bo7QFQbxIbcEeXzfP&#10;ZHHzsiRxXf31TaHQ4zAz3zCLVe8a0VGItWcF41EBgrjyumaj4PNj/fAEIiZkjY1nUnClCKvl/d0C&#10;S+0v/E7dPhmRIRxLVGBTakspY2XJYRz5ljh7Rx8cpiyDkTrgJcNdIydFMZcOa84LFlt6s1Sd9men&#10;QO+uYWbT7rb9jq/z0H0djDQHpYaD/uUZRKI+/Yf/2hutYDJ9hN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zPMxQAAANwAAAAPAAAAAAAAAAAAAAAAAJgCAABkcnMv&#10;ZG93bnJldi54bWxQSwUGAAAAAAQABAD1AAAAigMAAAAA&#10;" strokecolor="gray"/>
                  <v:rect id="Rectangle 233" o:spid="_x0000_s125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nvsIA&#10;AADcAAAADwAAAGRycy9kb3ducmV2LnhtbERPTWsCMRC9C/6HMII3zVaqlK1R2kKheJHawvY43YzJ&#10;4mayJOm6+uubg+Dx8b7X28G1oqcQG88KHuYFCOLa64aNgu+v99kTiJiQNbaeScGFImw349EaS+3P&#10;/En9IRmRQziWqMCm1JVSxtqSwzj3HXHmjj44TBkGI3XAcw53rVwUxUo6bDg3WOzozVJ9Ovw5BXp/&#10;CUub9tfdb3xdhf6nMtJUSk0nw8sziERDuotv7g+tYPGY1+Y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Ke+wgAAANwAAAAPAAAAAAAAAAAAAAAAAJgCAABkcnMvZG93&#10;bnJldi54bWxQSwUGAAAAAAQABAD1AAAAhwMAAAAA&#10;" strokecolor="gray"/>
                  <v:rect id="Rectangle 234" o:spid="_x0000_s125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CJcUA&#10;AADcAAAADwAAAGRycy9kb3ducmV2LnhtbESPQWsCMRSE74X+h/AEbzWrqLRbo7QFQbxIbcEeXzfP&#10;ZHHzsiRxXf31TaHQ4zAz3zCLVe8a0VGItWcF41EBgrjyumaj4PNj/fAIIiZkjY1nUnClCKvl/d0C&#10;S+0v/E7dPhmRIRxLVGBTakspY2XJYRz5ljh7Rx8cpiyDkTrgJcNdIydFMZcOa84LFlt6s1Sd9men&#10;QO+uYWbT7rb9jq/z0H0djDQHpYaD/uUZRKI+/Yf/2hutYDJ9g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AIlxQAAANwAAAAPAAAAAAAAAAAAAAAAAJgCAABkcnMv&#10;ZG93bnJldi54bWxQSwUGAAAAAAQABAD1AAAAigMAAAAA&#10;" strokecolor="gray"/>
                  <v:rect id="Rectangle 235" o:spid="_x0000_s125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9ZcEA&#10;AADcAAAADwAAAGRycy9kb3ducmV2LnhtbERPTWsCMRC9F/wPYYTealZBKatRVCiIF9EW7HHcjMni&#10;ZrIk6br215tDocfH+16seteIjkKsPSsYjwoQxJXXNRsFX58fb+8gYkLW2HgmBQ+KsFoOXhZYan/n&#10;I3WnZEQO4ViiAptSW0oZK0sO48i3xJm7+uAwZRiM1AHvOdw1clIUM+mw5txgsaWtpep2+nEK9OER&#10;pjYdfveXuJmF7vtspDkr9Trs13MQifr0L/5z77SCyTTPz2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PWXBAAAA3AAAAA8AAAAAAAAAAAAAAAAAmAIAAGRycy9kb3du&#10;cmV2LnhtbFBLBQYAAAAABAAEAPUAAACGAwAAAAA=&#10;" strokecolor="gray"/>
                  <v:rect id="Rectangle 236" o:spid="_x0000_s126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Y/sQA&#10;AADcAAAADwAAAGRycy9kb3ducmV2LnhtbESPQWsCMRSE7wX/Q3iCt5pVUMrWKCoIxYvUCnp83bwm&#10;SzcvS5Kua399UxA8DjPzDbNY9a4RHYVYe1YwGRcgiCuvazYKTh+75xcQMSFrbDyTghtFWC0HTwss&#10;tb/yO3XHZESGcCxRgU2pLaWMlSWHcexb4ux9+eAwZRmM1AGvGe4aOS2KuXRYc16w2NLWUvV9/HEK&#10;9OEWZjYdfvefcTMP3eVspDkrNRr261cQifr0CN/bb1rBdDaB/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mP7EAAAA3AAAAA8AAAAAAAAAAAAAAAAAmAIAAGRycy9k&#10;b3ducmV2LnhtbFBLBQYAAAAABAAEAPUAAACJAwAAAAA=&#10;" strokecolor="gray"/>
                  <v:rect id="Rectangle 237" o:spid="_x0000_s126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GicQA&#10;AADcAAAADwAAAGRycy9kb3ducmV2LnhtbESPQWsCMRSE7wX/Q3iCt5rtglJWo1hBKF6kVtDj6+Y1&#10;Wdy8LEm6rv31TaHQ4zAz3zDL9eBa0VOIjWcFT9MCBHHtdcNGwel99/gMIiZkja1nUnCnCOvV6GGJ&#10;lfY3fqP+mIzIEI4VKrApdZWUsbbkME59R5y9Tx8cpiyDkTrgLcNdK8uimEuHDecFix1tLdXX45dT&#10;oA/3MLPp8L3/iC/z0F/ORpqzUpPxsFmASDSk//Bf+1UrKGcl/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BonEAAAA3AAAAA8AAAAAAAAAAAAAAAAAmAIAAGRycy9k&#10;b3ducmV2LnhtbFBLBQYAAAAABAAEAPUAAACJAwAAAAA=&#10;" strokecolor="gray"/>
                  <v:rect id="Rectangle 238" o:spid="_x0000_s126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jEsQA&#10;AADcAAAADwAAAGRycy9kb3ducmV2LnhtbESPQWsCMRSE74X+h/AK3mpWi1JWo6ggFC9SW7DH5+aZ&#10;LG5eliSua399Uyj0OMzMN8x82btGdBRi7VnBaFiAIK68rtko+PzYPr+CiAlZY+OZFNwpwnLx+DDH&#10;Uvsbv1N3SEZkCMcSFdiU2lLKWFlyGIe+Jc7e2QeHKctgpA54y3DXyHFRTKXDmvOCxZY2lqrL4eoU&#10;6P09TGzaf+9OcT0N3dfRSHNUavDUr2YgEvXpP/zXftMKxpMX+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oxLEAAAA3AAAAA8AAAAAAAAAAAAAAAAAmAIAAGRycy9k&#10;b3ducmV2LnhtbFBLBQYAAAAABAAEAPUAAACJAwAAAAA=&#10;" strokecolor="gray"/>
                  <v:rect id="Rectangle 239" o:spid="_x0000_s126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7ZsQA&#10;AADcAAAADwAAAGRycy9kb3ducmV2LnhtbESPQWsCMRSE74X+h/AK3mpWqVJWo6ggFC9SW7DH5+aZ&#10;LG5eliSua399Uyj0OMzMN8x82btGdBRi7VnBaFiAIK68rtko+PzYPr+CiAlZY+OZFNwpwnLx+DDH&#10;Uvsbv1N3SEZkCMcSFdiU2lLKWFlyGIe+Jc7e2QeHKctgpA54y3DXyHFRTKXDmvOCxZY2lqrL4eoU&#10;6P09TGzaf+9OcT0N3dfRSHNUavDUr2YgEvXpP/zXftMKxpMX+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O2bEAAAA3AAAAA8AAAAAAAAAAAAAAAAAmAIAAGRycy9k&#10;b3ducmV2LnhtbFBLBQYAAAAABAAEAPUAAACJAwAAAAA=&#10;" strokecolor="gray"/>
                  <v:rect id="Rectangle 240" o:spid="_x0000_s126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e/cQA&#10;AADcAAAADwAAAGRycy9kb3ducmV2LnhtbESPQWsCMRSE7wX/Q3iCt5qtsFJWo1hBKF6kVtDj6+Y1&#10;Wdy8LEm6rv31TaHQ4zAz3zDL9eBa0VOIjWcFT9MCBHHtdcNGwel99/gMIiZkja1nUnCnCOvV6GGJ&#10;lfY3fqP+mIzIEI4VKrApdZWUsbbkME59R5y9Tx8cpiyDkTrgLcNdK2dFMZcOG84LFjvaWqqvxy+n&#10;QB/uobTp8L3/iC/z0F/ORpqzUpPxsFmASDSk//Bf+1UrmJUl/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nv3EAAAA3AAAAA8AAAAAAAAAAAAAAAAAmAIAAGRycy9k&#10;b3ducmV2LnhtbFBLBQYAAAAABAAEAPUAAACJAwAAAAA=&#10;" strokecolor="gray"/>
                  <v:rect id="Rectangle 241" o:spid="_x0000_s126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isQA&#10;AADcAAAADwAAAGRycy9kb3ducmV2LnhtbESPQWsCMRSE74X+h/AKvdWsgotsjaKFQulFqoI9PjfP&#10;ZHHzsiTpuvbXNwXB4zAz3zDz5eBa0VOIjWcF41EBgrj2umGjYL97f5mBiAlZY+uZFFwpwnLx+DDH&#10;SvsLf1G/TUZkCMcKFdiUukrKWFtyGEe+I87eyQeHKctgpA54yXDXyklRlNJhw3nBYkdvlurz9scp&#10;0JtrmNq0+f08xnUZ+u+Dkeag1PPTsHoFkWhI9/Ct/aEVTKYl/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AIrEAAAA3AAAAA8AAAAAAAAAAAAAAAAAmAIAAGRycy9k&#10;b3ducmV2LnhtbFBLBQYAAAAABAAEAPUAAACJAwAAAAA=&#10;" strokecolor="gray"/>
                  <v:rect id="Rectangle 242" o:spid="_x0000_s126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lEcUA&#10;AADcAAAADwAAAGRycy9kb3ducmV2LnhtbESPT2sCMRTE74V+h/AKvWlWQS1bo6gglF7EP2CPr5vX&#10;ZOnmZUniuvbTm0Khx2FmfsPMl71rREch1p4VjIYFCOLK65qNgtNxO3gBEROyxsYzKbhRhOXi8WGO&#10;pfZX3lN3SEZkCMcSFdiU2lLKWFlyGIe+Jc7elw8OU5bBSB3wmuGukeOimEqHNecFiy1tLFXfh4tT&#10;oHe3MLFp9/P+GdfT0H2cjTRnpZ6f+tUriER9+g//td+0gvFkB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qURxQAAANwAAAAPAAAAAAAAAAAAAAAAAJgCAABkcnMv&#10;ZG93bnJldi54bWxQSwUGAAAAAAQABAD1AAAAigMAAAAA&#10;" strokecolor="gray"/>
                  <v:rect id="Rectangle 243" o:spid="_x0000_s126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xY8EA&#10;AADcAAAADwAAAGRycy9kb3ducmV2LnhtbERPTWsCMRC9F/wPYYTealZBKatRVCiIF9EW7HHcjMni&#10;ZrIk6br215tDocfH+16seteIjkKsPSsYjwoQxJXXNRsFX58fb+8gYkLW2HgmBQ+KsFoOXhZYan/n&#10;I3WnZEQO4ViiAptSW0oZK0sO48i3xJm7+uAwZRiM1AHvOdw1clIUM+mw5txgsaWtpep2+nEK9OER&#10;pjYdfveXuJmF7vtspDkr9Trs13MQifr0L/5z77SCyTS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WPBAAAA3AAAAA8AAAAAAAAAAAAAAAAAmAIAAGRycy9kb3du&#10;cmV2LnhtbFBLBQYAAAAABAAEAPUAAACGAwAAAAA=&#10;" strokecolor="gray"/>
                  <v:rect id="Rectangle 244" o:spid="_x0000_s126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U+MUA&#10;AADcAAAADwAAAGRycy9kb3ducmV2LnhtbESPT2sCMRTE74V+h/AKvWlWQbFbo6gglF7EP2CPr5vX&#10;ZOnmZUniuvbTm0Khx2FmfsPMl71rREch1p4VjIYFCOLK65qNgtNxO5iBiAlZY+OZFNwownLx+DDH&#10;Uvsr76k7JCMyhGOJCmxKbSllrCw5jEPfEmfvyweHKctgpA54zXDXyHFRTKXDmvOCxZY2lqrvw8Up&#10;0LtbmNi0+3n/jOtp6D7ORpqzUs9P/eoVRKI+/Yf/2m9awXjyA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ZT4xQAAANwAAAAPAAAAAAAAAAAAAAAAAJgCAABkcnMv&#10;ZG93bnJldi54bWxQSwUGAAAAAAQABAD1AAAAigMAAAAA&#10;" strokecolor="gray"/>
                  <v:rect id="Rectangle 245" o:spid="_x0000_s126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32MEA&#10;AADcAAAADwAAAGRycy9kb3ducmV2LnhtbERPy2oCMRTdF/oP4Ra6qxmFDjIapRYK0o34AF3eTm6T&#10;oZObIYnj2K83C8Hl4bzny8G1oqcQG88KxqMCBHHtdcNGwWH/9TYFEROyxtYzKbhShOXi+WmOlfYX&#10;3lK/S0bkEI4VKrApdZWUsbbkMI58R5y5Xx8cpgyDkTrgJYe7Vk6KopQOG84NFjv6tFT/7c5Ogd5c&#10;w7tNm//vn7gqQ386GmmOSr2+DB8zEImG9BDf3WutYFLm+flMPg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9jBAAAA3AAAAA8AAAAAAAAAAAAAAAAAmAIAAGRycy9kb3du&#10;cmV2LnhtbFBLBQYAAAAABAAEAPUAAACGAwAAAAA=&#10;" strokecolor="gray"/>
                  <v:rect id="Rectangle 246" o:spid="_x0000_s127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SQ8QA&#10;AADcAAAADwAAAGRycy9kb3ducmV2LnhtbESPQWsCMRSE74X+h/AK3mpWwaWsRrEFofQitYIen5tn&#10;srh5WZK4rv31TaHQ4zAz3zCL1eBa0VOIjWcFk3EBgrj2umGjYP+1eX4BEROyxtYzKbhThNXy8WGB&#10;lfY3/qR+l4zIEI4VKrApdZWUsbbkMI59R5y9sw8OU5bBSB3wluGuldOiKKXDhvOCxY7eLNWX3dUp&#10;0Nt7mNm0/f44xdcy9MeDkeag1OhpWM9BJBrSf/iv/a4VTMsJ/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UkPEAAAA3AAAAA8AAAAAAAAAAAAAAAAAmAIAAGRycy9k&#10;b3ducmV2LnhtbFBLBQYAAAAABAAEAPUAAACJAwAAAAA=&#10;" strokecolor="gray"/>
                  <v:rect id="Rectangle 247" o:spid="_x0000_s127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MNMQA&#10;AADcAAAADwAAAGRycy9kb3ducmV2LnhtbESPQWsCMRSE70L/Q3iF3jTbhS6yNUpbKJRepCro8XXz&#10;TBY3L0uSrmt/fVMQPA4z8w2zWI2uEwOF2HpW8DgrQBA3XrdsFOy279M5iJiQNXaeScGFIqyWd5MF&#10;1tqf+YuGTTIiQzjWqMCm1NdSxsaSwzjzPXH2jj44TFkGI3XAc4a7TpZFUUmHLecFiz29WWpOmx+n&#10;QK8v4cmm9e/nd3ytwnDYG2n2Sj3cjy/PIBKN6Ra+tj+0grIq4f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zDTEAAAA3AAAAA8AAAAAAAAAAAAAAAAAmAIAAGRycy9k&#10;b3ducmV2LnhtbFBLBQYAAAAABAAEAPUAAACJAwAAAAA=&#10;" strokecolor="gray"/>
                  <v:rect id="Rectangle 248" o:spid="_x0000_s127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pr8QA&#10;AADcAAAADwAAAGRycy9kb3ducmV2LnhtbESPQWsCMRSE7wX/Q3iF3mq2li5lNYoWCqUXUQt6fG6e&#10;yeLmZUnSde2vb4RCj8PMfMPMFoNrRU8hNp4VPI0LEMS11w0bBV+798dXEDEha2w9k4IrRVjMR3cz&#10;rLS/8Ib6bTIiQzhWqMCm1FVSxtqSwzj2HXH2Tj44TFkGI3XAS4a7Vk6KopQOG84LFjt6s1Sft99O&#10;gV5fw4tN65/PY1yVoT/sjTR7pR7uh+UURKIh/Yf/2h9awaR8ht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Baa/EAAAA3AAAAA8AAAAAAAAAAAAAAAAAmAIAAGRycy9k&#10;b3ducmV2LnhtbFBLBQYAAAAABAAEAPUAAACJAwAAAAA=&#10;" strokecolor="gray"/>
                  <v:rect id="Rectangle 249" o:spid="_x0000_s127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x28QA&#10;AADcAAAADwAAAGRycy9kb3ducmV2LnhtbESPQWsCMRSE7wX/Q3iF3mq20i5lNYoWCqUXUQt6fG6e&#10;yeLmZUnSde2vb4RCj8PMfMPMFoNrRU8hNp4VPI0LEMS11w0bBV+798dXEDEha2w9k4IrRVjMR3cz&#10;rLS/8Ib6bTIiQzhWqMCm1FVSxtqSwzj2HXH2Tj44TFkGI3XAS4a7Vk6KopQOG84LFjt6s1Sft99O&#10;gV5fw4tN65/PY1yVoT/sjTR7pR7uh+UURKIh/Yf/2h9awaR8ht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8dvEAAAA3AAAAA8AAAAAAAAAAAAAAAAAmAIAAGRycy9k&#10;b3ducmV2LnhtbFBLBQYAAAAABAAEAPUAAACJAwAAAAA=&#10;" strokecolor="gray"/>
                  <v:rect id="Rectangle 250" o:spid="_x0000_s127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QMQA&#10;AADcAAAADwAAAGRycy9kb3ducmV2LnhtbESPQWsCMRSE74X+h/AKvdWsgotsjaKFQulFqoI9PjfP&#10;ZHHzsiTpuvbXNwXB4zAz3zDz5eBa0VOIjWcF41EBgrj2umGjYL97f5mBiAlZY+uZFFwpwnLx+DDH&#10;SvsLf1G/TUZkCMcKFdiUukrKWFtyGEe+I87eyQeHKctgpA54yXDXyklRlNJhw3nBYkdvlurz9scp&#10;0JtrmNq0+f08xnUZ+u+Dkeag1PPTsHoFkWhI9/Ct/aEVTMo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EDEAAAA3AAAAA8AAAAAAAAAAAAAAAAAmAIAAGRycy9k&#10;b3ducmV2LnhtbFBLBQYAAAAABAAEAPUAAACJAwAAAAA=&#10;" strokecolor="gray"/>
                  <v:rect id="Rectangle 251" o:spid="_x0000_s127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KN8QA&#10;AADcAAAADwAAAGRycy9kb3ducmV2LnhtbESPQWsCMRSE7wX/Q3hCbzWr0KVsjaKCIF6ktmCPr5vX&#10;ZOnmZUniuvbXNwXB4zAz3zDz5eBa0VOIjWcF00kBgrj2umGj4ON9+/QCIiZkja1nUnClCMvF6GGO&#10;lfYXfqP+mIzIEI4VKrApdZWUsbbkME58R5y9bx8cpiyDkTrgJcNdK2dFUUqHDecFix1tLNU/x7NT&#10;oA/X8GzT4Xf/Fddl6D9PRpqTUo/jYfUKItGQ7uFbe6cVzMoS/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yjfEAAAA3AAAAA8AAAAAAAAAAAAAAAAAmAIAAGRycy9k&#10;b3ducmV2LnhtbFBLBQYAAAAABAAEAPUAAACJAwAAAAA=&#10;" strokecolor="gray"/>
                  <v:rect id="Rectangle 252" o:spid="_x0000_s127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vrMQA&#10;AADcAAAADwAAAGRycy9kb3ducmV2LnhtbESPQWsCMRSE7wX/Q3iF3mq2QrdlNYoWCqUXqRb0+Nw8&#10;k8XNy5Kk69pf3whCj8PMfMPMFoNrRU8hNp4VPI0LEMS11w0bBd/b98dXEDEha2w9k4ILRVjMR3cz&#10;rLQ/8xf1m2REhnCsUIFNqaukjLUlh3HsO+LsHX1wmLIMRuqA5wx3rZwURSkdNpwXLHb0Zqk+bX6c&#10;Ar2+hGeb1r+fh7gqQ7/fGWl2Sj3cD8spiERD+g/f2h9awaR8ge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b6zEAAAA3AAAAA8AAAAAAAAAAAAAAAAAmAIAAGRycy9k&#10;b3ducmV2LnhtbFBLBQYAAAAABAAEAPUAAACJAwAAAAA=&#10;" strokecolor="gray"/>
                </v:group>
                <v:group id="Group 253" o:spid="_x0000_s1277" style="position:absolute;left:2520;top:6410;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4" o:spid="_x0000_s127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eRcQA&#10;AADcAAAADwAAAGRycy9kb3ducmV2LnhtbESPQWsCMRSE7wX/Q3iF3mq2Qpd2NYoWCqUXqRb0+Nw8&#10;k8XNy5Kk69pf3whCj8PMfMPMFoNrRU8hNp4VPI0LEMS11w0bBd/b98cXEDEha2w9k4ILRVjMR3cz&#10;rLQ/8xf1m2REhnCsUIFNqaukjLUlh3HsO+LsHX1wmLIMRuqA5wx3rZwURSkdNpwXLHb0Zqk+bX6c&#10;Ar2+hGeb1r+fh7gqQ7/fGWl2Sj3cD8spiERD+g/f2h9awaR8he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XkXEAAAA3AAAAA8AAAAAAAAAAAAAAAAAmAIAAGRycy9k&#10;b3ducmV2LnhtbFBLBQYAAAAABAAEAPUAAACJAwAAAAA=&#10;" strokecolor="gray"/>
                  <v:rect id="Rectangle 255" o:spid="_x0000_s127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hBcEA&#10;AADcAAAADwAAAGRycy9kb3ducmV2LnhtbERPTWsCMRC9F/wPYYTearZCraxGaQtC6UW0BT2OmzFZ&#10;3EyWJK6rv94chB4f73u+7F0jOgqx9qzgdVSAIK68rtko+PtdvUxBxISssfFMCq4UYbkYPM2x1P7C&#10;G+q2yYgcwrFEBTaltpQyVpYcxpFviTN39MFhyjAYqQNecrhr5LgoJtJhzbnBYktflqrT9uwU6PU1&#10;vNm0vv0c4uckdPudkWan1POw/5iBSNSnf/HD/a0VjN/z/HwmH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YQXBAAAA3AAAAA8AAAAAAAAAAAAAAAAAmAIAAGRycy9kb3du&#10;cmV2LnhtbFBLBQYAAAAABAAEAPUAAACGAwAAAAA=&#10;" strokecolor="gray"/>
                  <v:rect id="Rectangle 256" o:spid="_x0000_s128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EnsQA&#10;AADcAAAADwAAAGRycy9kb3ducmV2LnhtbESPQWsCMRSE74X+h/CE3mpWobasRrGCUHqRqmCPz80z&#10;Wdy8LEm6rv31jSD0OMzMN8xs0btGdBRi7VnBaFiAIK68rtko2O/Wz28gYkLW2HgmBVeKsJg/Psyw&#10;1P7CX9RtkxEZwrFEBTaltpQyVpYcxqFvibN38sFhyjIYqQNeMtw1clwUE+mw5rxgsaWVpeq8/XEK&#10;9OYaXmza/H4e4/skdN8HI81BqadBv5yCSNSn//C9/aEVjF9HcDu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xJ7EAAAA3AAAAA8AAAAAAAAAAAAAAAAAmAIAAGRycy9k&#10;b3ducmV2LnhtbFBLBQYAAAAABAAEAPUAAACJAwAAAAA=&#10;" strokecolor="gray"/>
                  <v:rect id="Rectangle 257" o:spid="_x0000_s128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a6cQA&#10;AADcAAAADwAAAGRycy9kb3ducmV2LnhtbESPQWsCMRSE7wX/Q3iF3mq2C7VlNYoWCqUXqRb0+Nw8&#10;k8XNy5Kk69pf3whCj8PMfMPMFoNrRU8hNp4VPI0LEMS11w0bBd/b98dXEDEha2w9k4ILRVjMR3cz&#10;rLQ/8xf1m2REhnCsUIFNqaukjLUlh3HsO+LsHX1wmLIMRuqA5wx3rSyLYiIdNpwXLHb0Zqk+bX6c&#10;Ar2+hGeb1r+fh7iahH6/M9LslHq4H5ZTEImG9B++tT+0gvKlhO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WunEAAAA3AAAAA8AAAAAAAAAAAAAAAAAmAIAAGRycy9k&#10;b3ducmV2LnhtbFBLBQYAAAAABAAEAPUAAACJAwAAAAA=&#10;" strokecolor="gray"/>
                  <v:rect id="Rectangle 258" o:spid="_x0000_s128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sUA&#10;AADcAAAADwAAAGRycy9kb3ducmV2LnhtbESPQWsCMRSE74X+h/AEbzWroi1bo7QFQbxIbcEeXzfP&#10;ZHHzsiRxXf31TaHQ4zAz3zCLVe8a0VGItWcF41EBgrjyumaj4PNj/fAEIiZkjY1nUnClCKvl/d0C&#10;S+0v/E7dPhmRIRxLVGBTakspY2XJYRz5ljh7Rx8cpiyDkTrgJcNdIydFMZcOa84LFlt6s1Sd9men&#10;QO+uYWbT7rb9jq/z0H0djDQHpYaD/uUZRKI+/Yf/2hutYPI4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P9yxQAAANwAAAAPAAAAAAAAAAAAAAAAAJgCAABkcnMv&#10;ZG93bnJldi54bWxQSwUGAAAAAAQABAD1AAAAigMAAAAA&#10;" strokecolor="gray"/>
                  <v:rect id="Rectangle 259" o:spid="_x0000_s128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nBsUA&#10;AADcAAAADwAAAGRycy9kb3ducmV2LnhtbESPQWsCMRSE74X+h/AEbzWrqC1bo7QFQbxIbcEeXzfP&#10;ZHHzsiRxXf31TaHQ4zAz3zCLVe8a0VGItWcF41EBgrjyumaj4PNj/fAEIiZkjY1nUnClCKvl/d0C&#10;S+0v/E7dPhmRIRxLVGBTakspY2XJYRz5ljh7Rx8cpiyDkTrgJcNdIydFMZcOa84LFlt6s1Sd9men&#10;QO+uYWbT7rb9jq/z0H0djDQHpYaD/uUZRKI+/Yf/2hutYPI4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WcGxQAAANwAAAAPAAAAAAAAAAAAAAAAAJgCAABkcnMv&#10;ZG93bnJldi54bWxQSwUGAAAAAAQABAD1AAAAigMAAAAA&#10;" strokecolor="gray"/>
                  <v:rect id="Rectangle 260" o:spid="_x0000_s128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CncUA&#10;AADcAAAADwAAAGRycy9kb3ducmV2LnhtbESPT2sCMRTE74V+h/AKvWlWQS1bo6gglF7EP2CPr5vX&#10;ZOnmZUniuvbTm0Khx2FmfsPMl71rREch1p4VjIYFCOLK65qNgtNxO3gBEROyxsYzKbhRhOXi8WGO&#10;pfZX3lN3SEZkCMcSFdiU2lLKWFlyGIe+Jc7elw8OU5bBSB3wmuGukeOimEqHNecFiy1tLFXfh4tT&#10;oHe3MLFp9/P+GdfT0H2cjTRnpZ6f+tUriER9+g//td+0gvFsA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cKdxQAAANwAAAAPAAAAAAAAAAAAAAAAAJgCAABkcnMv&#10;ZG93bnJldi54bWxQSwUGAAAAAAQABAD1AAAAigMAAAAA&#10;" strokecolor="gray"/>
                  <v:rect id="Rectangle 261" o:spid="_x0000_s128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c6sQA&#10;AADcAAAADwAAAGRycy9kb3ducmV2LnhtbESPQWsCMRSE7wX/Q3iF3mq2QrdlNYoWCqUXqRb0+Nw8&#10;k8XNy5Kk69pf3whCj8PMfMPMFoNrRU8hNp4VPI0LEMS11w0bBd/b98dXEDEha2w9k4ILRVjMR3cz&#10;rLQ/8xf1m2REhnCsUIFNqaukjLUlh3HsO+LsHX1wmLIMRuqA5wx3rZwURSkdNpwXLHb0Zqk+bX6c&#10;Ar2+hGeb1r+fh7gqQ7/fGWl2Sj3cD8spiERD+g/f2h9aweSlhO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XOrEAAAA3AAAAA8AAAAAAAAAAAAAAAAAmAIAAGRycy9k&#10;b3ducmV2LnhtbFBLBQYAAAAABAAEAPUAAACJAwAAAAA=&#10;" strokecolor="gray"/>
                  <v:rect id="Rectangle 262" o:spid="_x0000_s128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5ccQA&#10;AADcAAAADwAAAGRycy9kb3ducmV2LnhtbESPQWsCMRSE74X+h/AK3mpWoVpWo6ggFC9SW7DH5+aZ&#10;LG5eliSua399Uyj0OMzMN8x82btGdBRi7VnBaFiAIK68rtko+PzYPr+CiAlZY+OZFNwpwnLx+DDH&#10;Uvsbv1N3SEZkCMcSFdiU2lLKWFlyGIe+Jc7e2QeHKctgpA54y3DXyHFRTKTDmvOCxZY2lqrL4eoU&#10;6P09vNi0/96d4noSuq+jkeao1OCpX81AJOrTf/iv/aYVjKdT+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XHEAAAA3AAAAA8AAAAAAAAAAAAAAAAAmAIAAGRycy9k&#10;b3ducmV2LnhtbFBLBQYAAAAABAAEAPUAAACJAwAAAAA=&#10;" strokecolor="gray"/>
                  <v:rect id="Rectangle 263" o:spid="_x0000_s128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tA8EA&#10;AADcAAAADwAAAGRycy9kb3ducmV2LnhtbERPTWsCMRC9F/wPYYTearZCraxGaQtC6UW0BT2OmzFZ&#10;3EyWJK6rv94chB4f73u+7F0jOgqx9qzgdVSAIK68rtko+PtdvUxBxISssfFMCq4UYbkYPM2x1P7C&#10;G+q2yYgcwrFEBTaltpQyVpYcxpFviTN39MFhyjAYqQNecrhr5LgoJtJhzbnBYktflqrT9uwU6PU1&#10;vNm0vv0c4uckdPudkWan1POw/5iBSNSnf/HD/a0VjN/z2nwmH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8bQPBAAAA3AAAAA8AAAAAAAAAAAAAAAAAmAIAAGRycy9kb3du&#10;cmV2LnhtbFBLBQYAAAAABAAEAPUAAACGAwAAAAA=&#10;" strokecolor="gray"/>
                  <v:rect id="Rectangle 264" o:spid="_x0000_s128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ImMUA&#10;AADcAAAADwAAAGRycy9kb3ducmV2LnhtbESPQWsCMRSE7wX/Q3hCbzWrULVbo9hCofQiWsEeXzfP&#10;ZHHzsiTpuvbXN4LQ4zAz3zCLVe8a0VGItWcF41EBgrjyumajYP/59jAHEROyxsYzKbhQhNVycLfA&#10;Uvszb6nbJSMyhGOJCmxKbSllrCw5jCPfEmfv6IPDlGUwUgc8Z7hr5KQoptJhzXnBYkuvlqrT7scp&#10;0JtLeLRp8/vxHV+mofs6GGkOSt0P+/UziER9+g/f2u9awWT2BN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MiYxQAAANwAAAAPAAAAAAAAAAAAAAAAAJgCAABkcnMv&#10;ZG93bnJldi54bWxQSwUGAAAAAAQABAD1AAAAigMAAAAA&#10;" strokecolor="gray"/>
                  <v:rect id="Rectangle 265" o:spid="_x0000_s128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RIsEA&#10;AADcAAAADwAAAGRycy9kb3ducmV2LnhtbERPTWsCMRC9F/wPYYTealahIqtRVCiIF6kt2OO4GZPF&#10;zWRJ0nX115tDocfH+16seteIjkKsPSsYjwoQxJXXNRsF318fbzMQMSFrbDyTgjtFWC0HLwsstb/x&#10;J3XHZEQO4ViiAptSW0oZK0sO48i3xJm7+OAwZRiM1AFvOdw1clIUU+mw5txgsaWtpep6/HUK9OEe&#10;3m06PPbnuJmG7udkpDkp9Trs13MQifr0L/5z77SCySzPz2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SLBAAAA3AAAAA8AAAAAAAAAAAAAAAAAmAIAAGRycy9kb3du&#10;cmV2LnhtbFBLBQYAAAAABAAEAPUAAACGAwAAAAA=&#10;" strokecolor="gray"/>
                  <v:rect id="Rectangle 266" o:spid="_x0000_s129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0ucQA&#10;AADcAAAADwAAAGRycy9kb3ducmV2LnhtbESPQWsCMRSE74L/ITyhN80qVGRrlLZQkF5EK+jxdfNM&#10;FjcvSxLXtb/eFAo9DjPzDbNc964RHYVYe1YwnRQgiCuvazYKDl8f4wWImJA1Np5JwZ0irFfDwRJL&#10;7W+8o26fjMgQjiUqsCm1pZSxsuQwTnxLnL2zDw5TlsFIHfCW4a6Rs6KYS4c15wWLLb1bqi77q1Og&#10;t/fwbNP25/M7vs1DdzoaaY5KPY361xcQifr0H/5rb7SC2WIK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tLnEAAAA3AAAAA8AAAAAAAAAAAAAAAAAmAIAAGRycy9k&#10;b3ducmV2LnhtbFBLBQYAAAAABAAEAPUAAACJAwAAAAA=&#10;" strokecolor="gray"/>
                  <v:rect id="Rectangle 267" o:spid="_x0000_s129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zsQA&#10;AADcAAAADwAAAGRycy9kb3ducmV2LnhtbESPQWsCMRSE70L/Q3iF3jTbBUW2RrGCULxIrWCPz80z&#10;Wdy8LEm6rv31TaHQ4zAz3zCL1eBa0VOIjWcFz5MCBHHtdcNGwfFjO56DiAlZY+uZFNwpwmr5MFpg&#10;pf2N36k/JCMyhGOFCmxKXSVlrC05jBPfEWfv4oPDlGUwUge8ZbhrZVkUM+mw4bxgsaONpfp6+HIK&#10;9P4epjbtv3fn+DoL/efJSHNS6ulxWL+ASDSk//Bf+00rKOcl/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Ks7EAAAA3AAAAA8AAAAAAAAAAAAAAAAAmAIAAGRycy9k&#10;b3ducmV2LnhtbFBLBQYAAAAABAAEAPUAAACJAwAAAAA=&#10;" strokecolor="gray"/>
                  <v:rect id="Rectangle 268" o:spid="_x0000_s129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PVcQA&#10;AADcAAAADwAAAGRycy9kb3ducmV2LnhtbESPQWsCMRSE70L/Q3iCt5pVqcjWKG2hULxIVdDjc/Oa&#10;LN28LEm6rv76plDwOMzMN8xy3btGdBRi7VnBZFyAIK68rtkoOOzfHxcgYkLW2HgmBVeKsF49DJZY&#10;an/hT+p2yYgM4ViiAptSW0oZK0sO49i3xNn78sFhyjIYqQNeMtw1cloUc+mw5rxgsaU3S9X37scp&#10;0NtreLJpe9uc4+s8dKejkeao1GjYvzyDSNSne/i//aEVTBcz+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j1XEAAAA3AAAAA8AAAAAAAAAAAAAAAAAmAIAAGRycy9k&#10;b3ducmV2LnhtbFBLBQYAAAAABAAEAPUAAACJAwAAAAA=&#10;" strokecolor="gray"/>
                  <v:rect id="Rectangle 269" o:spid="_x0000_s129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XIcQA&#10;AADcAAAADwAAAGRycy9kb3ducmV2LnhtbESPQWsCMRSE70L/Q3iCt5pVrMjWKG2hULxIVdDjc/Oa&#10;LN28LEm6rv76plDwOMzMN8xy3btGdBRi7VnBZFyAIK68rtkoOOzfHxcgYkLW2HgmBVeKsF49DJZY&#10;an/hT+p2yYgM4ViiAptSW0oZK0sO49i3xNn78sFhyjIYqQNeMtw1cloUc+mw5rxgsaU3S9X37scp&#10;0NtreLJpe9uc4+s8dKejkeao1GjYvzyDSNSne/i//aEVTBcz+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FyHEAAAA3AAAAA8AAAAAAAAAAAAAAAAAmAIAAGRycy9k&#10;b3ducmV2LnhtbFBLBQYAAAAABAAEAPUAAACJAwAAAAA=&#10;" strokecolor="gray"/>
                  <v:rect id="Rectangle 270" o:spid="_x0000_s129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usQA&#10;AADcAAAADwAAAGRycy9kb3ducmV2LnhtbESPQWsCMRSE74L/IbyCN81WUGRrlFYoiBepFfT4unlN&#10;lm5eliRdV399Iwg9DjPzDbNc964RHYVYe1bwPClAEFde12wUHD/fxwsQMSFrbDyTgitFWK+GgyWW&#10;2l/4g7pDMiJDOJaowKbUllLGypLDOPEtcfa+fXCYsgxG6oCXDHeNnBbFXDqsOS9YbGljqfo5/DoF&#10;en8NM5v2t91XfJuH7nwy0pyUGj31ry8gEvXpP/xob7WC6WIG9zP5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rrEAAAA3AAAAA8AAAAAAAAAAAAAAAAAmAIAAGRycy9k&#10;b3ducmV2LnhtbFBLBQYAAAAABAAEAPUAAACJAwAAAAA=&#10;" strokecolor="gray"/>
                  <v:rect id="Rectangle 271" o:spid="_x0000_s129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szcQA&#10;AADcAAAADwAAAGRycy9kb3ducmV2LnhtbESPQWsCMRSE74X+h/AKvdWsgotsjaKFQvEitYI9PjfP&#10;ZHHzsiTpuvbXN4LQ4zAz3zDz5eBa0VOIjWcF41EBgrj2umGjYP/1/jIDEROyxtYzKbhShOXi8WGO&#10;lfYX/qR+l4zIEI4VKrApdZWUsbbkMI58R5y9kw8OU5bBSB3wkuGulZOiKKXDhvOCxY7eLNXn3Y9T&#10;oLfXMLVp+7s5xnUZ+u+Dkeag1PPTsHoFkWhI/+F7+0MrmMxKuJ3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6LM3EAAAA3AAAAA8AAAAAAAAAAAAAAAAAmAIAAGRycy9k&#10;b3ducmV2LnhtbFBLBQYAAAAABAAEAPUAAACJAwAAAAA=&#10;" strokecolor="gray"/>
                  <v:rect id="Rectangle 272" o:spid="_x0000_s129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JVsQA&#10;AADcAAAADwAAAGRycy9kb3ducmV2LnhtbESPQWsCMRSE74X+h/AEbzWroJWtUVpBKF6kKujxuXlN&#10;lm5eliRdV399Uyj0OMzMN8xi1btGdBRi7VnBeFSAIK68rtkoOB42T3MQMSFrbDyTghtFWC0fHxZY&#10;an/lD+r2yYgM4ViiAptSW0oZK0sO48i3xNn79MFhyjIYqQNeM9w1clIUM+mw5rxgsaW1pepr/+0U&#10;6N0tTG3a3beX+DYL3flkpDkpNRz0ry8gEvXpP/zXftcKJvNn+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iVbEAAAA3AAAAA8AAAAAAAAAAAAAAAAAmAIAAGRycy9k&#10;b3ducmV2LnhtbFBLBQYAAAAABAAEAPUAAACJAwAAAAA=&#10;" strokecolor="gray"/>
                  <v:rect id="Rectangle 273" o:spid="_x0000_s129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dJMEA&#10;AADcAAAADwAAAGRycy9kb3ducmV2LnhtbERPTWsCMRC9F/wPYYTealahIqtRVCiIF6kt2OO4GZPF&#10;zWRJ0nX115tDocfH+16seteIjkKsPSsYjwoQxJXXNRsF318fbzMQMSFrbDyTgjtFWC0HLwsstb/x&#10;J3XHZEQO4ViiAptSW0oZK0sO48i3xJm7+OAwZRiM1AFvOdw1clIUU+mw5txgsaWtpep6/HUK9OEe&#10;3m06PPbnuJmG7udkpDkp9Trs13MQifr0L/5z77SCySy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pHSTBAAAA3AAAAA8AAAAAAAAAAAAAAAAAmAIAAGRycy9kb3du&#10;cmV2LnhtbFBLBQYAAAAABAAEAPUAAACGAwAAAAA=&#10;" strokecolor="gray"/>
                  <v:rect id="Rectangle 274" o:spid="_x0000_s129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4v8QA&#10;AADcAAAADwAAAGRycy9kb3ducmV2LnhtbESPQWsCMRSE74X+h/AK3mpWoWJXo6ggFC9SW7DH5+aZ&#10;LG5eliSua399Uyj0OMzMN8x82btGdBRi7VnBaFiAIK68rtko+PzYPk9BxISssfFMCu4UYbl4fJhj&#10;qf2N36k7JCMyhGOJCmxKbSllrCw5jEPfEmfv7IPDlGUwUge8Zbhr5LgoJtJhzXnBYksbS9XlcHUK&#10;9P4eXmzaf+9OcT0J3dfRSHNUavDUr2YgEvXpP/zXftMKxtNX+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uL/EAAAA3AAAAA8AAAAAAAAAAAAAAAAAmAIAAGRycy9k&#10;b3ducmV2LnhtbFBLBQYAAAAABAAEAPUAAACJAwAAAAA=&#10;" strokecolor="gray"/>
                  <v:rect id="Rectangle 275" o:spid="_x0000_s129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H/8EA&#10;AADcAAAADwAAAGRycy9kb3ducmV2LnhtbERPTWsCMRC9F/wPYYTearZCpa5GaQtC6UW0BT2OmzFZ&#10;3EyWJK6rv94chB4f73u+7F0jOgqx9qzgdVSAIK68rtko+PtdvbyDiAlZY+OZFFwpwnIxeJpjqf2F&#10;N9RtkxE5hGOJCmxKbSllrCw5jCPfEmfu6IPDlGEwUge85HDXyHFRTKTDmnODxZa+LFWn7dkp0Otr&#10;eLNpffs5xM9J6PY7I81Oqedh/zEDkahP/+KH+1srGE/z/HwmH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Gh//BAAAA3AAAAA8AAAAAAAAAAAAAAAAAmAIAAGRycy9kb3du&#10;cmV2LnhtbFBLBQYAAAAABAAEAPUAAACGAwAAAAA=&#10;" strokecolor="gray"/>
                  <v:rect id="Rectangle 276" o:spid="_x0000_s130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iZMQA&#10;AADcAAAADwAAAGRycy9kb3ducmV2LnhtbESPQWsCMRSE74X+h/CE3mpWodKuRrGCUHqRqmCPz80z&#10;Wdy8LEm6rv31jSD0OMzMN8xs0btGdBRi7VnBaFiAIK68rtko2O/Wz68gYkLW2HgmBVeKsJg/Psyw&#10;1P7CX9RtkxEZwrFEBTaltpQyVpYcxqFvibN38sFhyjIYqQNeMtw1clwUE+mw5rxgsaWVpeq8/XEK&#10;9OYaXmza/H4e4/skdN8HI81BqadBv5yCSNSn//C9/aEVjN9GcDu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ImTEAAAA3AAAAA8AAAAAAAAAAAAAAAAAmAIAAGRycy9k&#10;b3ducmV2LnhtbFBLBQYAAAAABAAEAPUAAACJAwAAAAA=&#10;" strokecolor="gray"/>
                  <v:rect id="Rectangle 277" o:spid="_x0000_s130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8E8QA&#10;AADcAAAADwAAAGRycy9kb3ducmV2LnhtbESPQWsCMRSE7wX/Q3iF3mq2C5V2NYoWCqUXqRb0+Nw8&#10;k8XNy5Kk69pf3whCj8PMfMPMFoNrRU8hNp4VPI0LEMS11w0bBd/b98cXEDEha2w9k4ILRVjMR3cz&#10;rLQ/8xf1m2REhnCsUIFNqaukjLUlh3HsO+LsHX1wmLIMRuqA5wx3rSyLYiIdNpwXLHb0Zqk+bX6c&#10;Ar2+hGeb1r+fh7iahH6/M9LslHq4H5ZTEImG9B++tT+0gvK1hO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vBPEAAAA3AAAAA8AAAAAAAAAAAAAAAAAmAIAAGRycy9k&#10;b3ducmV2LnhtbFBLBQYAAAAABAAEAPUAAACJAwAAAAA=&#10;" strokecolor="gray"/>
                </v:group>
                <v:group id="Group 278" o:spid="_x0000_s1302" style="position:absolute;left:2520;top:6691;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79" o:spid="_x0000_s130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B/MUA&#10;AADcAAAADwAAAGRycy9kb3ducmV2LnhtbESPQWsCMRSE74X+h/AEbzWrqLRbo7QFQbxIbcEeXzfP&#10;ZHHzsiRxXf31TaHQ4zAz3zCLVe8a0VGItWcF41EBgrjyumaj4PNj/fAIIiZkjY1nUnClCKvl/d0C&#10;S+0v/E7dPhmRIRxLVGBTakspY2XJYRz5ljh7Rx8cpiyDkTrgJcNdIydFMZcOa84LFlt6s1Sd9men&#10;QO+uYWbT7rb9jq/z0H0djDQHpYaD/uUZRKI+/Yf/2hutYPI0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YH8xQAAANwAAAAPAAAAAAAAAAAAAAAAAJgCAABkcnMv&#10;ZG93bnJldi54bWxQSwUGAAAAAAQABAD1AAAAigMAAAAA&#10;" strokecolor="gray"/>
                  <v:rect id="Rectangle 280" o:spid="_x0000_s130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kZ8UA&#10;AADcAAAADwAAAGRycy9kb3ducmV2LnhtbESPT2sCMRTE74V+h/AKvWlWQbFbo6gglF7EP2CPr5vX&#10;ZOnmZUniuvbTm0Khx2FmfsPMl71rREch1p4VjIYFCOLK65qNgtNxO5iBiAlZY+OZFNwownLx+DDH&#10;Uvsr76k7JCMyhGOJCmxKbSllrCw5jEPfEmfvyweHKctgpA54zXDXyHFRTKXDmvOCxZY2lqrvw8Up&#10;0LtbmNi0+3n/jOtp6D7ORpqzUs9P/eoVRKI+/Yf/2m9awfhlA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RnxQAAANwAAAAPAAAAAAAAAAAAAAAAAJgCAABkcnMv&#10;ZG93bnJldi54bWxQSwUGAAAAAAQABAD1AAAAigMAAAAA&#10;" strokecolor="gray"/>
                  <v:rect id="Rectangle 281" o:spid="_x0000_s130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6EMQA&#10;AADcAAAADwAAAGRycy9kb3ducmV2LnhtbESPQWsCMRSE7wX/Q3iF3mq2Qpd2NYoWCqUXqRb0+Nw8&#10;k8XNy5Kk69pf3whCj8PMfMPMFoNrRU8hNp4VPI0LEMS11w0bBd/b98cXEDEha2w9k4ILRVjMR3cz&#10;rLQ/8xf1m2REhnCsUIFNqaukjLUlh3HsO+LsHX1wmLIMRuqA5wx3rZwURSkdNpwXLHb0Zqk+bX6c&#10;Ar2+hGeb1r+fh7gqQ7/fGWl2Sj3cD8spiERD+g/f2h9aweS1hO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uhDEAAAA3AAAAA8AAAAAAAAAAAAAAAAAmAIAAGRycy9k&#10;b3ducmV2LnhtbFBLBQYAAAAABAAEAPUAAACJAwAAAAA=&#10;" strokecolor="gray"/>
                  <v:rect id="Rectangle 282" o:spid="_x0000_s130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fi8UA&#10;AADcAAAADwAAAGRycy9kb3ducmV2LnhtbESPQWsCMRSE7wX/Q3hCbzWrULVbo9hCofQiWsEeXzfP&#10;ZHHzsiTpuvbXN4LQ4zAz3zCLVe8a0VGItWcF41EBgrjyumajYP/59jAHEROyxsYzKbhQhNVycLfA&#10;Uvszb6nbJSMyhGOJCmxKbSllrCw5jCPfEmfv6IPDlGUwUgc8Z7hr5KQoptJhzXnBYkuvlqrT7scp&#10;0JtLeLRp8/vxHV+mofs6GGkOSt0P+/UziER9+g/f2u9aweRpBt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x+LxQAAANwAAAAPAAAAAAAAAAAAAAAAAJgCAABkcnMv&#10;ZG93bnJldi54bWxQSwUGAAAAAAQABAD1AAAAigMAAAAA&#10;" strokecolor="gray"/>
                  <v:rect id="Rectangle 283" o:spid="_x0000_s130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L+cEA&#10;AADcAAAADwAAAGRycy9kb3ducmV2LnhtbERPTWsCMRC9F/wPYYTearZCpa5GaQtC6UW0BT2OmzFZ&#10;3EyWJK6rv94chB4f73u+7F0jOgqx9qzgdVSAIK68rtko+PtdvbyDiAlZY+OZFFwpwnIxeJpjqf2F&#10;N9RtkxE5hGOJCmxKbSllrCw5jCPfEmfu6IPDlGEwUge85HDXyHFRTKTDmnODxZa+LFWn7dkp0Otr&#10;eLNpffs5xM9J6PY7I81Oqedh/zEDkahP/+KH+1srGE/z2nwmH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wi/nBAAAA3AAAAA8AAAAAAAAAAAAAAAAAmAIAAGRycy9kb3du&#10;cmV2LnhtbFBLBQYAAAAABAAEAPUAAACGAwAAAAA=&#10;" strokecolor="gray"/>
                  <v:rect id="Rectangle 284" o:spid="_x0000_s130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uYsQA&#10;AADcAAAADwAAAGRycy9kb3ducmV2LnhtbESPQWsCMRSE74X+h/AEbzWroNStUVpBKF6kKujxuXlN&#10;lm5eliRdV399Uyj0OMzMN8xi1btGdBRi7VnBeFSAIK68rtkoOB42T88gYkLW2HgmBTeKsFo+Piyw&#10;1P7KH9TtkxEZwrFEBTaltpQyVpYcxpFvibP36YPDlGUwUge8Zrhr5KQoZtJhzXnBYktrS9XX/tsp&#10;0LtbmNq0u28v8W0WuvPJSHNSajjoX19AJOrTf/iv/a4VTOZ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LmLEAAAA3AAAAA8AAAAAAAAAAAAAAAAAmAIAAGRycy9k&#10;b3ducmV2LnhtbFBLBQYAAAAABAAEAPUAAACJAwAAAAA=&#10;" strokecolor="gray"/>
                  <v:rect id="Rectangle 285" o:spid="_x0000_s130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d5cEA&#10;AADcAAAADwAAAGRycy9kb3ducmV2LnhtbERPTWsCMRC9F/wPYYTeatZKRVajaKEgvUhV0OO4GZPF&#10;zWRJ0nXtr28OhR4f73ux6l0jOgqx9qxgPCpAEFde12wUHA8fLzMQMSFrbDyTggdFWC0HTwsstb/z&#10;F3X7ZEQO4ViiAptSW0oZK0sO48i3xJm7+uAwZRiM1AHvOdw18rUoptJhzbnBYkvvlqrb/tsp0LtH&#10;eLNp9/N5iZtp6M4nI81Jqedhv56DSNSnf/Gfe6sVTIo8P5/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HeXBAAAA3AAAAA8AAAAAAAAAAAAAAAAAmAIAAGRycy9kb3du&#10;cmV2LnhtbFBLBQYAAAAABAAEAPUAAACGAwAAAAA=&#10;" strokecolor="gray"/>
                  <v:rect id="Rectangle 286" o:spid="_x0000_s131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fsQA&#10;AADcAAAADwAAAGRycy9kb3ducmV2LnhtbESPT2sCMRTE74V+h/AK3mrWiiJbo1ShULyIf8AeXzev&#10;ydLNy5Kk6+qnN0Khx2FmfsPMl71rREch1p4VjIYFCOLK65qNguPh/XkGIiZkjY1nUnChCMvF48Mc&#10;S+3PvKNun4zIEI4lKrAptaWUsbLkMA59S5y9bx8cpiyDkTrgOcNdI1+KYiod1pwXLLa0tlT97H+d&#10;Ar29hIlN2+vmK66mofs8GWlOSg2e+rdXEIn69B/+a39oBeNiBPcz+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uH7EAAAA3AAAAA8AAAAAAAAAAAAAAAAAmAIAAGRycy9k&#10;b3ducmV2LnhtbFBLBQYAAAAABAAEAPUAAACJAwAAAAA=&#10;" strokecolor="gray"/>
                  <v:rect id="Rectangle 287" o:spid="_x0000_s131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mCcQA&#10;AADcAAAADwAAAGRycy9kb3ducmV2LnhtbESPQWsCMRSE74L/IbyCt5qtosjWKFUQSi9SFezxdfOa&#10;LN28LEm6rv31plDwOMzMN8xy3btGdBRi7VnB07gAQVx5XbNRcDruHhcgYkLW2HgmBVeKsF4NB0ss&#10;tb/wO3WHZESGcCxRgU2pLaWMlSWHcexb4ux9+eAwZRmM1AEvGe4aOSmKuXRYc16w2NLWUvV9+HEK&#10;9P4aZjbtf98+42Yeuo+zkeas1Oihf3kGkahP9/B/+1UrmBYT+Du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JgnEAAAA3AAAAA8AAAAAAAAAAAAAAAAAmAIAAGRycy9k&#10;b3ducmV2LnhtbFBLBQYAAAAABAAEAPUAAACJAwAAAAA=&#10;" strokecolor="gray"/>
                  <v:rect id="Rectangle 288" o:spid="_x0000_s131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ksQA&#10;AADcAAAADwAAAGRycy9kb3ducmV2LnhtbESPQWsCMRSE74L/IbxCb5qtosjWKFUolF6kKtjj6+Y1&#10;Wbp5WZJ0XfvrTUHwOMzMN8xy3btGdBRi7VnB07gAQVx5XbNRcDy8jhYgYkLW2HgmBReKsF4NB0ss&#10;tT/zB3X7ZESGcCxRgU2pLaWMlSWHcexb4ux9++AwZRmM1AHPGe4aOSmKuXRYc16w2NLWUvWz/3UK&#10;9O4SZjbt/t6/4mYeus+Tkeak1OND//IMIlGf7uFb+00rmBZT+D+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5LEAAAA3AAAAA8AAAAAAAAAAAAAAAAAmAIAAGRycy9k&#10;b3ducmV2LnhtbFBLBQYAAAAABAAEAPUAAACJAwAAAAA=&#10;" strokecolor="gray"/>
                  <v:rect id="Rectangle 289" o:spid="_x0000_s131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b5sUA&#10;AADcAAAADwAAAGRycy9kb3ducmV2LnhtbESPT2sCMRTE74LfIbyCN822tVK2RrGFgngR/4A9vm5e&#10;k6WblyVJ17WfvhEKHoeZ+Q0zX/auER2FWHtWcD8pQBBXXtdsFBwP7+NnEDEha2w8k4ILRVguhoM5&#10;ltqfeUfdPhmRIRxLVGBTakspY2XJYZz4ljh7Xz44TFkGI3XAc4a7Rj4UxUw6rDkvWGzpzVL1vf9x&#10;CvT2Ep5s2v5uPuPrLHQfJyPNSanRXb96AZGoT7fwf3utFTwWU7ie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vmxQAAANwAAAAPAAAAAAAAAAAAAAAAAJgCAABkcnMv&#10;ZG93bnJldi54bWxQSwUGAAAAAAQABAD1AAAAigMAAAAA&#10;" strokecolor="gray"/>
                  <v:rect id="Rectangle 290" o:spid="_x0000_s131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fcQA&#10;AADcAAAADwAAAGRycy9kb3ducmV2LnhtbESPT2sCMRTE7wW/Q3iF3mq2LYqsRqmFQulF/AN6fG6e&#10;ydLNy5Kk6+qnN0Khx2FmfsPMFr1rREch1p4VvAwLEMSV1zUbBbvt5/MEREzIGhvPpOBCERbzwcMM&#10;S+3PvKZuk4zIEI4lKrAptaWUsbLkMA59S5y9kw8OU5bBSB3wnOGuka9FMZYOa84LFlv6sFT9bH6d&#10;Ar26hJFNq+v3MS7HoTvsjTR7pZ4e+/cpiER9+g//tb+0grdiBPcz+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vn3EAAAA3AAAAA8AAAAAAAAAAAAAAAAAmAIAAGRycy9k&#10;b3ducmV2LnhtbFBLBQYAAAAABAAEAPUAAACJAwAAAAA=&#10;" strokecolor="gray"/>
                  <v:rect id="Rectangle 291" o:spid="_x0000_s131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gCsUA&#10;AADcAAAADwAAAGRycy9kb3ducmV2LnhtbESPT0sDMRTE74LfITzBm81WcZFt09IWBPFS+gfq8XXz&#10;mizdvCxJ3G799KYgeBxm5jfMdD64VvQUYuNZwXhUgCCuvW7YKNjv3p/eQMSErLH1TAquFGE+u7+b&#10;YqX9hTfUb5MRGcKxQgU2pa6SMtaWHMaR74izd/LBYcoyGKkDXjLctfK5KErpsOG8YLGjlaX6vP12&#10;CvT6Gl5tWv98HuOyDP3XwUhzUOrxYVhMQCQa0n/4r/2hFbwUJdzO5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CAKxQAAANwAAAAPAAAAAAAAAAAAAAAAAJgCAABkcnMv&#10;ZG93bnJldi54bWxQSwUGAAAAAAQABAD1AAAAigMAAAAA&#10;" strokecolor="gray"/>
                  <v:rect id="Rectangle 292" o:spid="_x0000_s131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FkcQA&#10;AADcAAAADwAAAGRycy9kb3ducmV2LnhtbESPQWsCMRSE74L/ITyhN83aUi2rUbRQKL1ItWCPr5tn&#10;srh5WZJ0Xfvrm0LB4zAz3zDLde8a0VGItWcF00kBgrjyumaj4OPwMn4CEROyxsYzKbhShPVqOFhi&#10;qf2F36nbJyMyhGOJCmxKbSllrCw5jBPfEmfv5IPDlGUwUge8ZLhr5H1RzKTDmvOCxZaeLVXn/bdT&#10;oHfX8GjT7uftK25nofs8GmmOSt2N+s0CRKI+3cL/7Vet4KGYw9+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hZHEAAAA3AAAAA8AAAAAAAAAAAAAAAAAmAIAAGRycy9k&#10;b3ducmV2LnhtbFBLBQYAAAAABAAEAPUAAACJAwAAAAA=&#10;" strokecolor="gray"/>
                  <v:rect id="Rectangle 293" o:spid="_x0000_s131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R48EA&#10;AADcAAAADwAAAGRycy9kb3ducmV2LnhtbERPTWsCMRC9F/wPYYTeatZKRVajaKEgvUhV0OO4GZPF&#10;zWRJ0nXtr28OhR4f73ux6l0jOgqx9qxgPCpAEFde12wUHA8fLzMQMSFrbDyTggdFWC0HTwsstb/z&#10;F3X7ZEQO4ViiAptSW0oZK0sO48i3xJm7+uAwZRiM1AHvOdw18rUoptJhzbnBYkvvlqrb/tsp0LtH&#10;eLNp9/N5iZtp6M4nI81Jqedhv56DSNSnf/Gfe6sVTIq8Np/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EePBAAAA3AAAAA8AAAAAAAAAAAAAAAAAmAIAAGRycy9kb3du&#10;cmV2LnhtbFBLBQYAAAAABAAEAPUAAACGAwAAAAA=&#10;" strokecolor="gray"/>
                  <v:rect id="Rectangle 294" o:spid="_x0000_s131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0eMQA&#10;AADcAAAADwAAAGRycy9kb3ducmV2LnhtbESPQWsCMRSE74L/ITyhN83aUrGrUbRQKL1ItWCPr5tn&#10;srh5WZJ0Xfvrm0LB4zAz3zDLde8a0VGItWcF00kBgrjyumaj4OPwMp6DiAlZY+OZFFwpwno1HCyx&#10;1P7C79TtkxEZwrFEBTaltpQyVpYcxolvibN38sFhyjIYqQNeMtw18r4oZtJhzXnBYkvPlqrz/tsp&#10;0LtreLRp9/P2Fbez0H0ejTRHpe5G/WYBIlGfbuH/9qtW8FA8wd+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tHjEAAAA3AAAAA8AAAAAAAAAAAAAAAAAmAIAAGRycy9k&#10;b3ducmV2LnhtbFBLBQYAAAAABAAEAPUAAACJAwAAAAA=&#10;" strokecolor="gray"/>
                  <v:rect id="Rectangle 295" o:spid="_x0000_s131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LOMEA&#10;AADcAAAADwAAAGRycy9kb3ducmV2LnhtbERPTWsCMRC9F/wPYQRvNWuLUrZG0UKheBFtwR6nmzFZ&#10;3EyWJF1Xf705CB4f73u+7F0jOgqx9qxgMi5AEFde12wU/Hx/Pr+BiAlZY+OZFFwownIxeJpjqf2Z&#10;d9TtkxE5hGOJCmxKbSllrCw5jGPfEmfu6IPDlGEwUgc853DXyJeimEmHNecGiy19WKpO+3+nQG8v&#10;YWrT9rr5i+tZ6H4PRpqDUqNhv3oHkahPD/Hd/aUVvE7y/HwmHwG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0izjBAAAA3AAAAA8AAAAAAAAAAAAAAAAAmAIAAGRycy9kb3du&#10;cmV2LnhtbFBLBQYAAAAABAAEAPUAAACGAwAAAAA=&#10;" strokecolor="gray"/>
                  <v:rect id="Rectangle 296" o:spid="_x0000_s132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uo8QA&#10;AADcAAAADwAAAGRycy9kb3ducmV2LnhtbESPQWsCMRSE74X+h/AKvWl2WyplNUoVCuJFqgV7fN08&#10;k6WblyWJ6+qvbwpCj8PMfMPMFoNrRU8hNp4VlOMCBHHtdcNGwef+ffQKIiZkja1nUnChCIv5/d0M&#10;K+3P/EH9LhmRIRwrVGBT6iopY23JYRz7jjh7Rx8cpiyDkTrgOcNdK5+KYiIdNpwXLHa0slT/7E5O&#10;gd5ewotN2+vmOy4nof86GGkOSj0+DG9TEImG9B++tddawXNZwt+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4LqPEAAAA3AAAAA8AAAAAAAAAAAAAAAAAmAIAAGRycy9k&#10;b3ducmV2LnhtbFBLBQYAAAAABAAEAPUAAACJAwAAAAA=&#10;" strokecolor="gray"/>
                  <v:rect id="Rectangle 297" o:spid="_x0000_s132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w1MQA&#10;AADcAAAADwAAAGRycy9kb3ducmV2LnhtbESPQWsCMRSE74L/ITzBW82qVMrWKFooFC9SFezxdfOa&#10;LN28LEm6rv76plDwOMzMN8xy3btGdBRi7VnBdFKAIK68rtkoOB1fH55AxISssfFMCq4UYb0aDpZY&#10;an/hd+oOyYgM4ViiAptSW0oZK0sO48S3xNn78sFhyjIYqQNeMtw1clYUC+mw5rxgsaUXS9X34ccp&#10;0PtreLRpf9t9xu0idB9nI81ZqfGo3zyDSNSne/i//aYVzKcz+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qsNTEAAAA3AAAAA8AAAAAAAAAAAAAAAAAmAIAAGRycy9k&#10;b3ducmV2LnhtbFBLBQYAAAAABAAEAPUAAACJAwAAAAA=&#10;" strokecolor="gray"/>
                  <v:rect id="Rectangle 298" o:spid="_x0000_s132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VT8QA&#10;AADcAAAADwAAAGRycy9kb3ducmV2LnhtbESPQWsCMRSE74L/ITyhN81aqZStUbRQKF6kKtjj6+Y1&#10;Wbp5WZJ0Xf31TUHwOMzMN8xi1btGdBRi7VnBdFKAIK68rtkoOB7exs8gYkLW2HgmBReKsFoOBwss&#10;tT/zB3X7ZESGcCxRgU2pLaWMlSWHceJb4ux9++AwZRmM1AHPGe4a+VgUc+mw5rxgsaVXS9XP/tcp&#10;0LtLeLJpd91+xc08dJ8nI81JqYdRv34BkahP9/Ct/a4VzKYz+D+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FU/EAAAA3AAAAA8AAAAAAAAAAAAAAAAAmAIAAGRycy9k&#10;b3ducmV2LnhtbFBLBQYAAAAABAAEAPUAAACJAwAAAAA=&#10;" strokecolor="gray"/>
                  <v:rect id="Rectangle 299" o:spid="_x0000_s132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8UA&#10;AADcAAAADwAAAGRycy9kb3ducmV2LnhtbESPQWsCMRSE7wX/Q3iF3mrWWqVsjWILQulF1II9vm5e&#10;k6WblyVJ19VfbwTB4zAz3zCzRe8a0VGItWcFo2EBgrjyumaj4Gu3enwBEROyxsYzKThShMV8cDfD&#10;UvsDb6jbJiMyhGOJCmxKbSllrCw5jEPfEmfv1weHKctgpA54yHDXyKeimEqHNecFiy29W6r+tv9O&#10;gV4fw8Sm9enzJ75NQ/e9N9LslXq475evIBL16Ra+tj+0gvHoGS5n8h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407xQAAANwAAAAPAAAAAAAAAAAAAAAAAJgCAABkcnMv&#10;ZG93bnJldi54bWxQSwUGAAAAAAQABAD1AAAAigMAAAAA&#10;" strokecolor="gray"/>
                  <v:rect id="Rectangle 300" o:spid="_x0000_s132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ooMUA&#10;AADcAAAADwAAAGRycy9kb3ducmV2LnhtbESPT2sCMRTE7wW/Q3iCt5q1RSlbo2ihULyIf8AeXzev&#10;ydLNy5Kk6+qnN0Khx2FmfsPMl71rREch1p4VTMYFCOLK65qNguPh/fEFREzIGhvPpOBCEZaLwcMc&#10;S+3PvKNun4zIEI4lKrAptaWUsbLkMI59S5y9bx8cpiyDkTrgOcNdI5+KYiYd1pwXLLb0Zqn62f86&#10;BXp7CVObttfNV1zPQvd5MtKclBoN+9UriER9+g//tT+0gufJFO5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yigxQAAANwAAAAPAAAAAAAAAAAAAAAAAJgCAABkcnMv&#10;ZG93bnJldi54bWxQSwUGAAAAAAQABAD1AAAAigMAAAAA&#10;" strokecolor="gray"/>
                  <v:rect id="Rectangle 301" o:spid="_x0000_s132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218QA&#10;AADcAAAADwAAAGRycy9kb3ducmV2LnhtbESPQWsCMRSE74X+h/AK3mrWSpeyGsUWCsWLVAt6fG6e&#10;yeLmZUnSdfXXN4VCj8PMfMPMl4NrRU8hNp4VTMYFCOLa64aNgq/d++MLiJiQNbaeScGVIiwX93dz&#10;rLS/8Cf122REhnCsUIFNqaukjLUlh3HsO+LsnXxwmLIMRuqAlwx3rXwqilI6bDgvWOzozVJ93n47&#10;BXpzDc82bW7rY3wtQ3/YG2n2So0ehtUMRKIh/Yf/2h9awXRSwu+Zf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ttfEAAAA3AAAAA8AAAAAAAAAAAAAAAAAmAIAAGRycy9k&#10;b3ducmV2LnhtbFBLBQYAAAAABAAEAPUAAACJAwAAAAA=&#10;" strokecolor="gray"/>
                  <v:rect id="Rectangle 302" o:spid="_x0000_s132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TTMUA&#10;AADcAAAADwAAAGRycy9kb3ducmV2LnhtbESPQWsCMRSE74X+h/AK3mpWpbZsjaJCofQi2oI9vm6e&#10;yeLmZUnSde2vN4LQ4zAz3zCzRe8a0VGItWcFo2EBgrjyumaj4Ovz7fEFREzIGhvPpOBMERbz+7sZ&#10;ltqfeEvdLhmRIRxLVGBTakspY2XJYRz6ljh7Bx8cpiyDkTrgKcNdI8dFMZUOa84LFltaW6qOu1+n&#10;QG/O4cmmzd/HT1xNQ/e9N9LslRo89MtXEIn69B++td+1gsnoGa5n8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NMxQAAANwAAAAPAAAAAAAAAAAAAAAAAJgCAABkcnMv&#10;ZG93bnJldi54bWxQSwUGAAAAAAQABAD1AAAAigMAAAAA&#10;" strokecolor="gray"/>
                </v:group>
                <v:group id="Group 303" o:spid="_x0000_s1327" style="position:absolute;left:2520;top:6972;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04" o:spid="_x0000_s1328"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ipcUA&#10;AADcAAAADwAAAGRycy9kb3ducmV2LnhtbESPQWsCMRSE74X+h/AK3mpWpdJujaJCofQi2oI9vm6e&#10;yeLmZUnSde2vN4LQ4zAz3zCzRe8a0VGItWcFo2EBgrjyumaj4Ovz7fEZREzIGhvPpOBMERbz+7sZ&#10;ltqfeEvdLhmRIRxLVGBTakspY2XJYRz6ljh7Bx8cpiyDkTrgKcNdI8dFMZUOa84LFltaW6qOu1+n&#10;QG/O4cmmzd/HT1xNQ/e9N9LslRo89MtXEIn69B++td+1gsnoBa5n8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iKlxQAAANwAAAAPAAAAAAAAAAAAAAAAAJgCAABkcnMv&#10;ZG93bnJldi54bWxQSwUGAAAAAAQABAD1AAAAigMAAAAA&#10;" strokecolor="gray"/>
                  <v:rect id="Rectangle 305" o:spid="_x0000_s1329"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BhcIA&#10;AADcAAAADwAAAGRycy9kb3ducmV2LnhtbERPTWsCMRC9C/6HMII3zdailK1R2kKheJHawvY43YzJ&#10;4mayJOm6+uubg+Dx8b7X28G1oqcQG88KHuYFCOLa64aNgu+v99kTiJiQNbaeScGFImw349EaS+3P&#10;/En9IRmRQziWqMCm1JVSxtqSwzj3HXHmjj44TBkGI3XAcw53rVwUxUo6bDg3WOzozVJ9Ovw5BXp/&#10;CUub9tfdb3xdhf6nMtJUSk0nw8sziERDuotv7g+t4HGR5+c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GFwgAAANwAAAAPAAAAAAAAAAAAAAAAAJgCAABkcnMvZG93&#10;bnJldi54bWxQSwUGAAAAAAQABAD1AAAAhwMAAAAA&#10;" strokecolor="gray"/>
                  <v:rect id="Rectangle 306" o:spid="_x0000_s1330"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kHsQA&#10;AADcAAAADwAAAGRycy9kb3ducmV2LnhtbESPQWsCMRSE74L/ITzBW82qVMrWKFooFC9SFezxdfOa&#10;LN28LEm6rv76plDwOMzMN8xy3btGdBRi7VnBdFKAIK68rtkoOB1fH55AxISssfFMCq4UYb0aDpZY&#10;an/hd+oOyYgM4ViiAptSW0oZK0sO48S3xNn78sFhyjIYqQNeMtw1clYUC+mw5rxgsaUXS9X34ccp&#10;0PtreLRpf9t9xu0idB9nI81ZqfGo3zyDSNSne/i//aYVzGd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5B7EAAAA3AAAAA8AAAAAAAAAAAAAAAAAmAIAAGRycy9k&#10;b3ducmV2LnhtbFBLBQYAAAAABAAEAPUAAACJAwAAAAA=&#10;" strokecolor="gray"/>
                  <v:rect id="Rectangle 307" o:spid="_x0000_s1331"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6acQA&#10;AADcAAAADwAAAGRycy9kb3ducmV2LnhtbESPQWsCMRSE74X+h/CE3jTrloqsRmkLBelFqoI9vm6e&#10;ydLNy5LEde2vbwpCj8PMfMMs14NrRU8hNp4VTCcFCOLa64aNgsP+bTwHEROyxtYzKbhShPXq/m6J&#10;lfYX/qB+l4zIEI4VKrApdZWUsbbkME58R5y9kw8OU5bBSB3wkuGulWVRzKTDhvOCxY5eLdXfu7NT&#10;oLfX8GTT9uf9K77MQv95NNIclXoYDc8LEImG9B++tTdawWNZ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emnEAAAA3AAAAA8AAAAAAAAAAAAAAAAAmAIAAGRycy9k&#10;b3ducmV2LnhtbFBLBQYAAAAABAAEAPUAAACJAwAAAAA=&#10;" strokecolor="gray"/>
                  <v:rect id="Rectangle 308" o:spid="_x0000_s1332"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f8sQA&#10;AADcAAAADwAAAGRycy9kb3ducmV2LnhtbESPQWsCMRSE70L/Q3iF3mpWRSlbo6gglF6kKtjj6+Y1&#10;Wbp5WZK4rv31plDwOMzMN8x82btGdBRi7VnBaFiAIK68rtkoOB62zy8gYkLW2HgmBVeKsFw8DOZY&#10;an/hD+r2yYgM4ViiAptSW0oZK0sO49C3xNn79sFhyjIYqQNeMtw1clwUM+mw5rxgsaWNpepnf3YK&#10;9O4apjbtft+/4noWus+Tkeak1NNjv3oFkahP9/B/+00rmIwn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LEAAAA3AAAAA8AAAAAAAAAAAAAAAAAmAIAAGRycy9k&#10;b3ducmV2LnhtbFBLBQYAAAAABAAEAPUAAACJAwAAAAA=&#10;" strokecolor="gray"/>
                  <v:rect id="Rectangle 309" o:spid="_x0000_s1333"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HhsUA&#10;AADcAAAADwAAAGRycy9kb3ducmV2LnhtbESPQWsCMRSE74L/ITyhN83WWilbo7SFQvEiasEeXzev&#10;ydLNy5Kk6+qvN0LB4zAz3zCLVe8a0VGItWcF95MCBHHldc1Gwef+ffwEIiZkjY1nUnCiCKvlcLDA&#10;Uvsjb6nbJSMyhGOJCmxKbSllrCw5jBPfEmfvxweHKctgpA54zHDXyGlRzKXDmvOCxZbeLFW/uz+n&#10;QG9O4dGmzXn9HV/nofs6GGkOSt2N+pdnEIn6dAv/tz+0gofpDK5n8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eGxQAAANwAAAAPAAAAAAAAAAAAAAAAAJgCAABkcnMv&#10;ZG93bnJldi54bWxQSwUGAAAAAAQABAD1AAAAigMAAAAA&#10;" strokecolor="gray"/>
                  <v:rect id="Rectangle 310" o:spid="_x0000_s1334"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HcQA&#10;AADcAAAADwAAAGRycy9kb3ducmV2LnhtbESPQWsCMRSE74X+h/AK3mpWi1JWo6ggFC9SW7DH5+aZ&#10;LG5eliSua399Uyj0OMzMN8x82btGdBRi7VnBaFiAIK68rtko+PzYPr+CiAlZY+OZFNwpwnLx+DDH&#10;Uvsbv1N3SEZkCMcSFdiU2lLKWFlyGIe+Jc7e2QeHKctgpA54y3DXyHFRTKXDmvOCxZY2lqrL4eoU&#10;6P09TGzaf+9OcT0N3dfRSHNUavDUr2YgEvXpP/zXftMKXsYT+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4h3EAAAA3AAAAA8AAAAAAAAAAAAAAAAAmAIAAGRycy9k&#10;b3ducmV2LnhtbFBLBQYAAAAABAAEAPUAAACJAwAAAAA=&#10;" strokecolor="gray"/>
                  <v:rect id="Rectangle 311" o:spid="_x0000_s1335"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8asQA&#10;AADcAAAADwAAAGRycy9kb3ducmV2LnhtbESPQWsCMRSE7wX/Q3iF3mq2li5lNYoWCqUXUQt6fG6e&#10;yeLmZUnSde2vb4RCj8PMfMPMFoNrRU8hNp4VPI0LEMS11w0bBV+798dXEDEha2w9k4IrRVjMR3cz&#10;rLS/8Ib6bTIiQzhWqMCm1FVSxtqSwzj2HXH2Tj44TFkGI3XAS4a7Vk6KopQOG84LFjt6s1Sft99O&#10;gV5fw4tN65/PY1yVoT/sjTR7pR7uh+UURKIh/Yf/2h9awfOkhN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GrEAAAA3AAAAA8AAAAAAAAAAAAAAAAAmAIAAGRycy9k&#10;b3ducmV2LnhtbFBLBQYAAAAABAAEAPUAAACJAwAAAAA=&#10;" strokecolor="gray"/>
                  <v:rect id="Rectangle 312" o:spid="_x0000_s1336"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Z8cUA&#10;AADcAAAADwAAAGRycy9kb3ducmV2LnhtbESPQWsCMRSE74X+h/AEbzWroi1bo7QFQbxIbcEeXzfP&#10;ZHHzsiRxXf31TaHQ4zAz3zCLVe8a0VGItWcF41EBgrjyumaj4PNj/fAEIiZkjY1nUnClCKvl/d0C&#10;S+0v/E7dPhmRIRxLVGBTakspY2XJYRz5ljh7Rx8cpiyDkTrgJcNdIydFMZcOa84LFlt6s1Sd9men&#10;QO+uYWbT7rb9jq/z0H0djDQHpYaD/uUZRKI+/Yf/2hutYDp5hN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dnxxQAAANwAAAAPAAAAAAAAAAAAAAAAAJgCAABkcnMv&#10;ZG93bnJldi54bWxQSwUGAAAAAAQABAD1AAAAigMAAAAA&#10;" strokecolor="gray"/>
                  <v:rect id="Rectangle 313" o:spid="_x0000_s1337"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Ng8IA&#10;AADcAAAADwAAAGRycy9kb3ducmV2LnhtbERPTWsCMRC9C/6HMII3zdailK1R2kKheJHawvY43YzJ&#10;4mayJOm6+uubg+Dx8b7X28G1oqcQG88KHuYFCOLa64aNgu+v99kTiJiQNbaeScGFImw349EaS+3P&#10;/En9IRmRQziWqMCm1JVSxtqSwzj3HXHmjj44TBkGI3XAcw53rVwUxUo6bDg3WOzozVJ9Ovw5BXp/&#10;CUub9tfdb3xdhf6nMtJUSk0nw8sziERDuotv7g+t4HGR1+Y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2DwgAAANwAAAAPAAAAAAAAAAAAAAAAAJgCAABkcnMvZG93&#10;bnJldi54bWxQSwUGAAAAAAQABAD1AAAAhwMAAAAA&#10;" strokecolor="gray"/>
                  <v:rect id="Rectangle 314" o:spid="_x0000_s1338"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GMUA&#10;AADcAAAADwAAAGRycy9kb3ducmV2LnhtbESPQWsCMRSE74X+h/AEbzWrorRbo7QFQbxIbcEeXzfP&#10;ZHHzsiRxXf31TaHQ4zAz3zCLVe8a0VGItWcF41EBgrjyumaj4PNj/fAIIiZkjY1nUnClCKvl/d0C&#10;S+0v/E7dPhmRIRxLVGBTakspY2XJYRz5ljh7Rx8cpiyDkTrgJcNdIydFMZcOa84LFlt6s1Sd9men&#10;QO+uYWbT7rb9jq/z0H0djDQHpYaD/uUZRKI+/Yf/2hutYDp5g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gYxQAAANwAAAAPAAAAAAAAAAAAAAAAAJgCAABkcnMv&#10;ZG93bnJldi54bWxQSwUGAAAAAAQABAD1AAAAigMAAAAA&#10;" strokecolor="gray"/>
                  <v:rect id="Rectangle 315" o:spid="_x0000_s1339"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XWMIA&#10;AADcAAAADwAAAGRycy9kb3ducmV2LnhtbERPTWsCMRC9C/6HMII3zbailK1R2kKheJHawvY43YzJ&#10;4mayJOm6+uubg+Dx8b7X28G1oqcQG88KHuYFCOLa64aNgu+v99kTiJiQNbaeScGFImw349EaS+3P&#10;/En9IRmRQziWqMCm1JVSxtqSwzj3HXHmjj44TBkGI3XAcw53rXwsipV02HBusNjRm6X6dPhzCvT+&#10;EpY27a+73/i6Cv1PZaSplJpOhpdnEImGdBff3B9awWKR5+c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dYwgAAANwAAAAPAAAAAAAAAAAAAAAAAJgCAABkcnMvZG93&#10;bnJldi54bWxQSwUGAAAAAAQABAD1AAAAhwMAAAAA&#10;" strokecolor="gray"/>
                  <v:rect id="Rectangle 316" o:spid="_x0000_s1340"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yw8QA&#10;AADcAAAADwAAAGRycy9kb3ducmV2LnhtbESPQWsCMRSE74L/ITyhN81aqZStUbRQKF6kKtjj6+Y1&#10;Wbp5WZJ0Xf31TUHwOMzMN8xi1btGdBRi7VnBdFKAIK68rtkoOB7exs8gYkLW2HgmBReKsFoOBwss&#10;tT/zB3X7ZESGcCxRgU2pLaWMlSWHceJb4ux9++AwZRmM1AHPGe4a+VgUc+mw5rxgsaVXS9XP/tcp&#10;0LtLeLJpd91+xc08dJ8nI81JqYdRv34BkahP9/Ct/a4VzGZT+D+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csPEAAAA3AAAAA8AAAAAAAAAAAAAAAAAmAIAAGRycy9k&#10;b3ducmV2LnhtbFBLBQYAAAAABAAEAPUAAACJAwAAAAA=&#10;" strokecolor="gray"/>
                  <v:rect id="Rectangle 317" o:spid="_x0000_s1341"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MQA&#10;AADcAAAADwAAAGRycy9kb3ducmV2LnhtbESPQWsCMRSE70L/Q3iF3mpWRSlbo6gglF6kKtjj6+Y1&#10;Wbp5WZK4rv31plDwOMzMN8x82btGdBRi7VnBaFiAIK68rtkoOB62zy8gYkLW2HgmBVeKsFw8DOZY&#10;an/hD+r2yYgM4ViiAptSW0oZK0sO49C3xNn79sFhyjIYqQNeMtw1clwUM+mw5rxgsaWNpepnf3YK&#10;9O4apjbtft+/4noWus+Tkeak1NNjv3oFkahP9/B/+00rmEzG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7LTEAAAA3AAAAA8AAAAAAAAAAAAAAAAAmAIAAGRycy9k&#10;b3ducmV2LnhtbFBLBQYAAAAABAAEAPUAAACJAwAAAAA=&#10;" strokecolor="gray"/>
                  <v:rect id="Rectangle 318" o:spid="_x0000_s1342"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JL8QA&#10;AADcAAAADwAAAGRycy9kb3ducmV2LnhtbESPQWsCMRSE7wX/Q3iF3mq2XSplNYoWCqUXUQt6fG6e&#10;yeLmZUnSde2vb4RCj8PMfMPMFoNrRU8hNp4VPI0LEMS11w0bBV+798dXEDEha2w9k4IrRVjMR3cz&#10;rLS/8Ib6bTIiQzhWqMCm1FVSxtqSwzj2HXH2Tj44TFkGI3XAS4a7Vj4XxUQ6bDgvWOzozVJ93n47&#10;BXp9DS82rX8+j3E1Cf1hb6TZK/VwPyynIBIN6T/81/7QCsqyhN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SS/EAAAA3AAAAA8AAAAAAAAAAAAAAAAAmAIAAGRycy9k&#10;b3ducmV2LnhtbFBLBQYAAAAABAAEAPUAAACJAwAAAAA=&#10;" strokecolor="gray"/>
                  <v:rect id="Rectangle 319" o:spid="_x0000_s1343"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RW8UA&#10;AADcAAAADwAAAGRycy9kb3ducmV2LnhtbESPQWsCMRSE7wX/Q3iCt5qtWilbo7RCQbxItWCPr5vX&#10;ZOnmZUnSdfXXm0LB4zAz3zCLVe8a0VGItWcFD+MCBHHldc1Gwcfh7f4JREzIGhvPpOBMEVbLwd0C&#10;S+1P/E7dPhmRIRxLVGBTakspY2XJYRz7ljh73z44TFkGI3XAU4a7Rk6KYi4d1pwXLLa0tlT97H+d&#10;Ar07h0ebdpftV3ydh+7zaKQ5KjUa9i/PIBL16Rb+b2+0gul0Bn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FbxQAAANwAAAAPAAAAAAAAAAAAAAAAAJgCAABkcnMv&#10;ZG93bnJldi54bWxQSwUGAAAAAAQABAD1AAAAigMAAAAA&#10;" strokecolor="gray"/>
                  <v:rect id="Rectangle 320" o:spid="_x0000_s1344"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wMQA&#10;AADcAAAADwAAAGRycy9kb3ducmV2LnhtbESPQWsCMRSE74L/ITyhN81aUcrWKCoUSi9SFezxdfOa&#10;LN28LEm6rv31TUHwOMzMN8xy3btGdBRi7VnBdFKAIK68rtkoOB1fxk8gYkLW2HgmBVeKsF4NB0ss&#10;tb/wO3WHZESGcCxRgU2pLaWMlSWHceJb4ux9+eAwZRmM1AEvGe4a+VgUC+mw5rxgsaWdper78OMU&#10;6P01zG3a/759xu0idB9nI81ZqYdRv3kGkahP9/Ct/aoVzGZz+D+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2dMDEAAAA3AAAAA8AAAAAAAAAAAAAAAAAmAIAAGRycy9k&#10;b3ducmV2LnhtbFBLBQYAAAAABAAEAPUAAACJAwAAAAA=&#10;" strokecolor="gray"/>
                  <v:rect id="Rectangle 321" o:spid="_x0000_s1345"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qt8QA&#10;AADcAAAADwAAAGRycy9kb3ducmV2LnhtbESPUUvDMBSF3wX/Q7iCby7VsSLd0qKCIL4MN6E+Xpu7&#10;pNjclCR2nb9+EQQfD+ec73A2zewGMVGIvWcFt4sCBHHndc9Gwfv++eYeREzIGgfPpOBEEZr68mKD&#10;lfZHfqNpl4zIEI4VKrApjZWUsbPkMC78SJy9gw8OU5bBSB3wmOFukHdFUUqHPecFiyM9Weq+dt9O&#10;gd6ewsqm7c/rZ3wsw/TRGmlapa6v5oc1iERz+g//tV+0guWyhN8z+QjI+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6rfEAAAA3AAAAA8AAAAAAAAAAAAAAAAAmAIAAGRycy9k&#10;b3ducmV2LnhtbFBLBQYAAAAABAAEAPUAAACJAwAAAAA=&#10;" strokecolor="gray"/>
                  <v:rect id="Rectangle 322" o:spid="_x0000_s1346"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PLMUA&#10;AADcAAAADwAAAGRycy9kb3ducmV2LnhtbESPQWsCMRSE70L/Q3hCb5pV0ZatUWqhUHoRbcEeXzev&#10;ydLNy5Kk6+qvN4LQ4zAz3zDLde8a0VGItWcFk3EBgrjyumaj4PPjdfQIIiZkjY1nUnCiCOvV3WCJ&#10;pfZH3lG3T0ZkCMcSFdiU2lLKWFlyGMe+Jc7ejw8OU5bBSB3wmOGukdOiWEiHNecFiy29WKp+939O&#10;gd6ewtym7fn9O24Wofs6GGkOSt0P++cnEIn69B++td+0gtnsAa5n8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E8sxQAAANwAAAAPAAAAAAAAAAAAAAAAAJgCAABkcnMv&#10;ZG93bnJldi54bWxQSwUGAAAAAAQABAD1AAAAigMAAAAA&#10;" strokecolor="gray"/>
                  <v:rect id="Rectangle 323" o:spid="_x0000_s1347"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bXsIA&#10;AADcAAAADwAAAGRycy9kb3ducmV2LnhtbERPTWsCMRC9C/6HMII3zbailK1R2kKheJHawvY43YzJ&#10;4mayJOm6+uubg+Dx8b7X28G1oqcQG88KHuYFCOLa64aNgu+v99kTiJiQNbaeScGFImw349EaS+3P&#10;/En9IRmRQziWqMCm1JVSxtqSwzj3HXHmjj44TBkGI3XAcw53rXwsipV02HBusNjRm6X6dPhzCvT+&#10;EpY27a+73/i6Cv1PZaSplJpOhpdnEImGdBff3B9awWKR1+Y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tewgAAANwAAAAPAAAAAAAAAAAAAAAAAJgCAABkcnMvZG93&#10;bnJldi54bWxQSwUGAAAAAAQABAD1AAAAhwMAAAAA&#10;" strokecolor="gray"/>
                  <v:rect id="Rectangle 324" o:spid="_x0000_s1348"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cUA&#10;AADcAAAADwAAAGRycy9kb3ducmV2LnhtbESPQWsCMRSE70L/Q3hCb5pVUdqtUWqhUHoRbcEeXzev&#10;ydLNy5Kk6+qvN4LQ4zAz3zDLde8a0VGItWcFk3EBgrjyumaj4PPjdfQAIiZkjY1nUnCiCOvV3WCJ&#10;pfZH3lG3T0ZkCMcSFdiU2lLKWFlyGMe+Jc7ejw8OU5bBSB3wmOGukdOiWEiHNecFiy29WKp+939O&#10;gd6ewtym7fn9O24Wofs6GGkOSt0P++cnEIn69B++td+0gtnsEa5n8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7FxQAAANwAAAAPAAAAAAAAAAAAAAAAAJgCAABkcnMv&#10;ZG93bnJldi54bWxQSwUGAAAAAAQABAD1AAAAigMAAAAA&#10;" strokecolor="gray"/>
                  <v:rect id="Rectangle 325" o:spid="_x0000_s1349"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kJcIA&#10;AADcAAAADwAAAGRycy9kb3ducmV2LnhtbERPTWsCMRC9F/wPYYTealbbiqxGaYVC6UWqgh7HzZgs&#10;biZLkq5rf31zKHh8vO/FqneN6CjE2rOC8agAQVx5XbNRsN99PM1AxISssfFMCm4UYbUcPCyw1P7K&#10;39RtkxE5hGOJCmxKbSllrCw5jCPfEmfu7IPDlGEwUge85nDXyElRTKXDmnODxZbWlqrL9scp0Jtb&#10;eLVp8/t1iu/T0B0PRpqDUo/D/m0OIlGf7uJ/96dW8PyS5+c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6QlwgAAANwAAAAPAAAAAAAAAAAAAAAAAJgCAABkcnMvZG93&#10;bnJldi54bWxQSwUGAAAAAAQABAD1AAAAhwMAAAAA&#10;" strokecolor="gray"/>
                  <v:rect id="Rectangle 326" o:spid="_x0000_s1350"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BvsUA&#10;AADcAAAADwAAAGRycy9kb3ducmV2LnhtbESPQWsCMRSE7wX/Q3iF3mrWWqVsjWILQulF1II9vm5e&#10;k6WblyVJ19VfbwTB4zAz3zCzRe8a0VGItWcFo2EBgrjyumaj4Gu3enwBEROyxsYzKThShMV8cDfD&#10;UvsDb6jbJiMyhGOJCmxKbSllrCw5jEPfEmfv1weHKctgpA54yHDXyKeimEqHNecFiy29W6r+tv9O&#10;gV4fw8Sm9enzJ75NQ/e9N9LslXq475evIBL16Ra+tj+0gvHzCC5n8h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G+xQAAANwAAAAPAAAAAAAAAAAAAAAAAJgCAABkcnMv&#10;ZG93bnJldi54bWxQSwUGAAAAAAQABAD1AAAAigMAAAAA&#10;" strokecolor="gray"/>
                  <v:rect id="Rectangle 327" o:spid="_x0000_s1351"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fycUA&#10;AADcAAAADwAAAGRycy9kb3ducmV2LnhtbESPQWsCMRSE74L/ITyhN83WWilbo7SFQvEiasEeXzev&#10;ydLNy5Kk6+qvN0LB4zAz3zCLVe8a0VGItWcF95MCBHHldc1Gwef+ffwEIiZkjY1nUnCiCKvlcLDA&#10;Uvsjb6nbJSMyhGOJCmxKbSllrCw5jBPfEmfvxweHKctgpA54zHDXyGlRzKXDmvOCxZbeLFW/uz+n&#10;QG9O4dGmzXn9HV/nofs6GGkOSt2N+pdnEIn6dAv/tz+0gofZFK5n8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Z/JxQAAANwAAAAPAAAAAAAAAAAAAAAAAJgCAABkcnMv&#10;ZG93bnJldi54bWxQSwUGAAAAAAQABAD1AAAAigMAAAAA&#10;" strokecolor="gray"/>
                </v:group>
                <v:group id="Group 328" o:spid="_x0000_s1352" style="position:absolute;left:2520;top:7253;width:6780;height:283" coordorigin="2520,3600" coordsize="678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tangle 329" o:spid="_x0000_s1353" style="position:absolute;left:252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iJsUA&#10;AADcAAAADwAAAGRycy9kb3ducmV2LnhtbESPT2sCMRTE74LfITzBm2brP8rWKK1QEC9SW7DH181r&#10;snTzsiTpuvbTNwWhx2FmfsOst71rREch1p4V3E0LEMSV1zUbBW+vz5N7EDEha2w8k4IrRdhuhoM1&#10;ltpf+IW6UzIiQziWqMCm1JZSxsqSwzj1LXH2Pn1wmLIMRuqAlwx3jZwVxUo6rDkvWGxpZ6n6On07&#10;Bfp4DUubjj+Hj/i0Ct372UhzVmo86h8fQCTq03/41t5rBfPFAv7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ImxQAAANwAAAAPAAAAAAAAAAAAAAAAAJgCAABkcnMv&#10;ZG93bnJldi54bWxQSwUGAAAAAAQABAD1AAAAigMAAAAA&#10;" strokecolor="gray"/>
                  <v:rect id="Rectangle 330" o:spid="_x0000_s1354" style="position:absolute;left:280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HvcUA&#10;AADcAAAADwAAAGRycy9kb3ducmV2LnhtbESPQWsCMRSE74L/ITzBm2arVcrWKK1QKL2ItmCPr5vX&#10;ZOnmZUnSde2vN4LQ4zAz3zCrTe8a0VGItWcFd9MCBHHldc1Gwcf7y+QBREzIGhvPpOBMETbr4WCF&#10;pfYn3lN3SEZkCMcSFdiU2lLKWFlyGKe+Jc7etw8OU5bBSB3wlOGukbOiWEqHNecFiy1tLVU/h1+n&#10;QO/OYWHT7u/tKz4vQ/d5NNIclRqP+qdHEIn69B++tV+1gvn9Aq5n8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Ae9xQAAANwAAAAPAAAAAAAAAAAAAAAAAJgCAABkcnMv&#10;ZG93bnJldi54bWxQSwUGAAAAAAQABAD1AAAAigMAAAAA&#10;" strokecolor="gray"/>
                  <v:rect id="Rectangle 331" o:spid="_x0000_s1355" style="position:absolute;left:308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ZysUA&#10;AADcAAAADwAAAGRycy9kb3ducmV2LnhtbESPQUsDMRSE7wX/Q3iCtzar1qVsmxYVBOmlWIX2+Lp5&#10;TZZuXpYkbrf+eiMIPQ4z8w2zWA2uFT2F2HhWcD8pQBDXXjdsFHx9vo1nIGJC1th6JgUXirBa3owW&#10;WGl/5g/qt8mIDOFYoQKbUldJGWtLDuPEd8TZO/rgMGUZjNQBzxnuWvlQFKV02HBesNjRq6X6tP12&#10;CvTmEp5s2vysD/GlDP1+Z6TZKXV3OzzPQSQa0jX8337XCh6nJ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pnKxQAAANwAAAAPAAAAAAAAAAAAAAAAAJgCAABkcnMv&#10;ZG93bnJldi54bWxQSwUGAAAAAAQABAD1AAAAigMAAAAA&#10;" strokecolor="gray"/>
                  <v:rect id="Rectangle 332" o:spid="_x0000_s1356" style="position:absolute;left:336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8UcUA&#10;AADcAAAADwAAAGRycy9kb3ducmV2LnhtbESPQWsCMRSE74L/ITyhN83WWlu2RrGFgniR2oI9vm5e&#10;k6WblyVJ19Vfb4RCj8PMfMMsVr1rREch1p4V3E4KEMSV1zUbBR/vr+NHEDEha2w8k4ITRVgth4MF&#10;ltof+Y26fTIiQziWqMCm1JZSxsqSwzjxLXH2vn1wmLIMRuqAxwx3jZwWxVw6rDkvWGzpxVL1s/91&#10;CvTuFO5t2p23X/F5HrrPg5HmoNTNqF8/gUjUp//wX3ujFdzNHuB6Jh8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jxRxQAAANwAAAAPAAAAAAAAAAAAAAAAAJgCAABkcnMv&#10;ZG93bnJldi54bWxQSwUGAAAAAAQABAD1AAAAigMAAAAA&#10;" strokecolor="gray"/>
                  <v:rect id="Rectangle 333" o:spid="_x0000_s1357" style="position:absolute;left:365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oI8IA&#10;AADcAAAADwAAAGRycy9kb3ducmV2LnhtbERPTWsCMRC9F/wPYYTealbbiqxGaYVC6UWqgh7HzZgs&#10;biZLkq5rf31zKHh8vO/FqneN6CjE2rOC8agAQVx5XbNRsN99PM1AxISssfFMCm4UYbUcPCyw1P7K&#10;39RtkxE5hGOJCmxKbSllrCw5jCPfEmfu7IPDlGEwUge85nDXyElRTKXDmnODxZbWlqrL9scp0Jtb&#10;eLVp8/t1iu/T0B0PRpqDUo/D/m0OIlGf7uJ/96dW8PyS1+Yz+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agjwgAAANwAAAAPAAAAAAAAAAAAAAAAAJgCAABkcnMvZG93&#10;bnJldi54bWxQSwUGAAAAAAQABAD1AAAAhwMAAAAA&#10;" strokecolor="gray"/>
                  <v:rect id="Rectangle 334" o:spid="_x0000_s1358" style="position:absolute;left:393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uMUA&#10;AADcAAAADwAAAGRycy9kb3ducmV2LnhtbESPQWsCMRSE74L/ITyhN83WWmm3RrGFgniR2oI9vm5e&#10;k6WblyVJ19Vfb4RCj8PMfMMsVr1rREch1p4V3E4KEMSV1zUbBR/vr+MHEDEha2w8k4ITRVgth4MF&#10;ltof+Y26fTIiQziWqMCm1JZSxsqSwzjxLXH2vn1wmLIMRuqAxwx3jZwWxVw6rDkvWGzpxVL1s/91&#10;CvTuFO5t2p23X/F5HrrPg5HmoNTNqF8/gUjUp//wX3ujFdzNHuF6Jh8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24xQAAANwAAAAPAAAAAAAAAAAAAAAAAJgCAABkcnMv&#10;ZG93bnJldi54bWxQSwUGAAAAAAQABAD1AAAAigMAAAAA&#10;" strokecolor="gray"/>
                  <v:rect id="Rectangle 335" o:spid="_x0000_s1359" style="position:absolute;left:421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y+MEA&#10;AADcAAAADwAAAGRycy9kb3ducmV2LnhtbERPTWsCMRC9F/wPYYTeatYWRVajqFCQXqS2oMdxMyaL&#10;m8mSxHXtr28OhR4f73ux6l0jOgqx9qxgPCpAEFde12wUfH+9v8xAxISssfFMCh4UYbUcPC2w1P7O&#10;n9QdkhE5hGOJCmxKbSllrCw5jCPfEmfu4oPDlGEwUge853DXyNeimEqHNecGiy1tLVXXw80p0PtH&#10;mNi0//k4x800dKejkeao1POwX89BJOrTv/jPvdMK3iZ5fj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eMvjBAAAA3AAAAA8AAAAAAAAAAAAAAAAAmAIAAGRycy9kb3du&#10;cmV2LnhtbFBLBQYAAAAABAAEAPUAAACGAwAAAAA=&#10;" strokecolor="gray"/>
                  <v:rect id="Rectangle 336" o:spid="_x0000_s1360" style="position:absolute;left:449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XY8UA&#10;AADcAAAADwAAAGRycy9kb3ducmV2LnhtbESPT2sCMRTE7wW/Q3iCt5q1RSlbo2ihULyIf8AeXzev&#10;ydLNy5Kk6+qnN0Khx2FmfsPMl71rREch1p4VTMYFCOLK65qNguPh/fEFREzIGhvPpOBCEZaLwcMc&#10;S+3PvKNun4zIEI4lKrAptaWUsbLkMI59S5y9bx8cpiyDkTrgOcNdI5+KYiYd1pwXLLb0Zqn62f86&#10;BXp7CVObttfNV1zPQvd5MtKclBoN+9UriER9+g//tT+0gufpBO5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pdjxQAAANwAAAAPAAAAAAAAAAAAAAAAAJgCAABkcnMv&#10;ZG93bnJldi54bWxQSwUGAAAAAAQABAD1AAAAigMAAAAA&#10;" strokecolor="gray"/>
                  <v:rect id="Rectangle 337" o:spid="_x0000_s1361" style="position:absolute;left:478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JFMQA&#10;AADcAAAADwAAAGRycy9kb3ducmV2LnhtbESPQWsCMRSE74X+h/AK3mpWi1JWo6ggFC9SW7DH5+aZ&#10;LG5eliSua399Uyj0OMzMN8x82btGdBRi7VnBaFiAIK68rtko+PzYPr+CiAlZY+OZFNwpwnLx+DDH&#10;Uvsbv1N3SEZkCMcSFdiU2lLKWFlyGIe+Jc7e2QeHKctgpA54y3DXyHFRTKXDmvOCxZY2lqrL4eoU&#10;6P09TGzaf+9OcT0N3dfRSHNUavDUr2YgEvXpP/zXftMKXiZj+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CRTEAAAA3AAAAA8AAAAAAAAAAAAAAAAAmAIAAGRycy9k&#10;b3ducmV2LnhtbFBLBQYAAAAABAAEAPUAAACJAwAAAAA=&#10;" strokecolor="gray"/>
                  <v:rect id="Rectangle 338" o:spid="_x0000_s1362" style="position:absolute;left:506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sj8QA&#10;AADcAAAADwAAAGRycy9kb3ducmV2LnhtbESPQWsCMRSE74L/ITyhN81aUcrWKCoUSi9SFezxdfOa&#10;LN28LEm6rv31TUHwOMzMN8xy3btGdBRi7VnBdFKAIK68rtkoOB1fxk8gYkLW2HgmBVeKsF4NB0ss&#10;tb/wO3WHZESGcCxRgU2pLaWMlSWHceJb4ux9+eAwZRmM1AEvGe4a+VgUC+mw5rxgsaWdper78OMU&#10;6P01zG3a/759xu0idB9nI81ZqYdRv3kGkahP9/Ct/aoVzOYz+D+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rI/EAAAA3AAAAA8AAAAAAAAAAAAAAAAAmAIAAGRycy9k&#10;b3ducmV2LnhtbFBLBQYAAAAABAAEAPUAAACJAwAAAAA=&#10;" strokecolor="gray"/>
                  <v:rect id="Rectangle 339" o:spid="_x0000_s1363" style="position:absolute;left:534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0+8UA&#10;AADcAAAADwAAAGRycy9kb3ducmV2LnhtbESPQWsCMRSE74L/ITzBm2arVcrWKK1QKL2ItmCPr5vX&#10;ZOnmZUnSde2vN4LQ4zAz3zCrTe8a0VGItWcFd9MCBHHldc1Gwcf7y+QBREzIGhvPpOBMETbr4WCF&#10;pfYn3lN3SEZkCMcSFdiU2lLKWFlyGKe+Jc7etw8OU5bBSB3wlOGukbOiWEqHNecFiy1tLVU/h1+n&#10;QO/OYWHT7u/tKz4vQ/d5NNIclRqP+qdHEIn69B++tV+1gvniHq5n8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T7xQAAANwAAAAPAAAAAAAAAAAAAAAAAJgCAABkcnMv&#10;ZG93bnJldi54bWxQSwUGAAAAAAQABAD1AAAAigMAAAAA&#10;" strokecolor="gray"/>
                  <v:rect id="Rectangle 340" o:spid="_x0000_s1364" style="position:absolute;left:562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RYMQA&#10;AADcAAAADwAAAGRycy9kb3ducmV2LnhtbESPUUvDMBSF3wX/Q7iCby510iHd0qIDQXwZbkJ9vDZ3&#10;SbG5KUnsOn+9EQQfD+ec73A2zewGMVGIvWcFt4sCBHHndc9Gwdvh6eYeREzIGgfPpOBMEZr68mKD&#10;lfYnfqVpn4zIEI4VKrApjZWUsbPkMC78SJy9ow8OU5bBSB3wlOFukMuiWEmHPecFiyNtLXWf+y+n&#10;QO/OobRp9/3yER9XYXpvjTStUtdX88MaRKI5/Yf/2s9awV1Zwu+Zf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kWDEAAAA3AAAAA8AAAAAAAAAAAAAAAAAmAIAAGRycy9k&#10;b3ducmV2LnhtbFBLBQYAAAAABAAEAPUAAACJAwAAAAA=&#10;" strokecolor="gray"/>
                  <v:rect id="Rectangle 341" o:spid="_x0000_s1365" style="position:absolute;left:591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PF8QA&#10;AADcAAAADwAAAGRycy9kb3ducmV2LnhtbESPQWsCMRSE7wX/Q3iF3mq2LS5lNUotCKUXUQv2+Lp5&#10;Jks3L0sS19Vfb4RCj8PMfMPMFoNrRU8hNp4VPI0LEMS11w0bBV+71eMriJiQNbaeScGZIizmo7sZ&#10;VtqfeEP9NhmRIRwrVGBT6iopY23JYRz7jjh7Bx8cpiyDkTrgKcNdK5+LopQOG84LFjt6t1T/bo9O&#10;gV6fw8Sm9eXzJy7L0H/vjTR7pR7uh7cpiERD+g//tT+0gpdJCbc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DxfEAAAA3AAAAA8AAAAAAAAAAAAAAAAAmAIAAGRycy9k&#10;b3ducmV2LnhtbFBLBQYAAAAABAAEAPUAAACJAwAAAAA=&#10;" strokecolor="gray"/>
                  <v:rect id="Rectangle 342" o:spid="_x0000_s1366" style="position:absolute;left:619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qjMUA&#10;AADcAAAADwAAAGRycy9kb3ducmV2LnhtbESPQWsCMRSE7wX/Q3hCbzVrRS1bo9iCUHqRWsEeXzfP&#10;ZHHzsiTpuvbXG6HQ4zAz3zCLVe8a0VGItWcF41EBgrjyumajYP+5eXgCEROyxsYzKbhQhNVycLfA&#10;Uvszf1C3S0ZkCMcSFdiU2lLKWFlyGEe+Jc7e0QeHKctgpA54znDXyMeimEmHNecFiy29WqpOux+n&#10;QG8vYWrT9vf9O77MQvd1MNIclLof9utnEIn69B/+a79pBZPpHG5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6qMxQAAANwAAAAPAAAAAAAAAAAAAAAAAJgCAABkcnMv&#10;ZG93bnJldi54bWxQSwUGAAAAAAQABAD1AAAAigMAAAAA&#10;" strokecolor="gray"/>
                  <v:rect id="Rectangle 343" o:spid="_x0000_s1367" style="position:absolute;left:647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sEA&#10;AADcAAAADwAAAGRycy9kb3ducmV2LnhtbERPTWsCMRC9F/wPYYTeatYWRVajqFCQXqS2oMdxMyaL&#10;m8mSxHXtr28OhR4f73ux6l0jOgqx9qxgPCpAEFde12wUfH+9v8xAxISssfFMCh4UYbUcPC2w1P7O&#10;n9QdkhE5hGOJCmxKbSllrCw5jCPfEmfu4oPDlGEwUge853DXyNeimEqHNecGiy1tLVXXw80p0PtH&#10;mNi0//k4x800dKejkeao1POwX89BJOrTv/jPvdMK3iZ5bT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oPv7BAAAA3AAAAA8AAAAAAAAAAAAAAAAAmAIAAGRycy9kb3du&#10;cmV2LnhtbFBLBQYAAAAABAAEAPUAAACGAwAAAAA=&#10;" strokecolor="gray"/>
                  <v:rect id="Rectangle 344" o:spid="_x0000_s1368" style="position:absolute;left:675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bZcUA&#10;AADcAAAADwAAAGRycy9kb3ducmV2LnhtbESPQWsCMRSE7wX/Q3hCbzVrRbFbo9iCUHqRWsEeXzfP&#10;ZHHzsiTpuvbXG6HQ4zAz3zCLVe8a0VGItWcF41EBgrjyumajYP+5eZiDiAlZY+OZFFwowmo5uFtg&#10;qf2ZP6jbJSMyhGOJCmxKbSllrCw5jCPfEmfv6IPDlGUwUgc8Z7hr5GNRzKTDmvOCxZZeLVWn3Y9T&#10;oLeXMLVp+/v+HV9mofs6GGkOSt0P+/UziER9+g//td+0gsn0CW5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JtlxQAAANwAAAAPAAAAAAAAAAAAAAAAAJgCAABkcnMv&#10;ZG93bnJldi54bWxQSwUGAAAAAAQABAD1AAAAigMAAAAA&#10;" strokecolor="gray"/>
                  <v:rect id="Rectangle 345" o:spid="_x0000_s1369" style="position:absolute;left:704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RcEA&#10;AADcAAAADwAAAGRycy9kb3ducmV2LnhtbERPTWsCMRC9C/6HMIXeNFtLF1mNUoVC6UWqgh7HzZgs&#10;3UyWJF3X/vrmUOjx8b6X68G1oqcQG88KnqYFCOLa64aNguPhbTIHEROyxtYzKbhThPVqPFpipf2N&#10;P6nfJyNyCMcKFdiUukrKWFtyGKe+I87c1QeHKcNgpA54y+GulbOiKKXDhnODxY62luqv/bdToHf3&#10;8GLT7ufjEjdl6M8nI81JqceH4XUBItGQ/sV/7net4LnM8/OZf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EXBAAAA3AAAAA8AAAAAAAAAAAAAAAAAmAIAAGRycy9kb3du&#10;cmV2LnhtbFBLBQYAAAAABAAEAPUAAACGAwAAAAA=&#10;" strokecolor="gray"/>
                  <v:rect id="Rectangle 346" o:spid="_x0000_s1370" style="position:absolute;left:732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d3sQA&#10;AADcAAAADwAAAGRycy9kb3ducmV2LnhtbESPQWsCMRSE74X+h/AK3mrWSpeyGsUWCsWLVAt6fG6e&#10;yeLmZUnSdfXXN4VCj8PMfMPMl4NrRU8hNp4VTMYFCOLa64aNgq/d++MLiJiQNbaeScGVIiwX93dz&#10;rLS/8Cf122REhnCsUIFNqaukjLUlh3HsO+LsnXxwmLIMRuqAlwx3rXwqilI6bDgvWOzozVJ93n47&#10;BXpzDc82bW7rY3wtQ3/YG2n2So0ehtUMRKIh/Yf/2h9awbScwO+Zf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d7EAAAA3AAAAA8AAAAAAAAAAAAAAAAAmAIAAGRycy9k&#10;b3ducmV2LnhtbFBLBQYAAAAABAAEAPUAAACJAwAAAAA=&#10;" strokecolor="gray"/>
                  <v:rect id="Rectangle 347" o:spid="_x0000_s1371" style="position:absolute;left:760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DqcQA&#10;AADcAAAADwAAAGRycy9kb3ducmV2LnhtbESPQWsCMRSE7wX/Q3iF3mq2li5lNYoWCqUXUQt6fG6e&#10;yeLmZUnSde2vb4RCj8PMfMPMFoNrRU8hNp4VPI0LEMS11w0bBV+798dXEDEha2w9k4IrRVjMR3cz&#10;rLS/8Ib6bTIiQzhWqMCm1FVSxtqSwzj2HXH2Tj44TFkGI3XAS4a7Vk6KopQOG84LFjt6s1Sft99O&#10;gV5fw4tN65/PY1yVoT/sjTR7pR7uh+UURKIh/Yf/2h9awXM5gd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w6nEAAAA3AAAAA8AAAAAAAAAAAAAAAAAmAIAAGRycy9k&#10;b3ducmV2LnhtbFBLBQYAAAAABAAEAPUAAACJAwAAAAA=&#10;" strokecolor="gray"/>
                  <v:rect id="Rectangle 348" o:spid="_x0000_s1372" style="position:absolute;left:788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mMsQA&#10;AADcAAAADwAAAGRycy9kb3ducmV2LnhtbESPUUvDMBSF3wX/Q7iCby7VsSLd0qKCIL4MN6E+Xpu7&#10;pNjclCR2nb9+EQQfD+ec73A2zewGMVGIvWcFt4sCBHHndc9Gwfv++eYeREzIGgfPpOBEEZr68mKD&#10;lfZHfqNpl4zIEI4VKrApjZWUsbPkMC78SJy9gw8OU5bBSB3wmOFukHdFUUqHPecFiyM9Weq+dt9O&#10;gd6ewsqm7c/rZ3wsw/TRGmlapa6v5oc1iERz+g//tV+0gmW5hN8z+QjI+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ZjLEAAAA3AAAAA8AAAAAAAAAAAAAAAAAmAIAAGRycy9k&#10;b3ducmV2LnhtbFBLBQYAAAAABAAEAPUAAACJAwAAAAA=&#10;" strokecolor="gray"/>
                  <v:rect id="Rectangle 349" o:spid="_x0000_s1373" style="position:absolute;left:8170;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RsUA&#10;AADcAAAADwAAAGRycy9kb3ducmV2LnhtbESPQUsDMRSE7wX/Q3iCtzar1qVsmxYVBOmlWIX2+Lp5&#10;TZZuXpYkbrf+eiMIPQ4z8w2zWA2uFT2F2HhWcD8pQBDXXjdsFHx9vo1nIGJC1th6JgUXirBa3owW&#10;WGl/5g/qt8mIDOFYoQKbUldJGWtLDuPEd8TZO/rgMGUZjNQBzxnuWvlQFKV02HBesNjRq6X6tP12&#10;CvTmEp5s2vysD/GlDP1+Z6TZKXV3OzzPQSQa0jX8337XCh7LK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5GxQAAANwAAAAPAAAAAAAAAAAAAAAAAJgCAABkcnMv&#10;ZG93bnJldi54bWxQSwUGAAAAAAQABAD1AAAAigMAAAAA&#10;" strokecolor="gray"/>
                  <v:rect id="Rectangle 350" o:spid="_x0000_s1374" style="position:absolute;left:8452;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b3cQA&#10;AADcAAAADwAAAGRycy9kb3ducmV2LnhtbESPQWsCMRSE7wX/Q3iF3mq2LS5lNUotCKUXUQv2+Lp5&#10;Jks3L0sS19Vfb4RCj8PMfMPMFoNrRU8hNp4VPI0LEMS11w0bBV+71eMriJiQNbaeScGZIizmo7sZ&#10;VtqfeEP9NhmRIRwrVGBT6iopY23JYRz7jjh7Bx8cpiyDkTrgKcNdK5+LopQOG84LFjt6t1T/bo9O&#10;gV6fw8Sm9eXzJy7L0H/vjTR7pR7uh7cpiERD+g//tT+0gpdyArc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W93EAAAA3AAAAA8AAAAAAAAAAAAAAAAAmAIAAGRycy9k&#10;b3ducmV2LnhtbFBLBQYAAAAABAAEAPUAAACJAwAAAAA=&#10;" strokecolor="gray"/>
                  <v:rect id="Rectangle 351" o:spid="_x0000_s1375" style="position:absolute;left:8735;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FqsQA&#10;AADcAAAADwAAAGRycy9kb3ducmV2LnhtbESPQWsCMRSE74X+h/AK3mpWpUtZjaKCUHqR2oI9PjfP&#10;ZHHzsiTpuvbXN4VCj8PMfMMsVoNrRU8hNp4VTMYFCOLa64aNgo/33eMziJiQNbaeScGNIqyW93cL&#10;rLS/8hv1h2REhnCsUIFNqaukjLUlh3HsO+LsnX1wmLIMRuqA1wx3rZwWRSkdNpwXLHa0tVRfDl9O&#10;gd7fwpNN++/XU9yUof88GmmOSo0ehvUcRKIh/Yf/2i9awaws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xarEAAAA3AAAAA8AAAAAAAAAAAAAAAAAmAIAAGRycy9k&#10;b3ducmV2LnhtbFBLBQYAAAAABAAEAPUAAACJAwAAAAA=&#10;" strokecolor="gray"/>
                  <v:rect id="Rectangle 352" o:spid="_x0000_s1376" style="position:absolute;left:9017;top:360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gMcUA&#10;AADcAAAADwAAAGRycy9kb3ducmV2LnhtbESPQUsDMRSE74L/ITzBm82quC3bpkWFgngptoX2+Lp5&#10;TRY3L0uSbrf+eiMIPQ4z8w0zWwyuFT2F2HhW8DgqQBDXXjdsFGw3y4cJiJiQNbaeScGFIizmtzcz&#10;rLQ/8xf162REhnCsUIFNqaukjLUlh3HkO+LsHX1wmLIMRuqA5wx3rXwqilI6bDgvWOzo3VL9vT45&#10;BXp1CS82rX4+D/GtDP1+Z6TZKXV/N7xOQSQa0jX83/7QCp7LMfyd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2AxxQAAANwAAAAPAAAAAAAAAAAAAAAAAJgCAABkcnMv&#10;ZG93bnJldi54bWxQSwUGAAAAAAQABAD1AAAAigMAAAAA&#10;" strokecolor="gray"/>
                </v:group>
                <w10:wrap type="square"/>
              </v:group>
            </w:pict>
          </mc:Fallback>
        </mc:AlternateContent>
      </w:r>
      <w:r>
        <w:rPr>
          <w:rFonts w:ascii="Tahoma" w:hAnsi="Tahoma" w:cs="Tahoma"/>
          <w:noProof/>
        </w:rPr>
        <mc:AlternateContent>
          <mc:Choice Requires="wps">
            <w:drawing>
              <wp:anchor distT="0" distB="0" distL="114300" distR="114300" simplePos="0" relativeHeight="251652096" behindDoc="0" locked="0" layoutInCell="1" allowOverlap="1">
                <wp:simplePos x="0" y="0"/>
                <wp:positionH relativeFrom="column">
                  <wp:posOffset>-325755</wp:posOffset>
                </wp:positionH>
                <wp:positionV relativeFrom="paragraph">
                  <wp:posOffset>54610</wp:posOffset>
                </wp:positionV>
                <wp:extent cx="253365" cy="571500"/>
                <wp:effectExtent l="0" t="0" r="13335" b="19050"/>
                <wp:wrapNone/>
                <wp:docPr id="1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E86670" w:rsidRPr="00887F85" w:rsidRDefault="00E86670">
                            <w:pPr>
                              <w:rPr>
                                <w:rFonts w:ascii="Tahoma" w:hAnsi="Tahoma" w:cs="Tahoma"/>
                              </w:rPr>
                            </w:pPr>
                            <w:r w:rsidRPr="00887F85">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026" type="#_x0000_t202" style="position:absolute;margin-left:-25.65pt;margin-top:4.3pt;width:19.9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">
                <v:textbox>
                  <w:txbxContent>
                    <w:p w:rsidR="00E86670" w:rsidRPr="00887F85" w:rsidRDefault="00E86670">
                      <w:pPr>
                        <w:rPr>
                          <w:rFonts w:ascii="Tahoma" w:hAnsi="Tahoma" w:cs="Tahoma"/>
                        </w:rPr>
                      </w:pPr>
                      <w:r w:rsidRPr="00887F85">
                        <w:rPr>
                          <w:rFonts w:ascii="Tahoma" w:hAnsi="Tahoma" w:cs="Tahoma"/>
                        </w:rPr>
                        <w:t>3</w:t>
                      </w:r>
                    </w:p>
                  </w:txbxContent>
                </v:textbox>
              </v:shape>
            </w:pict>
          </mc:Fallback>
        </mc:AlternateContent>
      </w:r>
      <w:r w:rsidR="00AE553D">
        <w:rPr>
          <w:rFonts w:ascii="Tahoma" w:hAnsi="Tahoma" w:cs="Tahoma"/>
        </w:rPr>
        <w:t xml:space="preserve">     B( </w:t>
      </w:r>
      <w:r w:rsidR="00B23877">
        <w:rPr>
          <w:rFonts w:ascii="Tahoma" w:hAnsi="Tahoma" w:cs="Tahoma"/>
        </w:rPr>
        <w:t>3</w:t>
      </w:r>
      <w:r w:rsidR="00AE553D">
        <w:rPr>
          <w:rFonts w:ascii="Tahoma" w:hAnsi="Tahoma" w:cs="Tahoma"/>
        </w:rPr>
        <w:t xml:space="preserve"> , 0</w:t>
      </w:r>
      <w:r w:rsidR="00636BB1">
        <w:rPr>
          <w:rFonts w:ascii="Tahoma" w:hAnsi="Tahoma" w:cs="Tahoma"/>
        </w:rPr>
        <w:t>)</w:t>
      </w:r>
    </w:p>
    <w:p w:rsidR="00EE0217" w:rsidRDefault="00AE553D">
      <w:pPr>
        <w:rPr>
          <w:rFonts w:ascii="Tahoma" w:hAnsi="Tahoma" w:cs="Tahoma"/>
        </w:rPr>
      </w:pPr>
      <w:r>
        <w:rPr>
          <w:rFonts w:ascii="Tahoma" w:hAnsi="Tahoma" w:cs="Tahoma"/>
        </w:rPr>
        <w:t xml:space="preserve">     C( </w:t>
      </w:r>
      <w:r w:rsidR="00B23877">
        <w:rPr>
          <w:rFonts w:ascii="Tahoma" w:hAnsi="Tahoma" w:cs="Tahoma"/>
        </w:rPr>
        <w:t>4</w:t>
      </w:r>
      <w:r>
        <w:rPr>
          <w:rFonts w:ascii="Tahoma" w:hAnsi="Tahoma" w:cs="Tahoma"/>
        </w:rPr>
        <w:t xml:space="preserve"> </w:t>
      </w:r>
      <w:r w:rsidR="00636BB1">
        <w:rPr>
          <w:rFonts w:ascii="Tahoma" w:hAnsi="Tahoma" w:cs="Tahoma"/>
        </w:rPr>
        <w:t xml:space="preserve">, </w:t>
      </w:r>
      <w:r w:rsidR="00774D50">
        <w:rPr>
          <w:rFonts w:ascii="Tahoma" w:hAnsi="Tahoma" w:cs="Tahoma"/>
        </w:rPr>
        <w:t xml:space="preserve">- </w:t>
      </w:r>
      <w:r w:rsidR="00B23877">
        <w:rPr>
          <w:rFonts w:ascii="Tahoma" w:hAnsi="Tahoma" w:cs="Tahoma"/>
        </w:rPr>
        <w:t>2</w:t>
      </w:r>
      <w:r w:rsidR="00636BB1">
        <w:rPr>
          <w:rFonts w:ascii="Tahoma" w:hAnsi="Tahoma" w:cs="Tahoma"/>
        </w:rPr>
        <w:t>)</w:t>
      </w:r>
    </w:p>
    <w:p w:rsidR="00636BB1" w:rsidRDefault="00636BB1">
      <w:pPr>
        <w:rPr>
          <w:rFonts w:ascii="Tahoma" w:hAnsi="Tahoma" w:cs="Tahoma"/>
        </w:rPr>
      </w:pPr>
      <w:r w:rsidRPr="00636BB1">
        <w:rPr>
          <w:rFonts w:ascii="Tahoma" w:hAnsi="Tahoma" w:cs="Tahoma"/>
        </w:rPr>
        <w:t xml:space="preserve">     D( </w:t>
      </w:r>
      <w:r w:rsidR="00AE553D">
        <w:rPr>
          <w:rFonts w:ascii="Tahoma" w:hAnsi="Tahoma" w:cs="Tahoma"/>
        </w:rPr>
        <w:t>0 , -</w:t>
      </w:r>
      <w:r w:rsidR="00B23877">
        <w:rPr>
          <w:rFonts w:ascii="Tahoma" w:hAnsi="Tahoma" w:cs="Tahoma"/>
        </w:rPr>
        <w:t>3</w:t>
      </w:r>
      <w:r w:rsidRPr="00636BB1">
        <w:rPr>
          <w:rFonts w:ascii="Tahoma" w:hAnsi="Tahoma" w:cs="Tahoma"/>
        </w:rPr>
        <w:t xml:space="preserve"> )</w:t>
      </w:r>
    </w:p>
    <w:p w:rsidR="00EE0217" w:rsidRDefault="00BC607B">
      <w:pPr>
        <w:rPr>
          <w:rFonts w:ascii="Tahoma" w:hAnsi="Tahoma" w:cs="Tahoma"/>
        </w:rPr>
      </w:pPr>
      <w:r>
        <w:rPr>
          <w:rFonts w:ascii="Tahoma" w:hAnsi="Tahoma" w:cs="Tahoma"/>
        </w:rPr>
        <w:t xml:space="preserve">     E(</w:t>
      </w:r>
      <w:r w:rsidR="00AE553D">
        <w:rPr>
          <w:rFonts w:ascii="Tahoma" w:hAnsi="Tahoma" w:cs="Tahoma"/>
        </w:rPr>
        <w:t xml:space="preserve"> </w:t>
      </w:r>
      <w:r w:rsidR="00B23877">
        <w:rPr>
          <w:rFonts w:ascii="Tahoma" w:hAnsi="Tahoma" w:cs="Tahoma"/>
        </w:rPr>
        <w:t xml:space="preserve">- </w:t>
      </w:r>
      <w:r w:rsidR="00774D50">
        <w:rPr>
          <w:rFonts w:ascii="Tahoma" w:hAnsi="Tahoma" w:cs="Tahoma"/>
        </w:rPr>
        <w:t>2</w:t>
      </w:r>
      <w:r w:rsidR="00AE553D">
        <w:rPr>
          <w:rFonts w:ascii="Tahoma" w:hAnsi="Tahoma" w:cs="Tahoma"/>
        </w:rPr>
        <w:t xml:space="preserve"> </w:t>
      </w:r>
      <w:r w:rsidR="00B23877">
        <w:rPr>
          <w:rFonts w:ascii="Tahoma" w:hAnsi="Tahoma" w:cs="Tahoma"/>
        </w:rPr>
        <w:t>,</w:t>
      </w:r>
      <w:r>
        <w:rPr>
          <w:rFonts w:ascii="Tahoma" w:hAnsi="Tahoma" w:cs="Tahoma"/>
        </w:rPr>
        <w:t xml:space="preserve"> </w:t>
      </w:r>
      <w:r w:rsidR="00774D50">
        <w:rPr>
          <w:rFonts w:ascii="Tahoma" w:hAnsi="Tahoma" w:cs="Tahoma"/>
        </w:rPr>
        <w:t>2</w:t>
      </w:r>
      <w:r>
        <w:rPr>
          <w:rFonts w:ascii="Tahoma" w:hAnsi="Tahoma" w:cs="Tahoma"/>
        </w:rPr>
        <w:t>)</w:t>
      </w:r>
    </w:p>
    <w:p w:rsidR="00EE0217" w:rsidRDefault="0027376F">
      <w:r>
        <w:rPr>
          <w:rFonts w:ascii="Tahoma" w:hAnsi="Tahoma" w:cs="Tahoma"/>
        </w:rPr>
        <w:t xml:space="preserve">     F(</w:t>
      </w:r>
      <w:r w:rsidR="00AE553D">
        <w:rPr>
          <w:rFonts w:ascii="Tahoma" w:hAnsi="Tahoma" w:cs="Tahoma"/>
        </w:rPr>
        <w:t xml:space="preserve"> </w:t>
      </w:r>
      <w:r w:rsidR="00EB6A61">
        <w:rPr>
          <w:rFonts w:ascii="Tahoma" w:hAnsi="Tahoma" w:cs="Tahoma"/>
        </w:rPr>
        <w:t>-1</w:t>
      </w:r>
      <w:r w:rsidR="00AE553D">
        <w:rPr>
          <w:rFonts w:ascii="Tahoma" w:hAnsi="Tahoma" w:cs="Tahoma"/>
        </w:rPr>
        <w:t xml:space="preserve"> </w:t>
      </w:r>
      <w:r w:rsidR="00BC607B">
        <w:rPr>
          <w:rFonts w:ascii="Tahoma" w:hAnsi="Tahoma" w:cs="Tahoma"/>
        </w:rPr>
        <w:t xml:space="preserve">, </w:t>
      </w:r>
      <w:r w:rsidR="00EB6A61">
        <w:rPr>
          <w:rFonts w:ascii="Tahoma" w:hAnsi="Tahoma" w:cs="Tahoma"/>
        </w:rPr>
        <w:t>-1</w:t>
      </w:r>
      <w:r w:rsidR="00BC607B">
        <w:rPr>
          <w:rFonts w:ascii="Tahoma" w:hAnsi="Tahoma" w:cs="Tahoma"/>
        </w:rPr>
        <w:t>)</w:t>
      </w:r>
    </w:p>
    <w:p w:rsidR="00EE0217" w:rsidRDefault="00EE0217"/>
    <w:p w:rsidR="00EE0217" w:rsidRDefault="00EE0217"/>
    <w:p w:rsidR="00EE0217" w:rsidRPr="00BC607B" w:rsidRDefault="00443618">
      <w:pPr>
        <w:rPr>
          <w:rFonts w:ascii="Tahoma" w:hAnsi="Tahoma" w:cs="Tahoma"/>
        </w:rPr>
      </w:pPr>
      <w:r>
        <w:rPr>
          <w:rFonts w:ascii="Tahoma" w:hAnsi="Tahoma" w:cs="Tahoma"/>
          <w:noProof/>
          <w:color w:val="999999"/>
        </w:rPr>
        <mc:AlternateContent>
          <mc:Choice Requires="wps">
            <w:drawing>
              <wp:anchor distT="4294967295" distB="4294967295" distL="114300" distR="114300" simplePos="0" relativeHeight="251650048" behindDoc="0" locked="0" layoutInCell="1" allowOverlap="1">
                <wp:simplePos x="0" y="0"/>
                <wp:positionH relativeFrom="column">
                  <wp:posOffset>1209675</wp:posOffset>
                </wp:positionH>
                <wp:positionV relativeFrom="paragraph">
                  <wp:posOffset>104774</wp:posOffset>
                </wp:positionV>
                <wp:extent cx="4271010" cy="0"/>
                <wp:effectExtent l="0" t="76200" r="15240" b="95250"/>
                <wp:wrapNone/>
                <wp:docPr id="1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1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5pt,8.25pt" to="43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QGKwIAAE0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">
                <v:stroke endarrow="block"/>
              </v:line>
            </w:pict>
          </mc:Fallback>
        </mc:AlternateContent>
      </w:r>
    </w:p>
    <w:p w:rsidR="00EE0217" w:rsidRDefault="00EE0217">
      <w:pPr>
        <w:rPr>
          <w:rFonts w:ascii="Tahoma" w:hAnsi="Tahoma" w:cs="Tahoma"/>
        </w:rPr>
      </w:pPr>
      <w:r w:rsidRPr="00BC607B">
        <w:rPr>
          <w:rFonts w:ascii="Tahoma" w:hAnsi="Tahoma" w:cs="Tahoma"/>
        </w:rPr>
        <w:t xml:space="preserve">                                                </w:t>
      </w:r>
      <w:r w:rsidR="006659F1">
        <w:rPr>
          <w:rFonts w:ascii="Tahoma" w:hAnsi="Tahoma" w:cs="Tahoma"/>
        </w:rPr>
        <w:t>x</w:t>
      </w:r>
    </w:p>
    <w:p w:rsidR="0075732E" w:rsidRDefault="0075732E">
      <w:pPr>
        <w:rPr>
          <w:rFonts w:ascii="Tahoma" w:hAnsi="Tahoma" w:cs="Tahoma"/>
        </w:rPr>
      </w:pPr>
    </w:p>
    <w:p w:rsidR="0075732E" w:rsidRDefault="0075732E">
      <w:pPr>
        <w:rPr>
          <w:rFonts w:ascii="Tahoma" w:hAnsi="Tahoma" w:cs="Tahoma"/>
        </w:rPr>
      </w:pPr>
    </w:p>
    <w:p w:rsidR="0075732E" w:rsidRDefault="0075732E">
      <w:pPr>
        <w:rPr>
          <w:rFonts w:ascii="Tahoma" w:hAnsi="Tahoma" w:cs="Tahoma"/>
        </w:rPr>
      </w:pPr>
    </w:p>
    <w:p w:rsidR="0075732E" w:rsidRDefault="0075732E">
      <w:pPr>
        <w:rPr>
          <w:rFonts w:ascii="Tahoma" w:hAnsi="Tahoma" w:cs="Tahoma"/>
        </w:rPr>
      </w:pPr>
    </w:p>
    <w:p w:rsidR="0075732E" w:rsidRDefault="0075732E">
      <w:pPr>
        <w:rPr>
          <w:rFonts w:ascii="Tahoma" w:hAnsi="Tahoma" w:cs="Tahoma"/>
        </w:rPr>
      </w:pPr>
    </w:p>
    <w:p w:rsidR="0075732E" w:rsidRDefault="0075732E">
      <w:pPr>
        <w:rPr>
          <w:rFonts w:ascii="Tahoma" w:hAnsi="Tahoma" w:cs="Tahoma"/>
        </w:rPr>
      </w:pPr>
    </w:p>
    <w:p w:rsidR="0075732E" w:rsidRPr="00D47B3D" w:rsidRDefault="0075732E">
      <w:pPr>
        <w:rPr>
          <w:rFonts w:ascii="Tahoma" w:hAnsi="Tahoma" w:cs="Tahoma"/>
          <w:b/>
        </w:rPr>
      </w:pPr>
      <w:r w:rsidRPr="00D47B3D">
        <w:rPr>
          <w:rFonts w:ascii="Tahoma" w:hAnsi="Tahoma" w:cs="Tahoma"/>
          <w:b/>
        </w:rPr>
        <w:t xml:space="preserve">2. </w:t>
      </w:r>
      <w:r w:rsidR="006D672D" w:rsidRPr="00D47B3D">
        <w:rPr>
          <w:rFonts w:ascii="Tahoma" w:hAnsi="Tahoma" w:cs="Tahoma"/>
          <w:b/>
        </w:rPr>
        <w:t>Zmnoži in poenostavi!</w:t>
      </w:r>
    </w:p>
    <w:p w:rsidR="006D672D" w:rsidRDefault="00443618">
      <w:pPr>
        <w:rPr>
          <w:rFonts w:ascii="Tahoma" w:hAnsi="Tahoma" w:cs="Tahoma"/>
        </w:rPr>
      </w:pPr>
      <w:r>
        <w:rPr>
          <w:rFonts w:ascii="Tahoma" w:hAnsi="Tahoma" w:cs="Tahoma"/>
          <w:noProof/>
        </w:rPr>
        <mc:AlternateContent>
          <mc:Choice Requires="wps">
            <w:drawing>
              <wp:anchor distT="0" distB="0" distL="114300" distR="114300" simplePos="0" relativeHeight="251653120" behindDoc="0" locked="0" layoutInCell="1" allowOverlap="1">
                <wp:simplePos x="0" y="0"/>
                <wp:positionH relativeFrom="column">
                  <wp:posOffset>-325755</wp:posOffset>
                </wp:positionH>
                <wp:positionV relativeFrom="paragraph">
                  <wp:posOffset>163195</wp:posOffset>
                </wp:positionV>
                <wp:extent cx="253365" cy="571500"/>
                <wp:effectExtent l="0" t="0" r="13335" b="19050"/>
                <wp:wrapNone/>
                <wp:docPr id="1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0221F6" w:rsidRPr="00887F85" w:rsidRDefault="000221F6" w:rsidP="000221F6">
                            <w:pPr>
                              <w:rPr>
                                <w:rFonts w:ascii="Tahoma" w:hAnsi="Tahoma" w:cs="Tahoma"/>
                              </w:rPr>
                            </w:pPr>
                            <w:r>
                              <w:rPr>
                                <w:rFonts w:ascii="Tahoma" w:hAnsi="Tahoma" w:cs="Tahom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27" type="#_x0000_t202" style="position:absolute;margin-left:-25.65pt;margin-top:12.85pt;width:19.9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">
                <v:textbox>
                  <w:txbxContent>
                    <w:p w:rsidR="000221F6" w:rsidRPr="00887F85" w:rsidRDefault="000221F6" w:rsidP="000221F6">
                      <w:pPr>
                        <w:rPr>
                          <w:rFonts w:ascii="Tahoma" w:hAnsi="Tahoma" w:cs="Tahoma"/>
                        </w:rPr>
                      </w:pPr>
                      <w:r>
                        <w:rPr>
                          <w:rFonts w:ascii="Tahoma" w:hAnsi="Tahoma" w:cs="Tahoma"/>
                        </w:rPr>
                        <w:t>4</w:t>
                      </w:r>
                    </w:p>
                  </w:txbxContent>
                </v:textbox>
              </v:shape>
            </w:pict>
          </mc:Fallback>
        </mc:AlternateContent>
      </w:r>
    </w:p>
    <w:p w:rsidR="006D672D" w:rsidRDefault="00B40D1C" w:rsidP="006D672D">
      <w:pPr>
        <w:numPr>
          <w:ilvl w:val="0"/>
          <w:numId w:val="1"/>
        </w:numPr>
        <w:rPr>
          <w:rFonts w:ascii="Tahoma" w:hAnsi="Tahoma" w:cs="Tahoma"/>
        </w:rPr>
      </w:pPr>
      <w:r>
        <w:rPr>
          <w:rFonts w:ascii="Tahoma" w:hAnsi="Tahoma" w:cs="Tahoma"/>
        </w:rPr>
        <w:t>4</w:t>
      </w:r>
      <w:r w:rsidR="00774D50">
        <w:rPr>
          <w:rFonts w:ascii="Tahoma" w:hAnsi="Tahoma" w:cs="Tahoma"/>
        </w:rPr>
        <w:t>ab</w:t>
      </w:r>
      <w:r>
        <w:rPr>
          <w:rFonts w:ascii="Tahoma" w:hAnsi="Tahoma" w:cs="Tahoma"/>
          <w:vertAlign w:val="superscript"/>
        </w:rPr>
        <w:t>2</w:t>
      </w:r>
      <w:r w:rsidR="006D672D">
        <w:rPr>
          <w:rFonts w:ascii="Tahoma" w:hAnsi="Tahoma" w:cs="Tahoma"/>
        </w:rPr>
        <w:t xml:space="preserve"> ∙ </w:t>
      </w:r>
      <w:r>
        <w:rPr>
          <w:rFonts w:ascii="Tahoma" w:hAnsi="Tahoma" w:cs="Tahoma"/>
        </w:rPr>
        <w:t>3</w:t>
      </w:r>
      <w:r w:rsidR="00774D50">
        <w:rPr>
          <w:rFonts w:ascii="Tahoma" w:hAnsi="Tahoma" w:cs="Tahoma"/>
        </w:rPr>
        <w:t>a</w:t>
      </w:r>
      <w:r w:rsidRPr="00B40D1C">
        <w:rPr>
          <w:rFonts w:ascii="Tahoma" w:hAnsi="Tahoma" w:cs="Tahoma"/>
          <w:vertAlign w:val="superscript"/>
        </w:rPr>
        <w:t>2</w:t>
      </w:r>
      <w:r w:rsidR="00774D50">
        <w:rPr>
          <w:rFonts w:ascii="Tahoma" w:hAnsi="Tahoma" w:cs="Tahoma"/>
        </w:rPr>
        <w:t>b</w:t>
      </w:r>
      <w:r>
        <w:rPr>
          <w:rFonts w:ascii="Tahoma" w:hAnsi="Tahoma" w:cs="Tahoma"/>
          <w:vertAlign w:val="superscript"/>
        </w:rPr>
        <w:t>3</w:t>
      </w:r>
      <w:r w:rsidR="006D672D">
        <w:rPr>
          <w:rFonts w:ascii="Tahoma" w:hAnsi="Tahoma" w:cs="Tahoma"/>
        </w:rPr>
        <w:t xml:space="preserve"> = ________________________</w:t>
      </w:r>
    </w:p>
    <w:p w:rsidR="006D672D" w:rsidRDefault="006D672D" w:rsidP="006D672D">
      <w:pPr>
        <w:ind w:left="360"/>
        <w:rPr>
          <w:rFonts w:ascii="Tahoma" w:hAnsi="Tahoma" w:cs="Tahoma"/>
        </w:rPr>
      </w:pPr>
    </w:p>
    <w:p w:rsidR="006D672D" w:rsidRDefault="00B40D1C" w:rsidP="006D672D">
      <w:pPr>
        <w:numPr>
          <w:ilvl w:val="0"/>
          <w:numId w:val="1"/>
        </w:numPr>
        <w:rPr>
          <w:rFonts w:ascii="Tahoma" w:hAnsi="Tahoma" w:cs="Tahoma"/>
        </w:rPr>
      </w:pPr>
      <w:r>
        <w:rPr>
          <w:rFonts w:ascii="Tahoma" w:hAnsi="Tahoma" w:cs="Tahoma"/>
        </w:rPr>
        <w:t>(- 5x</w:t>
      </w:r>
      <w:r w:rsidR="009051DC">
        <w:rPr>
          <w:rFonts w:ascii="Tahoma" w:hAnsi="Tahoma" w:cs="Tahoma"/>
          <w:vertAlign w:val="superscript"/>
        </w:rPr>
        <w:t>4</w:t>
      </w:r>
      <w:r>
        <w:rPr>
          <w:rFonts w:ascii="Tahoma" w:hAnsi="Tahoma" w:cs="Tahoma"/>
        </w:rPr>
        <w:t xml:space="preserve">) </w:t>
      </w:r>
      <w:r w:rsidR="006D672D">
        <w:rPr>
          <w:rFonts w:ascii="Tahoma" w:hAnsi="Tahoma" w:cs="Tahoma"/>
        </w:rPr>
        <w:t xml:space="preserve">∙ </w:t>
      </w:r>
      <w:r w:rsidR="009051DC">
        <w:rPr>
          <w:rFonts w:ascii="Tahoma" w:hAnsi="Tahoma" w:cs="Tahoma"/>
        </w:rPr>
        <w:t>2</w:t>
      </w:r>
      <w:r>
        <w:rPr>
          <w:rFonts w:ascii="Tahoma" w:hAnsi="Tahoma" w:cs="Tahoma"/>
        </w:rPr>
        <w:t>x</w:t>
      </w:r>
      <w:r w:rsidR="009051DC">
        <w:rPr>
          <w:rFonts w:ascii="Tahoma" w:hAnsi="Tahoma" w:cs="Tahoma"/>
          <w:vertAlign w:val="superscript"/>
        </w:rPr>
        <w:t>2</w:t>
      </w:r>
      <w:r w:rsidR="006D672D">
        <w:rPr>
          <w:rFonts w:ascii="Tahoma" w:hAnsi="Tahoma" w:cs="Tahoma"/>
        </w:rPr>
        <w:t xml:space="preserve"> = _________________________</w:t>
      </w:r>
    </w:p>
    <w:p w:rsidR="006D672D" w:rsidRDefault="006D672D" w:rsidP="006D672D">
      <w:pPr>
        <w:rPr>
          <w:rFonts w:ascii="Tahoma" w:hAnsi="Tahoma" w:cs="Tahoma"/>
        </w:rPr>
      </w:pPr>
    </w:p>
    <w:p w:rsidR="006D672D" w:rsidRDefault="00836CEC" w:rsidP="006D672D">
      <w:pPr>
        <w:numPr>
          <w:ilvl w:val="0"/>
          <w:numId w:val="1"/>
        </w:numPr>
        <w:rPr>
          <w:rFonts w:ascii="Tahoma" w:hAnsi="Tahoma" w:cs="Tahoma"/>
        </w:rPr>
      </w:pPr>
      <w:r>
        <w:rPr>
          <w:rFonts w:ascii="Tahoma" w:hAnsi="Tahoma" w:cs="Tahoma"/>
        </w:rPr>
        <w:t xml:space="preserve"> </w:t>
      </w:r>
      <w:r w:rsidR="006776D6">
        <w:rPr>
          <w:rFonts w:ascii="Tahoma" w:hAnsi="Tahoma" w:cs="Tahoma"/>
        </w:rPr>
        <w:t>4b</w:t>
      </w:r>
      <w:r w:rsidR="006D672D">
        <w:rPr>
          <w:rFonts w:ascii="Tahoma" w:hAnsi="Tahoma" w:cs="Tahoma"/>
        </w:rPr>
        <w:t xml:space="preserve"> ∙ </w:t>
      </w:r>
      <w:r>
        <w:rPr>
          <w:rFonts w:ascii="Tahoma" w:hAnsi="Tahoma" w:cs="Tahoma"/>
        </w:rPr>
        <w:t>(</w:t>
      </w:r>
      <w:r w:rsidR="006776D6">
        <w:rPr>
          <w:rFonts w:ascii="Tahoma" w:hAnsi="Tahoma" w:cs="Tahoma"/>
        </w:rPr>
        <w:t>5b</w:t>
      </w:r>
      <w:r w:rsidR="006D672D">
        <w:rPr>
          <w:rFonts w:ascii="Tahoma" w:hAnsi="Tahoma" w:cs="Tahoma"/>
        </w:rPr>
        <w:t xml:space="preserve"> + </w:t>
      </w:r>
      <w:r w:rsidR="006776D6">
        <w:rPr>
          <w:rFonts w:ascii="Tahoma" w:hAnsi="Tahoma" w:cs="Tahoma"/>
        </w:rPr>
        <w:t>3</w:t>
      </w:r>
      <w:r w:rsidR="006D672D">
        <w:rPr>
          <w:rFonts w:ascii="Tahoma" w:hAnsi="Tahoma" w:cs="Tahoma"/>
        </w:rPr>
        <w:t>) = _________________</w:t>
      </w:r>
      <w:r w:rsidR="004C2267">
        <w:rPr>
          <w:rFonts w:ascii="Tahoma" w:hAnsi="Tahoma" w:cs="Tahoma"/>
        </w:rPr>
        <w:t>______________________________</w:t>
      </w:r>
      <w:r w:rsidR="00F52DF0">
        <w:rPr>
          <w:rFonts w:ascii="Tahoma" w:hAnsi="Tahoma" w:cs="Tahoma"/>
        </w:rPr>
        <w:t>____</w:t>
      </w:r>
    </w:p>
    <w:p w:rsidR="006D672D" w:rsidRDefault="006D672D" w:rsidP="006D672D">
      <w:pPr>
        <w:rPr>
          <w:rFonts w:ascii="Tahoma" w:hAnsi="Tahoma" w:cs="Tahoma"/>
        </w:rPr>
      </w:pPr>
    </w:p>
    <w:p w:rsidR="004C2267" w:rsidRDefault="006D672D">
      <w:pPr>
        <w:numPr>
          <w:ilvl w:val="0"/>
          <w:numId w:val="1"/>
        </w:numPr>
      </w:pPr>
      <w:r>
        <w:rPr>
          <w:rFonts w:ascii="Tahoma" w:hAnsi="Tahoma" w:cs="Tahoma"/>
        </w:rPr>
        <w:t>(</w:t>
      </w:r>
      <w:r w:rsidR="006776D6">
        <w:rPr>
          <w:rFonts w:ascii="Tahoma" w:hAnsi="Tahoma" w:cs="Tahoma"/>
        </w:rPr>
        <w:t>y</w:t>
      </w:r>
      <w:r>
        <w:rPr>
          <w:rFonts w:ascii="Tahoma" w:hAnsi="Tahoma" w:cs="Tahoma"/>
        </w:rPr>
        <w:t xml:space="preserve"> </w:t>
      </w:r>
      <w:r w:rsidR="00714121">
        <w:rPr>
          <w:rFonts w:ascii="Tahoma" w:hAnsi="Tahoma" w:cs="Tahoma"/>
        </w:rPr>
        <w:t>+</w:t>
      </w:r>
      <w:r>
        <w:rPr>
          <w:rFonts w:ascii="Tahoma" w:hAnsi="Tahoma" w:cs="Tahoma"/>
        </w:rPr>
        <w:t xml:space="preserve"> </w:t>
      </w:r>
      <w:r w:rsidR="006776D6">
        <w:rPr>
          <w:rFonts w:ascii="Tahoma" w:hAnsi="Tahoma" w:cs="Tahoma"/>
        </w:rPr>
        <w:t>1</w:t>
      </w:r>
      <w:r w:rsidR="005F7F00">
        <w:rPr>
          <w:rFonts w:ascii="Tahoma" w:hAnsi="Tahoma" w:cs="Tahoma"/>
        </w:rPr>
        <w:t>) (</w:t>
      </w:r>
      <w:r>
        <w:rPr>
          <w:rFonts w:ascii="Tahoma" w:hAnsi="Tahoma" w:cs="Tahoma"/>
        </w:rPr>
        <w:t xml:space="preserve"> </w:t>
      </w:r>
      <w:r w:rsidR="006776D6">
        <w:rPr>
          <w:rFonts w:ascii="Tahoma" w:hAnsi="Tahoma" w:cs="Tahoma"/>
        </w:rPr>
        <w:t>y</w:t>
      </w:r>
      <w:r>
        <w:rPr>
          <w:rFonts w:ascii="Tahoma" w:hAnsi="Tahoma" w:cs="Tahoma"/>
        </w:rPr>
        <w:t xml:space="preserve"> </w:t>
      </w:r>
      <w:r w:rsidR="00714121">
        <w:rPr>
          <w:rFonts w:ascii="Tahoma" w:hAnsi="Tahoma" w:cs="Tahoma"/>
        </w:rPr>
        <w:t>–</w:t>
      </w:r>
      <w:r w:rsidR="006776D6">
        <w:rPr>
          <w:rFonts w:ascii="Tahoma" w:hAnsi="Tahoma" w:cs="Tahoma"/>
        </w:rPr>
        <w:t>3</w:t>
      </w:r>
      <w:r>
        <w:rPr>
          <w:rFonts w:ascii="Tahoma" w:hAnsi="Tahoma" w:cs="Tahoma"/>
        </w:rPr>
        <w:t>) = ______________</w:t>
      </w:r>
      <w:r w:rsidR="004C2267">
        <w:rPr>
          <w:rFonts w:ascii="Tahoma" w:hAnsi="Tahoma" w:cs="Tahoma"/>
        </w:rPr>
        <w:t>_____________________________</w:t>
      </w:r>
      <w:r>
        <w:rPr>
          <w:rFonts w:ascii="Tahoma" w:hAnsi="Tahoma" w:cs="Tahoma"/>
        </w:rPr>
        <w:t>_____</w:t>
      </w:r>
      <w:r w:rsidR="00EE0217">
        <w:t xml:space="preserve">                                                                                                     </w:t>
      </w:r>
    </w:p>
    <w:p w:rsidR="00654CB7" w:rsidRDefault="00654CB7" w:rsidP="002B1D7B">
      <w:pPr>
        <w:ind w:left="720"/>
      </w:pPr>
    </w:p>
    <w:p w:rsidR="002B1D7B" w:rsidRDefault="002B1D7B"/>
    <w:p w:rsidR="002B1D7B" w:rsidRDefault="002B1D7B"/>
    <w:p w:rsidR="00EE277A" w:rsidRPr="00D47B3D" w:rsidRDefault="00D47B3D" w:rsidP="003E0ED1">
      <w:pPr>
        <w:tabs>
          <w:tab w:val="left" w:pos="3705"/>
          <w:tab w:val="left" w:pos="6783"/>
        </w:tabs>
        <w:rPr>
          <w:rFonts w:ascii="Tahoma" w:hAnsi="Tahoma" w:cs="Tahoma"/>
          <w:b/>
        </w:rPr>
      </w:pPr>
      <w:r w:rsidRPr="00D47B3D">
        <w:rPr>
          <w:rFonts w:ascii="Tahoma" w:hAnsi="Tahoma" w:cs="Tahoma"/>
          <w:b/>
        </w:rPr>
        <w:t>3</w:t>
      </w:r>
      <w:r w:rsidR="00EE277A" w:rsidRPr="00D47B3D">
        <w:rPr>
          <w:rFonts w:ascii="Tahoma" w:hAnsi="Tahoma" w:cs="Tahoma"/>
          <w:b/>
        </w:rPr>
        <w:t>. Izpostavi največji skupni faktor!</w:t>
      </w:r>
    </w:p>
    <w:p w:rsidR="00EE277A" w:rsidRDefault="00EE277A" w:rsidP="003E0ED1">
      <w:pPr>
        <w:tabs>
          <w:tab w:val="left" w:pos="3705"/>
          <w:tab w:val="left" w:pos="6783"/>
        </w:tabs>
        <w:rPr>
          <w:rFonts w:ascii="Tahoma" w:hAnsi="Tahoma" w:cs="Tahoma"/>
        </w:rPr>
      </w:pPr>
    </w:p>
    <w:p w:rsidR="00EE277A" w:rsidRDefault="00443618" w:rsidP="003E0ED1">
      <w:pPr>
        <w:tabs>
          <w:tab w:val="left" w:pos="3705"/>
          <w:tab w:val="left" w:pos="6783"/>
        </w:tabs>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57785</wp:posOffset>
                </wp:positionV>
                <wp:extent cx="253365" cy="571500"/>
                <wp:effectExtent l="0" t="0" r="13335" b="19050"/>
                <wp:wrapNone/>
                <wp:docPr id="1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D47B3D" w:rsidRPr="00887F85" w:rsidRDefault="00D47B3D" w:rsidP="00D47B3D">
                            <w:pPr>
                              <w:rPr>
                                <w:rFonts w:ascii="Tahoma" w:hAnsi="Tahoma" w:cs="Tahoma"/>
                              </w:rPr>
                            </w:pPr>
                            <w:r>
                              <w:rPr>
                                <w:rFonts w:ascii="Tahoma" w:hAnsi="Tahoma" w:cs="Tahom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8" type="#_x0000_t202" style="position:absolute;margin-left:-25.65pt;margin-top:4.55pt;width:19.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l1LgIAAFk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">
                <v:textbox>
                  <w:txbxContent>
                    <w:p w:rsidR="00D47B3D" w:rsidRPr="00887F85" w:rsidRDefault="00D47B3D" w:rsidP="00D47B3D">
                      <w:pPr>
                        <w:rPr>
                          <w:rFonts w:ascii="Tahoma" w:hAnsi="Tahoma" w:cs="Tahoma"/>
                        </w:rPr>
                      </w:pPr>
                      <w:r>
                        <w:rPr>
                          <w:rFonts w:ascii="Tahoma" w:hAnsi="Tahoma" w:cs="Tahoma"/>
                        </w:rPr>
                        <w:t>4</w:t>
                      </w:r>
                    </w:p>
                  </w:txbxContent>
                </v:textbox>
              </v:shape>
            </w:pict>
          </mc:Fallback>
        </mc:AlternateContent>
      </w:r>
      <w:r w:rsidR="00D47B3D">
        <w:rPr>
          <w:rFonts w:ascii="Tahoma" w:hAnsi="Tahoma" w:cs="Tahoma"/>
        </w:rPr>
        <w:t xml:space="preserve">     </w:t>
      </w:r>
      <w:r w:rsidR="00A06212">
        <w:rPr>
          <w:rFonts w:ascii="Tahoma" w:hAnsi="Tahoma" w:cs="Tahoma"/>
        </w:rPr>
        <w:t>5xz</w:t>
      </w:r>
      <w:r w:rsidR="00EE277A">
        <w:rPr>
          <w:rFonts w:ascii="Tahoma" w:hAnsi="Tahoma" w:cs="Tahoma"/>
        </w:rPr>
        <w:t xml:space="preserve"> – </w:t>
      </w:r>
      <w:r w:rsidR="00A06212">
        <w:rPr>
          <w:rFonts w:ascii="Tahoma" w:hAnsi="Tahoma" w:cs="Tahoma"/>
        </w:rPr>
        <w:t>5xy</w:t>
      </w:r>
      <w:r w:rsidR="00EE277A">
        <w:rPr>
          <w:rFonts w:ascii="Tahoma" w:hAnsi="Tahoma" w:cs="Tahoma"/>
        </w:rPr>
        <w:t xml:space="preserve"> = __________________________________________</w:t>
      </w:r>
      <w:r w:rsidR="000324AB">
        <w:rPr>
          <w:rFonts w:ascii="Tahoma" w:hAnsi="Tahoma" w:cs="Tahoma"/>
        </w:rPr>
        <w:t>_______</w:t>
      </w:r>
      <w:r w:rsidR="007B2CA4">
        <w:rPr>
          <w:rFonts w:ascii="Tahoma" w:hAnsi="Tahoma" w:cs="Tahoma"/>
        </w:rPr>
        <w:t>_____</w:t>
      </w:r>
    </w:p>
    <w:p w:rsidR="00D47B3D" w:rsidRDefault="00D47B3D" w:rsidP="003E0ED1">
      <w:pPr>
        <w:tabs>
          <w:tab w:val="left" w:pos="3705"/>
          <w:tab w:val="left" w:pos="6783"/>
        </w:tabs>
        <w:rPr>
          <w:rFonts w:ascii="Tahoma" w:hAnsi="Tahoma" w:cs="Tahoma"/>
        </w:rPr>
      </w:pPr>
    </w:p>
    <w:p w:rsidR="007A1267" w:rsidRDefault="00D47B3D" w:rsidP="003E0ED1">
      <w:pPr>
        <w:tabs>
          <w:tab w:val="left" w:pos="3705"/>
          <w:tab w:val="left" w:pos="6783"/>
        </w:tabs>
        <w:rPr>
          <w:rFonts w:ascii="Tahoma" w:hAnsi="Tahoma" w:cs="Tahoma"/>
        </w:rPr>
      </w:pPr>
      <w:r>
        <w:rPr>
          <w:rFonts w:ascii="Tahoma" w:hAnsi="Tahoma" w:cs="Tahoma"/>
        </w:rPr>
        <w:t xml:space="preserve">    </w:t>
      </w:r>
      <w:r w:rsidR="00C67364">
        <w:rPr>
          <w:rFonts w:ascii="Tahoma" w:hAnsi="Tahoma" w:cs="Tahoma"/>
        </w:rPr>
        <w:t>2</w:t>
      </w:r>
      <w:r w:rsidR="00A06212">
        <w:rPr>
          <w:rFonts w:ascii="Tahoma" w:hAnsi="Tahoma" w:cs="Tahoma"/>
        </w:rPr>
        <w:t>0x</w:t>
      </w:r>
      <w:r w:rsidR="00494865">
        <w:rPr>
          <w:rFonts w:ascii="Tahoma" w:hAnsi="Tahoma" w:cs="Tahoma"/>
          <w:vertAlign w:val="superscript"/>
        </w:rPr>
        <w:t>3</w:t>
      </w:r>
      <w:r w:rsidR="00A06212">
        <w:rPr>
          <w:rFonts w:ascii="Tahoma" w:hAnsi="Tahoma" w:cs="Tahoma"/>
        </w:rPr>
        <w:t>y</w:t>
      </w:r>
      <w:r w:rsidR="007A1267">
        <w:rPr>
          <w:rFonts w:ascii="Tahoma" w:hAnsi="Tahoma" w:cs="Tahoma"/>
        </w:rPr>
        <w:t xml:space="preserve"> – </w:t>
      </w:r>
      <w:r w:rsidR="00A06212">
        <w:rPr>
          <w:rFonts w:ascii="Tahoma" w:hAnsi="Tahoma" w:cs="Tahoma"/>
        </w:rPr>
        <w:t>24x</w:t>
      </w:r>
      <w:r w:rsidR="00494865">
        <w:rPr>
          <w:rFonts w:ascii="Tahoma" w:hAnsi="Tahoma" w:cs="Tahoma"/>
          <w:vertAlign w:val="superscript"/>
        </w:rPr>
        <w:t>2</w:t>
      </w:r>
      <w:r w:rsidR="00494865">
        <w:rPr>
          <w:rFonts w:ascii="Tahoma" w:hAnsi="Tahoma" w:cs="Tahoma"/>
        </w:rPr>
        <w:t>= ___________</w:t>
      </w:r>
      <w:r w:rsidR="007A1267">
        <w:rPr>
          <w:rFonts w:ascii="Tahoma" w:hAnsi="Tahoma" w:cs="Tahoma"/>
        </w:rPr>
        <w:t>____________________________________</w:t>
      </w:r>
      <w:r w:rsidR="007B2CA4">
        <w:rPr>
          <w:rFonts w:ascii="Tahoma" w:hAnsi="Tahoma" w:cs="Tahoma"/>
        </w:rPr>
        <w:t>______</w:t>
      </w:r>
    </w:p>
    <w:p w:rsidR="007A1267" w:rsidRDefault="007A1267" w:rsidP="003E0ED1">
      <w:pPr>
        <w:tabs>
          <w:tab w:val="left" w:pos="3705"/>
          <w:tab w:val="left" w:pos="6783"/>
        </w:tabs>
        <w:rPr>
          <w:rFonts w:ascii="Tahoma" w:hAnsi="Tahoma" w:cs="Tahoma"/>
        </w:rPr>
      </w:pPr>
    </w:p>
    <w:p w:rsidR="007A1267" w:rsidRDefault="00D47B3D" w:rsidP="003E0ED1">
      <w:pPr>
        <w:tabs>
          <w:tab w:val="left" w:pos="3705"/>
          <w:tab w:val="left" w:pos="6783"/>
        </w:tabs>
        <w:rPr>
          <w:rFonts w:ascii="Tahoma" w:hAnsi="Tahoma" w:cs="Tahoma"/>
        </w:rPr>
      </w:pPr>
      <w:r>
        <w:rPr>
          <w:rFonts w:ascii="Tahoma" w:hAnsi="Tahoma" w:cs="Tahoma"/>
        </w:rPr>
        <w:t xml:space="preserve">    </w:t>
      </w:r>
      <w:r w:rsidR="00A06212">
        <w:rPr>
          <w:rFonts w:ascii="Tahoma" w:hAnsi="Tahoma" w:cs="Tahoma"/>
        </w:rPr>
        <w:t>11a</w:t>
      </w:r>
      <w:r w:rsidR="007164E5">
        <w:rPr>
          <w:rFonts w:ascii="Tahoma" w:hAnsi="Tahoma" w:cs="Tahoma"/>
          <w:vertAlign w:val="superscript"/>
        </w:rPr>
        <w:t>3</w:t>
      </w:r>
      <w:r w:rsidR="00A06212">
        <w:rPr>
          <w:rFonts w:ascii="Tahoma" w:hAnsi="Tahoma" w:cs="Tahoma"/>
        </w:rPr>
        <w:t>b</w:t>
      </w:r>
      <w:r w:rsidR="007164E5">
        <w:rPr>
          <w:rFonts w:ascii="Tahoma" w:hAnsi="Tahoma" w:cs="Tahoma"/>
          <w:vertAlign w:val="superscript"/>
        </w:rPr>
        <w:t>5</w:t>
      </w:r>
      <w:r w:rsidR="007A1267">
        <w:rPr>
          <w:rFonts w:ascii="Tahoma" w:hAnsi="Tahoma" w:cs="Tahoma"/>
        </w:rPr>
        <w:t xml:space="preserve"> + </w:t>
      </w:r>
      <w:r w:rsidR="00A06212">
        <w:rPr>
          <w:rFonts w:ascii="Tahoma" w:hAnsi="Tahoma" w:cs="Tahoma"/>
        </w:rPr>
        <w:t>33a</w:t>
      </w:r>
      <w:r w:rsidR="007164E5">
        <w:rPr>
          <w:rFonts w:ascii="Tahoma" w:hAnsi="Tahoma" w:cs="Tahoma"/>
          <w:vertAlign w:val="superscript"/>
        </w:rPr>
        <w:t>4</w:t>
      </w:r>
      <w:r w:rsidR="00CE597A">
        <w:rPr>
          <w:rFonts w:ascii="Tahoma" w:hAnsi="Tahoma" w:cs="Tahoma"/>
        </w:rPr>
        <w:t xml:space="preserve"> </w:t>
      </w:r>
      <w:r w:rsidR="00A06212">
        <w:rPr>
          <w:rFonts w:ascii="Tahoma" w:hAnsi="Tahoma" w:cs="Tahoma"/>
        </w:rPr>
        <w:t>b</w:t>
      </w:r>
      <w:r w:rsidR="007A1267" w:rsidRPr="00CE597A">
        <w:rPr>
          <w:rFonts w:ascii="Tahoma" w:hAnsi="Tahoma" w:cs="Tahoma"/>
          <w:vertAlign w:val="superscript"/>
        </w:rPr>
        <w:t>3</w:t>
      </w:r>
      <w:r w:rsidR="007A1267">
        <w:rPr>
          <w:rFonts w:ascii="Tahoma" w:hAnsi="Tahoma" w:cs="Tahoma"/>
        </w:rPr>
        <w:t xml:space="preserve"> = __________________________________________</w:t>
      </w:r>
      <w:r w:rsidR="000324AB">
        <w:rPr>
          <w:rFonts w:ascii="Tahoma" w:hAnsi="Tahoma" w:cs="Tahoma"/>
        </w:rPr>
        <w:t>_______</w:t>
      </w:r>
      <w:r w:rsidR="007B2CA4">
        <w:rPr>
          <w:rFonts w:ascii="Tahoma" w:hAnsi="Tahoma" w:cs="Tahoma"/>
        </w:rPr>
        <w:t>_</w:t>
      </w:r>
    </w:p>
    <w:p w:rsidR="007A1267" w:rsidRDefault="007A1267" w:rsidP="003E0ED1">
      <w:pPr>
        <w:tabs>
          <w:tab w:val="left" w:pos="3705"/>
          <w:tab w:val="left" w:pos="6783"/>
        </w:tabs>
        <w:rPr>
          <w:rFonts w:ascii="Tahoma" w:hAnsi="Tahoma" w:cs="Tahoma"/>
        </w:rPr>
      </w:pPr>
    </w:p>
    <w:p w:rsidR="00D47B3D" w:rsidRDefault="00D47B3D" w:rsidP="00D47B3D">
      <w:pPr>
        <w:rPr>
          <w:rFonts w:ascii="Tahoma" w:hAnsi="Tahoma" w:cs="Tahoma"/>
        </w:rPr>
      </w:pPr>
      <w:r>
        <w:rPr>
          <w:rFonts w:ascii="Tahoma" w:hAnsi="Tahoma" w:cs="Tahoma"/>
        </w:rPr>
        <w:t xml:space="preserve">    </w:t>
      </w:r>
      <w:r w:rsidR="00A06212">
        <w:rPr>
          <w:rFonts w:ascii="Tahoma" w:hAnsi="Tahoma" w:cs="Tahoma"/>
        </w:rPr>
        <w:t>4</w:t>
      </w:r>
      <w:r w:rsidR="00CC00AF">
        <w:rPr>
          <w:rFonts w:ascii="Tahoma" w:hAnsi="Tahoma" w:cs="Tahoma"/>
        </w:rPr>
        <w:t>cd</w:t>
      </w:r>
      <w:r w:rsidR="007A1267">
        <w:rPr>
          <w:rFonts w:ascii="Tahoma" w:hAnsi="Tahoma" w:cs="Tahoma"/>
        </w:rPr>
        <w:t xml:space="preserve"> – </w:t>
      </w:r>
      <w:r w:rsidR="00A06212">
        <w:rPr>
          <w:rFonts w:ascii="Tahoma" w:hAnsi="Tahoma" w:cs="Tahoma"/>
        </w:rPr>
        <w:t>12</w:t>
      </w:r>
      <w:r w:rsidR="00CC00AF">
        <w:rPr>
          <w:rFonts w:ascii="Tahoma" w:hAnsi="Tahoma" w:cs="Tahoma"/>
        </w:rPr>
        <w:t>cd</w:t>
      </w:r>
      <w:r w:rsidR="00CC00AF">
        <w:rPr>
          <w:rFonts w:ascii="Tahoma" w:hAnsi="Tahoma" w:cs="Tahoma"/>
          <w:vertAlign w:val="superscript"/>
        </w:rPr>
        <w:t>3</w:t>
      </w:r>
      <w:r w:rsidR="007A1267">
        <w:rPr>
          <w:rFonts w:ascii="Tahoma" w:hAnsi="Tahoma" w:cs="Tahoma"/>
        </w:rPr>
        <w:t xml:space="preserve"> = _________________________________________</w:t>
      </w:r>
      <w:r w:rsidR="000324AB">
        <w:rPr>
          <w:rFonts w:ascii="Tahoma" w:hAnsi="Tahoma" w:cs="Tahoma"/>
        </w:rPr>
        <w:t>_______</w:t>
      </w:r>
      <w:r w:rsidR="007B2CA4">
        <w:rPr>
          <w:rFonts w:ascii="Tahoma" w:hAnsi="Tahoma" w:cs="Tahoma"/>
        </w:rPr>
        <w:t>______</w:t>
      </w:r>
    </w:p>
    <w:p w:rsidR="004D61B3" w:rsidRDefault="004D61B3" w:rsidP="00D47B3D">
      <w:pPr>
        <w:rPr>
          <w:rFonts w:ascii="Tahoma" w:hAnsi="Tahoma" w:cs="Tahoma"/>
          <w:b/>
        </w:rPr>
      </w:pPr>
    </w:p>
    <w:p w:rsidR="004D61B3" w:rsidRDefault="004D61B3" w:rsidP="00D47B3D">
      <w:pPr>
        <w:rPr>
          <w:rFonts w:ascii="Tahoma" w:hAnsi="Tahoma" w:cs="Tahoma"/>
          <w:b/>
        </w:rPr>
      </w:pPr>
    </w:p>
    <w:p w:rsidR="004D61B3" w:rsidRDefault="004D61B3" w:rsidP="00D47B3D">
      <w:pPr>
        <w:rPr>
          <w:rFonts w:ascii="Tahoma" w:hAnsi="Tahoma" w:cs="Tahoma"/>
          <w:b/>
        </w:rPr>
      </w:pPr>
    </w:p>
    <w:p w:rsidR="004D61B3" w:rsidRDefault="004D61B3" w:rsidP="00D47B3D">
      <w:pPr>
        <w:rPr>
          <w:rFonts w:ascii="Tahoma" w:hAnsi="Tahoma" w:cs="Tahoma"/>
          <w:b/>
        </w:rPr>
      </w:pPr>
    </w:p>
    <w:p w:rsidR="007B2CA4" w:rsidRDefault="007B2CA4" w:rsidP="00D47B3D">
      <w:pPr>
        <w:rPr>
          <w:rFonts w:ascii="Tahoma" w:hAnsi="Tahoma" w:cs="Tahoma"/>
          <w:b/>
        </w:rPr>
      </w:pPr>
    </w:p>
    <w:p w:rsidR="007B2CA4" w:rsidRDefault="007B2CA4" w:rsidP="00D47B3D">
      <w:pPr>
        <w:rPr>
          <w:rFonts w:ascii="Tahoma" w:hAnsi="Tahoma" w:cs="Tahoma"/>
          <w:b/>
        </w:rPr>
      </w:pPr>
    </w:p>
    <w:p w:rsidR="007B2CA4" w:rsidRDefault="007B2CA4" w:rsidP="00D47B3D">
      <w:pPr>
        <w:rPr>
          <w:rFonts w:ascii="Tahoma" w:hAnsi="Tahoma" w:cs="Tahoma"/>
          <w:b/>
        </w:rPr>
      </w:pPr>
    </w:p>
    <w:p w:rsidR="004D61B3" w:rsidRDefault="004D61B3" w:rsidP="00D47B3D">
      <w:pPr>
        <w:rPr>
          <w:rFonts w:ascii="Tahoma" w:hAnsi="Tahoma" w:cs="Tahoma"/>
          <w:b/>
        </w:rPr>
      </w:pPr>
    </w:p>
    <w:p w:rsidR="00471CD5" w:rsidRPr="00471CD5" w:rsidRDefault="00471CD5" w:rsidP="00D47B3D">
      <w:pPr>
        <w:rPr>
          <w:rFonts w:ascii="Tahoma" w:hAnsi="Tahoma" w:cs="Tahoma"/>
          <w:b/>
        </w:rPr>
      </w:pPr>
      <w:r w:rsidRPr="00471CD5">
        <w:rPr>
          <w:rFonts w:ascii="Tahoma" w:hAnsi="Tahoma" w:cs="Tahoma"/>
          <w:b/>
        </w:rPr>
        <w:lastRenderedPageBreak/>
        <w:t>4. Poenostavi izraze.</w:t>
      </w:r>
    </w:p>
    <w:p w:rsidR="00D47B3D" w:rsidRPr="0085477D" w:rsidRDefault="00D47B3D" w:rsidP="00D47B3D">
      <w:pPr>
        <w:rPr>
          <w:rFonts w:ascii="Tahoma" w:hAnsi="Tahoma" w:cs="Tahoma"/>
        </w:rPr>
      </w:pPr>
      <w:r w:rsidRPr="0085477D">
        <w:rPr>
          <w:rFonts w:ascii="Tahoma" w:hAnsi="Tahoma" w:cs="Tahoma"/>
        </w:rPr>
        <w:t xml:space="preserve"> </w:t>
      </w:r>
    </w:p>
    <w:p w:rsidR="00471CD5" w:rsidRPr="0085477D" w:rsidRDefault="00443618" w:rsidP="00E47546">
      <w:pPr>
        <w:pStyle w:val="Odstavekseznama"/>
        <w:numPr>
          <w:ilvl w:val="0"/>
          <w:numId w:val="10"/>
        </w:numPr>
        <w:tabs>
          <w:tab w:val="left" w:pos="3363"/>
          <w:tab w:val="left" w:pos="6897"/>
        </w:tabs>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89560</wp:posOffset>
                </wp:positionH>
                <wp:positionV relativeFrom="paragraph">
                  <wp:posOffset>24130</wp:posOffset>
                </wp:positionV>
                <wp:extent cx="253365" cy="571500"/>
                <wp:effectExtent l="0" t="0" r="13335" b="19050"/>
                <wp:wrapNone/>
                <wp:docPr id="1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176D68" w:rsidRPr="00887F85" w:rsidRDefault="00176D68" w:rsidP="00176D68">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29" type="#_x0000_t202" style="position:absolute;left:0;text-align:left;margin-left:-22.8pt;margin-top:1.9pt;width:19.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54LwIAAFk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">
                <v:textbox>
                  <w:txbxContent>
                    <w:p w:rsidR="00176D68" w:rsidRPr="00887F85" w:rsidRDefault="00176D68" w:rsidP="00176D68">
                      <w:pPr>
                        <w:rPr>
                          <w:rFonts w:ascii="Tahoma" w:hAnsi="Tahoma" w:cs="Tahoma"/>
                        </w:rPr>
                      </w:pPr>
                      <w:r>
                        <w:rPr>
                          <w:rFonts w:ascii="Tahoma" w:hAnsi="Tahoma" w:cs="Tahoma"/>
                        </w:rPr>
                        <w:t>3</w:t>
                      </w:r>
                    </w:p>
                  </w:txbxContent>
                </v:textbox>
              </v:shape>
            </w:pict>
          </mc:Fallback>
        </mc:AlternateContent>
      </w:r>
      <w:r w:rsidR="00471CD5" w:rsidRPr="0085477D">
        <w:rPr>
          <w:rFonts w:ascii="Arial" w:hAnsi="Arial" w:cs="Arial"/>
        </w:rPr>
        <w:t xml:space="preserve">   </w:t>
      </w:r>
      <w:r w:rsidR="00264620" w:rsidRPr="0085477D">
        <w:rPr>
          <w:rFonts w:ascii="Arial" w:hAnsi="Arial" w:cs="Arial"/>
        </w:rPr>
        <w:t xml:space="preserve">( </w:t>
      </w:r>
      <w:r w:rsidR="00264620">
        <w:rPr>
          <w:rFonts w:ascii="Arial" w:hAnsi="Arial" w:cs="Arial"/>
        </w:rPr>
        <w:t>7</w:t>
      </w:r>
      <w:r w:rsidR="00264620" w:rsidRPr="0085477D">
        <w:rPr>
          <w:rFonts w:ascii="Arial" w:hAnsi="Arial" w:cs="Arial"/>
        </w:rPr>
        <w:t>x</w:t>
      </w:r>
      <w:r w:rsidR="00264620" w:rsidRPr="0085477D">
        <w:rPr>
          <w:rFonts w:ascii="Arial" w:hAnsi="Arial" w:cs="Arial"/>
          <w:vertAlign w:val="superscript"/>
        </w:rPr>
        <w:t>2</w:t>
      </w:r>
      <w:r w:rsidR="00264620">
        <w:rPr>
          <w:rFonts w:ascii="Arial" w:hAnsi="Arial" w:cs="Arial"/>
        </w:rPr>
        <w:t xml:space="preserve"> </w:t>
      </w:r>
      <w:r w:rsidR="00264620" w:rsidRPr="0085477D">
        <w:rPr>
          <w:rFonts w:ascii="Arial" w:hAnsi="Arial" w:cs="Arial"/>
        </w:rPr>
        <w:t xml:space="preserve">– </w:t>
      </w:r>
      <w:r w:rsidR="00264620">
        <w:rPr>
          <w:rFonts w:ascii="Arial" w:hAnsi="Arial" w:cs="Arial"/>
        </w:rPr>
        <w:t>2x + 4</w:t>
      </w:r>
      <w:r w:rsidR="00264620" w:rsidRPr="0085477D">
        <w:rPr>
          <w:rFonts w:ascii="Arial" w:hAnsi="Arial" w:cs="Arial"/>
        </w:rPr>
        <w:t xml:space="preserve"> ) </w:t>
      </w:r>
      <w:r w:rsidR="00F65EB4" w:rsidRPr="0085477D">
        <w:rPr>
          <w:rFonts w:ascii="Arial" w:hAnsi="Arial" w:cs="Arial"/>
        </w:rPr>
        <w:t xml:space="preserve">– </w:t>
      </w:r>
      <w:r w:rsidR="00471CD5" w:rsidRPr="0085477D">
        <w:rPr>
          <w:rFonts w:ascii="Arial" w:hAnsi="Arial" w:cs="Arial"/>
        </w:rPr>
        <w:t xml:space="preserve">(– </w:t>
      </w:r>
      <w:r w:rsidR="00264620">
        <w:rPr>
          <w:rFonts w:ascii="Arial" w:hAnsi="Arial" w:cs="Arial"/>
        </w:rPr>
        <w:t>5</w:t>
      </w:r>
      <w:r w:rsidR="00471CD5" w:rsidRPr="0085477D">
        <w:rPr>
          <w:rFonts w:ascii="Arial" w:hAnsi="Arial" w:cs="Arial"/>
        </w:rPr>
        <w:t xml:space="preserve">x + </w:t>
      </w:r>
      <w:r w:rsidR="00264620">
        <w:rPr>
          <w:rFonts w:ascii="Arial" w:hAnsi="Arial" w:cs="Arial"/>
        </w:rPr>
        <w:t>2</w:t>
      </w:r>
      <w:r w:rsidR="00471CD5" w:rsidRPr="0085477D">
        <w:rPr>
          <w:rFonts w:ascii="Arial" w:hAnsi="Arial" w:cs="Arial"/>
        </w:rPr>
        <w:t xml:space="preserve"> ) </w:t>
      </w:r>
      <w:r w:rsidR="00264620" w:rsidRPr="0085477D">
        <w:rPr>
          <w:rFonts w:ascii="Arial" w:hAnsi="Arial" w:cs="Arial"/>
        </w:rPr>
        <w:t>+</w:t>
      </w:r>
      <w:r w:rsidR="00264620">
        <w:rPr>
          <w:rFonts w:ascii="Arial" w:hAnsi="Arial" w:cs="Arial"/>
        </w:rPr>
        <w:t xml:space="preserve"> 6</w:t>
      </w:r>
      <w:r w:rsidR="00264620" w:rsidRPr="0085477D">
        <w:rPr>
          <w:rFonts w:ascii="Arial" w:hAnsi="Arial" w:cs="Arial"/>
        </w:rPr>
        <w:t>x</w:t>
      </w:r>
      <w:r w:rsidR="00264620" w:rsidRPr="0085477D">
        <w:rPr>
          <w:rFonts w:ascii="Arial" w:hAnsi="Arial" w:cs="Arial"/>
          <w:vertAlign w:val="superscript"/>
        </w:rPr>
        <w:t>2</w:t>
      </w:r>
      <w:r w:rsidR="00471CD5" w:rsidRPr="0085477D">
        <w:rPr>
          <w:rFonts w:ascii="Arial" w:hAnsi="Arial" w:cs="Arial"/>
        </w:rPr>
        <w:t xml:space="preserve">  = </w:t>
      </w:r>
    </w:p>
    <w:p w:rsidR="00471CD5" w:rsidRPr="0085477D" w:rsidRDefault="00471CD5" w:rsidP="00471CD5">
      <w:pPr>
        <w:tabs>
          <w:tab w:val="left" w:pos="3363"/>
          <w:tab w:val="left" w:pos="6897"/>
        </w:tabs>
        <w:rPr>
          <w:rFonts w:ascii="Arial" w:hAnsi="Arial" w:cs="Arial"/>
        </w:rPr>
      </w:pPr>
    </w:p>
    <w:p w:rsidR="00471CD5" w:rsidRPr="0085477D" w:rsidRDefault="00471CD5" w:rsidP="00471CD5">
      <w:pPr>
        <w:tabs>
          <w:tab w:val="left" w:pos="3363"/>
          <w:tab w:val="left" w:pos="6897"/>
        </w:tabs>
        <w:rPr>
          <w:rFonts w:ascii="Arial" w:hAnsi="Arial" w:cs="Arial"/>
        </w:rPr>
      </w:pPr>
    </w:p>
    <w:p w:rsidR="00471CD5" w:rsidRPr="0085477D" w:rsidRDefault="00471CD5" w:rsidP="00471CD5">
      <w:pPr>
        <w:tabs>
          <w:tab w:val="left" w:pos="3363"/>
          <w:tab w:val="left" w:pos="6897"/>
        </w:tabs>
        <w:rPr>
          <w:rFonts w:ascii="Arial" w:hAnsi="Arial" w:cs="Arial"/>
        </w:rPr>
      </w:pPr>
    </w:p>
    <w:p w:rsidR="00471CD5" w:rsidRPr="0085477D" w:rsidRDefault="00471CD5" w:rsidP="00471CD5">
      <w:pPr>
        <w:tabs>
          <w:tab w:val="left" w:pos="3363"/>
          <w:tab w:val="left" w:pos="6897"/>
        </w:tabs>
        <w:rPr>
          <w:rFonts w:ascii="Arial" w:hAnsi="Arial" w:cs="Arial"/>
        </w:rPr>
      </w:pPr>
    </w:p>
    <w:p w:rsidR="00471CD5" w:rsidRDefault="00471CD5" w:rsidP="00471CD5">
      <w:pPr>
        <w:tabs>
          <w:tab w:val="left" w:pos="3363"/>
          <w:tab w:val="left" w:pos="6897"/>
        </w:tabs>
        <w:rPr>
          <w:rFonts w:ascii="Arial" w:hAnsi="Arial" w:cs="Arial"/>
        </w:rPr>
      </w:pPr>
    </w:p>
    <w:p w:rsidR="007B2CA4" w:rsidRPr="0085477D" w:rsidRDefault="007B2CA4" w:rsidP="00471CD5">
      <w:pPr>
        <w:tabs>
          <w:tab w:val="left" w:pos="3363"/>
          <w:tab w:val="left" w:pos="6897"/>
        </w:tabs>
        <w:rPr>
          <w:rFonts w:ascii="Arial" w:hAnsi="Arial" w:cs="Arial"/>
        </w:rPr>
      </w:pPr>
    </w:p>
    <w:p w:rsidR="00471CD5" w:rsidRPr="0085477D" w:rsidRDefault="00471CD5" w:rsidP="00471CD5">
      <w:pPr>
        <w:tabs>
          <w:tab w:val="left" w:pos="3363"/>
          <w:tab w:val="left" w:pos="6897"/>
        </w:tabs>
        <w:rPr>
          <w:rFonts w:ascii="Arial" w:hAnsi="Arial" w:cs="Arial"/>
        </w:rPr>
      </w:pPr>
    </w:p>
    <w:p w:rsidR="00E47546" w:rsidRPr="0085477D" w:rsidRDefault="00443618" w:rsidP="00E47546">
      <w:pPr>
        <w:ind w:left="39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89560</wp:posOffset>
                </wp:positionH>
                <wp:positionV relativeFrom="paragraph">
                  <wp:posOffset>170180</wp:posOffset>
                </wp:positionV>
                <wp:extent cx="253365" cy="571500"/>
                <wp:effectExtent l="0" t="0" r="13335" b="1905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176D68" w:rsidRPr="00887F85" w:rsidRDefault="00176D68" w:rsidP="00176D68">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0" type="#_x0000_t202" style="position:absolute;left:0;text-align:left;margin-left:-22.8pt;margin-top:13.4pt;width:19.9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bWLwIAAFkEAAAOAAAAZHJzL2Uyb0RvYy54bWysVNtu2zAMfR+wfxD0vthO4r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">
                <v:textbox>
                  <w:txbxContent>
                    <w:p w:rsidR="00176D68" w:rsidRPr="00887F85" w:rsidRDefault="00176D68" w:rsidP="00176D68">
                      <w:pPr>
                        <w:rPr>
                          <w:rFonts w:ascii="Tahoma" w:hAnsi="Tahoma" w:cs="Tahoma"/>
                        </w:rPr>
                      </w:pPr>
                      <w:r>
                        <w:rPr>
                          <w:rFonts w:ascii="Tahoma" w:hAnsi="Tahoma" w:cs="Tahoma"/>
                        </w:rPr>
                        <w:t>3</w:t>
                      </w:r>
                    </w:p>
                  </w:txbxContent>
                </v:textbox>
              </v:shape>
            </w:pict>
          </mc:Fallback>
        </mc:AlternateContent>
      </w:r>
    </w:p>
    <w:p w:rsidR="00471CD5" w:rsidRPr="0085477D" w:rsidRDefault="00CD5BF7" w:rsidP="00E47546">
      <w:pPr>
        <w:pStyle w:val="Odstavekseznama"/>
        <w:numPr>
          <w:ilvl w:val="0"/>
          <w:numId w:val="9"/>
        </w:numPr>
        <w:rPr>
          <w:rFonts w:ascii="Arial" w:hAnsi="Arial" w:cs="Arial"/>
        </w:rPr>
      </w:pPr>
      <w:r w:rsidRPr="0085477D">
        <w:rPr>
          <w:rFonts w:ascii="Arial" w:hAnsi="Arial" w:cs="Arial"/>
        </w:rPr>
        <w:t>(</w:t>
      </w:r>
      <w:r>
        <w:rPr>
          <w:rFonts w:ascii="Arial" w:hAnsi="Arial" w:cs="Arial"/>
        </w:rPr>
        <w:t>2</w:t>
      </w:r>
      <w:r w:rsidR="00715727">
        <w:rPr>
          <w:rFonts w:ascii="Arial" w:hAnsi="Arial" w:cs="Arial"/>
        </w:rPr>
        <w:t>x</w:t>
      </w:r>
      <w:r w:rsidRPr="0085477D">
        <w:rPr>
          <w:rFonts w:ascii="Arial" w:hAnsi="Arial" w:cs="Arial"/>
        </w:rPr>
        <w:t xml:space="preserve"> – </w:t>
      </w:r>
      <w:r w:rsidR="00715727">
        <w:rPr>
          <w:rFonts w:ascii="Arial" w:hAnsi="Arial" w:cs="Arial"/>
        </w:rPr>
        <w:t>y</w:t>
      </w:r>
      <w:r w:rsidRPr="0085477D">
        <w:rPr>
          <w:rFonts w:ascii="Arial" w:hAnsi="Arial" w:cs="Arial"/>
        </w:rPr>
        <w:t>) (</w:t>
      </w:r>
      <w:r w:rsidR="00715727">
        <w:rPr>
          <w:rFonts w:ascii="Arial" w:hAnsi="Arial" w:cs="Arial"/>
        </w:rPr>
        <w:t>x</w:t>
      </w:r>
      <w:r w:rsidRPr="0085477D">
        <w:rPr>
          <w:rFonts w:ascii="Arial" w:hAnsi="Arial" w:cs="Arial"/>
        </w:rPr>
        <w:t xml:space="preserve"> – 3</w:t>
      </w:r>
      <w:r w:rsidR="00715727">
        <w:rPr>
          <w:rFonts w:ascii="Arial" w:hAnsi="Arial" w:cs="Arial"/>
        </w:rPr>
        <w:t>y</w:t>
      </w:r>
      <w:r w:rsidRPr="0085477D">
        <w:rPr>
          <w:rFonts w:ascii="Arial" w:hAnsi="Arial" w:cs="Arial"/>
        </w:rPr>
        <w:t xml:space="preserve">) </w:t>
      </w:r>
      <w:r w:rsidR="00471CD5" w:rsidRPr="0085477D">
        <w:rPr>
          <w:rFonts w:ascii="Arial" w:hAnsi="Arial" w:cs="Arial"/>
        </w:rPr>
        <w:t xml:space="preserve">+ </w:t>
      </w:r>
      <w:r>
        <w:rPr>
          <w:rFonts w:ascii="Arial" w:hAnsi="Arial" w:cs="Arial"/>
        </w:rPr>
        <w:t>5</w:t>
      </w:r>
      <w:r w:rsidR="00715727">
        <w:rPr>
          <w:rFonts w:ascii="Arial" w:hAnsi="Arial" w:cs="Arial"/>
        </w:rPr>
        <w:t>y</w:t>
      </w:r>
      <w:r w:rsidRPr="0085477D">
        <w:rPr>
          <w:rFonts w:ascii="Arial" w:hAnsi="Arial" w:cs="Arial"/>
        </w:rPr>
        <w:t xml:space="preserve"> (</w:t>
      </w:r>
      <w:r w:rsidR="006D65BA">
        <w:rPr>
          <w:rFonts w:ascii="Arial" w:hAnsi="Arial" w:cs="Arial"/>
        </w:rPr>
        <w:t>x</w:t>
      </w:r>
      <w:r w:rsidRPr="0085477D">
        <w:rPr>
          <w:rFonts w:ascii="Arial" w:hAnsi="Arial" w:cs="Arial"/>
        </w:rPr>
        <w:t xml:space="preserve"> – </w:t>
      </w:r>
      <w:r>
        <w:rPr>
          <w:rFonts w:ascii="Arial" w:hAnsi="Arial" w:cs="Arial"/>
        </w:rPr>
        <w:t>4</w:t>
      </w:r>
      <w:r w:rsidR="00715727">
        <w:rPr>
          <w:rFonts w:ascii="Arial" w:hAnsi="Arial" w:cs="Arial"/>
        </w:rPr>
        <w:t>y</w:t>
      </w:r>
      <w:r w:rsidRPr="0085477D">
        <w:rPr>
          <w:rFonts w:ascii="Arial" w:hAnsi="Arial" w:cs="Arial"/>
        </w:rPr>
        <w:t xml:space="preserve">) </w:t>
      </w:r>
      <w:r w:rsidR="00471CD5" w:rsidRPr="0085477D">
        <w:rPr>
          <w:rFonts w:ascii="Arial" w:hAnsi="Arial" w:cs="Arial"/>
        </w:rPr>
        <w:t>=</w:t>
      </w:r>
    </w:p>
    <w:p w:rsidR="00471CD5" w:rsidRPr="0085477D" w:rsidRDefault="00471CD5" w:rsidP="00471CD5">
      <w:pPr>
        <w:rPr>
          <w:rFonts w:ascii="Arial" w:hAnsi="Arial" w:cs="Arial"/>
        </w:rPr>
      </w:pPr>
    </w:p>
    <w:p w:rsidR="00471CD5" w:rsidRPr="0085477D" w:rsidRDefault="00471CD5" w:rsidP="00471CD5">
      <w:pPr>
        <w:rPr>
          <w:rFonts w:ascii="Arial" w:hAnsi="Arial" w:cs="Arial"/>
        </w:rPr>
      </w:pPr>
    </w:p>
    <w:p w:rsidR="00471CD5" w:rsidRPr="0085477D" w:rsidRDefault="00471CD5" w:rsidP="00471CD5">
      <w:pPr>
        <w:rPr>
          <w:rFonts w:ascii="Arial" w:hAnsi="Arial" w:cs="Arial"/>
        </w:rPr>
      </w:pPr>
    </w:p>
    <w:p w:rsidR="00471CD5" w:rsidRPr="0085477D" w:rsidRDefault="00471CD5" w:rsidP="00471CD5">
      <w:pPr>
        <w:rPr>
          <w:rFonts w:ascii="Arial" w:hAnsi="Arial" w:cs="Arial"/>
        </w:rPr>
      </w:pPr>
    </w:p>
    <w:p w:rsidR="00471CD5" w:rsidRDefault="00471CD5" w:rsidP="00471CD5">
      <w:pPr>
        <w:rPr>
          <w:rFonts w:ascii="Arial" w:hAnsi="Arial" w:cs="Arial"/>
        </w:rPr>
      </w:pPr>
    </w:p>
    <w:p w:rsidR="007B2CA4" w:rsidRPr="0085477D" w:rsidRDefault="007B2CA4" w:rsidP="00471CD5">
      <w:pPr>
        <w:rPr>
          <w:rFonts w:ascii="Arial" w:hAnsi="Arial" w:cs="Arial"/>
        </w:rPr>
      </w:pPr>
    </w:p>
    <w:p w:rsidR="00471CD5" w:rsidRPr="0085477D" w:rsidRDefault="00471CD5" w:rsidP="00471CD5">
      <w:pPr>
        <w:rPr>
          <w:rFonts w:ascii="Arial" w:hAnsi="Arial" w:cs="Arial"/>
        </w:rPr>
      </w:pPr>
    </w:p>
    <w:p w:rsidR="00471CD5" w:rsidRPr="0085477D" w:rsidRDefault="00471CD5" w:rsidP="00471CD5">
      <w:pPr>
        <w:rPr>
          <w:rFonts w:ascii="Arial" w:hAnsi="Arial" w:cs="Arial"/>
        </w:rPr>
      </w:pPr>
    </w:p>
    <w:p w:rsidR="00471CD5" w:rsidRPr="0085477D" w:rsidRDefault="00F873D8" w:rsidP="00E47546">
      <w:pPr>
        <w:pStyle w:val="Odstavekseznama"/>
        <w:numPr>
          <w:ilvl w:val="0"/>
          <w:numId w:val="9"/>
        </w:numPr>
        <w:rPr>
          <w:rFonts w:ascii="Arial" w:hAnsi="Arial" w:cs="Arial"/>
        </w:rPr>
      </w:pPr>
      <w:r w:rsidRPr="0085477D">
        <w:rPr>
          <w:rFonts w:ascii="Arial" w:hAnsi="Arial" w:cs="Arial"/>
        </w:rPr>
        <w:t>(</w:t>
      </w:r>
      <w:r w:rsidR="005138CB">
        <w:rPr>
          <w:rFonts w:ascii="Arial" w:hAnsi="Arial" w:cs="Arial"/>
        </w:rPr>
        <w:t>3a</w:t>
      </w:r>
      <w:r w:rsidRPr="0085477D">
        <w:rPr>
          <w:rFonts w:ascii="Arial" w:hAnsi="Arial" w:cs="Arial"/>
        </w:rPr>
        <w:t xml:space="preserve"> – </w:t>
      </w:r>
      <w:r w:rsidR="005138CB">
        <w:rPr>
          <w:rFonts w:ascii="Arial" w:hAnsi="Arial" w:cs="Arial"/>
        </w:rPr>
        <w:t>2</w:t>
      </w:r>
      <w:r w:rsidRPr="0085477D">
        <w:rPr>
          <w:rFonts w:ascii="Arial" w:hAnsi="Arial" w:cs="Arial"/>
        </w:rPr>
        <w:t xml:space="preserve">) ∙ </w:t>
      </w:r>
      <w:r w:rsidR="00A14CC7">
        <w:rPr>
          <w:rFonts w:ascii="Arial" w:hAnsi="Arial" w:cs="Arial"/>
        </w:rPr>
        <w:t>2</w:t>
      </w:r>
      <w:r w:rsidRPr="0085477D">
        <w:rPr>
          <w:rFonts w:ascii="Arial" w:hAnsi="Arial" w:cs="Arial"/>
        </w:rPr>
        <w:t xml:space="preserve"> </w:t>
      </w:r>
      <w:r w:rsidR="00443618">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89560</wp:posOffset>
                </wp:positionH>
                <wp:positionV relativeFrom="paragraph">
                  <wp:posOffset>59690</wp:posOffset>
                </wp:positionV>
                <wp:extent cx="253365" cy="571500"/>
                <wp:effectExtent l="0" t="0" r="13335" b="19050"/>
                <wp:wrapNone/>
                <wp:docPr id="1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176D68" w:rsidRPr="00887F85" w:rsidRDefault="00176D68" w:rsidP="00176D68">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31" type="#_x0000_t202" style="position:absolute;left:0;text-align:left;margin-left:-22.8pt;margin-top:4.7pt;width:19.9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">
                <v:textbox>
                  <w:txbxContent>
                    <w:p w:rsidR="00176D68" w:rsidRPr="00887F85" w:rsidRDefault="00176D68" w:rsidP="00176D68">
                      <w:pPr>
                        <w:rPr>
                          <w:rFonts w:ascii="Tahoma" w:hAnsi="Tahoma" w:cs="Tahoma"/>
                        </w:rPr>
                      </w:pPr>
                      <w:r>
                        <w:rPr>
                          <w:rFonts w:ascii="Tahoma" w:hAnsi="Tahoma" w:cs="Tahoma"/>
                        </w:rPr>
                        <w:t>3</w:t>
                      </w:r>
                    </w:p>
                  </w:txbxContent>
                </v:textbox>
              </v:shape>
            </w:pict>
          </mc:Fallback>
        </mc:AlternateContent>
      </w:r>
      <w:r w:rsidR="00471CD5" w:rsidRPr="0085477D">
        <w:rPr>
          <w:rFonts w:ascii="Arial" w:hAnsi="Arial" w:cs="Arial"/>
        </w:rPr>
        <w:t xml:space="preserve">– </w:t>
      </w:r>
      <w:r w:rsidRPr="0085477D">
        <w:rPr>
          <w:rFonts w:ascii="Arial" w:hAnsi="Arial" w:cs="Arial"/>
        </w:rPr>
        <w:t>(</w:t>
      </w:r>
      <w:r w:rsidR="005138CB">
        <w:rPr>
          <w:rFonts w:ascii="Arial" w:hAnsi="Arial" w:cs="Arial"/>
        </w:rPr>
        <w:t>4a</w:t>
      </w:r>
      <w:r w:rsidRPr="0085477D">
        <w:rPr>
          <w:rFonts w:ascii="Arial" w:hAnsi="Arial" w:cs="Arial"/>
        </w:rPr>
        <w:t xml:space="preserve"> + 1) (</w:t>
      </w:r>
      <w:r w:rsidR="005138CB">
        <w:rPr>
          <w:rFonts w:ascii="Arial" w:hAnsi="Arial" w:cs="Arial"/>
        </w:rPr>
        <w:t>4a</w:t>
      </w:r>
      <w:r w:rsidRPr="0085477D">
        <w:rPr>
          <w:rFonts w:ascii="Arial" w:hAnsi="Arial" w:cs="Arial"/>
        </w:rPr>
        <w:t xml:space="preserve"> – 1)</w:t>
      </w:r>
      <w:r>
        <w:rPr>
          <w:rFonts w:ascii="Arial" w:hAnsi="Arial" w:cs="Arial"/>
        </w:rPr>
        <w:t xml:space="preserve"> </w:t>
      </w:r>
      <w:r w:rsidR="00471CD5" w:rsidRPr="0085477D">
        <w:rPr>
          <w:rFonts w:ascii="Arial" w:hAnsi="Arial" w:cs="Arial"/>
        </w:rPr>
        <w:t>–</w:t>
      </w:r>
      <w:r w:rsidR="00603E6D" w:rsidRPr="0085477D">
        <w:rPr>
          <w:rFonts w:ascii="Arial" w:hAnsi="Arial" w:cs="Arial"/>
        </w:rPr>
        <w:t xml:space="preserve"> </w:t>
      </w:r>
      <w:r w:rsidR="00A14CC7">
        <w:rPr>
          <w:rFonts w:ascii="Arial" w:hAnsi="Arial" w:cs="Arial"/>
        </w:rPr>
        <w:t>3</w:t>
      </w:r>
      <w:r w:rsidRPr="0085477D">
        <w:rPr>
          <w:rFonts w:ascii="Arial" w:hAnsi="Arial" w:cs="Arial"/>
        </w:rPr>
        <w:t xml:space="preserve"> (</w:t>
      </w:r>
      <w:r w:rsidR="005138CB">
        <w:rPr>
          <w:rFonts w:ascii="Arial" w:hAnsi="Arial" w:cs="Arial"/>
        </w:rPr>
        <w:t>a</w:t>
      </w:r>
      <w:r w:rsidRPr="0085477D">
        <w:rPr>
          <w:rFonts w:ascii="Arial" w:hAnsi="Arial" w:cs="Arial"/>
        </w:rPr>
        <w:t xml:space="preserve"> + 2) </w:t>
      </w:r>
      <w:r w:rsidR="00471CD5" w:rsidRPr="0085477D">
        <w:rPr>
          <w:rFonts w:ascii="Arial" w:hAnsi="Arial" w:cs="Arial"/>
        </w:rPr>
        <w:t>=</w:t>
      </w:r>
    </w:p>
    <w:p w:rsidR="00471CD5" w:rsidRDefault="00471CD5" w:rsidP="00D47B3D">
      <w:pPr>
        <w:rPr>
          <w:rFonts w:ascii="Tahoma" w:hAnsi="Tahoma" w:cs="Tahoma"/>
        </w:rPr>
      </w:pPr>
    </w:p>
    <w:p w:rsidR="00471CD5" w:rsidRDefault="00471CD5" w:rsidP="00D47B3D">
      <w:pPr>
        <w:rPr>
          <w:rFonts w:ascii="Tahoma" w:hAnsi="Tahoma" w:cs="Tahoma"/>
        </w:rPr>
      </w:pPr>
    </w:p>
    <w:p w:rsidR="00B47B46" w:rsidRDefault="00B47B46" w:rsidP="00D47B3D">
      <w:pPr>
        <w:rPr>
          <w:rFonts w:ascii="Tahoma" w:hAnsi="Tahoma" w:cs="Tahoma"/>
        </w:rPr>
      </w:pPr>
    </w:p>
    <w:p w:rsidR="007B2CA4" w:rsidRDefault="007B2CA4" w:rsidP="00D47B3D">
      <w:pPr>
        <w:rPr>
          <w:rFonts w:ascii="Tahoma" w:hAnsi="Tahoma" w:cs="Tahoma"/>
        </w:rPr>
      </w:pPr>
    </w:p>
    <w:p w:rsidR="00B47B46" w:rsidRDefault="00B47B46" w:rsidP="00D47B3D">
      <w:pPr>
        <w:rPr>
          <w:rFonts w:ascii="Tahoma" w:hAnsi="Tahoma" w:cs="Tahoma"/>
        </w:rPr>
      </w:pPr>
    </w:p>
    <w:p w:rsidR="00B47B46" w:rsidRDefault="00B47B46" w:rsidP="00D47B3D">
      <w:pPr>
        <w:rPr>
          <w:rFonts w:ascii="Tahoma" w:hAnsi="Tahoma" w:cs="Tahoma"/>
        </w:rPr>
      </w:pPr>
    </w:p>
    <w:p w:rsidR="00B47B46" w:rsidRDefault="00B47B46" w:rsidP="00D47B3D">
      <w:pPr>
        <w:rPr>
          <w:rFonts w:ascii="Tahoma" w:hAnsi="Tahoma" w:cs="Tahoma"/>
        </w:rPr>
      </w:pPr>
    </w:p>
    <w:p w:rsidR="00B47B46" w:rsidRDefault="00B47B46" w:rsidP="00D47B3D">
      <w:pPr>
        <w:rPr>
          <w:rFonts w:ascii="Tahoma" w:hAnsi="Tahoma" w:cs="Tahoma"/>
        </w:rPr>
      </w:pPr>
    </w:p>
    <w:p w:rsidR="00471CD5" w:rsidRPr="004D61B3" w:rsidRDefault="00443618" w:rsidP="00471CD5">
      <w:pPr>
        <w:autoSpaceDE w:val="0"/>
        <w:autoSpaceDN w:val="0"/>
        <w:adjustRightInd w:val="0"/>
        <w:rPr>
          <w:rFonts w:ascii="Arial" w:hAnsi="Arial" w:cs="Arial"/>
          <w:lang w:val="it-IT"/>
        </w:rPr>
      </w:pPr>
      <w:r>
        <w:rPr>
          <w:rFonts w:ascii="Tahoma" w:hAnsi="Tahoma" w:cs="Tahoma"/>
          <w:noProof/>
        </w:rPr>
        <mc:AlternateContent>
          <mc:Choice Requires="wps">
            <w:drawing>
              <wp:anchor distT="0" distB="0" distL="114300" distR="114300" simplePos="0" relativeHeight="251670528" behindDoc="0" locked="0" layoutInCell="1" allowOverlap="1">
                <wp:simplePos x="0" y="0"/>
                <wp:positionH relativeFrom="column">
                  <wp:posOffset>-289560</wp:posOffset>
                </wp:positionH>
                <wp:positionV relativeFrom="paragraph">
                  <wp:posOffset>82550</wp:posOffset>
                </wp:positionV>
                <wp:extent cx="253365" cy="571500"/>
                <wp:effectExtent l="0" t="0" r="13335" b="19050"/>
                <wp:wrapNone/>
                <wp:docPr id="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176D68" w:rsidRPr="00887F85" w:rsidRDefault="00176D68" w:rsidP="00176D68">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32" type="#_x0000_t202" style="position:absolute;margin-left:-22.8pt;margin-top:6.5pt;width:19.9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rpLgIAAFg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">
                <v:textbox>
                  <w:txbxContent>
                    <w:p w:rsidR="00176D68" w:rsidRPr="00887F85" w:rsidRDefault="00176D68" w:rsidP="00176D68">
                      <w:pPr>
                        <w:rPr>
                          <w:rFonts w:ascii="Tahoma" w:hAnsi="Tahoma" w:cs="Tahoma"/>
                        </w:rPr>
                      </w:pPr>
                      <w:r>
                        <w:rPr>
                          <w:rFonts w:ascii="Tahoma" w:hAnsi="Tahoma" w:cs="Tahoma"/>
                        </w:rPr>
                        <w:t>3</w:t>
                      </w:r>
                    </w:p>
                  </w:txbxContent>
                </v:textbox>
              </v:shape>
            </w:pict>
          </mc:Fallback>
        </mc:AlternateContent>
      </w:r>
      <w:r w:rsidR="00B15093" w:rsidRPr="004D61B3">
        <w:rPr>
          <w:rFonts w:ascii="Arial" w:hAnsi="Arial" w:cs="Arial"/>
          <w:b/>
          <w:lang w:val="it-IT"/>
        </w:rPr>
        <w:t>5.</w:t>
      </w:r>
      <w:r w:rsidR="00B15093" w:rsidRPr="004D61B3">
        <w:rPr>
          <w:rFonts w:ascii="Arial" w:hAnsi="Arial" w:cs="Arial"/>
          <w:lang w:val="it-IT"/>
        </w:rPr>
        <w:t xml:space="preserve"> </w:t>
      </w:r>
      <w:r w:rsidR="00B15093" w:rsidRPr="004D61B3">
        <w:rPr>
          <w:rFonts w:ascii="Arial" w:hAnsi="Arial" w:cs="Arial"/>
          <w:b/>
        </w:rPr>
        <w:t>Poenostavi izraz in izračunaj vrednost za :</w:t>
      </w:r>
    </w:p>
    <w:p w:rsidR="00B15093" w:rsidRPr="004D61B3" w:rsidRDefault="00B15093" w:rsidP="00B15093">
      <w:pPr>
        <w:pStyle w:val="Odstavekseznama"/>
        <w:numPr>
          <w:ilvl w:val="0"/>
          <w:numId w:val="11"/>
        </w:numPr>
        <w:rPr>
          <w:rFonts w:ascii="Arial" w:hAnsi="Arial" w:cs="Arial"/>
        </w:rPr>
      </w:pPr>
      <w:r w:rsidRPr="004D61B3">
        <w:rPr>
          <w:rFonts w:ascii="Arial" w:hAnsi="Arial" w:cs="Arial"/>
        </w:rPr>
        <w:t xml:space="preserve"> (</w:t>
      </w:r>
      <w:r w:rsidR="00176D68" w:rsidRPr="004D61B3">
        <w:rPr>
          <w:rFonts w:ascii="Arial" w:hAnsi="Arial" w:cs="Arial"/>
        </w:rPr>
        <w:t>–</w:t>
      </w:r>
      <w:r w:rsidR="00B47B46" w:rsidRPr="004D61B3">
        <w:rPr>
          <w:rFonts w:ascii="Arial" w:hAnsi="Arial" w:cs="Arial"/>
        </w:rPr>
        <w:t xml:space="preserve"> </w:t>
      </w:r>
      <w:r w:rsidR="007812CC" w:rsidRPr="004D61B3">
        <w:rPr>
          <w:rFonts w:ascii="Arial" w:hAnsi="Arial" w:cs="Arial"/>
        </w:rPr>
        <w:t>3</w:t>
      </w:r>
      <w:r w:rsidRPr="004D61B3">
        <w:rPr>
          <w:rFonts w:ascii="Arial" w:hAnsi="Arial" w:cs="Arial"/>
        </w:rPr>
        <w:t xml:space="preserve"> + </w:t>
      </w:r>
      <w:r w:rsidR="00E21927" w:rsidRPr="004D61B3">
        <w:rPr>
          <w:rFonts w:ascii="Arial" w:hAnsi="Arial" w:cs="Arial"/>
        </w:rPr>
        <w:t>2</w:t>
      </w:r>
      <w:r w:rsidR="00380829">
        <w:rPr>
          <w:rFonts w:ascii="Arial" w:hAnsi="Arial" w:cs="Arial"/>
        </w:rPr>
        <w:t>x</w:t>
      </w:r>
      <w:r w:rsidRPr="004D61B3">
        <w:rPr>
          <w:rFonts w:ascii="Arial" w:hAnsi="Arial" w:cs="Arial"/>
        </w:rPr>
        <w:t>) (</w:t>
      </w:r>
      <w:r w:rsidR="007812CC" w:rsidRPr="004D61B3">
        <w:rPr>
          <w:rFonts w:ascii="Arial" w:hAnsi="Arial" w:cs="Arial"/>
        </w:rPr>
        <w:t>4</w:t>
      </w:r>
      <w:r w:rsidRPr="004D61B3">
        <w:rPr>
          <w:rFonts w:ascii="Arial" w:hAnsi="Arial" w:cs="Arial"/>
        </w:rPr>
        <w:t xml:space="preserve"> – </w:t>
      </w:r>
      <w:r w:rsidR="00380829">
        <w:rPr>
          <w:rFonts w:ascii="Arial" w:hAnsi="Arial" w:cs="Arial"/>
        </w:rPr>
        <w:t>x</w:t>
      </w:r>
      <w:r w:rsidRPr="004D61B3">
        <w:rPr>
          <w:rFonts w:ascii="Arial" w:hAnsi="Arial" w:cs="Arial"/>
        </w:rPr>
        <w:t xml:space="preserve">) </w:t>
      </w:r>
      <w:r w:rsidR="00B47B46" w:rsidRPr="004D61B3">
        <w:rPr>
          <w:rFonts w:ascii="Arial" w:hAnsi="Arial" w:cs="Arial"/>
        </w:rPr>
        <w:t xml:space="preserve">– </w:t>
      </w:r>
      <w:r w:rsidRPr="004D61B3">
        <w:rPr>
          <w:rFonts w:ascii="Arial" w:hAnsi="Arial" w:cs="Arial"/>
        </w:rPr>
        <w:t xml:space="preserve"> </w:t>
      </w:r>
      <w:r w:rsidR="007812CC" w:rsidRPr="004D61B3">
        <w:rPr>
          <w:rFonts w:ascii="Arial" w:hAnsi="Arial" w:cs="Arial"/>
        </w:rPr>
        <w:t>3</w:t>
      </w:r>
      <w:r w:rsidR="00E21927" w:rsidRPr="004D61B3">
        <w:rPr>
          <w:rFonts w:ascii="Arial" w:hAnsi="Arial" w:cs="Arial"/>
        </w:rPr>
        <w:t xml:space="preserve"> (</w:t>
      </w:r>
      <w:r w:rsidR="00380829">
        <w:rPr>
          <w:rFonts w:ascii="Arial" w:hAnsi="Arial" w:cs="Arial"/>
        </w:rPr>
        <w:t>x</w:t>
      </w:r>
      <w:r w:rsidR="00B47B46" w:rsidRPr="004D61B3">
        <w:rPr>
          <w:rFonts w:ascii="Arial" w:hAnsi="Arial" w:cs="Arial"/>
        </w:rPr>
        <w:t xml:space="preserve"> + </w:t>
      </w:r>
      <w:r w:rsidR="007812CC" w:rsidRPr="004D61B3">
        <w:rPr>
          <w:rFonts w:ascii="Arial" w:hAnsi="Arial" w:cs="Arial"/>
        </w:rPr>
        <w:t>1</w:t>
      </w:r>
      <w:r w:rsidR="00B47B46" w:rsidRPr="004D61B3">
        <w:rPr>
          <w:rFonts w:ascii="Arial" w:hAnsi="Arial" w:cs="Arial"/>
        </w:rPr>
        <w:t xml:space="preserve">) </w:t>
      </w:r>
      <w:r w:rsidRPr="004D61B3">
        <w:rPr>
          <w:rFonts w:ascii="Arial" w:hAnsi="Arial" w:cs="Arial"/>
        </w:rPr>
        <w:t>=</w:t>
      </w:r>
      <w:r w:rsidRPr="004D61B3">
        <w:rPr>
          <w:rFonts w:ascii="Arial" w:hAnsi="Arial" w:cs="Arial"/>
        </w:rPr>
        <w:tab/>
      </w:r>
      <w:r w:rsidRPr="004D61B3">
        <w:rPr>
          <w:rFonts w:ascii="Arial" w:hAnsi="Arial" w:cs="Arial"/>
        </w:rPr>
        <w:tab/>
      </w:r>
      <w:r w:rsidRPr="004D61B3">
        <w:rPr>
          <w:rFonts w:ascii="Arial" w:hAnsi="Arial" w:cs="Arial"/>
        </w:rPr>
        <w:tab/>
      </w:r>
      <w:r w:rsidRPr="004D61B3">
        <w:rPr>
          <w:rFonts w:ascii="Arial" w:hAnsi="Arial" w:cs="Arial"/>
        </w:rPr>
        <w:tab/>
        <w:t xml:space="preserve">za x =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p>
    <w:p w:rsidR="00B15093" w:rsidRDefault="00B15093" w:rsidP="00471CD5">
      <w:pPr>
        <w:autoSpaceDE w:val="0"/>
        <w:autoSpaceDN w:val="0"/>
        <w:adjustRightInd w:val="0"/>
        <w:rPr>
          <w:rFonts w:ascii="Arial" w:hAnsi="Arial" w:cs="Arial"/>
          <w:lang w:val="en-US"/>
        </w:rPr>
      </w:pPr>
    </w:p>
    <w:p w:rsidR="00B15093" w:rsidRDefault="00B15093" w:rsidP="00471CD5">
      <w:pPr>
        <w:autoSpaceDE w:val="0"/>
        <w:autoSpaceDN w:val="0"/>
        <w:adjustRightInd w:val="0"/>
        <w:rPr>
          <w:rFonts w:ascii="Arial" w:hAnsi="Arial" w:cs="Arial"/>
          <w:lang w:val="en-US"/>
        </w:rPr>
      </w:pPr>
    </w:p>
    <w:p w:rsidR="00471CD5" w:rsidRDefault="00471CD5" w:rsidP="00D47B3D">
      <w:pPr>
        <w:rPr>
          <w:rFonts w:ascii="Tahoma" w:hAnsi="Tahoma" w:cs="Tahoma"/>
        </w:rPr>
      </w:pPr>
    </w:p>
    <w:p w:rsidR="00176D68" w:rsidRDefault="00176D68" w:rsidP="00D47B3D">
      <w:pPr>
        <w:rPr>
          <w:rFonts w:ascii="Tahoma" w:hAnsi="Tahoma" w:cs="Tahoma"/>
        </w:rPr>
      </w:pPr>
    </w:p>
    <w:p w:rsidR="00176D68" w:rsidRDefault="00176D68" w:rsidP="00D47B3D">
      <w:pPr>
        <w:rPr>
          <w:rFonts w:ascii="Tahoma" w:hAnsi="Tahoma" w:cs="Tahoma"/>
        </w:rPr>
      </w:pPr>
    </w:p>
    <w:p w:rsidR="007B2CA4" w:rsidRDefault="007B2CA4" w:rsidP="00D47B3D">
      <w:pPr>
        <w:rPr>
          <w:rFonts w:ascii="Tahoma" w:hAnsi="Tahoma" w:cs="Tahoma"/>
        </w:rPr>
      </w:pPr>
    </w:p>
    <w:p w:rsidR="00176D68" w:rsidRDefault="00176D68" w:rsidP="00D47B3D">
      <w:pPr>
        <w:rPr>
          <w:rFonts w:ascii="Tahoma" w:hAnsi="Tahoma" w:cs="Tahoma"/>
        </w:rPr>
      </w:pPr>
    </w:p>
    <w:p w:rsidR="00176D68" w:rsidRDefault="00176D68" w:rsidP="00D47B3D">
      <w:pPr>
        <w:rPr>
          <w:rFonts w:ascii="Tahoma" w:hAnsi="Tahoma" w:cs="Tahoma"/>
        </w:rPr>
      </w:pPr>
    </w:p>
    <w:p w:rsidR="00176D68" w:rsidRDefault="00176D68" w:rsidP="00D47B3D">
      <w:pPr>
        <w:rPr>
          <w:rFonts w:ascii="Tahoma" w:hAnsi="Tahoma" w:cs="Tahoma"/>
        </w:rPr>
      </w:pPr>
    </w:p>
    <w:p w:rsidR="00D47B3D" w:rsidRDefault="00D47B3D" w:rsidP="00E85E0C">
      <w:pPr>
        <w:tabs>
          <w:tab w:val="left" w:pos="5244"/>
        </w:tabs>
        <w:rPr>
          <w:rFonts w:ascii="Tahoma" w:hAnsi="Tahoma" w:cs="Tahoma"/>
        </w:rPr>
      </w:pPr>
      <w:r w:rsidRPr="00A83793">
        <w:rPr>
          <w:rFonts w:ascii="Arial" w:hAnsi="Arial" w:cs="Arial"/>
          <w:b/>
        </w:rPr>
        <w:t xml:space="preserve"> </w:t>
      </w:r>
      <w:r w:rsidR="00176D68" w:rsidRPr="00A83793">
        <w:rPr>
          <w:rFonts w:ascii="Arial" w:hAnsi="Arial" w:cs="Arial"/>
          <w:b/>
        </w:rPr>
        <w:t>6</w:t>
      </w:r>
      <w:r w:rsidRPr="00A83793">
        <w:rPr>
          <w:rFonts w:ascii="Arial" w:hAnsi="Arial" w:cs="Arial"/>
          <w:b/>
        </w:rPr>
        <w:t>. Izračunaj!</w:t>
      </w:r>
      <w:r w:rsidR="00E85E0C">
        <w:rPr>
          <w:rFonts w:ascii="Tahoma" w:hAnsi="Tahoma" w:cs="Tahoma"/>
          <w:b/>
        </w:rPr>
        <w:tab/>
      </w:r>
      <w:r w:rsidR="00E85E0C">
        <w:rPr>
          <w:rFonts w:ascii="Tahoma" w:hAnsi="Tahoma" w:cs="Tahoma"/>
        </w:rPr>
        <w:t>Prostor za stranske račune:</w:t>
      </w:r>
    </w:p>
    <w:p w:rsidR="00A83793" w:rsidRPr="00E85E0C" w:rsidRDefault="00A83793" w:rsidP="00E85E0C">
      <w:pPr>
        <w:tabs>
          <w:tab w:val="left" w:pos="5244"/>
        </w:tabs>
        <w:rPr>
          <w:rFonts w:ascii="Tahoma" w:hAnsi="Tahoma" w:cs="Tahoma"/>
        </w:rPr>
      </w:pPr>
    </w:p>
    <w:p w:rsidR="0007502B" w:rsidRPr="00A83793" w:rsidRDefault="00443618" w:rsidP="0007502B">
      <w:pPr>
        <w:tabs>
          <w:tab w:val="left" w:pos="3363"/>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89560</wp:posOffset>
                </wp:positionH>
                <wp:positionV relativeFrom="paragraph">
                  <wp:posOffset>100330</wp:posOffset>
                </wp:positionV>
                <wp:extent cx="253365" cy="571500"/>
                <wp:effectExtent l="0" t="0" r="13335" b="19050"/>
                <wp:wrapNone/>
                <wp:docPr id="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D47B3D" w:rsidRPr="00887F85" w:rsidRDefault="00CF6EE8" w:rsidP="00D47B3D">
                            <w:pPr>
                              <w:rPr>
                                <w:rFonts w:ascii="Tahoma" w:hAnsi="Tahoma" w:cs="Tahoma"/>
                              </w:rPr>
                            </w:pPr>
                            <w:r>
                              <w:rPr>
                                <w:rFonts w:ascii="Tahoma" w:hAnsi="Tahoma" w:cs="Tahom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3" type="#_x0000_t202" style="position:absolute;margin-left:-22.8pt;margin-top:7.9pt;width:19.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">
                <v:textbox>
                  <w:txbxContent>
                    <w:p w:rsidR="00D47B3D" w:rsidRPr="00887F85" w:rsidRDefault="00CF6EE8" w:rsidP="00D47B3D">
                      <w:pPr>
                        <w:rPr>
                          <w:rFonts w:ascii="Tahoma" w:hAnsi="Tahoma" w:cs="Tahoma"/>
                        </w:rPr>
                      </w:pPr>
                      <w:r>
                        <w:rPr>
                          <w:rFonts w:ascii="Tahoma" w:hAnsi="Tahoma" w:cs="Tahoma"/>
                        </w:rPr>
                        <w:t>4</w:t>
                      </w:r>
                    </w:p>
                  </w:txbxContent>
                </v:textbox>
              </v:shape>
            </w:pict>
          </mc:Fallback>
        </mc:AlternateContent>
      </w:r>
      <w:r w:rsidR="00D47B3D" w:rsidRPr="00A83793">
        <w:rPr>
          <w:rFonts w:ascii="Arial" w:hAnsi="Arial" w:cs="Arial"/>
        </w:rPr>
        <w:t xml:space="preserve">    </w:t>
      </w:r>
      <w:r w:rsidR="0007502B" w:rsidRPr="00A83793">
        <w:rPr>
          <w:rFonts w:ascii="Arial" w:hAnsi="Arial" w:cs="Arial"/>
        </w:rPr>
        <w:t xml:space="preserve"> </w:t>
      </w:r>
      <w:r w:rsidR="00D47B3D" w:rsidRPr="00A83793">
        <w:rPr>
          <w:rFonts w:ascii="Arial" w:hAnsi="Arial" w:cs="Arial"/>
        </w:rPr>
        <w:t xml:space="preserve">  </w:t>
      </w:r>
      <w:r w:rsidR="00F323B4">
        <w:rPr>
          <w:rFonts w:ascii="Arial" w:hAnsi="Arial" w:cs="Arial"/>
        </w:rPr>
        <w:t>8</w:t>
      </w:r>
      <w:r w:rsidR="00176D68" w:rsidRPr="00A83793">
        <w:rPr>
          <w:rFonts w:ascii="Arial" w:hAnsi="Arial" w:cs="Arial"/>
        </w:rPr>
        <w:t>,</w:t>
      </w:r>
      <w:r w:rsidR="00236B9E">
        <w:rPr>
          <w:rFonts w:ascii="Arial" w:hAnsi="Arial" w:cs="Arial"/>
        </w:rPr>
        <w:t>6</w:t>
      </w:r>
      <w:r w:rsidR="00176D68" w:rsidRPr="00A83793">
        <w:rPr>
          <w:rFonts w:ascii="Arial" w:hAnsi="Arial" w:cs="Arial"/>
        </w:rPr>
        <w:t xml:space="preserve"> </w:t>
      </w:r>
      <w:r w:rsidR="00236B9E" w:rsidRPr="00A83793">
        <w:rPr>
          <w:rFonts w:ascii="Arial" w:hAnsi="Arial" w:cs="Arial"/>
        </w:rPr>
        <w:t>–</w:t>
      </w:r>
      <w:r w:rsidR="00D47B3D" w:rsidRPr="00A83793">
        <w:rPr>
          <w:rFonts w:ascii="Arial" w:hAnsi="Arial" w:cs="Arial"/>
        </w:rPr>
        <w:t xml:space="preserve"> </w:t>
      </w:r>
      <w:r w:rsidR="00F323B4">
        <w:rPr>
          <w:rFonts w:ascii="Arial" w:hAnsi="Arial" w:cs="Arial"/>
        </w:rPr>
        <w:t>10</w:t>
      </w:r>
      <w:r w:rsidR="006E3C3B" w:rsidRPr="00A83793">
        <w:rPr>
          <w:rFonts w:ascii="Arial" w:hAnsi="Arial" w:cs="Arial"/>
        </w:rPr>
        <w:t>,</w:t>
      </w:r>
      <w:r w:rsidR="00F323B4">
        <w:rPr>
          <w:rFonts w:ascii="Arial" w:hAnsi="Arial" w:cs="Arial"/>
        </w:rPr>
        <w:t>3</w:t>
      </w:r>
      <w:r w:rsidR="00176D68" w:rsidRPr="00A83793">
        <w:rPr>
          <w:rFonts w:ascii="Arial" w:hAnsi="Arial" w:cs="Arial"/>
        </w:rPr>
        <w:t>5</w:t>
      </w:r>
      <w:r w:rsidR="006E3C3B" w:rsidRPr="00A83793">
        <w:rPr>
          <w:rFonts w:ascii="Arial" w:hAnsi="Arial" w:cs="Arial"/>
        </w:rPr>
        <w:t xml:space="preserve"> </w:t>
      </w:r>
      <w:r w:rsidR="00D47B3D" w:rsidRPr="00A83793">
        <w:rPr>
          <w:rFonts w:ascii="Arial" w:hAnsi="Arial" w:cs="Arial"/>
        </w:rPr>
        <w:t xml:space="preserve"> = _______</w:t>
      </w:r>
      <w:r w:rsidR="00A83793">
        <w:rPr>
          <w:rFonts w:ascii="Arial" w:hAnsi="Arial" w:cs="Arial"/>
        </w:rPr>
        <w:t>__</w:t>
      </w:r>
      <w:r w:rsidR="002A712A">
        <w:rPr>
          <w:rFonts w:ascii="Arial" w:hAnsi="Arial" w:cs="Arial"/>
        </w:rPr>
        <w:t>____</w:t>
      </w:r>
      <w:r w:rsidR="00D47B3D" w:rsidRPr="00A83793">
        <w:rPr>
          <w:rFonts w:ascii="Arial" w:hAnsi="Arial" w:cs="Arial"/>
        </w:rPr>
        <w:tab/>
      </w:r>
    </w:p>
    <w:p w:rsidR="0007502B" w:rsidRPr="00A83793" w:rsidRDefault="0007502B" w:rsidP="0007502B">
      <w:pPr>
        <w:tabs>
          <w:tab w:val="left" w:pos="3363"/>
        </w:tabs>
        <w:rPr>
          <w:rFonts w:ascii="Arial" w:hAnsi="Arial" w:cs="Arial"/>
        </w:rPr>
      </w:pPr>
    </w:p>
    <w:p w:rsidR="00D47B3D" w:rsidRPr="00A83793" w:rsidRDefault="0007502B" w:rsidP="0007502B">
      <w:pPr>
        <w:tabs>
          <w:tab w:val="left" w:pos="3363"/>
        </w:tabs>
        <w:rPr>
          <w:rFonts w:ascii="Arial" w:hAnsi="Arial" w:cs="Arial"/>
        </w:rPr>
      </w:pPr>
      <w:r w:rsidRPr="00A83793">
        <w:rPr>
          <w:rFonts w:ascii="Arial" w:hAnsi="Arial" w:cs="Arial"/>
        </w:rPr>
        <w:t xml:space="preserve">      </w:t>
      </w:r>
      <w:r w:rsidR="00377ED8" w:rsidRPr="00A83793">
        <w:rPr>
          <w:rFonts w:ascii="Arial" w:hAnsi="Arial" w:cs="Arial"/>
        </w:rPr>
        <w:t>–</w:t>
      </w:r>
      <w:r w:rsidR="00377ED8">
        <w:rPr>
          <w:rFonts w:ascii="Arial" w:hAnsi="Arial" w:cs="Arial"/>
        </w:rPr>
        <w:t>1</w:t>
      </w:r>
      <w:r w:rsidR="00F323B4">
        <w:rPr>
          <w:rFonts w:ascii="Arial" w:hAnsi="Arial" w:cs="Arial"/>
        </w:rPr>
        <w:t>3</w:t>
      </w:r>
      <w:r w:rsidR="00377ED8">
        <w:rPr>
          <w:rFonts w:ascii="Arial" w:hAnsi="Arial" w:cs="Arial"/>
        </w:rPr>
        <w:t>,</w:t>
      </w:r>
      <w:r w:rsidR="00F323B4">
        <w:rPr>
          <w:rFonts w:ascii="Arial" w:hAnsi="Arial" w:cs="Arial"/>
        </w:rPr>
        <w:t>2</w:t>
      </w:r>
      <w:r w:rsidR="000824CA" w:rsidRPr="00A83793">
        <w:rPr>
          <w:rFonts w:ascii="Arial" w:hAnsi="Arial" w:cs="Arial"/>
        </w:rPr>
        <w:t xml:space="preserve"> </w:t>
      </w:r>
      <w:r w:rsidR="00377ED8">
        <w:rPr>
          <w:rFonts w:ascii="Arial" w:hAnsi="Arial" w:cs="Arial"/>
        </w:rPr>
        <w:t xml:space="preserve">+ </w:t>
      </w:r>
      <w:r w:rsidR="000824CA" w:rsidRPr="00A83793">
        <w:rPr>
          <w:rFonts w:ascii="Arial" w:hAnsi="Arial" w:cs="Arial"/>
        </w:rPr>
        <w:t>1</w:t>
      </w:r>
      <w:r w:rsidR="00F323B4">
        <w:rPr>
          <w:rFonts w:ascii="Arial" w:hAnsi="Arial" w:cs="Arial"/>
        </w:rPr>
        <w:t>5</w:t>
      </w:r>
      <w:r w:rsidR="000824CA" w:rsidRPr="00A83793">
        <w:rPr>
          <w:rFonts w:ascii="Arial" w:hAnsi="Arial" w:cs="Arial"/>
        </w:rPr>
        <w:t>,</w:t>
      </w:r>
      <w:r w:rsidR="00377ED8">
        <w:rPr>
          <w:rFonts w:ascii="Arial" w:hAnsi="Arial" w:cs="Arial"/>
        </w:rPr>
        <w:t>1</w:t>
      </w:r>
      <w:r w:rsidR="000824CA" w:rsidRPr="00A83793">
        <w:rPr>
          <w:rFonts w:ascii="Arial" w:hAnsi="Arial" w:cs="Arial"/>
        </w:rPr>
        <w:t xml:space="preserve"> </w:t>
      </w:r>
      <w:r w:rsidR="00D47B3D" w:rsidRPr="00A83793">
        <w:rPr>
          <w:rFonts w:ascii="Arial" w:hAnsi="Arial" w:cs="Arial"/>
        </w:rPr>
        <w:t xml:space="preserve"> = _______</w:t>
      </w:r>
      <w:r w:rsidR="002A712A">
        <w:rPr>
          <w:rFonts w:ascii="Arial" w:hAnsi="Arial" w:cs="Arial"/>
        </w:rPr>
        <w:t>____</w:t>
      </w:r>
      <w:r w:rsidR="00D47B3D" w:rsidRPr="00A83793">
        <w:rPr>
          <w:rFonts w:ascii="Arial" w:hAnsi="Arial" w:cs="Arial"/>
        </w:rPr>
        <w:tab/>
      </w:r>
      <w:r w:rsidRPr="00A83793">
        <w:rPr>
          <w:rFonts w:ascii="Arial" w:hAnsi="Arial" w:cs="Arial"/>
        </w:rPr>
        <w:t xml:space="preserve">   </w:t>
      </w:r>
    </w:p>
    <w:p w:rsidR="0007502B" w:rsidRPr="00A83793" w:rsidRDefault="0007502B" w:rsidP="0007502B">
      <w:pPr>
        <w:rPr>
          <w:rFonts w:ascii="Arial" w:hAnsi="Arial" w:cs="Arial"/>
        </w:rPr>
      </w:pPr>
    </w:p>
    <w:p w:rsidR="004E485F" w:rsidRPr="00A83793" w:rsidRDefault="0007502B" w:rsidP="003E0ED1">
      <w:pPr>
        <w:tabs>
          <w:tab w:val="left" w:pos="3705"/>
          <w:tab w:val="left" w:pos="6783"/>
        </w:tabs>
        <w:rPr>
          <w:rFonts w:ascii="Arial" w:hAnsi="Arial" w:cs="Arial"/>
        </w:rPr>
      </w:pPr>
      <w:r w:rsidRPr="00A83793">
        <w:rPr>
          <w:rFonts w:ascii="Arial" w:hAnsi="Arial" w:cs="Arial"/>
        </w:rPr>
        <w:t xml:space="preserve">      </w:t>
      </w:r>
      <w:r w:rsidR="00F90317" w:rsidRPr="00A83793">
        <w:rPr>
          <w:rFonts w:ascii="Arial" w:hAnsi="Arial" w:cs="Arial"/>
        </w:rPr>
        <w:t>(</w:t>
      </w:r>
      <w:r w:rsidRPr="00A83793">
        <w:rPr>
          <w:rFonts w:ascii="Arial" w:hAnsi="Arial" w:cs="Arial"/>
        </w:rPr>
        <w:t>–</w:t>
      </w:r>
      <w:r w:rsidR="00F323B4">
        <w:rPr>
          <w:rFonts w:ascii="Arial" w:hAnsi="Arial" w:cs="Arial"/>
        </w:rPr>
        <w:t>9</w:t>
      </w:r>
      <w:r w:rsidR="00F90317" w:rsidRPr="00A83793">
        <w:rPr>
          <w:rFonts w:ascii="Arial" w:hAnsi="Arial" w:cs="Arial"/>
        </w:rPr>
        <w:t>,</w:t>
      </w:r>
      <w:r w:rsidR="00F323B4">
        <w:rPr>
          <w:rFonts w:ascii="Arial" w:hAnsi="Arial" w:cs="Arial"/>
        </w:rPr>
        <w:t>54</w:t>
      </w:r>
      <w:r w:rsidR="00F90317" w:rsidRPr="00A83793">
        <w:rPr>
          <w:rFonts w:ascii="Arial" w:hAnsi="Arial" w:cs="Arial"/>
        </w:rPr>
        <w:t>)</w:t>
      </w:r>
      <w:r w:rsidRPr="00A83793">
        <w:rPr>
          <w:rFonts w:ascii="Arial" w:hAnsi="Arial" w:cs="Arial"/>
        </w:rPr>
        <w:t xml:space="preserve"> : </w:t>
      </w:r>
      <w:r w:rsidR="00F90317" w:rsidRPr="00A83793">
        <w:rPr>
          <w:rFonts w:ascii="Arial" w:hAnsi="Arial" w:cs="Arial"/>
        </w:rPr>
        <w:t xml:space="preserve"> </w:t>
      </w:r>
      <w:r w:rsidRPr="00A83793">
        <w:rPr>
          <w:rFonts w:ascii="Arial" w:hAnsi="Arial" w:cs="Arial"/>
        </w:rPr>
        <w:t>0,</w:t>
      </w:r>
      <w:r w:rsidR="00BC0A6D">
        <w:rPr>
          <w:rFonts w:ascii="Arial" w:hAnsi="Arial" w:cs="Arial"/>
        </w:rPr>
        <w:t>2</w:t>
      </w:r>
      <w:r w:rsidRPr="00A83793">
        <w:rPr>
          <w:rFonts w:ascii="Arial" w:hAnsi="Arial" w:cs="Arial"/>
        </w:rPr>
        <w:t>=________</w:t>
      </w:r>
      <w:r w:rsidR="002A712A">
        <w:rPr>
          <w:rFonts w:ascii="Arial" w:hAnsi="Arial" w:cs="Arial"/>
        </w:rPr>
        <w:t>_____</w:t>
      </w:r>
    </w:p>
    <w:p w:rsidR="0007502B" w:rsidRPr="00A83793" w:rsidRDefault="0007502B" w:rsidP="003E0ED1">
      <w:pPr>
        <w:tabs>
          <w:tab w:val="left" w:pos="3705"/>
          <w:tab w:val="left" w:pos="6783"/>
        </w:tabs>
        <w:rPr>
          <w:rFonts w:ascii="Arial" w:hAnsi="Arial" w:cs="Arial"/>
        </w:rPr>
      </w:pPr>
    </w:p>
    <w:p w:rsidR="0007502B" w:rsidRDefault="00F90317" w:rsidP="003E0ED1">
      <w:pPr>
        <w:tabs>
          <w:tab w:val="left" w:pos="3705"/>
          <w:tab w:val="left" w:pos="6783"/>
        </w:tabs>
        <w:rPr>
          <w:rFonts w:ascii="Arial" w:hAnsi="Arial" w:cs="Arial"/>
        </w:rPr>
      </w:pPr>
      <w:r w:rsidRPr="00A83793">
        <w:rPr>
          <w:rFonts w:ascii="Arial" w:hAnsi="Arial" w:cs="Arial"/>
        </w:rPr>
        <w:t xml:space="preserve">      </w:t>
      </w:r>
      <w:r w:rsidR="00F323B4">
        <w:rPr>
          <w:rFonts w:ascii="Arial" w:hAnsi="Arial" w:cs="Arial"/>
        </w:rPr>
        <w:t>(</w:t>
      </w:r>
      <w:r w:rsidR="000824CA" w:rsidRPr="00A83793">
        <w:rPr>
          <w:rFonts w:ascii="Arial" w:hAnsi="Arial" w:cs="Arial"/>
        </w:rPr>
        <w:t xml:space="preserve">– </w:t>
      </w:r>
      <w:r w:rsidR="00F323B4">
        <w:rPr>
          <w:rFonts w:ascii="Arial" w:hAnsi="Arial" w:cs="Arial"/>
        </w:rPr>
        <w:t>4</w:t>
      </w:r>
      <w:r w:rsidR="0007502B" w:rsidRPr="00A83793">
        <w:rPr>
          <w:rFonts w:ascii="Arial" w:hAnsi="Arial" w:cs="Arial"/>
        </w:rPr>
        <w:t>,</w:t>
      </w:r>
      <w:r w:rsidR="000824CA" w:rsidRPr="00A83793">
        <w:rPr>
          <w:rFonts w:ascii="Arial" w:hAnsi="Arial" w:cs="Arial"/>
        </w:rPr>
        <w:t>5</w:t>
      </w:r>
      <w:r w:rsidR="00F323B4">
        <w:rPr>
          <w:rFonts w:ascii="Arial" w:hAnsi="Arial" w:cs="Arial"/>
        </w:rPr>
        <w:t>)</w:t>
      </w:r>
      <w:r w:rsidR="0007502B" w:rsidRPr="00A83793">
        <w:rPr>
          <w:rFonts w:ascii="Arial" w:hAnsi="Arial" w:cs="Arial"/>
        </w:rPr>
        <w:t xml:space="preserve"> </w:t>
      </w:r>
      <w:r w:rsidRPr="00A83793">
        <w:rPr>
          <w:rFonts w:ascii="Arial" w:hAnsi="Arial" w:cs="Arial"/>
        </w:rPr>
        <w:t xml:space="preserve"> </w:t>
      </w:r>
      <w:r w:rsidR="000824CA" w:rsidRPr="00A83793">
        <w:rPr>
          <w:rFonts w:ascii="Arial" w:hAnsi="Arial" w:cs="Arial"/>
        </w:rPr>
        <w:t xml:space="preserve">· </w:t>
      </w:r>
      <w:r w:rsidR="002A712A">
        <w:rPr>
          <w:rFonts w:ascii="Arial" w:hAnsi="Arial" w:cs="Arial"/>
        </w:rPr>
        <w:t>(</w:t>
      </w:r>
      <w:r w:rsidR="002A712A" w:rsidRPr="00A83793">
        <w:rPr>
          <w:rFonts w:ascii="Arial" w:hAnsi="Arial" w:cs="Arial"/>
        </w:rPr>
        <w:t xml:space="preserve">– </w:t>
      </w:r>
      <w:r w:rsidR="00F323B4">
        <w:rPr>
          <w:rFonts w:ascii="Arial" w:hAnsi="Arial" w:cs="Arial"/>
        </w:rPr>
        <w:t>3</w:t>
      </w:r>
      <w:r w:rsidR="0007502B" w:rsidRPr="00A83793">
        <w:rPr>
          <w:rFonts w:ascii="Arial" w:hAnsi="Arial" w:cs="Arial"/>
        </w:rPr>
        <w:t>,</w:t>
      </w:r>
      <w:r w:rsidR="00F323B4">
        <w:rPr>
          <w:rFonts w:ascii="Arial" w:hAnsi="Arial" w:cs="Arial"/>
        </w:rPr>
        <w:t>24</w:t>
      </w:r>
      <w:r w:rsidR="002A712A">
        <w:rPr>
          <w:rFonts w:ascii="Arial" w:hAnsi="Arial" w:cs="Arial"/>
        </w:rPr>
        <w:t>)</w:t>
      </w:r>
      <w:r w:rsidR="0007502B" w:rsidRPr="00A83793">
        <w:rPr>
          <w:rFonts w:ascii="Arial" w:hAnsi="Arial" w:cs="Arial"/>
        </w:rPr>
        <w:t xml:space="preserve"> = _______</w:t>
      </w:r>
      <w:r w:rsidR="00A83793">
        <w:rPr>
          <w:rFonts w:ascii="Arial" w:hAnsi="Arial" w:cs="Arial"/>
        </w:rPr>
        <w:t>___</w:t>
      </w:r>
    </w:p>
    <w:p w:rsidR="004D61B3" w:rsidRDefault="004D61B3" w:rsidP="00EE1760">
      <w:pPr>
        <w:tabs>
          <w:tab w:val="left" w:pos="5928"/>
        </w:tabs>
        <w:rPr>
          <w:rFonts w:ascii="Arial" w:hAnsi="Arial" w:cs="Arial"/>
          <w:b/>
        </w:rPr>
      </w:pPr>
    </w:p>
    <w:p w:rsidR="004D61B3" w:rsidRDefault="004D61B3" w:rsidP="00EE1760">
      <w:pPr>
        <w:tabs>
          <w:tab w:val="left" w:pos="5928"/>
        </w:tabs>
        <w:rPr>
          <w:rFonts w:ascii="Arial" w:hAnsi="Arial" w:cs="Arial"/>
          <w:b/>
        </w:rPr>
      </w:pPr>
    </w:p>
    <w:p w:rsidR="004D61B3" w:rsidRDefault="004D61B3" w:rsidP="00EE1760">
      <w:pPr>
        <w:tabs>
          <w:tab w:val="left" w:pos="5928"/>
        </w:tabs>
        <w:rPr>
          <w:rFonts w:ascii="Arial" w:hAnsi="Arial" w:cs="Arial"/>
          <w:b/>
        </w:rPr>
      </w:pPr>
    </w:p>
    <w:p w:rsidR="004D61B3" w:rsidRDefault="004D61B3" w:rsidP="00EE1760">
      <w:pPr>
        <w:tabs>
          <w:tab w:val="left" w:pos="5928"/>
        </w:tabs>
        <w:rPr>
          <w:rFonts w:ascii="Arial" w:hAnsi="Arial" w:cs="Arial"/>
          <w:b/>
        </w:rPr>
      </w:pPr>
    </w:p>
    <w:p w:rsidR="004D61B3" w:rsidRDefault="004D61B3" w:rsidP="00EE1760">
      <w:pPr>
        <w:tabs>
          <w:tab w:val="left" w:pos="5928"/>
        </w:tabs>
        <w:rPr>
          <w:rFonts w:ascii="Arial" w:hAnsi="Arial" w:cs="Arial"/>
          <w:b/>
        </w:rPr>
      </w:pPr>
    </w:p>
    <w:p w:rsidR="00B50DB8" w:rsidRPr="00055B98" w:rsidRDefault="00071317" w:rsidP="00EE1760">
      <w:pPr>
        <w:tabs>
          <w:tab w:val="left" w:pos="5928"/>
        </w:tabs>
        <w:rPr>
          <w:rFonts w:ascii="Arial" w:hAnsi="Arial" w:cs="Arial"/>
          <w:b/>
        </w:rPr>
      </w:pPr>
      <w:r>
        <w:rPr>
          <w:rFonts w:ascii="Arial" w:hAnsi="Arial" w:cs="Arial"/>
          <w:b/>
        </w:rPr>
        <w:t>7</w:t>
      </w:r>
      <w:r w:rsidR="00B50DB8" w:rsidRPr="00055B98">
        <w:rPr>
          <w:rFonts w:ascii="Arial" w:hAnsi="Arial" w:cs="Arial"/>
          <w:b/>
        </w:rPr>
        <w:t>. Zapiši z odstotki:</w:t>
      </w:r>
    </w:p>
    <w:p w:rsidR="00B50DB8" w:rsidRDefault="00443618" w:rsidP="00B50DB8">
      <w:pPr>
        <w:tabs>
          <w:tab w:val="left" w:pos="3078"/>
          <w:tab w:val="left" w:pos="5415"/>
          <w:tab w:val="left" w:pos="7752"/>
        </w:tabs>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80645</wp:posOffset>
                </wp:positionV>
                <wp:extent cx="253365" cy="571500"/>
                <wp:effectExtent l="0" t="0" r="13335" b="19050"/>
                <wp:wrapNone/>
                <wp:docPr id="7"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6422BA" w:rsidRPr="00887F85" w:rsidRDefault="00F27A2B" w:rsidP="006422BA">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34" type="#_x0000_t202" style="position:absolute;margin-left:-28.95pt;margin-top:6.35pt;width:19.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">
                <v:textbox>
                  <w:txbxContent>
                    <w:p w:rsidR="006422BA" w:rsidRPr="00887F85" w:rsidRDefault="00F27A2B" w:rsidP="006422BA">
                      <w:pPr>
                        <w:rPr>
                          <w:rFonts w:ascii="Tahoma" w:hAnsi="Tahoma" w:cs="Tahoma"/>
                        </w:rPr>
                      </w:pPr>
                      <w:r>
                        <w:rPr>
                          <w:rFonts w:ascii="Tahoma" w:hAnsi="Tahoma" w:cs="Tahoma"/>
                        </w:rPr>
                        <w:t>3</w:t>
                      </w:r>
                    </w:p>
                  </w:txbxContent>
                </v:textbox>
              </v:shape>
            </w:pict>
          </mc:Fallback>
        </mc:AlternateContent>
      </w:r>
    </w:p>
    <w:p w:rsidR="00017EE1" w:rsidRDefault="00A90862" w:rsidP="00B50DB8">
      <w:pPr>
        <w:tabs>
          <w:tab w:val="left" w:pos="570"/>
          <w:tab w:val="left" w:pos="3078"/>
          <w:tab w:val="left" w:pos="5415"/>
          <w:tab w:val="left" w:pos="7752"/>
        </w:tabs>
        <w:rPr>
          <w:rFonts w:ascii="Arial" w:hAnsi="Arial" w:cs="Arial"/>
        </w:rPr>
      </w:pPr>
      <w:r>
        <w:rPr>
          <w:rFonts w:ascii="Arial" w:hAnsi="Arial" w:cs="Arial"/>
        </w:rPr>
        <w:tab/>
        <w:t>0,0</w:t>
      </w:r>
      <w:r w:rsidR="00F323B4">
        <w:rPr>
          <w:rFonts w:ascii="Arial" w:hAnsi="Arial" w:cs="Arial"/>
        </w:rPr>
        <w:t>3</w:t>
      </w:r>
      <w:r w:rsidR="00B50DB8">
        <w:rPr>
          <w:rFonts w:ascii="Arial" w:hAnsi="Arial" w:cs="Arial"/>
        </w:rPr>
        <w:t xml:space="preserve"> = _______</w:t>
      </w:r>
      <w:r w:rsidR="00B50DB8">
        <w:rPr>
          <w:rFonts w:ascii="Arial" w:hAnsi="Arial" w:cs="Arial"/>
        </w:rPr>
        <w:tab/>
      </w:r>
      <w:r w:rsidR="00F323B4">
        <w:rPr>
          <w:rFonts w:ascii="Arial" w:hAnsi="Arial" w:cs="Arial"/>
        </w:rPr>
        <w:t>2</w:t>
      </w:r>
      <w:r w:rsidR="00B50DB8">
        <w:rPr>
          <w:rFonts w:ascii="Arial" w:hAnsi="Arial" w:cs="Arial"/>
        </w:rPr>
        <w:t>,</w:t>
      </w:r>
      <w:r w:rsidR="00017EE1">
        <w:rPr>
          <w:rFonts w:ascii="Arial" w:hAnsi="Arial" w:cs="Arial"/>
        </w:rPr>
        <w:t>0</w:t>
      </w:r>
      <w:r w:rsidR="00F323B4">
        <w:rPr>
          <w:rFonts w:ascii="Arial" w:hAnsi="Arial" w:cs="Arial"/>
        </w:rPr>
        <w:t>1</w:t>
      </w:r>
      <w:r w:rsidR="00B50DB8">
        <w:rPr>
          <w:rFonts w:ascii="Arial" w:hAnsi="Arial" w:cs="Arial"/>
        </w:rPr>
        <w:t xml:space="preserve"> = _______</w:t>
      </w:r>
      <w:r w:rsidR="00B50DB8">
        <w:rPr>
          <w:rFonts w:ascii="Arial" w:hAnsi="Arial" w:cs="Arial"/>
        </w:rPr>
        <w:tab/>
      </w:r>
      <w:r w:rsidR="00F323B4">
        <w:rPr>
          <w:rFonts w:ascii="Arial" w:hAnsi="Arial" w:cs="Arial"/>
        </w:rPr>
        <w:t>4</w:t>
      </w:r>
      <w:r w:rsidR="00B50DB8">
        <w:rPr>
          <w:rFonts w:ascii="Arial" w:hAnsi="Arial" w:cs="Arial"/>
        </w:rPr>
        <w:t xml:space="preserve"> = _______</w:t>
      </w:r>
    </w:p>
    <w:p w:rsidR="00B50DB8" w:rsidRDefault="00B50DB8" w:rsidP="00B50DB8">
      <w:pPr>
        <w:tabs>
          <w:tab w:val="left" w:pos="570"/>
          <w:tab w:val="left" w:pos="3078"/>
          <w:tab w:val="left" w:pos="5415"/>
          <w:tab w:val="left" w:pos="7752"/>
        </w:tabs>
        <w:rPr>
          <w:rFonts w:ascii="Arial" w:hAnsi="Arial" w:cs="Arial"/>
        </w:rPr>
      </w:pPr>
      <w:r>
        <w:rPr>
          <w:rFonts w:ascii="Arial" w:hAnsi="Arial" w:cs="Arial"/>
        </w:rPr>
        <w:tab/>
      </w:r>
    </w:p>
    <w:p w:rsidR="00B56114" w:rsidRDefault="00B50DB8" w:rsidP="00B50DB8">
      <w:pPr>
        <w:tabs>
          <w:tab w:val="left" w:pos="570"/>
          <w:tab w:val="left" w:pos="3078"/>
          <w:tab w:val="left" w:pos="5415"/>
          <w:tab w:val="left" w:pos="7752"/>
        </w:tabs>
        <w:rPr>
          <w:rFonts w:ascii="Arial" w:hAnsi="Arial" w:cs="Arial"/>
        </w:rPr>
      </w:pPr>
      <w:r>
        <w:rPr>
          <w:rFonts w:ascii="Arial" w:hAnsi="Arial" w:cs="Arial"/>
        </w:rPr>
        <w:tab/>
      </w:r>
      <w:r w:rsidR="00F323B4" w:rsidRPr="00B50DB8">
        <w:rPr>
          <w:rFonts w:ascii="Arial" w:hAnsi="Arial" w:cs="Arial"/>
          <w:position w:val="-24"/>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0.75pt" o:ole="">
            <v:imagedata r:id="rId7" o:title=""/>
          </v:shape>
          <o:OLEObject Type="Embed" ProgID="Equation.3" ShapeID="_x0000_i1025" DrawAspect="Content" ObjectID="_1459298966" r:id="rId8"/>
        </w:object>
      </w:r>
      <w:r>
        <w:rPr>
          <w:rFonts w:ascii="Arial" w:hAnsi="Arial" w:cs="Arial"/>
        </w:rPr>
        <w:tab/>
      </w:r>
      <w:r w:rsidR="00323081" w:rsidRPr="00B50DB8">
        <w:rPr>
          <w:rFonts w:ascii="Arial" w:hAnsi="Arial" w:cs="Arial"/>
          <w:position w:val="-24"/>
        </w:rPr>
        <w:object w:dxaOrig="420" w:dyaOrig="620">
          <v:shape id="_x0000_i1026" type="#_x0000_t75" style="width:21pt;height:30.75pt" o:ole="">
            <v:imagedata r:id="rId9" o:title=""/>
          </v:shape>
          <o:OLEObject Type="Embed" ProgID="Equation.3" ShapeID="_x0000_i1026" DrawAspect="Content" ObjectID="_1459298967" r:id="rId10"/>
        </w:object>
      </w:r>
      <w:r w:rsidR="003343CF">
        <w:rPr>
          <w:rFonts w:ascii="Arial" w:hAnsi="Arial" w:cs="Arial"/>
        </w:rPr>
        <w:tab/>
      </w:r>
      <w:r w:rsidR="00323081" w:rsidRPr="003343CF">
        <w:rPr>
          <w:rFonts w:ascii="Arial" w:hAnsi="Arial" w:cs="Arial"/>
          <w:position w:val="-24"/>
        </w:rPr>
        <w:object w:dxaOrig="420" w:dyaOrig="620">
          <v:shape id="_x0000_i1027" type="#_x0000_t75" style="width:21pt;height:30.75pt" o:ole="">
            <v:imagedata r:id="rId11" o:title=""/>
          </v:shape>
          <o:OLEObject Type="Embed" ProgID="Equation.3" ShapeID="_x0000_i1027" DrawAspect="Content" ObjectID="_1459298968" r:id="rId12"/>
        </w:object>
      </w:r>
      <w:r w:rsidR="003343CF">
        <w:rPr>
          <w:rFonts w:ascii="Arial" w:hAnsi="Arial" w:cs="Arial"/>
        </w:rPr>
        <w:tab/>
      </w:r>
    </w:p>
    <w:p w:rsidR="005F6BEE" w:rsidRPr="00017EE1" w:rsidRDefault="00B56114" w:rsidP="00B50DB8">
      <w:pPr>
        <w:tabs>
          <w:tab w:val="left" w:pos="570"/>
          <w:tab w:val="left" w:pos="3078"/>
          <w:tab w:val="left" w:pos="5415"/>
          <w:tab w:val="left" w:pos="7752"/>
        </w:tabs>
        <w:rPr>
          <w:rFonts w:ascii="Arial" w:hAnsi="Arial" w:cs="Arial"/>
          <w:i/>
          <w:vertAlign w:val="superscript"/>
        </w:rPr>
      </w:pPr>
      <w:r>
        <w:rPr>
          <w:rFonts w:ascii="Arial" w:hAnsi="Arial" w:cs="Arial"/>
          <w:vertAlign w:val="superscript"/>
        </w:rPr>
        <w:t xml:space="preserve">                           </w:t>
      </w:r>
      <w:r w:rsidRPr="00017EE1">
        <w:rPr>
          <w:rFonts w:ascii="Arial" w:hAnsi="Arial" w:cs="Arial"/>
          <w:i/>
          <w:vertAlign w:val="superscript"/>
        </w:rPr>
        <w:t xml:space="preserve">______________                            _____________                          _____________                     </w:t>
      </w:r>
    </w:p>
    <w:p w:rsidR="00017EE1" w:rsidRDefault="00017EE1" w:rsidP="00B50DB8">
      <w:pPr>
        <w:tabs>
          <w:tab w:val="left" w:pos="570"/>
          <w:tab w:val="left" w:pos="3078"/>
          <w:tab w:val="left" w:pos="5415"/>
          <w:tab w:val="left" w:pos="7752"/>
        </w:tabs>
        <w:rPr>
          <w:rFonts w:ascii="Arial" w:hAnsi="Arial" w:cs="Arial"/>
          <w:vertAlign w:val="superscript"/>
        </w:rPr>
      </w:pPr>
    </w:p>
    <w:p w:rsidR="00F27A2B" w:rsidRPr="004D61B3" w:rsidRDefault="00443618" w:rsidP="00F27A2B">
      <w:pPr>
        <w:tabs>
          <w:tab w:val="left" w:pos="2793"/>
          <w:tab w:val="left" w:pos="5301"/>
          <w:tab w:val="left" w:pos="7866"/>
        </w:tabs>
        <w:rPr>
          <w:rFonts w:ascii="Arial" w:hAnsi="Arial" w:cs="Arial"/>
          <w:b/>
        </w:rPr>
      </w:pPr>
      <w:r>
        <w:rPr>
          <w:rFonts w:ascii="Arial" w:hAnsi="Arial" w:cs="Arial"/>
          <w:noProof/>
          <w:vertAlign w:val="superscript"/>
        </w:rPr>
        <mc:AlternateContent>
          <mc:Choice Requires="wps">
            <w:drawing>
              <wp:anchor distT="0" distB="0" distL="114300" distR="114300" simplePos="0" relativeHeight="251672576" behindDoc="0" locked="0" layoutInCell="1" allowOverlap="1">
                <wp:simplePos x="0" y="0"/>
                <wp:positionH relativeFrom="column">
                  <wp:posOffset>-367665</wp:posOffset>
                </wp:positionH>
                <wp:positionV relativeFrom="paragraph">
                  <wp:posOffset>42545</wp:posOffset>
                </wp:positionV>
                <wp:extent cx="253365" cy="571500"/>
                <wp:effectExtent l="0" t="0" r="13335" b="19050"/>
                <wp:wrapNone/>
                <wp:docPr id="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F27A2B" w:rsidRPr="00887F85" w:rsidRDefault="00F27A2B" w:rsidP="00F27A2B">
                            <w:pPr>
                              <w:rPr>
                                <w:rFonts w:ascii="Tahoma" w:hAnsi="Tahoma" w:cs="Tahoma"/>
                              </w:rPr>
                            </w:pPr>
                            <w:r>
                              <w:rPr>
                                <w:rFonts w:ascii="Tahoma" w:hAnsi="Tahoma" w:cs="Tahom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35" type="#_x0000_t202" style="position:absolute;margin-left:-28.95pt;margin-top:3.35pt;width:19.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B+LwIAAFg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">
                <v:textbox>
                  <w:txbxContent>
                    <w:p w:rsidR="00F27A2B" w:rsidRPr="00887F85" w:rsidRDefault="00F27A2B" w:rsidP="00F27A2B">
                      <w:pPr>
                        <w:rPr>
                          <w:rFonts w:ascii="Tahoma" w:hAnsi="Tahoma" w:cs="Tahoma"/>
                        </w:rPr>
                      </w:pPr>
                      <w:r>
                        <w:rPr>
                          <w:rFonts w:ascii="Tahoma" w:hAnsi="Tahoma" w:cs="Tahoma"/>
                        </w:rPr>
                        <w:t>2</w:t>
                      </w:r>
                    </w:p>
                  </w:txbxContent>
                </v:textbox>
              </v:shape>
            </w:pict>
          </mc:Fallback>
        </mc:AlternateContent>
      </w:r>
      <w:r w:rsidR="00071317" w:rsidRPr="004D61B3">
        <w:rPr>
          <w:rFonts w:ascii="Arial" w:hAnsi="Arial" w:cs="Arial"/>
          <w:b/>
        </w:rPr>
        <w:t>8</w:t>
      </w:r>
      <w:r w:rsidR="00F27A2B" w:rsidRPr="004D61B3">
        <w:rPr>
          <w:rFonts w:ascii="Arial" w:hAnsi="Arial" w:cs="Arial"/>
          <w:b/>
        </w:rPr>
        <w:t>.   Zapiši z decimalno številko:</w:t>
      </w:r>
    </w:p>
    <w:p w:rsidR="00F27A2B" w:rsidRPr="004D61B3" w:rsidRDefault="00F27A2B" w:rsidP="00F27A2B">
      <w:pPr>
        <w:tabs>
          <w:tab w:val="left" w:pos="2793"/>
          <w:tab w:val="left" w:pos="5301"/>
          <w:tab w:val="left" w:pos="7866"/>
        </w:tabs>
        <w:rPr>
          <w:rFonts w:ascii="Arial" w:hAnsi="Arial" w:cs="Arial"/>
        </w:rPr>
      </w:pPr>
    </w:p>
    <w:p w:rsidR="00F27A2B" w:rsidRPr="004D61B3" w:rsidRDefault="00F43656" w:rsidP="00F27A2B">
      <w:pPr>
        <w:tabs>
          <w:tab w:val="left" w:pos="2160"/>
          <w:tab w:val="left" w:pos="4320"/>
          <w:tab w:val="left" w:pos="6840"/>
          <w:tab w:val="left" w:pos="7410"/>
        </w:tabs>
        <w:rPr>
          <w:rFonts w:ascii="Arial" w:hAnsi="Arial" w:cs="Arial"/>
        </w:rPr>
      </w:pPr>
      <w:r w:rsidRPr="004D61B3">
        <w:rPr>
          <w:rFonts w:ascii="Arial" w:hAnsi="Arial" w:cs="Arial"/>
        </w:rPr>
        <w:t xml:space="preserve">   </w:t>
      </w:r>
      <w:r w:rsidR="00F27A2B" w:rsidRPr="004D61B3">
        <w:rPr>
          <w:rFonts w:ascii="Arial" w:hAnsi="Arial" w:cs="Arial"/>
        </w:rPr>
        <w:t>1</w:t>
      </w:r>
      <w:r w:rsidR="00166673">
        <w:rPr>
          <w:rFonts w:ascii="Arial" w:hAnsi="Arial" w:cs="Arial"/>
        </w:rPr>
        <w:t>8</w:t>
      </w:r>
      <w:r w:rsidR="00F27A2B" w:rsidRPr="004D61B3">
        <w:rPr>
          <w:rFonts w:ascii="Arial" w:hAnsi="Arial" w:cs="Arial"/>
        </w:rPr>
        <w:t>% = _______</w:t>
      </w:r>
      <w:r w:rsidR="00F27A2B" w:rsidRPr="004D61B3">
        <w:rPr>
          <w:rFonts w:ascii="Arial" w:hAnsi="Arial" w:cs="Arial"/>
        </w:rPr>
        <w:tab/>
      </w:r>
      <w:r w:rsidRPr="004D61B3">
        <w:rPr>
          <w:rFonts w:ascii="Arial" w:hAnsi="Arial" w:cs="Arial"/>
        </w:rPr>
        <w:t xml:space="preserve">  </w:t>
      </w:r>
      <w:r w:rsidR="00166673">
        <w:rPr>
          <w:rFonts w:ascii="Arial" w:hAnsi="Arial" w:cs="Arial"/>
        </w:rPr>
        <w:t>6</w:t>
      </w:r>
      <w:r w:rsidR="00F27A2B" w:rsidRPr="004D61B3">
        <w:rPr>
          <w:rFonts w:ascii="Arial" w:hAnsi="Arial" w:cs="Arial"/>
        </w:rPr>
        <w:t>% = _________</w:t>
      </w:r>
      <w:r w:rsidR="00F27A2B" w:rsidRPr="004D61B3">
        <w:rPr>
          <w:rFonts w:ascii="Arial" w:hAnsi="Arial" w:cs="Arial"/>
        </w:rPr>
        <w:tab/>
      </w:r>
      <w:r w:rsidRPr="004D61B3">
        <w:rPr>
          <w:rFonts w:ascii="Arial" w:hAnsi="Arial" w:cs="Arial"/>
        </w:rPr>
        <w:t xml:space="preserve">  </w:t>
      </w:r>
      <w:r w:rsidR="00A05A90" w:rsidRPr="004D61B3">
        <w:rPr>
          <w:rFonts w:ascii="Arial" w:hAnsi="Arial" w:cs="Arial"/>
        </w:rPr>
        <w:t>1</w:t>
      </w:r>
      <w:r w:rsidR="00166673">
        <w:rPr>
          <w:rFonts w:ascii="Arial" w:hAnsi="Arial" w:cs="Arial"/>
        </w:rPr>
        <w:t>45</w:t>
      </w:r>
      <w:r w:rsidR="00F27A2B" w:rsidRPr="004D61B3">
        <w:rPr>
          <w:rFonts w:ascii="Arial" w:hAnsi="Arial" w:cs="Arial"/>
        </w:rPr>
        <w:t>% = ________</w:t>
      </w:r>
      <w:r w:rsidR="00F27A2B" w:rsidRPr="004D61B3">
        <w:rPr>
          <w:rFonts w:ascii="Arial" w:hAnsi="Arial" w:cs="Arial"/>
        </w:rPr>
        <w:tab/>
      </w:r>
      <w:r w:rsidRPr="004D61B3">
        <w:rPr>
          <w:rFonts w:ascii="Arial" w:hAnsi="Arial" w:cs="Arial"/>
        </w:rPr>
        <w:t xml:space="preserve">  </w:t>
      </w:r>
      <w:r w:rsidR="00166673">
        <w:rPr>
          <w:rFonts w:ascii="Arial" w:hAnsi="Arial" w:cs="Arial"/>
        </w:rPr>
        <w:t>2</w:t>
      </w:r>
      <w:r w:rsidR="00F27A2B" w:rsidRPr="004D61B3">
        <w:rPr>
          <w:rFonts w:ascii="Arial" w:hAnsi="Arial" w:cs="Arial"/>
        </w:rPr>
        <w:t>00% = _________</w:t>
      </w:r>
    </w:p>
    <w:p w:rsidR="00F27A2B" w:rsidRDefault="00F27A2B" w:rsidP="00B50DB8">
      <w:pPr>
        <w:tabs>
          <w:tab w:val="left" w:pos="570"/>
          <w:tab w:val="left" w:pos="3078"/>
          <w:tab w:val="left" w:pos="5415"/>
          <w:tab w:val="left" w:pos="7752"/>
        </w:tabs>
        <w:rPr>
          <w:rFonts w:ascii="Arial" w:hAnsi="Arial" w:cs="Arial"/>
          <w:vertAlign w:val="superscript"/>
        </w:rPr>
      </w:pPr>
    </w:p>
    <w:p w:rsidR="00FB189E" w:rsidRDefault="00443618" w:rsidP="00FB189E">
      <w:pPr>
        <w:tabs>
          <w:tab w:val="left" w:pos="570"/>
          <w:tab w:val="left" w:pos="3078"/>
          <w:tab w:val="left" w:pos="5415"/>
          <w:tab w:val="left" w:pos="7752"/>
        </w:tabs>
        <w:rPr>
          <w:rFonts w:ascii="Arial" w:hAnsi="Arial" w:cs="Arial"/>
          <w:b/>
        </w:rPr>
      </w:pPr>
      <w:r>
        <w:rPr>
          <w:rFonts w:ascii="Arial" w:hAnsi="Arial" w:cs="Arial"/>
          <w:b/>
          <w:noProof/>
        </w:rPr>
        <mc:AlternateContent>
          <mc:Choice Requires="wps">
            <w:drawing>
              <wp:anchor distT="0" distB="0" distL="114300" distR="114300" simplePos="0" relativeHeight="251676672" behindDoc="0" locked="0" layoutInCell="1" allowOverlap="1">
                <wp:simplePos x="0" y="0"/>
                <wp:positionH relativeFrom="column">
                  <wp:posOffset>-367665</wp:posOffset>
                </wp:positionH>
                <wp:positionV relativeFrom="paragraph">
                  <wp:posOffset>70485</wp:posOffset>
                </wp:positionV>
                <wp:extent cx="253365" cy="571500"/>
                <wp:effectExtent l="0" t="0" r="13335" b="19050"/>
                <wp:wrapNone/>
                <wp:docPr id="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FB189E" w:rsidRPr="00887F85" w:rsidRDefault="00FB189E" w:rsidP="00FB189E">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6" type="#_x0000_t202" style="position:absolute;margin-left:-28.95pt;margin-top:5.55pt;width:19.9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">
                <v:textbox>
                  <w:txbxContent>
                    <w:p w:rsidR="00FB189E" w:rsidRPr="00887F85" w:rsidRDefault="00FB189E" w:rsidP="00FB189E">
                      <w:pPr>
                        <w:rPr>
                          <w:rFonts w:ascii="Tahoma" w:hAnsi="Tahoma" w:cs="Tahoma"/>
                        </w:rPr>
                      </w:pPr>
                      <w:r>
                        <w:rPr>
                          <w:rFonts w:ascii="Tahoma" w:hAnsi="Tahoma" w:cs="Tahoma"/>
                        </w:rPr>
                        <w:t>3</w:t>
                      </w:r>
                    </w:p>
                  </w:txbxContent>
                </v:textbox>
              </v:shape>
            </w:pict>
          </mc:Fallback>
        </mc:AlternateContent>
      </w:r>
      <w:r w:rsidR="00071317">
        <w:rPr>
          <w:rFonts w:ascii="Arial" w:hAnsi="Arial" w:cs="Arial"/>
          <w:b/>
        </w:rPr>
        <w:t>9</w:t>
      </w:r>
      <w:r w:rsidR="005F6BEE" w:rsidRPr="005A40F1">
        <w:rPr>
          <w:rFonts w:ascii="Arial" w:hAnsi="Arial" w:cs="Arial"/>
          <w:b/>
        </w:rPr>
        <w:t xml:space="preserve">. </w:t>
      </w:r>
      <w:r w:rsidR="00FB189E">
        <w:rPr>
          <w:rFonts w:ascii="Arial" w:hAnsi="Arial" w:cs="Arial"/>
          <w:b/>
        </w:rPr>
        <w:t>Kolesar prevozi v 3,5 urah 21 km dolgo pot, pri tem vozi ves čas z enako hitrostjo</w:t>
      </w:r>
      <w:r w:rsidR="00FB189E" w:rsidRPr="00D632FC">
        <w:rPr>
          <w:rFonts w:ascii="Arial" w:hAnsi="Arial" w:cs="Arial"/>
          <w:b/>
        </w:rPr>
        <w:t xml:space="preserve">. </w:t>
      </w:r>
    </w:p>
    <w:p w:rsidR="00FB189E" w:rsidRPr="002B1D7B" w:rsidRDefault="00FB189E" w:rsidP="00FB189E">
      <w:pPr>
        <w:tabs>
          <w:tab w:val="left" w:pos="570"/>
          <w:tab w:val="left" w:pos="3078"/>
          <w:tab w:val="left" w:pos="5415"/>
          <w:tab w:val="left" w:pos="7752"/>
        </w:tabs>
        <w:rPr>
          <w:rFonts w:ascii="Arial" w:hAnsi="Arial" w:cs="Arial"/>
          <w:b/>
        </w:rPr>
      </w:pPr>
      <w:r>
        <w:rPr>
          <w:rFonts w:ascii="Arial" w:hAnsi="Arial" w:cs="Arial"/>
        </w:rPr>
        <w:t>V kolikšnem času bi prevozil 48 km?</w:t>
      </w:r>
    </w:p>
    <w:p w:rsidR="00FB189E" w:rsidRDefault="00FB189E" w:rsidP="00FB189E">
      <w:pPr>
        <w:tabs>
          <w:tab w:val="left" w:pos="570"/>
          <w:tab w:val="left" w:pos="3078"/>
          <w:tab w:val="left" w:pos="5415"/>
          <w:tab w:val="left" w:pos="7752"/>
        </w:tabs>
        <w:rPr>
          <w:rFonts w:ascii="Arial" w:hAnsi="Arial" w:cs="Arial"/>
        </w:rPr>
      </w:pPr>
      <w:r w:rsidRPr="00C20D7D">
        <w:rPr>
          <w:rFonts w:ascii="Arial" w:hAnsi="Arial" w:cs="Arial"/>
          <w:b/>
        </w:rPr>
        <w:t>Dopolni:</w:t>
      </w:r>
      <w:r>
        <w:rPr>
          <w:rFonts w:ascii="Arial" w:hAnsi="Arial" w:cs="Arial"/>
        </w:rPr>
        <w:t xml:space="preserve"> naloga sodi med _______________ sorazmerje.</w:t>
      </w:r>
    </w:p>
    <w:p w:rsidR="00FB189E" w:rsidRPr="00F95375" w:rsidRDefault="00FB189E" w:rsidP="00FB189E">
      <w:pPr>
        <w:tabs>
          <w:tab w:val="left" w:pos="570"/>
          <w:tab w:val="left" w:pos="3078"/>
          <w:tab w:val="left" w:pos="5415"/>
          <w:tab w:val="left" w:pos="7752"/>
        </w:tabs>
        <w:rPr>
          <w:rFonts w:ascii="Arial" w:hAnsi="Arial" w:cs="Arial"/>
          <w:sz w:val="20"/>
          <w:szCs w:val="20"/>
          <w:u w:val="single"/>
        </w:rPr>
      </w:pPr>
      <w:r>
        <w:rPr>
          <w:rFonts w:ascii="Arial" w:hAnsi="Arial" w:cs="Arial"/>
        </w:rPr>
        <w:t xml:space="preserve">     </w:t>
      </w:r>
      <w:r w:rsidRPr="003725DB">
        <w:rPr>
          <w:rFonts w:ascii="Comic Sans MS" w:hAnsi="Comic Sans MS" w:cs="Tahoma"/>
          <w:sz w:val="20"/>
          <w:szCs w:val="20"/>
        </w:rPr>
        <w:t xml:space="preserve">     </w:t>
      </w:r>
      <w:r w:rsidRPr="00F95375">
        <w:rPr>
          <w:rFonts w:ascii="Arial" w:hAnsi="Arial" w:cs="Arial"/>
          <w:sz w:val="20"/>
          <w:szCs w:val="20"/>
          <w:u w:val="single"/>
        </w:rPr>
        <w:t>Reševanje:</w:t>
      </w: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r>
        <w:rPr>
          <w:rFonts w:ascii="Arial" w:hAnsi="Arial" w:cs="Arial"/>
        </w:rPr>
        <w:t>Odgovor: ___________________________________________________________</w:t>
      </w:r>
    </w:p>
    <w:p w:rsidR="00F52DF0" w:rsidRDefault="00F52DF0" w:rsidP="00B50DB8">
      <w:pPr>
        <w:tabs>
          <w:tab w:val="left" w:pos="570"/>
          <w:tab w:val="left" w:pos="3078"/>
          <w:tab w:val="left" w:pos="5415"/>
          <w:tab w:val="left" w:pos="7752"/>
        </w:tabs>
        <w:rPr>
          <w:rFonts w:ascii="Arial" w:hAnsi="Arial" w:cs="Arial"/>
        </w:rPr>
      </w:pPr>
    </w:p>
    <w:p w:rsidR="00FB189E" w:rsidRDefault="00443618" w:rsidP="00FB189E">
      <w:pPr>
        <w:autoSpaceDE w:val="0"/>
        <w:autoSpaceDN w:val="0"/>
        <w:adjustRightInd w:val="0"/>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67665</wp:posOffset>
                </wp:positionH>
                <wp:positionV relativeFrom="paragraph">
                  <wp:posOffset>87630</wp:posOffset>
                </wp:positionV>
                <wp:extent cx="253365" cy="571500"/>
                <wp:effectExtent l="0" t="0" r="13335" b="19050"/>
                <wp:wrapNone/>
                <wp:docPr id="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CD6DB4" w:rsidRPr="00887F85" w:rsidRDefault="00CD6DB4" w:rsidP="00CD6DB4">
                            <w:pPr>
                              <w:rPr>
                                <w:rFonts w:ascii="Tahoma" w:hAnsi="Tahoma" w:cs="Tahoma"/>
                              </w:rPr>
                            </w:pPr>
                            <w:r>
                              <w:rPr>
                                <w:rFonts w:ascii="Tahoma" w:hAnsi="Tahoma" w:cs="Taho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37" type="#_x0000_t202" style="position:absolute;margin-left:-28.95pt;margin-top:6.9pt;width:19.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">
                <v:textbox>
                  <w:txbxContent>
                    <w:p w:rsidR="00CD6DB4" w:rsidRPr="00887F85" w:rsidRDefault="00CD6DB4" w:rsidP="00CD6DB4">
                      <w:pPr>
                        <w:rPr>
                          <w:rFonts w:ascii="Tahoma" w:hAnsi="Tahoma" w:cs="Tahoma"/>
                        </w:rPr>
                      </w:pPr>
                      <w:r>
                        <w:rPr>
                          <w:rFonts w:ascii="Tahoma" w:hAnsi="Tahoma" w:cs="Tahoma"/>
                        </w:rPr>
                        <w:t>3</w:t>
                      </w:r>
                    </w:p>
                  </w:txbxContent>
                </v:textbox>
              </v:shape>
            </w:pict>
          </mc:Fallback>
        </mc:AlternateContent>
      </w:r>
      <w:r w:rsidR="00AC193E">
        <w:rPr>
          <w:rFonts w:ascii="Arial" w:hAnsi="Arial" w:cs="Arial"/>
          <w:b/>
        </w:rPr>
        <w:t>10</w:t>
      </w:r>
      <w:r w:rsidR="00704F38" w:rsidRPr="00D632FC">
        <w:rPr>
          <w:rFonts w:ascii="Arial" w:hAnsi="Arial" w:cs="Arial"/>
          <w:b/>
        </w:rPr>
        <w:t xml:space="preserve">. </w:t>
      </w:r>
      <w:r w:rsidR="00FB189E">
        <w:rPr>
          <w:rFonts w:ascii="Arial" w:hAnsi="Arial" w:cs="Arial"/>
          <w:b/>
        </w:rPr>
        <w:t>Trije delavci bi izkopali jarek v 20 dneh.</w:t>
      </w:r>
    </w:p>
    <w:p w:rsidR="00FB189E" w:rsidRPr="002B1D7B" w:rsidRDefault="00FB189E" w:rsidP="00FB189E">
      <w:pPr>
        <w:autoSpaceDE w:val="0"/>
        <w:autoSpaceDN w:val="0"/>
        <w:adjustRightInd w:val="0"/>
        <w:rPr>
          <w:rFonts w:ascii="Arial" w:hAnsi="Arial" w:cs="Arial"/>
          <w:b/>
        </w:rPr>
      </w:pPr>
      <w:r>
        <w:rPr>
          <w:rFonts w:ascii="Arial" w:hAnsi="Arial" w:cs="Arial"/>
        </w:rPr>
        <w:t>V kolikšnem času bi ta jarek izkopali 4 delavci?</w:t>
      </w:r>
    </w:p>
    <w:p w:rsidR="00FB189E" w:rsidRDefault="00FB189E" w:rsidP="00FB189E">
      <w:pPr>
        <w:tabs>
          <w:tab w:val="left" w:pos="3420"/>
          <w:tab w:val="left" w:pos="7020"/>
        </w:tabs>
        <w:rPr>
          <w:rFonts w:ascii="Arial" w:hAnsi="Arial" w:cs="Arial"/>
        </w:rPr>
      </w:pPr>
      <w:r w:rsidRPr="00C20D7D">
        <w:rPr>
          <w:rFonts w:ascii="Arial" w:hAnsi="Arial" w:cs="Arial"/>
          <w:b/>
        </w:rPr>
        <w:t>Dopolni:</w:t>
      </w:r>
      <w:r>
        <w:rPr>
          <w:rFonts w:ascii="Arial" w:hAnsi="Arial" w:cs="Arial"/>
        </w:rPr>
        <w:t xml:space="preserve"> naloga sodi med _______________ sorazmerje.</w:t>
      </w:r>
    </w:p>
    <w:p w:rsidR="00FB189E" w:rsidRPr="00F95375" w:rsidRDefault="00FB189E" w:rsidP="00FB189E">
      <w:pPr>
        <w:tabs>
          <w:tab w:val="left" w:pos="570"/>
          <w:tab w:val="left" w:pos="3078"/>
          <w:tab w:val="left" w:pos="5415"/>
          <w:tab w:val="left" w:pos="7752"/>
        </w:tabs>
        <w:rPr>
          <w:rFonts w:ascii="Arial" w:hAnsi="Arial" w:cs="Arial"/>
          <w:sz w:val="20"/>
          <w:szCs w:val="20"/>
          <w:u w:val="single"/>
        </w:rPr>
      </w:pPr>
      <w:r w:rsidRPr="003725DB">
        <w:rPr>
          <w:rFonts w:ascii="Comic Sans MS" w:hAnsi="Comic Sans MS" w:cs="Tahoma"/>
          <w:sz w:val="20"/>
          <w:szCs w:val="20"/>
        </w:rPr>
        <w:t xml:space="preserve">     </w:t>
      </w:r>
      <w:r w:rsidRPr="00F95375">
        <w:rPr>
          <w:rFonts w:ascii="Arial" w:hAnsi="Arial" w:cs="Arial"/>
          <w:sz w:val="20"/>
          <w:szCs w:val="20"/>
          <w:u w:val="single"/>
        </w:rPr>
        <w:t>Reševanje:</w:t>
      </w: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p>
    <w:p w:rsidR="00FB189E" w:rsidRDefault="00FB189E" w:rsidP="00FB189E">
      <w:pPr>
        <w:tabs>
          <w:tab w:val="left" w:pos="570"/>
          <w:tab w:val="left" w:pos="3078"/>
          <w:tab w:val="left" w:pos="5415"/>
          <w:tab w:val="left" w:pos="7752"/>
        </w:tabs>
        <w:rPr>
          <w:rFonts w:ascii="Arial" w:hAnsi="Arial" w:cs="Arial"/>
        </w:rPr>
      </w:pPr>
      <w:r>
        <w:rPr>
          <w:rFonts w:ascii="Arial" w:hAnsi="Arial" w:cs="Arial"/>
        </w:rPr>
        <w:t>Odgovor: ___________________________________________________________</w:t>
      </w:r>
    </w:p>
    <w:p w:rsidR="00705509" w:rsidRDefault="00705509" w:rsidP="00FB189E">
      <w:pPr>
        <w:tabs>
          <w:tab w:val="left" w:pos="570"/>
          <w:tab w:val="left" w:pos="3078"/>
          <w:tab w:val="left" w:pos="5415"/>
          <w:tab w:val="left" w:pos="7752"/>
        </w:tabs>
        <w:rPr>
          <w:rFonts w:ascii="Arial" w:hAnsi="Arial" w:cs="Arial"/>
        </w:rPr>
      </w:pPr>
    </w:p>
    <w:p w:rsidR="00850154" w:rsidRPr="00FD6459" w:rsidRDefault="00443618" w:rsidP="00850154">
      <w:pPr>
        <w:tabs>
          <w:tab w:val="left" w:pos="2793"/>
          <w:tab w:val="left" w:pos="5301"/>
          <w:tab w:val="left" w:pos="7866"/>
        </w:tabs>
        <w:rPr>
          <w:rFonts w:ascii="Arial" w:hAnsi="Arial" w:cs="Arial"/>
        </w:rPr>
      </w:pPr>
      <w:r>
        <w:rPr>
          <w:rFonts w:ascii="Comic Sans MS" w:hAnsi="Comic Sans MS" w:cs="Tahoma"/>
          <w:noProof/>
          <w:sz w:val="20"/>
          <w:szCs w:val="20"/>
        </w:rPr>
        <mc:AlternateContent>
          <mc:Choice Requires="wps">
            <w:drawing>
              <wp:anchor distT="0" distB="0" distL="114300" distR="114300" simplePos="0" relativeHeight="251664384" behindDoc="0" locked="0" layoutInCell="1" allowOverlap="1">
                <wp:simplePos x="0" y="0"/>
                <wp:positionH relativeFrom="column">
                  <wp:posOffset>-367665</wp:posOffset>
                </wp:positionH>
                <wp:positionV relativeFrom="paragraph">
                  <wp:posOffset>53975</wp:posOffset>
                </wp:positionV>
                <wp:extent cx="253365" cy="571500"/>
                <wp:effectExtent l="0" t="0" r="13335" b="19050"/>
                <wp:wrapNone/>
                <wp:docPr id="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123BA8" w:rsidRPr="00887F85" w:rsidRDefault="00123BA8" w:rsidP="00123BA8">
                            <w:pPr>
                              <w:rPr>
                                <w:rFonts w:ascii="Tahoma" w:hAnsi="Tahoma" w:cs="Tahoma"/>
                              </w:rPr>
                            </w:pPr>
                            <w:r>
                              <w:rPr>
                                <w:rFonts w:ascii="Tahoma" w:hAnsi="Tahoma" w:cs="Tahom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38" type="#_x0000_t202" style="position:absolute;margin-left:-28.95pt;margin-top:4.25pt;width:19.9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">
                <v:textbox>
                  <w:txbxContent>
                    <w:p w:rsidR="00123BA8" w:rsidRPr="00887F85" w:rsidRDefault="00123BA8" w:rsidP="00123BA8">
                      <w:pPr>
                        <w:rPr>
                          <w:rFonts w:ascii="Tahoma" w:hAnsi="Tahoma" w:cs="Tahoma"/>
                        </w:rPr>
                      </w:pPr>
                      <w:r>
                        <w:rPr>
                          <w:rFonts w:ascii="Tahoma" w:hAnsi="Tahoma" w:cs="Tahoma"/>
                        </w:rPr>
                        <w:t>2</w:t>
                      </w:r>
                    </w:p>
                  </w:txbxContent>
                </v:textbox>
              </v:shape>
            </w:pict>
          </mc:Fallback>
        </mc:AlternateContent>
      </w:r>
      <w:r w:rsidR="00C6750B" w:rsidRPr="00FD6459">
        <w:rPr>
          <w:rFonts w:ascii="Arial" w:hAnsi="Arial" w:cs="Arial"/>
          <w:b/>
        </w:rPr>
        <w:t>1</w:t>
      </w:r>
      <w:r w:rsidR="0092185D">
        <w:rPr>
          <w:rFonts w:ascii="Arial" w:hAnsi="Arial" w:cs="Arial"/>
          <w:b/>
        </w:rPr>
        <w:t>1</w:t>
      </w:r>
      <w:r w:rsidR="00C6750B" w:rsidRPr="00FD6459">
        <w:rPr>
          <w:rFonts w:ascii="Arial" w:hAnsi="Arial" w:cs="Arial"/>
          <w:b/>
        </w:rPr>
        <w:t xml:space="preserve">. </w:t>
      </w:r>
      <w:r w:rsidR="004D61B3">
        <w:rPr>
          <w:rFonts w:ascii="Arial" w:hAnsi="Arial" w:cs="Arial"/>
          <w:b/>
        </w:rPr>
        <w:t>Č</w:t>
      </w:r>
      <w:r w:rsidR="00173518">
        <w:rPr>
          <w:rFonts w:ascii="Arial" w:hAnsi="Arial" w:cs="Arial"/>
          <w:b/>
        </w:rPr>
        <w:t>e bi porabili na dan 10 litrov kurilnega olja, bi količina v cisterni zadoščala še za 280 dni. Za koliko dni bo še zadoščala preostala zaloga (ob porabi 10 litrov na dan), če je bila zaradi hudega mraza 20 dni poraba kurilnega olja za 20% večja?</w:t>
      </w:r>
      <w:r w:rsidR="00071317">
        <w:rPr>
          <w:rFonts w:ascii="Arial" w:hAnsi="Arial" w:cs="Arial"/>
          <w:b/>
        </w:rPr>
        <w:t xml:space="preserve"> </w:t>
      </w:r>
    </w:p>
    <w:p w:rsidR="00850154" w:rsidRPr="00F95375" w:rsidRDefault="00850154" w:rsidP="00850154">
      <w:pPr>
        <w:tabs>
          <w:tab w:val="left" w:pos="513"/>
          <w:tab w:val="left" w:pos="3078"/>
          <w:tab w:val="left" w:pos="5415"/>
          <w:tab w:val="left" w:pos="7752"/>
        </w:tabs>
        <w:rPr>
          <w:rFonts w:ascii="Arial" w:hAnsi="Arial" w:cs="Arial"/>
          <w:sz w:val="20"/>
          <w:szCs w:val="20"/>
          <w:u w:val="single"/>
        </w:rPr>
      </w:pPr>
      <w:r w:rsidRPr="00850154">
        <w:rPr>
          <w:rFonts w:ascii="Comic Sans MS" w:hAnsi="Comic Sans MS" w:cs="Tahoma"/>
          <w:sz w:val="20"/>
          <w:szCs w:val="20"/>
        </w:rPr>
        <w:tab/>
      </w:r>
      <w:r w:rsidRPr="00F95375">
        <w:rPr>
          <w:rFonts w:ascii="Arial" w:hAnsi="Arial" w:cs="Arial"/>
          <w:sz w:val="20"/>
          <w:szCs w:val="20"/>
          <w:u w:val="single"/>
        </w:rPr>
        <w:t>Reševanje:</w:t>
      </w:r>
    </w:p>
    <w:p w:rsidR="007E6502" w:rsidRDefault="007E6502" w:rsidP="003725DB">
      <w:pPr>
        <w:tabs>
          <w:tab w:val="left" w:pos="5928"/>
        </w:tabs>
        <w:rPr>
          <w:rFonts w:ascii="Arial" w:hAnsi="Arial" w:cs="Arial"/>
          <w:b/>
        </w:rPr>
      </w:pPr>
    </w:p>
    <w:p w:rsidR="007E6502" w:rsidRDefault="007E6502" w:rsidP="003725DB">
      <w:pPr>
        <w:tabs>
          <w:tab w:val="left" w:pos="5928"/>
        </w:tabs>
        <w:rPr>
          <w:rFonts w:ascii="Arial" w:hAnsi="Arial" w:cs="Arial"/>
          <w:b/>
        </w:rPr>
      </w:pPr>
    </w:p>
    <w:p w:rsidR="007E6502" w:rsidRDefault="007E6502" w:rsidP="003725DB">
      <w:pPr>
        <w:tabs>
          <w:tab w:val="left" w:pos="5928"/>
        </w:tabs>
        <w:rPr>
          <w:rFonts w:ascii="Arial" w:hAnsi="Arial" w:cs="Arial"/>
          <w:b/>
        </w:rPr>
      </w:pPr>
    </w:p>
    <w:p w:rsidR="004D61B3" w:rsidRDefault="004D61B3" w:rsidP="003725DB">
      <w:pPr>
        <w:tabs>
          <w:tab w:val="left" w:pos="5928"/>
        </w:tabs>
        <w:rPr>
          <w:rFonts w:ascii="Arial" w:hAnsi="Arial" w:cs="Arial"/>
          <w:b/>
        </w:rPr>
      </w:pPr>
    </w:p>
    <w:p w:rsidR="007E6502" w:rsidRDefault="007E6502" w:rsidP="003725DB">
      <w:pPr>
        <w:tabs>
          <w:tab w:val="left" w:pos="5928"/>
        </w:tabs>
        <w:rPr>
          <w:rFonts w:ascii="Arial" w:hAnsi="Arial" w:cs="Arial"/>
          <w:b/>
        </w:rPr>
      </w:pPr>
    </w:p>
    <w:p w:rsidR="004D61B3" w:rsidRDefault="004D61B3" w:rsidP="003725DB">
      <w:pPr>
        <w:tabs>
          <w:tab w:val="left" w:pos="5928"/>
        </w:tabs>
        <w:rPr>
          <w:rFonts w:ascii="Arial" w:hAnsi="Arial" w:cs="Arial"/>
          <w:b/>
        </w:rPr>
      </w:pPr>
    </w:p>
    <w:p w:rsidR="007E6502" w:rsidRDefault="007E6502" w:rsidP="003725DB">
      <w:pPr>
        <w:tabs>
          <w:tab w:val="left" w:pos="5928"/>
        </w:tabs>
        <w:rPr>
          <w:rFonts w:ascii="Arial" w:hAnsi="Arial" w:cs="Arial"/>
          <w:b/>
        </w:rPr>
      </w:pPr>
    </w:p>
    <w:p w:rsidR="007B2CA4" w:rsidRDefault="007B2CA4" w:rsidP="003725DB">
      <w:pPr>
        <w:tabs>
          <w:tab w:val="left" w:pos="5928"/>
        </w:tabs>
        <w:rPr>
          <w:rFonts w:ascii="Arial" w:hAnsi="Arial" w:cs="Arial"/>
          <w:b/>
        </w:rPr>
      </w:pPr>
    </w:p>
    <w:p w:rsidR="007B2CA4" w:rsidRDefault="007B2CA4" w:rsidP="003725DB">
      <w:pPr>
        <w:tabs>
          <w:tab w:val="left" w:pos="5928"/>
        </w:tabs>
        <w:rPr>
          <w:rFonts w:ascii="Arial" w:hAnsi="Arial" w:cs="Arial"/>
          <w:b/>
        </w:rPr>
      </w:pPr>
    </w:p>
    <w:p w:rsidR="004D61B3" w:rsidRDefault="004D61B3" w:rsidP="003725DB">
      <w:pPr>
        <w:tabs>
          <w:tab w:val="left" w:pos="5928"/>
        </w:tabs>
        <w:rPr>
          <w:rFonts w:ascii="Arial" w:hAnsi="Arial" w:cs="Arial"/>
          <w:b/>
        </w:rPr>
      </w:pPr>
    </w:p>
    <w:p w:rsidR="0092185D" w:rsidRDefault="007E6502" w:rsidP="003725DB">
      <w:pPr>
        <w:tabs>
          <w:tab w:val="left" w:pos="5928"/>
        </w:tabs>
        <w:rPr>
          <w:rFonts w:ascii="Arial" w:hAnsi="Arial" w:cs="Arial"/>
        </w:rPr>
      </w:pPr>
      <w:r w:rsidRPr="007E6502">
        <w:rPr>
          <w:rFonts w:ascii="Arial" w:hAnsi="Arial" w:cs="Arial"/>
        </w:rPr>
        <w:t>Odgovor: _____________________________________________________</w:t>
      </w:r>
    </w:p>
    <w:p w:rsidR="003A2564" w:rsidRPr="003A2564" w:rsidRDefault="003A2564" w:rsidP="00E91101">
      <w:pPr>
        <w:autoSpaceDE w:val="0"/>
        <w:autoSpaceDN w:val="0"/>
        <w:adjustRightInd w:val="0"/>
        <w:rPr>
          <w:rFonts w:ascii="Arial" w:hAnsi="Arial" w:cs="Arial"/>
          <w:lang w:val="it-IT"/>
        </w:rPr>
      </w:pPr>
    </w:p>
    <w:p w:rsidR="007B2CA4" w:rsidRPr="00E91101" w:rsidRDefault="00443618" w:rsidP="007B2CA4">
      <w:pPr>
        <w:autoSpaceDE w:val="0"/>
        <w:autoSpaceDN w:val="0"/>
        <w:adjustRightInd w:val="0"/>
        <w:rPr>
          <w:rFonts w:ascii="Arial" w:hAnsi="Arial" w:cs="Arial"/>
          <w:b/>
          <w:lang w:val="it-IT"/>
        </w:rPr>
      </w:pPr>
      <w:r>
        <w:rPr>
          <w:rFonts w:ascii="Arial" w:hAnsi="Arial" w:cs="Arial"/>
          <w:noProof/>
        </w:rPr>
        <w:lastRenderedPageBreak/>
        <mc:AlternateContent>
          <mc:Choice Requires="wps">
            <w:drawing>
              <wp:anchor distT="0" distB="0" distL="114300" distR="114300" simplePos="0" relativeHeight="251674624" behindDoc="0" locked="0" layoutInCell="1" allowOverlap="1">
                <wp:simplePos x="0" y="0"/>
                <wp:positionH relativeFrom="column">
                  <wp:posOffset>-363855</wp:posOffset>
                </wp:positionH>
                <wp:positionV relativeFrom="paragraph">
                  <wp:posOffset>71755</wp:posOffset>
                </wp:positionV>
                <wp:extent cx="253365" cy="571500"/>
                <wp:effectExtent l="0" t="0" r="13335" b="19050"/>
                <wp:wrapNone/>
                <wp:docPr id="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CF0D4E" w:rsidRPr="00887F85" w:rsidRDefault="00CF0D4E" w:rsidP="00CF0D4E">
                            <w:pPr>
                              <w:rPr>
                                <w:rFonts w:ascii="Tahoma" w:hAnsi="Tahoma" w:cs="Tahoma"/>
                              </w:rPr>
                            </w:pPr>
                            <w:r>
                              <w:rPr>
                                <w:rFonts w:ascii="Tahoma" w:hAnsi="Tahoma" w:cs="Tahom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39" type="#_x0000_t202" style="position:absolute;margin-left:-28.65pt;margin-top:5.65pt;width:19.9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">
                <v:textbox>
                  <w:txbxContent>
                    <w:p w:rsidR="00CF0D4E" w:rsidRPr="00887F85" w:rsidRDefault="00CF0D4E" w:rsidP="00CF0D4E">
                      <w:pPr>
                        <w:rPr>
                          <w:rFonts w:ascii="Tahoma" w:hAnsi="Tahoma" w:cs="Tahoma"/>
                        </w:rPr>
                      </w:pPr>
                      <w:r>
                        <w:rPr>
                          <w:rFonts w:ascii="Tahoma" w:hAnsi="Tahoma" w:cs="Tahoma"/>
                        </w:rPr>
                        <w:t>2</w:t>
                      </w:r>
                    </w:p>
                  </w:txbxContent>
                </v:textbox>
              </v:shape>
            </w:pict>
          </mc:Fallback>
        </mc:AlternateContent>
      </w:r>
      <w:r w:rsidR="00B82697" w:rsidRPr="00E91101">
        <w:rPr>
          <w:rFonts w:ascii="Arial" w:hAnsi="Arial" w:cs="Arial"/>
          <w:b/>
          <w:lang w:val="it-IT"/>
        </w:rPr>
        <w:t>1</w:t>
      </w:r>
      <w:r w:rsidR="007B2CA4">
        <w:rPr>
          <w:rFonts w:ascii="Arial" w:hAnsi="Arial" w:cs="Arial"/>
          <w:b/>
          <w:lang w:val="it-IT"/>
        </w:rPr>
        <w:t>2</w:t>
      </w:r>
      <w:r w:rsidR="00B82697" w:rsidRPr="00E91101">
        <w:rPr>
          <w:rFonts w:ascii="Arial" w:hAnsi="Arial" w:cs="Arial"/>
          <w:b/>
          <w:lang w:val="it-IT"/>
        </w:rPr>
        <w:t xml:space="preserve">. </w:t>
      </w:r>
      <w:r w:rsidR="007B2CA4" w:rsidRPr="007B2CA4">
        <w:rPr>
          <w:rFonts w:ascii="Arial" w:hAnsi="Arial" w:cs="Arial"/>
          <w:b/>
          <w:lang w:val="en-US"/>
        </w:rPr>
        <w:t xml:space="preserve">Jana dela v velikem trgovskem centru. </w:t>
      </w:r>
      <w:r w:rsidR="007B2CA4" w:rsidRPr="00E91101">
        <w:rPr>
          <w:rFonts w:ascii="Arial" w:hAnsi="Arial" w:cs="Arial"/>
          <w:b/>
          <w:lang w:val="it-IT"/>
        </w:rPr>
        <w:t xml:space="preserve">Osnovna cena njene delovne ure je 3,60 €. Lastnik trgovine ji plača dodatnih 5 % za vsako uro, če proda več kakor za 100 € blaga. </w:t>
      </w:r>
    </w:p>
    <w:p w:rsidR="007B2CA4" w:rsidRPr="003A2564" w:rsidRDefault="007B2CA4" w:rsidP="007B2CA4">
      <w:pPr>
        <w:autoSpaceDE w:val="0"/>
        <w:autoSpaceDN w:val="0"/>
        <w:adjustRightInd w:val="0"/>
        <w:rPr>
          <w:rFonts w:ascii="Arial" w:hAnsi="Arial" w:cs="Arial"/>
          <w:lang w:val="it-IT"/>
        </w:rPr>
      </w:pPr>
      <w:r w:rsidRPr="00E91101">
        <w:rPr>
          <w:rFonts w:ascii="Arial" w:hAnsi="Arial" w:cs="Arial"/>
          <w:b/>
          <w:lang w:val="it-IT"/>
        </w:rPr>
        <w:t xml:space="preserve"> </w:t>
      </w:r>
      <w:r w:rsidRPr="003A2564">
        <w:rPr>
          <w:rFonts w:ascii="Arial" w:hAnsi="Arial" w:cs="Arial"/>
          <w:lang w:val="it-IT"/>
        </w:rPr>
        <w:t xml:space="preserve">a) Jana je včeraj delala 6 ur in je vsako uro prodala več kakor za 100 € blaga. Kolikšen je bil njen zaslužek? </w:t>
      </w:r>
    </w:p>
    <w:p w:rsidR="007B2CA4" w:rsidRPr="003A2564" w:rsidRDefault="007B2CA4" w:rsidP="007B2CA4">
      <w:pPr>
        <w:autoSpaceDE w:val="0"/>
        <w:autoSpaceDN w:val="0"/>
        <w:adjustRightInd w:val="0"/>
        <w:rPr>
          <w:rFonts w:ascii="Arial" w:hAnsi="Arial" w:cs="Arial"/>
          <w:lang w:val="it-IT"/>
        </w:rPr>
      </w:pPr>
      <w:r>
        <w:rPr>
          <w:rFonts w:ascii="Arial" w:hAnsi="Arial" w:cs="Arial"/>
          <w:lang w:val="it-IT"/>
        </w:rPr>
        <w:t xml:space="preserve">b) </w:t>
      </w:r>
      <w:r w:rsidRPr="003A2564">
        <w:rPr>
          <w:rFonts w:ascii="Arial" w:hAnsi="Arial" w:cs="Arial"/>
          <w:lang w:val="it-IT"/>
        </w:rPr>
        <w:t xml:space="preserve">Zapiši izraz za izračun zaslužka v tej trgovini, če prodajalka dela A ur in od tega B ur </w:t>
      </w:r>
    </w:p>
    <w:p w:rsidR="007B2CA4" w:rsidRDefault="007B2CA4" w:rsidP="007B2CA4">
      <w:pPr>
        <w:autoSpaceDE w:val="0"/>
        <w:autoSpaceDN w:val="0"/>
        <w:adjustRightInd w:val="0"/>
        <w:rPr>
          <w:rFonts w:ascii="Arial" w:hAnsi="Arial" w:cs="Arial"/>
          <w:lang w:val="it-IT"/>
        </w:rPr>
      </w:pPr>
      <w:r w:rsidRPr="003A2564">
        <w:rPr>
          <w:rFonts w:ascii="Arial" w:hAnsi="Arial" w:cs="Arial"/>
          <w:lang w:val="it-IT"/>
        </w:rPr>
        <w:t>proda več kakor za 100 € blaga</w:t>
      </w:r>
      <w:r>
        <w:rPr>
          <w:rFonts w:ascii="Arial" w:hAnsi="Arial" w:cs="Arial"/>
          <w:lang w:val="it-IT"/>
        </w:rPr>
        <w:t>.</w:t>
      </w:r>
    </w:p>
    <w:p w:rsidR="007B2CA4" w:rsidRDefault="007B2CA4" w:rsidP="007B2CA4">
      <w:pPr>
        <w:autoSpaceDE w:val="0"/>
        <w:autoSpaceDN w:val="0"/>
        <w:adjustRightInd w:val="0"/>
        <w:rPr>
          <w:rFonts w:ascii="Arial" w:hAnsi="Arial" w:cs="Arial"/>
          <w:lang w:val="it-IT"/>
        </w:rPr>
      </w:pPr>
      <w:r w:rsidRPr="00F95375">
        <w:rPr>
          <w:rFonts w:ascii="Arial" w:hAnsi="Arial" w:cs="Arial"/>
          <w:sz w:val="20"/>
          <w:szCs w:val="20"/>
          <w:u w:val="single"/>
        </w:rPr>
        <w:t>Reševanje:</w:t>
      </w:r>
    </w:p>
    <w:p w:rsidR="007B2CA4" w:rsidRDefault="007B2CA4" w:rsidP="007B2CA4">
      <w:pPr>
        <w:autoSpaceDE w:val="0"/>
        <w:autoSpaceDN w:val="0"/>
        <w:adjustRightInd w:val="0"/>
        <w:rPr>
          <w:rFonts w:ascii="Arial" w:hAnsi="Arial" w:cs="Arial"/>
          <w:lang w:val="it-IT"/>
        </w:rPr>
      </w:pPr>
    </w:p>
    <w:p w:rsidR="007B2CA4" w:rsidRDefault="007B2CA4" w:rsidP="007B2CA4">
      <w:pPr>
        <w:autoSpaceDE w:val="0"/>
        <w:autoSpaceDN w:val="0"/>
        <w:adjustRightInd w:val="0"/>
        <w:rPr>
          <w:rFonts w:ascii="Arial" w:hAnsi="Arial" w:cs="Arial"/>
          <w:lang w:val="it-IT"/>
        </w:rPr>
      </w:pPr>
    </w:p>
    <w:p w:rsidR="007B2CA4" w:rsidRDefault="007B2CA4" w:rsidP="007B2CA4">
      <w:pPr>
        <w:autoSpaceDE w:val="0"/>
        <w:autoSpaceDN w:val="0"/>
        <w:adjustRightInd w:val="0"/>
        <w:rPr>
          <w:rFonts w:ascii="Arial" w:hAnsi="Arial" w:cs="Arial"/>
          <w:lang w:val="it-IT"/>
        </w:rPr>
      </w:pPr>
    </w:p>
    <w:p w:rsidR="007B2CA4" w:rsidRDefault="007B2CA4" w:rsidP="007B2CA4">
      <w:pPr>
        <w:autoSpaceDE w:val="0"/>
        <w:autoSpaceDN w:val="0"/>
        <w:adjustRightInd w:val="0"/>
        <w:rPr>
          <w:rFonts w:ascii="Arial" w:hAnsi="Arial" w:cs="Arial"/>
          <w:lang w:val="it-IT"/>
        </w:rPr>
      </w:pPr>
    </w:p>
    <w:p w:rsidR="007B2CA4" w:rsidRDefault="007B2CA4" w:rsidP="007B2CA4">
      <w:pPr>
        <w:autoSpaceDE w:val="0"/>
        <w:autoSpaceDN w:val="0"/>
        <w:adjustRightInd w:val="0"/>
        <w:rPr>
          <w:rFonts w:ascii="Arial" w:hAnsi="Arial" w:cs="Arial"/>
          <w:lang w:val="it-IT"/>
        </w:rPr>
      </w:pPr>
    </w:p>
    <w:p w:rsidR="007B2CA4" w:rsidRDefault="007B2CA4" w:rsidP="007B2CA4">
      <w:pPr>
        <w:autoSpaceDE w:val="0"/>
        <w:autoSpaceDN w:val="0"/>
        <w:adjustRightInd w:val="0"/>
        <w:rPr>
          <w:rFonts w:ascii="Arial" w:hAnsi="Arial" w:cs="Arial"/>
          <w:lang w:val="it-IT"/>
        </w:rPr>
      </w:pPr>
    </w:p>
    <w:p w:rsidR="007B2CA4" w:rsidRDefault="007B2CA4" w:rsidP="007B2CA4">
      <w:pPr>
        <w:autoSpaceDE w:val="0"/>
        <w:autoSpaceDN w:val="0"/>
        <w:adjustRightInd w:val="0"/>
        <w:rPr>
          <w:rFonts w:ascii="Arial" w:hAnsi="Arial" w:cs="Arial"/>
          <w:lang w:val="it-IT"/>
        </w:rPr>
      </w:pPr>
    </w:p>
    <w:p w:rsidR="007B2CA4" w:rsidRDefault="007B2CA4" w:rsidP="007B2CA4">
      <w:pPr>
        <w:autoSpaceDE w:val="0"/>
        <w:autoSpaceDN w:val="0"/>
        <w:adjustRightInd w:val="0"/>
        <w:rPr>
          <w:rFonts w:ascii="Arial" w:hAnsi="Arial" w:cs="Arial"/>
          <w:lang w:val="it-IT"/>
        </w:rPr>
      </w:pPr>
    </w:p>
    <w:p w:rsidR="007B2CA4" w:rsidRDefault="007B2CA4" w:rsidP="007B2CA4">
      <w:pPr>
        <w:autoSpaceDE w:val="0"/>
        <w:autoSpaceDN w:val="0"/>
        <w:adjustRightInd w:val="0"/>
        <w:rPr>
          <w:rFonts w:ascii="Arial" w:hAnsi="Arial" w:cs="Arial"/>
          <w:lang w:val="it-IT"/>
        </w:rPr>
      </w:pPr>
    </w:p>
    <w:p w:rsidR="007B2CA4" w:rsidRDefault="007B2CA4" w:rsidP="007B2CA4">
      <w:pPr>
        <w:autoSpaceDE w:val="0"/>
        <w:autoSpaceDN w:val="0"/>
        <w:adjustRightInd w:val="0"/>
        <w:rPr>
          <w:rFonts w:ascii="Arial" w:hAnsi="Arial" w:cs="Arial"/>
          <w:lang w:val="it-IT"/>
        </w:rPr>
      </w:pPr>
    </w:p>
    <w:p w:rsidR="007B2CA4" w:rsidRDefault="007B2CA4" w:rsidP="007B2CA4">
      <w:pPr>
        <w:autoSpaceDE w:val="0"/>
        <w:autoSpaceDN w:val="0"/>
        <w:adjustRightInd w:val="0"/>
        <w:rPr>
          <w:rFonts w:ascii="Arial" w:hAnsi="Arial" w:cs="Arial"/>
          <w:lang w:val="it-IT"/>
        </w:rPr>
      </w:pPr>
    </w:p>
    <w:p w:rsidR="007B2CA4" w:rsidRDefault="007B2CA4" w:rsidP="007B2CA4">
      <w:pPr>
        <w:tabs>
          <w:tab w:val="left" w:pos="5928"/>
        </w:tabs>
        <w:rPr>
          <w:rFonts w:ascii="Arial" w:hAnsi="Arial" w:cs="Arial"/>
        </w:rPr>
      </w:pPr>
      <w:r w:rsidRPr="007E6502">
        <w:rPr>
          <w:rFonts w:ascii="Arial" w:hAnsi="Arial" w:cs="Arial"/>
        </w:rPr>
        <w:t xml:space="preserve">Odgovor: </w:t>
      </w:r>
    </w:p>
    <w:p w:rsidR="007B2CA4" w:rsidRDefault="007B2CA4" w:rsidP="007B2CA4">
      <w:pPr>
        <w:tabs>
          <w:tab w:val="left" w:pos="5928"/>
        </w:tabs>
        <w:rPr>
          <w:rFonts w:ascii="Arial" w:hAnsi="Arial" w:cs="Arial"/>
        </w:rPr>
      </w:pPr>
      <w:r>
        <w:rPr>
          <w:rFonts w:ascii="Arial" w:hAnsi="Arial" w:cs="Arial"/>
        </w:rPr>
        <w:t xml:space="preserve">a) </w:t>
      </w:r>
      <w:r w:rsidRPr="007E6502">
        <w:rPr>
          <w:rFonts w:ascii="Arial" w:hAnsi="Arial" w:cs="Arial"/>
        </w:rPr>
        <w:t>_____________________________________________________</w:t>
      </w:r>
      <w:r>
        <w:rPr>
          <w:rFonts w:ascii="Arial" w:hAnsi="Arial" w:cs="Arial"/>
        </w:rPr>
        <w:t>______________</w:t>
      </w:r>
    </w:p>
    <w:p w:rsidR="007B2CA4" w:rsidRDefault="007B2CA4" w:rsidP="007B2CA4">
      <w:pPr>
        <w:autoSpaceDE w:val="0"/>
        <w:autoSpaceDN w:val="0"/>
        <w:adjustRightInd w:val="0"/>
        <w:rPr>
          <w:rFonts w:ascii="Arial" w:hAnsi="Arial" w:cs="Arial"/>
          <w:b/>
          <w:lang w:val="it-IT"/>
        </w:rPr>
      </w:pPr>
    </w:p>
    <w:p w:rsidR="007B2CA4" w:rsidRDefault="007B2CA4" w:rsidP="007B2CA4">
      <w:pPr>
        <w:autoSpaceDE w:val="0"/>
        <w:autoSpaceDN w:val="0"/>
        <w:adjustRightInd w:val="0"/>
        <w:rPr>
          <w:rFonts w:ascii="Arial" w:hAnsi="Arial" w:cs="Arial"/>
        </w:rPr>
      </w:pPr>
      <w:r w:rsidRPr="003A2564">
        <w:rPr>
          <w:rFonts w:ascii="Arial" w:hAnsi="Arial" w:cs="Arial"/>
          <w:lang w:val="it-IT"/>
        </w:rPr>
        <w:t xml:space="preserve">b) </w:t>
      </w:r>
      <w:r w:rsidRPr="003A2564">
        <w:rPr>
          <w:rFonts w:ascii="Arial" w:hAnsi="Arial" w:cs="Arial"/>
        </w:rPr>
        <w:t>__________________________________________________________________</w:t>
      </w:r>
      <w:r>
        <w:rPr>
          <w:rFonts w:ascii="Arial" w:hAnsi="Arial" w:cs="Arial"/>
        </w:rPr>
        <w:t>_</w:t>
      </w:r>
    </w:p>
    <w:p w:rsidR="007B2CA4" w:rsidRDefault="007B2CA4" w:rsidP="007B2CA4">
      <w:pPr>
        <w:autoSpaceDE w:val="0"/>
        <w:autoSpaceDN w:val="0"/>
        <w:adjustRightInd w:val="0"/>
        <w:rPr>
          <w:rFonts w:ascii="Arial" w:hAnsi="Arial" w:cs="Arial"/>
        </w:rPr>
      </w:pPr>
    </w:p>
    <w:p w:rsidR="007B2CA4" w:rsidRPr="003A2564" w:rsidRDefault="00443618" w:rsidP="007B2CA4">
      <w:pPr>
        <w:autoSpaceDE w:val="0"/>
        <w:autoSpaceDN w:val="0"/>
        <w:adjustRightInd w:val="0"/>
        <w:rPr>
          <w:rFonts w:ascii="Arial" w:hAnsi="Arial" w:cs="Arial"/>
        </w:rPr>
      </w:pPr>
      <w:r>
        <w:rPr>
          <w:rFonts w:ascii="Arial" w:hAnsi="Arial" w:cs="Arial"/>
          <w:b/>
          <w:noProof/>
        </w:rPr>
        <mc:AlternateContent>
          <mc:Choice Requires="wps">
            <w:drawing>
              <wp:anchor distT="0" distB="0" distL="114300" distR="114300" simplePos="0" relativeHeight="251678720" behindDoc="0" locked="0" layoutInCell="1" allowOverlap="1">
                <wp:simplePos x="0" y="0"/>
                <wp:positionH relativeFrom="column">
                  <wp:posOffset>-363855</wp:posOffset>
                </wp:positionH>
                <wp:positionV relativeFrom="paragraph">
                  <wp:posOffset>-26035</wp:posOffset>
                </wp:positionV>
                <wp:extent cx="253365" cy="571500"/>
                <wp:effectExtent l="0" t="0" r="13335" b="19050"/>
                <wp:wrapNone/>
                <wp:docPr id="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7B2CA4" w:rsidRPr="00887F85" w:rsidRDefault="007B2CA4" w:rsidP="007B2CA4">
                            <w:pPr>
                              <w:rPr>
                                <w:rFonts w:ascii="Tahoma" w:hAnsi="Tahoma" w:cs="Tahoma"/>
                              </w:rPr>
                            </w:pPr>
                            <w:r>
                              <w:rPr>
                                <w:rFonts w:ascii="Tahoma" w:hAnsi="Tahoma" w:cs="Tahom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40" type="#_x0000_t202" style="position:absolute;margin-left:-28.65pt;margin-top:-2.05pt;width:19.9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ZgMAIAAFk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">
                <v:textbox>
                  <w:txbxContent>
                    <w:p w:rsidR="007B2CA4" w:rsidRPr="00887F85" w:rsidRDefault="007B2CA4" w:rsidP="007B2CA4">
                      <w:pPr>
                        <w:rPr>
                          <w:rFonts w:ascii="Tahoma" w:hAnsi="Tahoma" w:cs="Tahoma"/>
                        </w:rPr>
                      </w:pPr>
                      <w:r>
                        <w:rPr>
                          <w:rFonts w:ascii="Tahoma" w:hAnsi="Tahoma" w:cs="Tahoma"/>
                        </w:rPr>
                        <w:t>2</w:t>
                      </w:r>
                    </w:p>
                  </w:txbxContent>
                </v:textbox>
              </v:shape>
            </w:pict>
          </mc:Fallback>
        </mc:AlternateContent>
      </w:r>
      <w:r w:rsidR="007B2CA4" w:rsidRPr="00774D50">
        <w:rPr>
          <w:rFonts w:ascii="Arial" w:hAnsi="Arial" w:cs="Arial"/>
          <w:b/>
        </w:rPr>
        <w:t>1</w:t>
      </w:r>
      <w:r w:rsidR="007B2CA4">
        <w:rPr>
          <w:rFonts w:ascii="Arial" w:hAnsi="Arial" w:cs="Arial"/>
          <w:b/>
        </w:rPr>
        <w:t>3</w:t>
      </w:r>
      <w:r w:rsidR="007B2CA4" w:rsidRPr="00774D50">
        <w:rPr>
          <w:rFonts w:ascii="Arial" w:hAnsi="Arial" w:cs="Arial"/>
          <w:b/>
        </w:rPr>
        <w:t xml:space="preserve">. </w:t>
      </w:r>
      <w:r w:rsidR="007B2CA4" w:rsidRPr="00952828">
        <w:rPr>
          <w:rFonts w:ascii="Arial" w:hAnsi="Arial" w:cs="Arial"/>
          <w:b/>
        </w:rPr>
        <w:t>Založba na leto izda 12 številk revije MATEK. Mes</w:t>
      </w:r>
      <w:r w:rsidR="00F51C60">
        <w:rPr>
          <w:rFonts w:ascii="Arial" w:hAnsi="Arial" w:cs="Arial"/>
          <w:b/>
        </w:rPr>
        <w:t>ečna naklada revije MATEK je 14</w:t>
      </w:r>
      <w:r w:rsidR="007B2CA4" w:rsidRPr="00952828">
        <w:rPr>
          <w:rFonts w:ascii="Arial" w:hAnsi="Arial" w:cs="Arial"/>
          <w:b/>
        </w:rPr>
        <w:t xml:space="preserve">500 izvodov. Cena enega izvoda v prosti prodaji je 3,88 €, cena izvoda za naročnike pa 3,59 €. Na Osnovni šoli Jezero je na revijo MATEK naročenih 65 učencev. </w:t>
      </w:r>
      <w:r w:rsidR="007B2CA4" w:rsidRPr="00952828">
        <w:rPr>
          <w:rFonts w:ascii="Arial" w:hAnsi="Arial" w:cs="Arial"/>
          <w:b/>
        </w:rPr>
        <w:cr/>
      </w:r>
      <w:r w:rsidR="007B2CA4" w:rsidRPr="003A2564">
        <w:rPr>
          <w:rFonts w:ascii="Arial" w:hAnsi="Arial" w:cs="Arial"/>
        </w:rPr>
        <w:t xml:space="preserve">a) Kolikšna je skupna letna naročnina na revijo MATEK za učence na Osnovni šoli </w:t>
      </w:r>
    </w:p>
    <w:p w:rsidR="007B2CA4" w:rsidRPr="003A2564" w:rsidRDefault="007B2CA4" w:rsidP="007B2CA4">
      <w:pPr>
        <w:autoSpaceDE w:val="0"/>
        <w:autoSpaceDN w:val="0"/>
        <w:adjustRightInd w:val="0"/>
        <w:rPr>
          <w:rFonts w:ascii="Arial" w:hAnsi="Arial" w:cs="Arial"/>
        </w:rPr>
      </w:pPr>
      <w:r w:rsidRPr="003A2564">
        <w:rPr>
          <w:rFonts w:ascii="Arial" w:hAnsi="Arial" w:cs="Arial"/>
        </w:rPr>
        <w:t>Jezero?</w:t>
      </w:r>
    </w:p>
    <w:p w:rsidR="007B2CA4" w:rsidRPr="003A2564" w:rsidRDefault="007B2CA4" w:rsidP="007B2CA4">
      <w:pPr>
        <w:autoSpaceDE w:val="0"/>
        <w:autoSpaceDN w:val="0"/>
        <w:adjustRightInd w:val="0"/>
        <w:rPr>
          <w:rFonts w:ascii="Arial" w:hAnsi="Arial" w:cs="Arial"/>
        </w:rPr>
      </w:pPr>
      <w:r w:rsidRPr="003A2564">
        <w:rPr>
          <w:rFonts w:ascii="Arial" w:hAnsi="Arial" w:cs="Arial"/>
        </w:rPr>
        <w:t>b) Založba proda naročnikom štiri petine mesečne naklade revije MATEK. Desetino preostale naklade revije MATEK zadrži in jo uporabi v promocijske namene. Preostale izvode revije MATEK proda v prosti prodaji. Koliko izvodov revije MATEK proda založba v prosti prodaji?</w:t>
      </w:r>
    </w:p>
    <w:p w:rsidR="007B2CA4" w:rsidRDefault="007B2CA4" w:rsidP="007B2CA4">
      <w:pPr>
        <w:autoSpaceDE w:val="0"/>
        <w:autoSpaceDN w:val="0"/>
        <w:adjustRightInd w:val="0"/>
        <w:rPr>
          <w:rFonts w:ascii="Arial" w:hAnsi="Arial" w:cs="Arial"/>
        </w:rPr>
      </w:pPr>
      <w:r w:rsidRPr="00F95375">
        <w:rPr>
          <w:rFonts w:ascii="Arial" w:hAnsi="Arial" w:cs="Arial"/>
          <w:sz w:val="20"/>
          <w:szCs w:val="20"/>
          <w:u w:val="single"/>
        </w:rPr>
        <w:t>Reševanje:</w:t>
      </w:r>
    </w:p>
    <w:p w:rsidR="007B2CA4" w:rsidRPr="007B2CA4" w:rsidRDefault="007B2CA4" w:rsidP="007B2CA4">
      <w:pPr>
        <w:autoSpaceDE w:val="0"/>
        <w:autoSpaceDN w:val="0"/>
        <w:adjustRightInd w:val="0"/>
        <w:rPr>
          <w:rFonts w:ascii="Arial" w:hAnsi="Arial" w:cs="Arial"/>
          <w:lang w:val="en-US"/>
        </w:rPr>
      </w:pPr>
    </w:p>
    <w:p w:rsidR="007B2CA4" w:rsidRPr="007B2CA4" w:rsidRDefault="007B2CA4" w:rsidP="007B2CA4">
      <w:pPr>
        <w:autoSpaceDE w:val="0"/>
        <w:autoSpaceDN w:val="0"/>
        <w:adjustRightInd w:val="0"/>
        <w:rPr>
          <w:rFonts w:ascii="Arial" w:hAnsi="Arial" w:cs="Arial"/>
          <w:lang w:val="en-US"/>
        </w:rPr>
      </w:pPr>
    </w:p>
    <w:p w:rsidR="007B2CA4" w:rsidRPr="007B2CA4" w:rsidRDefault="007B2CA4" w:rsidP="007B2CA4">
      <w:pPr>
        <w:autoSpaceDE w:val="0"/>
        <w:autoSpaceDN w:val="0"/>
        <w:adjustRightInd w:val="0"/>
        <w:rPr>
          <w:rFonts w:ascii="Arial" w:hAnsi="Arial" w:cs="Arial"/>
          <w:lang w:val="en-US"/>
        </w:rPr>
      </w:pPr>
    </w:p>
    <w:p w:rsidR="007B2CA4" w:rsidRPr="007B2CA4" w:rsidRDefault="007B2CA4" w:rsidP="007B2CA4">
      <w:pPr>
        <w:autoSpaceDE w:val="0"/>
        <w:autoSpaceDN w:val="0"/>
        <w:adjustRightInd w:val="0"/>
        <w:rPr>
          <w:rFonts w:ascii="Arial" w:hAnsi="Arial" w:cs="Arial"/>
          <w:lang w:val="en-US"/>
        </w:rPr>
      </w:pPr>
    </w:p>
    <w:p w:rsidR="007B2CA4" w:rsidRPr="007B2CA4" w:rsidRDefault="007B2CA4" w:rsidP="007B2CA4">
      <w:pPr>
        <w:autoSpaceDE w:val="0"/>
        <w:autoSpaceDN w:val="0"/>
        <w:adjustRightInd w:val="0"/>
        <w:rPr>
          <w:rFonts w:ascii="Arial" w:hAnsi="Arial" w:cs="Arial"/>
          <w:lang w:val="en-US"/>
        </w:rPr>
      </w:pPr>
    </w:p>
    <w:p w:rsidR="007B2CA4" w:rsidRPr="007B2CA4" w:rsidRDefault="007B2CA4" w:rsidP="007B2CA4">
      <w:pPr>
        <w:autoSpaceDE w:val="0"/>
        <w:autoSpaceDN w:val="0"/>
        <w:adjustRightInd w:val="0"/>
        <w:rPr>
          <w:rFonts w:ascii="Arial" w:hAnsi="Arial" w:cs="Arial"/>
          <w:lang w:val="en-US"/>
        </w:rPr>
      </w:pPr>
    </w:p>
    <w:p w:rsidR="007B2CA4" w:rsidRPr="007B2CA4" w:rsidRDefault="007B2CA4" w:rsidP="007B2CA4">
      <w:pPr>
        <w:autoSpaceDE w:val="0"/>
        <w:autoSpaceDN w:val="0"/>
        <w:adjustRightInd w:val="0"/>
        <w:rPr>
          <w:rFonts w:ascii="Arial" w:hAnsi="Arial" w:cs="Arial"/>
          <w:lang w:val="en-US"/>
        </w:rPr>
      </w:pPr>
    </w:p>
    <w:p w:rsidR="007B2CA4" w:rsidRPr="007B2CA4" w:rsidRDefault="007B2CA4" w:rsidP="007B2CA4">
      <w:pPr>
        <w:autoSpaceDE w:val="0"/>
        <w:autoSpaceDN w:val="0"/>
        <w:adjustRightInd w:val="0"/>
        <w:rPr>
          <w:rFonts w:ascii="Arial" w:hAnsi="Arial" w:cs="Arial"/>
          <w:lang w:val="en-US"/>
        </w:rPr>
      </w:pPr>
    </w:p>
    <w:p w:rsidR="007B2CA4" w:rsidRPr="007B2CA4" w:rsidRDefault="007B2CA4" w:rsidP="007B2CA4">
      <w:pPr>
        <w:autoSpaceDE w:val="0"/>
        <w:autoSpaceDN w:val="0"/>
        <w:adjustRightInd w:val="0"/>
        <w:rPr>
          <w:rFonts w:ascii="Arial" w:hAnsi="Arial" w:cs="Arial"/>
          <w:lang w:val="en-US"/>
        </w:rPr>
      </w:pPr>
    </w:p>
    <w:p w:rsidR="007B2CA4" w:rsidRPr="007B2CA4" w:rsidRDefault="007B2CA4" w:rsidP="007B2CA4">
      <w:pPr>
        <w:autoSpaceDE w:val="0"/>
        <w:autoSpaceDN w:val="0"/>
        <w:adjustRightInd w:val="0"/>
        <w:rPr>
          <w:rFonts w:ascii="Arial" w:hAnsi="Arial" w:cs="Arial"/>
          <w:lang w:val="en-US"/>
        </w:rPr>
      </w:pPr>
    </w:p>
    <w:p w:rsidR="007B2CA4" w:rsidRDefault="007B2CA4" w:rsidP="007B2CA4">
      <w:pPr>
        <w:tabs>
          <w:tab w:val="left" w:pos="5928"/>
        </w:tabs>
        <w:rPr>
          <w:rFonts w:ascii="Arial" w:hAnsi="Arial" w:cs="Arial"/>
        </w:rPr>
      </w:pPr>
      <w:r w:rsidRPr="007E6502">
        <w:rPr>
          <w:rFonts w:ascii="Arial" w:hAnsi="Arial" w:cs="Arial"/>
        </w:rPr>
        <w:t xml:space="preserve">Odgovor: </w:t>
      </w:r>
    </w:p>
    <w:p w:rsidR="007B2CA4" w:rsidRDefault="007B2CA4" w:rsidP="007B2CA4">
      <w:pPr>
        <w:tabs>
          <w:tab w:val="left" w:pos="5928"/>
        </w:tabs>
        <w:rPr>
          <w:rFonts w:ascii="Arial" w:hAnsi="Arial" w:cs="Arial"/>
        </w:rPr>
      </w:pPr>
      <w:r>
        <w:rPr>
          <w:rFonts w:ascii="Arial" w:hAnsi="Arial" w:cs="Arial"/>
        </w:rPr>
        <w:t xml:space="preserve">a) </w:t>
      </w:r>
      <w:r w:rsidRPr="007E6502">
        <w:rPr>
          <w:rFonts w:ascii="Arial" w:hAnsi="Arial" w:cs="Arial"/>
        </w:rPr>
        <w:t>_____________________________________________________</w:t>
      </w:r>
      <w:r>
        <w:rPr>
          <w:rFonts w:ascii="Arial" w:hAnsi="Arial" w:cs="Arial"/>
        </w:rPr>
        <w:t>____________</w:t>
      </w:r>
    </w:p>
    <w:p w:rsidR="007B2CA4" w:rsidRPr="007B2CA4" w:rsidRDefault="007B2CA4" w:rsidP="007B2CA4">
      <w:pPr>
        <w:autoSpaceDE w:val="0"/>
        <w:autoSpaceDN w:val="0"/>
        <w:adjustRightInd w:val="0"/>
        <w:rPr>
          <w:rFonts w:ascii="Arial" w:hAnsi="Arial" w:cs="Arial"/>
          <w:b/>
          <w:lang w:val="en-US"/>
        </w:rPr>
      </w:pPr>
    </w:p>
    <w:p w:rsidR="00D951CA" w:rsidRPr="00774D50" w:rsidRDefault="007B2CA4" w:rsidP="004A5CC6">
      <w:pPr>
        <w:autoSpaceDE w:val="0"/>
        <w:autoSpaceDN w:val="0"/>
        <w:adjustRightInd w:val="0"/>
        <w:rPr>
          <w:rFonts w:asciiTheme="minorHAnsi" w:hAnsiTheme="minorHAnsi" w:cs="TimesNewRomanPSMT"/>
          <w:lang w:val="it-IT"/>
        </w:rPr>
      </w:pPr>
      <w:r w:rsidRPr="007B2CA4">
        <w:rPr>
          <w:rFonts w:ascii="Arial" w:hAnsi="Arial" w:cs="Arial"/>
          <w:lang w:val="en-US"/>
        </w:rPr>
        <w:t xml:space="preserve">b) </w:t>
      </w:r>
      <w:r w:rsidRPr="003A2564">
        <w:rPr>
          <w:rFonts w:ascii="Arial" w:hAnsi="Arial" w:cs="Arial"/>
        </w:rPr>
        <w:t>________________________________________________________________</w:t>
      </w:r>
      <w:r>
        <w:rPr>
          <w:rFonts w:ascii="Arial" w:hAnsi="Arial" w:cs="Arial"/>
        </w:rPr>
        <w:t>_</w:t>
      </w:r>
    </w:p>
    <w:sectPr w:rsidR="00D951CA" w:rsidRPr="00774D50" w:rsidSect="007B2CA4">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SLucidaSans Regular">
    <w:altName w:val="SSLucidaSans Regular"/>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30E"/>
    <w:multiLevelType w:val="hybridMultilevel"/>
    <w:tmpl w:val="DE80578E"/>
    <w:lvl w:ilvl="0" w:tplc="F754ED0E">
      <w:start w:val="11"/>
      <w:numFmt w:val="decimal"/>
      <w:lvlText w:val="%1."/>
      <w:lvlJc w:val="left"/>
      <w:pPr>
        <w:tabs>
          <w:tab w:val="num" w:pos="855"/>
        </w:tabs>
        <w:ind w:left="855" w:hanging="49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99734F"/>
    <w:multiLevelType w:val="hybridMultilevel"/>
    <w:tmpl w:val="4016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475F3"/>
    <w:multiLevelType w:val="hybridMultilevel"/>
    <w:tmpl w:val="E93AE050"/>
    <w:lvl w:ilvl="0" w:tplc="E4728E02">
      <w:start w:val="1"/>
      <w:numFmt w:val="lowerLetter"/>
      <w:lvlText w:val="%1)"/>
      <w:lvlJc w:val="left"/>
      <w:pPr>
        <w:tabs>
          <w:tab w:val="num" w:pos="720"/>
        </w:tabs>
        <w:ind w:left="720" w:hanging="360"/>
      </w:pPr>
      <w:rPr>
        <w:rFonts w:ascii="Arial"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AA60666"/>
    <w:multiLevelType w:val="hybridMultilevel"/>
    <w:tmpl w:val="863E650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01B76A3"/>
    <w:multiLevelType w:val="hybridMultilevel"/>
    <w:tmpl w:val="77FC9468"/>
    <w:lvl w:ilvl="0" w:tplc="D3FC17F6">
      <w:start w:val="3"/>
      <w:numFmt w:val="lowerLetter"/>
      <w:lvlText w:val="%1)"/>
      <w:lvlJc w:val="left"/>
      <w:pPr>
        <w:tabs>
          <w:tab w:val="num" w:pos="390"/>
        </w:tabs>
        <w:ind w:left="390" w:hanging="39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30BB33D7"/>
    <w:multiLevelType w:val="hybridMultilevel"/>
    <w:tmpl w:val="3190AAE2"/>
    <w:lvl w:ilvl="0" w:tplc="891A1DD8">
      <w:start w:val="2"/>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35A258B8"/>
    <w:multiLevelType w:val="hybridMultilevel"/>
    <w:tmpl w:val="3190AAE2"/>
    <w:lvl w:ilvl="0" w:tplc="891A1DD8">
      <w:start w:val="2"/>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36522527"/>
    <w:multiLevelType w:val="hybridMultilevel"/>
    <w:tmpl w:val="EB1A05CC"/>
    <w:lvl w:ilvl="0" w:tplc="8CE8370E">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41BC1E1F"/>
    <w:multiLevelType w:val="hybridMultilevel"/>
    <w:tmpl w:val="8598BB9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64531124"/>
    <w:multiLevelType w:val="hybridMultilevel"/>
    <w:tmpl w:val="7556CA06"/>
    <w:lvl w:ilvl="0" w:tplc="92D8084A">
      <w:start w:val="12"/>
      <w:numFmt w:val="decimal"/>
      <w:lvlText w:val="%1."/>
      <w:lvlJc w:val="left"/>
      <w:pPr>
        <w:tabs>
          <w:tab w:val="num" w:pos="855"/>
        </w:tabs>
        <w:ind w:left="855" w:hanging="49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FA315A7"/>
    <w:multiLevelType w:val="hybridMultilevel"/>
    <w:tmpl w:val="6AD847EA"/>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8"/>
  </w:num>
  <w:num w:numId="4">
    <w:abstractNumId w:val="7"/>
  </w:num>
  <w:num w:numId="5">
    <w:abstractNumId w:val="0"/>
  </w:num>
  <w:num w:numId="6">
    <w:abstractNumId w:val="9"/>
  </w:num>
  <w:num w:numId="7">
    <w:abstractNumId w:val="3"/>
  </w:num>
  <w:num w:numId="8">
    <w:abstractNumId w:val="4"/>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57"/>
    <w:rsid w:val="00011619"/>
    <w:rsid w:val="00014537"/>
    <w:rsid w:val="00017EE1"/>
    <w:rsid w:val="000221F6"/>
    <w:rsid w:val="000324AB"/>
    <w:rsid w:val="0004794A"/>
    <w:rsid w:val="00054026"/>
    <w:rsid w:val="00055B98"/>
    <w:rsid w:val="00067FED"/>
    <w:rsid w:val="00071317"/>
    <w:rsid w:val="00071FCA"/>
    <w:rsid w:val="0007502B"/>
    <w:rsid w:val="000824CA"/>
    <w:rsid w:val="0009335C"/>
    <w:rsid w:val="000940B3"/>
    <w:rsid w:val="000A3839"/>
    <w:rsid w:val="000B58D6"/>
    <w:rsid w:val="000D1B03"/>
    <w:rsid w:val="000D1C85"/>
    <w:rsid w:val="000D5647"/>
    <w:rsid w:val="000E0CBD"/>
    <w:rsid w:val="000E3353"/>
    <w:rsid w:val="000E5744"/>
    <w:rsid w:val="00123BA8"/>
    <w:rsid w:val="00144408"/>
    <w:rsid w:val="001446B7"/>
    <w:rsid w:val="001473C9"/>
    <w:rsid w:val="00166673"/>
    <w:rsid w:val="00171429"/>
    <w:rsid w:val="001731EB"/>
    <w:rsid w:val="00173518"/>
    <w:rsid w:val="00176D68"/>
    <w:rsid w:val="00192438"/>
    <w:rsid w:val="00192C47"/>
    <w:rsid w:val="00195EAD"/>
    <w:rsid w:val="001C4B39"/>
    <w:rsid w:val="001E171C"/>
    <w:rsid w:val="0021182D"/>
    <w:rsid w:val="00236134"/>
    <w:rsid w:val="00236B9E"/>
    <w:rsid w:val="002418B7"/>
    <w:rsid w:val="00243743"/>
    <w:rsid w:val="00264620"/>
    <w:rsid w:val="00267818"/>
    <w:rsid w:val="0027376F"/>
    <w:rsid w:val="00292538"/>
    <w:rsid w:val="002952C0"/>
    <w:rsid w:val="002A1E9D"/>
    <w:rsid w:val="002A712A"/>
    <w:rsid w:val="002A7629"/>
    <w:rsid w:val="002B1D7B"/>
    <w:rsid w:val="002B6590"/>
    <w:rsid w:val="003135D1"/>
    <w:rsid w:val="00323081"/>
    <w:rsid w:val="00324901"/>
    <w:rsid w:val="003304B4"/>
    <w:rsid w:val="00332506"/>
    <w:rsid w:val="003343CF"/>
    <w:rsid w:val="00335155"/>
    <w:rsid w:val="00341AB1"/>
    <w:rsid w:val="00357634"/>
    <w:rsid w:val="003725DB"/>
    <w:rsid w:val="0037648F"/>
    <w:rsid w:val="00377ED8"/>
    <w:rsid w:val="00380829"/>
    <w:rsid w:val="00386E5E"/>
    <w:rsid w:val="003914C9"/>
    <w:rsid w:val="003A1B5F"/>
    <w:rsid w:val="003A2564"/>
    <w:rsid w:val="003A507E"/>
    <w:rsid w:val="003B7BC7"/>
    <w:rsid w:val="003C07E0"/>
    <w:rsid w:val="003C0EAA"/>
    <w:rsid w:val="003C4738"/>
    <w:rsid w:val="003D5E16"/>
    <w:rsid w:val="003D6CAD"/>
    <w:rsid w:val="003E0ED1"/>
    <w:rsid w:val="003E6324"/>
    <w:rsid w:val="003F01C3"/>
    <w:rsid w:val="003F1CDA"/>
    <w:rsid w:val="00402C03"/>
    <w:rsid w:val="00422732"/>
    <w:rsid w:val="004435EE"/>
    <w:rsid w:val="00443618"/>
    <w:rsid w:val="00450F72"/>
    <w:rsid w:val="00462B6F"/>
    <w:rsid w:val="00471CD5"/>
    <w:rsid w:val="004867E7"/>
    <w:rsid w:val="00490BA5"/>
    <w:rsid w:val="00491AD8"/>
    <w:rsid w:val="00494865"/>
    <w:rsid w:val="00497047"/>
    <w:rsid w:val="004A5B14"/>
    <w:rsid w:val="004A5CC6"/>
    <w:rsid w:val="004C2267"/>
    <w:rsid w:val="004D61B3"/>
    <w:rsid w:val="004E485F"/>
    <w:rsid w:val="00500B44"/>
    <w:rsid w:val="005138CB"/>
    <w:rsid w:val="0052553F"/>
    <w:rsid w:val="00533461"/>
    <w:rsid w:val="00556281"/>
    <w:rsid w:val="00566CC8"/>
    <w:rsid w:val="005824F0"/>
    <w:rsid w:val="00597457"/>
    <w:rsid w:val="005A1470"/>
    <w:rsid w:val="005A40F1"/>
    <w:rsid w:val="005B4DA7"/>
    <w:rsid w:val="005D2D26"/>
    <w:rsid w:val="005E2318"/>
    <w:rsid w:val="005F6BEE"/>
    <w:rsid w:val="005F7F00"/>
    <w:rsid w:val="00603E6D"/>
    <w:rsid w:val="0060604D"/>
    <w:rsid w:val="00610220"/>
    <w:rsid w:val="00636BB1"/>
    <w:rsid w:val="0063735A"/>
    <w:rsid w:val="006422BA"/>
    <w:rsid w:val="00654CB7"/>
    <w:rsid w:val="00663BC1"/>
    <w:rsid w:val="006659F1"/>
    <w:rsid w:val="00665A1C"/>
    <w:rsid w:val="006776D6"/>
    <w:rsid w:val="0068425A"/>
    <w:rsid w:val="00697806"/>
    <w:rsid w:val="006C671D"/>
    <w:rsid w:val="006D3B16"/>
    <w:rsid w:val="006D6077"/>
    <w:rsid w:val="006D65BA"/>
    <w:rsid w:val="006D672D"/>
    <w:rsid w:val="006E3C3B"/>
    <w:rsid w:val="006F1330"/>
    <w:rsid w:val="006F6F2B"/>
    <w:rsid w:val="00704F38"/>
    <w:rsid w:val="00705509"/>
    <w:rsid w:val="00714121"/>
    <w:rsid w:val="00715727"/>
    <w:rsid w:val="007164E5"/>
    <w:rsid w:val="007459FF"/>
    <w:rsid w:val="0075732E"/>
    <w:rsid w:val="00765AC6"/>
    <w:rsid w:val="00772943"/>
    <w:rsid w:val="00774D50"/>
    <w:rsid w:val="007812CC"/>
    <w:rsid w:val="007A1267"/>
    <w:rsid w:val="007A6E69"/>
    <w:rsid w:val="007A79F6"/>
    <w:rsid w:val="007B2CA4"/>
    <w:rsid w:val="007D41F7"/>
    <w:rsid w:val="007D73E6"/>
    <w:rsid w:val="007E6502"/>
    <w:rsid w:val="00807E39"/>
    <w:rsid w:val="00830434"/>
    <w:rsid w:val="00836CEC"/>
    <w:rsid w:val="00837884"/>
    <w:rsid w:val="00850154"/>
    <w:rsid w:val="0085477D"/>
    <w:rsid w:val="008775B3"/>
    <w:rsid w:val="00886690"/>
    <w:rsid w:val="00887F85"/>
    <w:rsid w:val="00893254"/>
    <w:rsid w:val="008B0491"/>
    <w:rsid w:val="008D4778"/>
    <w:rsid w:val="008D5D21"/>
    <w:rsid w:val="008E55DF"/>
    <w:rsid w:val="008F59E8"/>
    <w:rsid w:val="00903A13"/>
    <w:rsid w:val="00903EC6"/>
    <w:rsid w:val="009051DC"/>
    <w:rsid w:val="00907088"/>
    <w:rsid w:val="00913DAD"/>
    <w:rsid w:val="0092185D"/>
    <w:rsid w:val="00952828"/>
    <w:rsid w:val="009727D4"/>
    <w:rsid w:val="009761EA"/>
    <w:rsid w:val="009E73F0"/>
    <w:rsid w:val="009F1ACC"/>
    <w:rsid w:val="009F3CF3"/>
    <w:rsid w:val="009F47F9"/>
    <w:rsid w:val="00A05A90"/>
    <w:rsid w:val="00A06212"/>
    <w:rsid w:val="00A14CC7"/>
    <w:rsid w:val="00A16FF2"/>
    <w:rsid w:val="00A578F3"/>
    <w:rsid w:val="00A62C0E"/>
    <w:rsid w:val="00A7640F"/>
    <w:rsid w:val="00A83793"/>
    <w:rsid w:val="00A8726D"/>
    <w:rsid w:val="00A90322"/>
    <w:rsid w:val="00A90862"/>
    <w:rsid w:val="00AB01F8"/>
    <w:rsid w:val="00AB2284"/>
    <w:rsid w:val="00AC15D1"/>
    <w:rsid w:val="00AC193E"/>
    <w:rsid w:val="00AC25EE"/>
    <w:rsid w:val="00AE553D"/>
    <w:rsid w:val="00AE585D"/>
    <w:rsid w:val="00B15093"/>
    <w:rsid w:val="00B23877"/>
    <w:rsid w:val="00B311D4"/>
    <w:rsid w:val="00B33416"/>
    <w:rsid w:val="00B34698"/>
    <w:rsid w:val="00B37125"/>
    <w:rsid w:val="00B40D1C"/>
    <w:rsid w:val="00B47B46"/>
    <w:rsid w:val="00B50DB8"/>
    <w:rsid w:val="00B56114"/>
    <w:rsid w:val="00B60EAB"/>
    <w:rsid w:val="00B676F2"/>
    <w:rsid w:val="00B677E7"/>
    <w:rsid w:val="00B716CC"/>
    <w:rsid w:val="00B746C9"/>
    <w:rsid w:val="00B816DB"/>
    <w:rsid w:val="00B82697"/>
    <w:rsid w:val="00B83F34"/>
    <w:rsid w:val="00BA5F8D"/>
    <w:rsid w:val="00BB21E7"/>
    <w:rsid w:val="00BC0A6D"/>
    <w:rsid w:val="00BC5169"/>
    <w:rsid w:val="00BC607B"/>
    <w:rsid w:val="00BF44FB"/>
    <w:rsid w:val="00C06209"/>
    <w:rsid w:val="00C0667C"/>
    <w:rsid w:val="00C2064C"/>
    <w:rsid w:val="00C355C4"/>
    <w:rsid w:val="00C51557"/>
    <w:rsid w:val="00C56124"/>
    <w:rsid w:val="00C67364"/>
    <w:rsid w:val="00C6750B"/>
    <w:rsid w:val="00C947AE"/>
    <w:rsid w:val="00CC00AF"/>
    <w:rsid w:val="00CC3CDC"/>
    <w:rsid w:val="00CD016E"/>
    <w:rsid w:val="00CD5BF7"/>
    <w:rsid w:val="00CD6DB4"/>
    <w:rsid w:val="00CE597A"/>
    <w:rsid w:val="00CF0D4E"/>
    <w:rsid w:val="00CF6EE8"/>
    <w:rsid w:val="00D00D8F"/>
    <w:rsid w:val="00D01032"/>
    <w:rsid w:val="00D04658"/>
    <w:rsid w:val="00D125B3"/>
    <w:rsid w:val="00D3451F"/>
    <w:rsid w:val="00D3681F"/>
    <w:rsid w:val="00D42121"/>
    <w:rsid w:val="00D47B3D"/>
    <w:rsid w:val="00D54CF1"/>
    <w:rsid w:val="00D632FC"/>
    <w:rsid w:val="00D642C8"/>
    <w:rsid w:val="00D72173"/>
    <w:rsid w:val="00D8360E"/>
    <w:rsid w:val="00D951CA"/>
    <w:rsid w:val="00D97D0A"/>
    <w:rsid w:val="00DA62E4"/>
    <w:rsid w:val="00DB683C"/>
    <w:rsid w:val="00DF1C19"/>
    <w:rsid w:val="00DF35D5"/>
    <w:rsid w:val="00E01A66"/>
    <w:rsid w:val="00E20839"/>
    <w:rsid w:val="00E21927"/>
    <w:rsid w:val="00E27E48"/>
    <w:rsid w:val="00E47546"/>
    <w:rsid w:val="00E511CA"/>
    <w:rsid w:val="00E7311B"/>
    <w:rsid w:val="00E814A3"/>
    <w:rsid w:val="00E85E0C"/>
    <w:rsid w:val="00E86670"/>
    <w:rsid w:val="00E86A71"/>
    <w:rsid w:val="00E91101"/>
    <w:rsid w:val="00E95783"/>
    <w:rsid w:val="00EB56F3"/>
    <w:rsid w:val="00EB6A61"/>
    <w:rsid w:val="00EC1405"/>
    <w:rsid w:val="00EC4D80"/>
    <w:rsid w:val="00EE0217"/>
    <w:rsid w:val="00EE1760"/>
    <w:rsid w:val="00EE277A"/>
    <w:rsid w:val="00EF7B60"/>
    <w:rsid w:val="00F077A5"/>
    <w:rsid w:val="00F27A2B"/>
    <w:rsid w:val="00F323B4"/>
    <w:rsid w:val="00F42DA8"/>
    <w:rsid w:val="00F43656"/>
    <w:rsid w:val="00F44280"/>
    <w:rsid w:val="00F51C60"/>
    <w:rsid w:val="00F52DF0"/>
    <w:rsid w:val="00F65EB4"/>
    <w:rsid w:val="00F82BDD"/>
    <w:rsid w:val="00F873D8"/>
    <w:rsid w:val="00F90317"/>
    <w:rsid w:val="00F94FE4"/>
    <w:rsid w:val="00F95375"/>
    <w:rsid w:val="00FB189E"/>
    <w:rsid w:val="00FC22D7"/>
    <w:rsid w:val="00FD347F"/>
    <w:rsid w:val="00FD54E5"/>
    <w:rsid w:val="00FD64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51557"/>
    <w:rPr>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75732E"/>
    <w:rPr>
      <w:rFonts w:ascii="Tahoma" w:hAnsi="Tahoma" w:cs="Tahoma"/>
      <w:sz w:val="16"/>
      <w:szCs w:val="16"/>
    </w:rPr>
  </w:style>
  <w:style w:type="table" w:styleId="Tabelamrea">
    <w:name w:val="Table Grid"/>
    <w:basedOn w:val="Navadnatabela"/>
    <w:rsid w:val="00893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rsid w:val="000A3839"/>
    <w:rPr>
      <w:rFonts w:cs="SSLucidaSans Regular"/>
      <w:color w:val="000000"/>
    </w:rPr>
  </w:style>
  <w:style w:type="paragraph" w:styleId="Odstavekseznama">
    <w:name w:val="List Paragraph"/>
    <w:basedOn w:val="Navaden"/>
    <w:uiPriority w:val="34"/>
    <w:qFormat/>
    <w:rsid w:val="00E47546"/>
    <w:pPr>
      <w:ind w:left="720"/>
      <w:contextualSpacing/>
    </w:pPr>
  </w:style>
  <w:style w:type="character" w:styleId="Besediloograde">
    <w:name w:val="Placeholder Text"/>
    <w:basedOn w:val="Privzetapisavaodstavka"/>
    <w:uiPriority w:val="99"/>
    <w:semiHidden/>
    <w:rsid w:val="007812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51557"/>
    <w:rPr>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75732E"/>
    <w:rPr>
      <w:rFonts w:ascii="Tahoma" w:hAnsi="Tahoma" w:cs="Tahoma"/>
      <w:sz w:val="16"/>
      <w:szCs w:val="16"/>
    </w:rPr>
  </w:style>
  <w:style w:type="table" w:styleId="Tabelamrea">
    <w:name w:val="Table Grid"/>
    <w:basedOn w:val="Navadnatabela"/>
    <w:rsid w:val="00893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rsid w:val="000A3839"/>
    <w:rPr>
      <w:rFonts w:cs="SSLucidaSans Regular"/>
      <w:color w:val="000000"/>
    </w:rPr>
  </w:style>
  <w:style w:type="paragraph" w:styleId="Odstavekseznama">
    <w:name w:val="List Paragraph"/>
    <w:basedOn w:val="Navaden"/>
    <w:uiPriority w:val="34"/>
    <w:qFormat/>
    <w:rsid w:val="00E47546"/>
    <w:pPr>
      <w:ind w:left="720"/>
      <w:contextualSpacing/>
    </w:pPr>
  </w:style>
  <w:style w:type="character" w:styleId="Besediloograde">
    <w:name w:val="Placeholder Text"/>
    <w:basedOn w:val="Privzetapisavaodstavka"/>
    <w:uiPriority w:val="99"/>
    <w:semiHidden/>
    <w:rsid w:val="00781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3C87-97B3-4432-A96E-73F42AF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67</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tum: 27</vt:lpstr>
      <vt:lpstr>Datum: 27</vt:lpstr>
    </vt:vector>
  </TitlesOfParts>
  <Company>Ministrstvo za Šolstvo in Šport</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27</dc:title>
  <dc:creator>Jan</dc:creator>
  <cp:lastModifiedBy>Mojca</cp:lastModifiedBy>
  <cp:revision>2</cp:revision>
  <cp:lastPrinted>2014-03-12T12:14:00Z</cp:lastPrinted>
  <dcterms:created xsi:type="dcterms:W3CDTF">2014-04-18T02:03:00Z</dcterms:created>
  <dcterms:modified xsi:type="dcterms:W3CDTF">2014-04-18T02:03:00Z</dcterms:modified>
</cp:coreProperties>
</file>